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28AE3" w14:textId="2BB118AC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ED69E2">
        <w:rPr>
          <w:rFonts w:ascii="Helvetica" w:hAnsi="Helvetica" w:cs="Arial"/>
          <w:b/>
          <w:i w:val="0"/>
          <w:sz w:val="22"/>
          <w:szCs w:val="22"/>
          <w:lang w:eastAsia="zh-CN"/>
        </w:rPr>
        <w:t>326</w:t>
      </w:r>
    </w:p>
    <w:p w14:paraId="7766DCEF" w14:textId="5D51CFA5" w:rsidR="00D94C52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37EBCD6B" w14:textId="605D5092" w:rsidR="00B873D5" w:rsidRDefault="00B873D5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Videographer Name: Eric Bishop</w:t>
      </w:r>
    </w:p>
    <w:p w14:paraId="6C344A79" w14:textId="5DE3D294" w:rsidR="00B873D5" w:rsidRPr="006D4A40" w:rsidDel="00A12F8F" w:rsidRDefault="00B873D5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 02/25/2019</w:t>
      </w:r>
    </w:p>
    <w:p w14:paraId="7D0A8106" w14:textId="4D25E9E7" w:rsidR="00130450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6C1A79">
        <w:fldChar w:fldCharType="begin"/>
      </w:r>
      <w:r w:rsidR="006C1A79">
        <w:instrText xml:space="preserve"> HYPERLINK "http://www.jove.com/files_upload.php?src=18094478" \t "_blank" </w:instrText>
      </w:r>
      <w:r w:rsidR="006C1A79">
        <w:fldChar w:fldCharType="separate"/>
      </w:r>
      <w:r w:rsidR="00ED69E2" w:rsidRPr="00ED69E2"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  <w:t>http://www.jove.com/files_upload.php?src=18094478</w:t>
      </w:r>
      <w:r w:rsidR="006C1A79"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  <w:fldChar w:fldCharType="end"/>
      </w:r>
    </w:p>
    <w:p w14:paraId="4DD6148B" w14:textId="77777777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6726093" w14:textId="3E8B43CF" w:rsidR="00CC5BD0" w:rsidRPr="00ED69E2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ED69E2" w:rsidRPr="00ED69E2">
        <w:rPr>
          <w:rFonts w:ascii="Helvetica" w:hAnsi="Helvetica" w:cs="Arial"/>
          <w:b/>
          <w:i w:val="0"/>
          <w:sz w:val="28"/>
          <w:szCs w:val="28"/>
        </w:rPr>
        <w:t xml:space="preserve">Daily Phototherapy with Red Light to Regulate </w:t>
      </w:r>
      <w:r w:rsidR="00ED69E2" w:rsidRPr="00C76EF8">
        <w:rPr>
          <w:rFonts w:ascii="Helvetica" w:hAnsi="Helvetica" w:cs="Arial"/>
          <w:b/>
          <w:sz w:val="28"/>
          <w:szCs w:val="28"/>
        </w:rPr>
        <w:t xml:space="preserve">Candida </w:t>
      </w:r>
      <w:proofErr w:type="spellStart"/>
      <w:r w:rsidR="00ED69E2" w:rsidRPr="00C76EF8">
        <w:rPr>
          <w:rFonts w:ascii="Helvetica" w:hAnsi="Helvetica" w:cs="Arial"/>
          <w:b/>
          <w:sz w:val="28"/>
          <w:szCs w:val="28"/>
        </w:rPr>
        <w:t>albicans</w:t>
      </w:r>
      <w:proofErr w:type="spellEnd"/>
      <w:r w:rsidR="00ED69E2" w:rsidRPr="00ED69E2">
        <w:rPr>
          <w:rFonts w:ascii="Helvetica" w:hAnsi="Helvetica" w:cs="Arial"/>
          <w:b/>
          <w:i w:val="0"/>
          <w:sz w:val="28"/>
          <w:szCs w:val="28"/>
        </w:rPr>
        <w:t xml:space="preserve"> Biofilm Growth 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70649584" w14:textId="7DF3D2CA" w:rsidR="00ED69E2" w:rsidRPr="00ED69E2" w:rsidRDefault="00D94C52" w:rsidP="00ED69E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D69E2" w:rsidRPr="00ED69E2">
        <w:rPr>
          <w:rFonts w:ascii="Helvetica" w:hAnsi="Helvetica"/>
          <w:b/>
          <w:sz w:val="28"/>
          <w:szCs w:val="28"/>
        </w:rPr>
        <w:t>Beatriz H</w:t>
      </w:r>
      <w:r w:rsidR="00A10FBD">
        <w:rPr>
          <w:rFonts w:ascii="Helvetica" w:hAnsi="Helvetica"/>
          <w:b/>
          <w:sz w:val="28"/>
          <w:szCs w:val="28"/>
        </w:rPr>
        <w:t>elena</w:t>
      </w:r>
      <w:r w:rsidR="00ED69E2" w:rsidRPr="00ED69E2">
        <w:rPr>
          <w:rFonts w:ascii="Helvetica" w:hAnsi="Helvetica"/>
          <w:b/>
          <w:sz w:val="28"/>
          <w:szCs w:val="28"/>
        </w:rPr>
        <w:t xml:space="preserve"> D</w:t>
      </w:r>
      <w:r w:rsidR="00A10FBD">
        <w:rPr>
          <w:rFonts w:ascii="Helvetica" w:hAnsi="Helvetica"/>
          <w:b/>
          <w:sz w:val="28"/>
          <w:szCs w:val="28"/>
        </w:rPr>
        <w:t>ias</w:t>
      </w:r>
      <w:r w:rsidR="00ED69E2" w:rsidRPr="00ED69E2">
        <w:rPr>
          <w:rFonts w:ascii="Helvetica" w:hAnsi="Helvetica"/>
          <w:b/>
          <w:sz w:val="28"/>
          <w:szCs w:val="28"/>
        </w:rPr>
        <w:t xml:space="preserve"> Panariello</w:t>
      </w:r>
      <w:r w:rsidR="00ED69E2" w:rsidRPr="00ED69E2">
        <w:rPr>
          <w:rFonts w:ascii="Helvetica" w:hAnsi="Helvetica"/>
          <w:b/>
          <w:sz w:val="28"/>
          <w:szCs w:val="28"/>
          <w:vertAlign w:val="superscript"/>
        </w:rPr>
        <w:t>1</w:t>
      </w:r>
      <w:r w:rsidR="00ED69E2" w:rsidRPr="00ED69E2">
        <w:rPr>
          <w:rFonts w:ascii="Helvetica" w:hAnsi="Helvetica"/>
          <w:b/>
          <w:sz w:val="28"/>
          <w:szCs w:val="28"/>
        </w:rPr>
        <w:t>, Bruna A</w:t>
      </w:r>
      <w:r w:rsidR="00A10FBD">
        <w:rPr>
          <w:rFonts w:ascii="Helvetica" w:hAnsi="Helvetica"/>
          <w:b/>
          <w:sz w:val="28"/>
          <w:szCs w:val="28"/>
        </w:rPr>
        <w:t>lbuquerque</w:t>
      </w:r>
      <w:r w:rsidR="00ED69E2" w:rsidRPr="00ED69E2">
        <w:rPr>
          <w:rFonts w:ascii="Helvetica" w:hAnsi="Helvetica"/>
          <w:b/>
          <w:sz w:val="28"/>
          <w:szCs w:val="28"/>
        </w:rPr>
        <w:t xml:space="preserve"> Garcia</w:t>
      </w:r>
      <w:r w:rsidR="00ED69E2" w:rsidRPr="00ED69E2">
        <w:rPr>
          <w:rFonts w:ascii="Helvetica" w:hAnsi="Helvetica"/>
          <w:b/>
          <w:sz w:val="28"/>
          <w:szCs w:val="28"/>
          <w:vertAlign w:val="superscript"/>
        </w:rPr>
        <w:t>2</w:t>
      </w:r>
      <w:r w:rsidR="00ED69E2" w:rsidRPr="00ED69E2">
        <w:rPr>
          <w:rFonts w:ascii="Helvetica" w:hAnsi="Helvetica"/>
          <w:b/>
          <w:sz w:val="28"/>
          <w:szCs w:val="28"/>
        </w:rPr>
        <w:t>, Simone Duarte</w:t>
      </w:r>
      <w:r w:rsidR="00ED69E2" w:rsidRPr="00ED69E2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3535B5E" w14:textId="5A2C4BCB" w:rsidR="002A0874" w:rsidRPr="002A0874" w:rsidRDefault="002A0874" w:rsidP="002A0874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</w:p>
    <w:p w14:paraId="7FB52B2C" w14:textId="77777777" w:rsidR="00ED69E2" w:rsidRPr="00ED69E2" w:rsidRDefault="00ED69E2" w:rsidP="00ED69E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D69E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D69E2">
        <w:rPr>
          <w:rFonts w:ascii="Helvetica" w:hAnsi="Helvetica" w:cs="Arial"/>
          <w:bCs/>
          <w:sz w:val="28"/>
          <w:szCs w:val="28"/>
        </w:rPr>
        <w:t xml:space="preserve">Department of </w:t>
      </w:r>
      <w:proofErr w:type="spellStart"/>
      <w:r w:rsidRPr="00ED69E2">
        <w:rPr>
          <w:rFonts w:ascii="Helvetica" w:hAnsi="Helvetica" w:cs="Arial"/>
          <w:bCs/>
          <w:sz w:val="28"/>
          <w:szCs w:val="28"/>
        </w:rPr>
        <w:t>Cariology</w:t>
      </w:r>
      <w:proofErr w:type="spellEnd"/>
      <w:r w:rsidRPr="00ED69E2">
        <w:rPr>
          <w:rFonts w:ascii="Helvetica" w:hAnsi="Helvetica" w:cs="Arial"/>
          <w:bCs/>
          <w:sz w:val="28"/>
          <w:szCs w:val="28"/>
        </w:rPr>
        <w:t xml:space="preserve">, Operative Dentistry and Dental Public Health, Indiana University School of Dentistry, Indianapolis, IN, USA </w:t>
      </w:r>
    </w:p>
    <w:p w14:paraId="6446220E" w14:textId="5C6B2921" w:rsidR="00ED69E2" w:rsidRPr="00ED69E2" w:rsidRDefault="00ED69E2" w:rsidP="00ED69E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D69E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ED69E2">
        <w:rPr>
          <w:rFonts w:ascii="Helvetica" w:hAnsi="Helvetica" w:cs="Arial"/>
          <w:bCs/>
          <w:sz w:val="28"/>
          <w:szCs w:val="28"/>
        </w:rPr>
        <w:t>Department</w:t>
      </w:r>
      <w:r w:rsidR="00C76EF8">
        <w:rPr>
          <w:rFonts w:ascii="Helvetica" w:hAnsi="Helvetica" w:cs="Arial"/>
          <w:bCs/>
          <w:sz w:val="28"/>
          <w:szCs w:val="28"/>
        </w:rPr>
        <w:t xml:space="preserve"> of Restorative Dentistry, </w:t>
      </w:r>
      <w:proofErr w:type="spellStart"/>
      <w:r w:rsidR="00C76EF8">
        <w:rPr>
          <w:rFonts w:ascii="Helvetica" w:hAnsi="Helvetica" w:cs="Arial"/>
          <w:bCs/>
          <w:sz w:val="28"/>
          <w:szCs w:val="28"/>
        </w:rPr>
        <w:t>Ceará</w:t>
      </w:r>
      <w:proofErr w:type="spellEnd"/>
      <w:r w:rsidRPr="00ED69E2">
        <w:rPr>
          <w:rFonts w:ascii="Helvetica" w:hAnsi="Helvetica" w:cs="Arial"/>
          <w:bCs/>
          <w:sz w:val="28"/>
          <w:szCs w:val="28"/>
        </w:rPr>
        <w:t xml:space="preserve"> Federal University, School of Dentistry, Fortaleza, CE, Brazil 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361B973" w14:textId="77777777" w:rsidR="00ED69E2" w:rsidRPr="00ED69E2" w:rsidRDefault="00ED69E2" w:rsidP="00ED69E2">
      <w:pPr>
        <w:outlineLvl w:val="0"/>
        <w:rPr>
          <w:rFonts w:ascii="Helvetica" w:hAnsi="Helvetica" w:cs="Arial"/>
          <w:sz w:val="22"/>
          <w:szCs w:val="22"/>
        </w:rPr>
      </w:pPr>
      <w:r w:rsidRPr="00ED69E2">
        <w:rPr>
          <w:rFonts w:ascii="Helvetica" w:hAnsi="Helvetica" w:cs="Arial"/>
          <w:sz w:val="22"/>
          <w:szCs w:val="22"/>
        </w:rPr>
        <w:t>Simone Duarte</w:t>
      </w:r>
    </w:p>
    <w:p w14:paraId="54185098" w14:textId="77777777" w:rsidR="00ED69E2" w:rsidRPr="00ED69E2" w:rsidRDefault="00ED69E2" w:rsidP="00ED69E2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ED69E2">
        <w:rPr>
          <w:rStyle w:val="Hyperlink"/>
          <w:rFonts w:ascii="Helvetica" w:hAnsi="Helvetica"/>
          <w:sz w:val="22"/>
          <w:szCs w:val="22"/>
          <w:lang w:eastAsia="zh-CN"/>
        </w:rPr>
        <w:t>siduarte@iu.edu</w:t>
      </w:r>
    </w:p>
    <w:p w14:paraId="112418D4" w14:textId="77777777" w:rsidR="009603E5" w:rsidRPr="00D94C52" w:rsidRDefault="009603E5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75B57FC" w14:textId="3FB95B68" w:rsidR="00ED69E2" w:rsidRPr="00ED69E2" w:rsidRDefault="00ED69E2" w:rsidP="00ED69E2">
      <w:pPr>
        <w:jc w:val="both"/>
        <w:rPr>
          <w:rStyle w:val="Hyperlink"/>
          <w:rFonts w:ascii="Helvetica" w:hAnsi="Helvetica"/>
          <w:sz w:val="22"/>
          <w:szCs w:val="22"/>
          <w:lang w:eastAsia="zh-CN"/>
        </w:rPr>
      </w:pPr>
      <w:r w:rsidRPr="00ED69E2">
        <w:rPr>
          <w:rStyle w:val="Hyperlink"/>
          <w:rFonts w:ascii="Helvetica" w:hAnsi="Helvetica"/>
          <w:sz w:val="22"/>
          <w:szCs w:val="22"/>
          <w:lang w:eastAsia="zh-CN"/>
        </w:rPr>
        <w:t>bpanari@iu.edu</w:t>
      </w:r>
    </w:p>
    <w:p w14:paraId="264B146C" w14:textId="039E1F71" w:rsidR="00ED69E2" w:rsidRPr="00ED69E2" w:rsidRDefault="00ED69E2" w:rsidP="00ED69E2">
      <w:pPr>
        <w:jc w:val="both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  <w:lang w:eastAsia="zh-CN"/>
        </w:rPr>
        <w:t>brunaalbuquerquecd@gmail.com</w:t>
      </w:r>
    </w:p>
    <w:p w14:paraId="528DA80D" w14:textId="77777777" w:rsidR="00ED69E2" w:rsidRPr="00ED69E2" w:rsidRDefault="00ED69E2" w:rsidP="009603E5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</w:p>
    <w:p w14:paraId="256A2A58" w14:textId="65B34A8F" w:rsidR="002C3A72" w:rsidRPr="001A69D9" w:rsidRDefault="009B4746" w:rsidP="00277C90">
      <w:pPr>
        <w:rPr>
          <w:rFonts w:ascii="Helvetica" w:hAnsi="Helvetica" w:cs="Arial"/>
          <w:b/>
          <w:szCs w:val="24"/>
          <w:lang w:eastAsia="zh-CN"/>
        </w:rPr>
      </w:pPr>
      <w:r>
        <w:rPr>
          <w:rFonts w:ascii="Helvetica" w:hAnsi="Helvetica" w:cs="Arial"/>
          <w:b/>
          <w:szCs w:val="24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EEE8CD7" w14:textId="5150DAF3" w:rsidR="0081647C" w:rsidRPr="00AA132F" w:rsidRDefault="0081647C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0275A6">
        <w:rPr>
          <w:rFonts w:ascii="Helvetica" w:hAnsi="Helvetica"/>
          <w:b/>
          <w:sz w:val="22"/>
        </w:rPr>
        <w:t xml:space="preserve"> </w:t>
      </w:r>
      <w:r w:rsidR="000275A6" w:rsidRPr="00B873D5">
        <w:rPr>
          <w:rFonts w:ascii="Helvetica" w:hAnsi="Helvetica"/>
          <w:b/>
          <w:color w:val="3366FF"/>
          <w:sz w:val="22"/>
        </w:rPr>
        <w:t>N</w:t>
      </w:r>
    </w:p>
    <w:p w14:paraId="5EFC07A6" w14:textId="77777777" w:rsidR="0081647C" w:rsidRPr="00E24898" w:rsidRDefault="0081647C" w:rsidP="0081647C">
      <w:pPr>
        <w:spacing w:before="120" w:line="360" w:lineRule="auto"/>
        <w:rPr>
          <w:rFonts w:ascii="Helvetica" w:hAnsi="Helvetica"/>
          <w:sz w:val="22"/>
        </w:rPr>
      </w:pPr>
    </w:p>
    <w:p w14:paraId="05BE43E0" w14:textId="30C981B5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5F6334" w:rsidRPr="00B873D5">
        <w:rPr>
          <w:rFonts w:ascii="Helvetica" w:hAnsi="Helvetica"/>
          <w:b/>
          <w:color w:val="3366FF"/>
          <w:sz w:val="22"/>
        </w:rPr>
        <w:t>N</w:t>
      </w:r>
    </w:p>
    <w:p w14:paraId="3D81CA45" w14:textId="77777777" w:rsidR="005F6334" w:rsidRDefault="005F6334" w:rsidP="0081647C">
      <w:pPr>
        <w:spacing w:before="120"/>
        <w:rPr>
          <w:rFonts w:ascii="Helvetica" w:hAnsi="Helvetica"/>
          <w:sz w:val="22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158D2687" w14:textId="4008F237" w:rsidR="0081647C" w:rsidRPr="00320CF0" w:rsidRDefault="00F3301D" w:rsidP="0081647C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  <w:highlight w:val="yellow"/>
        </w:rPr>
        <w:t>Steps 3.</w:t>
      </w:r>
      <w:r w:rsidR="003C1D0D">
        <w:rPr>
          <w:rFonts w:ascii="Helvetica" w:hAnsi="Helvetica"/>
          <w:i/>
          <w:sz w:val="22"/>
          <w:highlight w:val="yellow"/>
        </w:rPr>
        <w:t xml:space="preserve">3, 3.4, 3.5, 3.6, 4.1, 4.2, 4.3, 4.4 </w:t>
      </w:r>
      <w:r w:rsidR="000540E1">
        <w:rPr>
          <w:rFonts w:ascii="Helvetica" w:hAnsi="Helvetica"/>
          <w:i/>
          <w:sz w:val="22"/>
          <w:highlight w:val="yellow"/>
        </w:rPr>
        <w:t>and 4.6</w:t>
      </w:r>
      <w:r w:rsidR="0081647C" w:rsidRPr="00320CF0">
        <w:rPr>
          <w:rFonts w:ascii="Helvetica" w:hAnsi="Helvetica"/>
          <w:i/>
          <w:sz w:val="22"/>
          <w:highlight w:val="yellow"/>
        </w:rPr>
        <w:t>.</w:t>
      </w:r>
    </w:p>
    <w:p w14:paraId="630BD432" w14:textId="77777777" w:rsidR="0081647C" w:rsidRPr="00851B3E" w:rsidRDefault="0081647C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26D1F00C" w14:textId="1DF1B35E" w:rsidR="0081647C" w:rsidRPr="0064600D" w:rsidRDefault="00F3301D" w:rsidP="0081647C">
      <w:pPr>
        <w:spacing w:before="120"/>
        <w:rPr>
          <w:rFonts w:ascii="Helvetica" w:hAnsi="Helvetica"/>
          <w:i/>
          <w:sz w:val="22"/>
          <w:highlight w:val="yellow"/>
        </w:rPr>
      </w:pPr>
      <w:r>
        <w:rPr>
          <w:rFonts w:ascii="Helvetica" w:hAnsi="Helvetica"/>
          <w:i/>
          <w:sz w:val="22"/>
          <w:highlight w:val="yellow"/>
        </w:rPr>
        <w:t>Step 4.2</w:t>
      </w:r>
      <w:r w:rsidR="0081647C" w:rsidRPr="00320CF0">
        <w:rPr>
          <w:rFonts w:ascii="Helvetica" w:hAnsi="Helvetica"/>
          <w:i/>
          <w:sz w:val="22"/>
          <w:highlight w:val="yellow"/>
        </w:rPr>
        <w:t>.</w:t>
      </w:r>
      <w:r w:rsidR="0064600D" w:rsidRPr="0064600D">
        <w:rPr>
          <w:rFonts w:ascii="Helvetica" w:hAnsi="Helvetica" w:hint="eastAsia"/>
          <w:i/>
          <w:sz w:val="22"/>
          <w:highlight w:val="yellow"/>
        </w:rPr>
        <w:t xml:space="preserve"> and 4.3</w:t>
      </w:r>
    </w:p>
    <w:p w14:paraId="5EF2CEB4" w14:textId="77777777" w:rsidR="0081647C" w:rsidRDefault="0081647C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3F0C122" w14:textId="2EAE9813" w:rsidR="0081647C" w:rsidRDefault="0081647C" w:rsidP="0081647C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5F6334" w:rsidRPr="00B873D5">
        <w:rPr>
          <w:rFonts w:ascii="Helvetica" w:hAnsi="Helvetica"/>
          <w:b/>
          <w:color w:val="3366FF"/>
          <w:sz w:val="22"/>
          <w:szCs w:val="22"/>
        </w:rPr>
        <w:t>N</w:t>
      </w: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25B5F90" w14:textId="77777777" w:rsidR="00CA698B" w:rsidRPr="00CA698B" w:rsidRDefault="00CA698B" w:rsidP="00CA698B">
      <w:pPr>
        <w:rPr>
          <w:rFonts w:ascii="Helvetica" w:hAnsi="Helvetica" w:cs="Arial"/>
          <w:b/>
          <w:sz w:val="22"/>
          <w:szCs w:val="22"/>
        </w:rPr>
      </w:pPr>
    </w:p>
    <w:p w14:paraId="4532E724" w14:textId="44E6DDB7" w:rsidR="001A69D9" w:rsidRPr="00CA698B" w:rsidRDefault="00541C2F" w:rsidP="00F5052E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A698B">
        <w:rPr>
          <w:rFonts w:ascii="Helvetica" w:hAnsi="Helvetica" w:cs="Arial"/>
          <w:b/>
          <w:sz w:val="22"/>
          <w:szCs w:val="22"/>
          <w:u w:val="single"/>
        </w:rPr>
        <w:t xml:space="preserve">SIMONE </w:t>
      </w:r>
      <w:r w:rsidR="00C76EF8" w:rsidRPr="00CA698B">
        <w:rPr>
          <w:rFonts w:ascii="Helvetica" w:hAnsi="Helvetica" w:cs="Arial"/>
          <w:b/>
          <w:sz w:val="22"/>
          <w:szCs w:val="22"/>
          <w:u w:val="single"/>
        </w:rPr>
        <w:t>DUARTE</w:t>
      </w:r>
      <w:r w:rsidR="001A69D9" w:rsidRPr="00CA698B">
        <w:rPr>
          <w:rFonts w:ascii="Helvetica" w:hAnsi="Helvetica" w:cs="Arial"/>
          <w:sz w:val="22"/>
          <w:szCs w:val="22"/>
        </w:rPr>
        <w:t>:</w:t>
      </w:r>
      <w:r w:rsidR="001A69D9" w:rsidRPr="00CA698B">
        <w:rPr>
          <w:rFonts w:ascii="Helvetica" w:hAnsi="Helvetica" w:cs="Arial"/>
          <w:b/>
          <w:sz w:val="22"/>
          <w:szCs w:val="22"/>
        </w:rPr>
        <w:t xml:space="preserve"> </w:t>
      </w:r>
      <w:r w:rsidR="00F5052E" w:rsidRPr="00CA698B">
        <w:rPr>
          <w:rFonts w:ascii="Helvetica" w:hAnsi="Helvetica" w:cs="Arial"/>
          <w:i/>
          <w:sz w:val="22"/>
          <w:szCs w:val="22"/>
        </w:rPr>
        <w:t>Candida</w:t>
      </w:r>
      <w:r w:rsidR="00F5052E" w:rsidRPr="00CA698B">
        <w:rPr>
          <w:rFonts w:ascii="Helvetica" w:hAnsi="Helvetica" w:cs="Arial"/>
          <w:sz w:val="22"/>
          <w:szCs w:val="22"/>
        </w:rPr>
        <w:t xml:space="preserve"> is the most common cause of disseminated fungal infection in immunocompromised hosts.</w:t>
      </w:r>
      <w:r w:rsidR="00F5052E" w:rsidRPr="00CA698B">
        <w:rPr>
          <w:rFonts w:ascii="Helvetica" w:hAnsi="Helvetica" w:cs="Arial"/>
          <w:b/>
          <w:sz w:val="22"/>
          <w:szCs w:val="22"/>
        </w:rPr>
        <w:t xml:space="preserve"> </w:t>
      </w:r>
      <w:r w:rsidR="008B7BE8" w:rsidRPr="00CA698B">
        <w:rPr>
          <w:rFonts w:ascii="Helvetica" w:hAnsi="Helvetica" w:cs="Arial"/>
          <w:sz w:val="22"/>
          <w:szCs w:val="22"/>
        </w:rPr>
        <w:t>T</w:t>
      </w:r>
      <w:r w:rsidR="00FB4A34" w:rsidRPr="00CA698B">
        <w:rPr>
          <w:rFonts w:ascii="Helvetica" w:hAnsi="Helvetica" w:cs="Arial"/>
          <w:sz w:val="22"/>
          <w:szCs w:val="22"/>
        </w:rPr>
        <w:t>he</w:t>
      </w:r>
      <w:r w:rsidR="008B7BE8" w:rsidRPr="00CA698B">
        <w:rPr>
          <w:rFonts w:ascii="Helvetica" w:hAnsi="Helvetica" w:cs="Arial"/>
          <w:sz w:val="22"/>
          <w:szCs w:val="22"/>
        </w:rPr>
        <w:t xml:space="preserve"> failure of therapeutic agents to fully infiltrate biofilms</w:t>
      </w:r>
      <w:r w:rsidR="006142DA" w:rsidRPr="00CA698B">
        <w:rPr>
          <w:rFonts w:ascii="Helvetica" w:hAnsi="Helvetica" w:cs="Arial"/>
          <w:sz w:val="22"/>
          <w:szCs w:val="22"/>
        </w:rPr>
        <w:t>, because of the matrix,</w:t>
      </w:r>
      <w:r w:rsidR="008B7BE8" w:rsidRPr="00CA698B">
        <w:rPr>
          <w:rFonts w:ascii="Helvetica" w:hAnsi="Helvetica" w:cs="Arial"/>
          <w:sz w:val="22"/>
          <w:szCs w:val="22"/>
        </w:rPr>
        <w:t xml:space="preserve"> is one reason </w:t>
      </w:r>
      <w:r w:rsidR="006142DA" w:rsidRPr="00CA698B">
        <w:rPr>
          <w:rFonts w:ascii="Helvetica" w:hAnsi="Helvetica" w:cs="Arial"/>
          <w:sz w:val="22"/>
          <w:szCs w:val="22"/>
        </w:rPr>
        <w:t xml:space="preserve">why </w:t>
      </w:r>
      <w:r w:rsidR="008B7BE8" w:rsidRPr="00CA698B">
        <w:rPr>
          <w:rFonts w:ascii="Helvetica" w:hAnsi="Helvetica" w:cs="Arial"/>
          <w:sz w:val="22"/>
          <w:szCs w:val="22"/>
        </w:rPr>
        <w:t xml:space="preserve">biofilms resist </w:t>
      </w:r>
      <w:r w:rsidR="006142DA" w:rsidRPr="00CA698B">
        <w:rPr>
          <w:rFonts w:ascii="Helvetica" w:hAnsi="Helvetica" w:cs="Arial"/>
          <w:sz w:val="22"/>
          <w:szCs w:val="22"/>
        </w:rPr>
        <w:t xml:space="preserve">to </w:t>
      </w:r>
      <w:r w:rsidR="008B7BE8" w:rsidRPr="00CA698B">
        <w:rPr>
          <w:rFonts w:ascii="Helvetica" w:hAnsi="Helvetica" w:cs="Arial"/>
          <w:sz w:val="22"/>
          <w:szCs w:val="22"/>
        </w:rPr>
        <w:t>traditional therap</w:t>
      </w:r>
      <w:r w:rsidR="00805E25" w:rsidRPr="00CA698B">
        <w:rPr>
          <w:rFonts w:ascii="Helvetica" w:hAnsi="Helvetica" w:cs="Arial"/>
          <w:sz w:val="22"/>
          <w:szCs w:val="22"/>
        </w:rPr>
        <w:t>ies</w:t>
      </w:r>
      <w:r w:rsidR="002F387C" w:rsidRPr="00CA698B">
        <w:rPr>
          <w:rFonts w:ascii="Helvetica" w:hAnsi="Helvetica" w:cs="Arial"/>
          <w:sz w:val="22"/>
          <w:szCs w:val="22"/>
        </w:rPr>
        <w:t>.</w:t>
      </w:r>
      <w:r w:rsidR="006142DA" w:rsidRPr="00CA698B">
        <w:rPr>
          <w:rFonts w:ascii="Helvetica" w:hAnsi="Helvetica" w:cs="Arial"/>
          <w:sz w:val="22"/>
          <w:szCs w:val="22"/>
        </w:rPr>
        <w:t xml:space="preserve"> </w:t>
      </w:r>
      <w:r w:rsidR="00805E25" w:rsidRPr="00CA698B">
        <w:rPr>
          <w:rFonts w:ascii="Helvetica" w:hAnsi="Helvetica" w:cs="Arial"/>
          <w:sz w:val="22"/>
          <w:szCs w:val="22"/>
        </w:rPr>
        <w:t xml:space="preserve">Our </w:t>
      </w:r>
      <w:r w:rsidR="006142DA" w:rsidRPr="00CA698B">
        <w:rPr>
          <w:rFonts w:ascii="Helvetica" w:hAnsi="Helvetica" w:cs="Arial"/>
          <w:sz w:val="22"/>
          <w:szCs w:val="22"/>
        </w:rPr>
        <w:t>protocol</w:t>
      </w:r>
      <w:r w:rsidR="00410C68" w:rsidRPr="00CA698B">
        <w:rPr>
          <w:rFonts w:ascii="Helvetica" w:hAnsi="Helvetica" w:cs="Arial"/>
          <w:sz w:val="22"/>
          <w:szCs w:val="22"/>
        </w:rPr>
        <w:t xml:space="preserve"> </w:t>
      </w:r>
      <w:r w:rsidR="008B7BE8" w:rsidRPr="00CA698B">
        <w:rPr>
          <w:rFonts w:ascii="Helvetica" w:hAnsi="Helvetica" w:cs="Arial"/>
          <w:sz w:val="22"/>
          <w:szCs w:val="22"/>
        </w:rPr>
        <w:t>evaluate</w:t>
      </w:r>
      <w:r w:rsidR="00410C68" w:rsidRPr="00CA698B">
        <w:rPr>
          <w:rFonts w:ascii="Helvetica" w:hAnsi="Helvetica" w:cs="Arial"/>
          <w:sz w:val="22"/>
          <w:szCs w:val="22"/>
        </w:rPr>
        <w:t>s</w:t>
      </w:r>
      <w:r w:rsidR="008B7BE8" w:rsidRPr="00CA698B">
        <w:rPr>
          <w:rFonts w:ascii="Helvetica" w:hAnsi="Helvetica" w:cs="Arial"/>
          <w:sz w:val="22"/>
          <w:szCs w:val="22"/>
        </w:rPr>
        <w:t xml:space="preserve"> </w:t>
      </w:r>
      <w:r w:rsidR="00805E25" w:rsidRPr="00CA698B">
        <w:rPr>
          <w:rFonts w:ascii="Helvetica" w:hAnsi="Helvetica" w:cs="Arial"/>
          <w:sz w:val="22"/>
          <w:szCs w:val="22"/>
        </w:rPr>
        <w:t>how</w:t>
      </w:r>
      <w:r w:rsidR="008B7BE8" w:rsidRPr="00CA698B">
        <w:rPr>
          <w:rFonts w:ascii="Helvetica" w:hAnsi="Helvetica" w:cs="Arial"/>
          <w:sz w:val="22"/>
          <w:szCs w:val="22"/>
        </w:rPr>
        <w:t xml:space="preserve"> phototherapy using red light </w:t>
      </w:r>
      <w:r w:rsidR="006142DA" w:rsidRPr="00CA698B">
        <w:rPr>
          <w:rFonts w:ascii="Helvetica" w:hAnsi="Helvetica" w:cs="Arial"/>
          <w:sz w:val="22"/>
          <w:szCs w:val="22"/>
        </w:rPr>
        <w:t>interferes with</w:t>
      </w:r>
      <w:r w:rsidR="008B7BE8" w:rsidRPr="00CA698B">
        <w:rPr>
          <w:rFonts w:ascii="Helvetica" w:hAnsi="Helvetica" w:cs="Arial"/>
          <w:sz w:val="22"/>
          <w:szCs w:val="22"/>
        </w:rPr>
        <w:t xml:space="preserve"> the growth and arrangement of </w:t>
      </w:r>
      <w:r w:rsidR="008B7BE8" w:rsidRPr="00CA698B">
        <w:rPr>
          <w:rFonts w:ascii="Helvetica" w:hAnsi="Helvetica" w:cs="Arial"/>
          <w:i/>
          <w:sz w:val="22"/>
          <w:szCs w:val="22"/>
        </w:rPr>
        <w:t>C</w:t>
      </w:r>
      <w:r w:rsidR="00805E25" w:rsidRPr="00CA698B">
        <w:rPr>
          <w:rFonts w:ascii="Helvetica" w:hAnsi="Helvetica" w:cs="Arial"/>
          <w:i/>
          <w:sz w:val="22"/>
          <w:szCs w:val="22"/>
        </w:rPr>
        <w:t>andida</w:t>
      </w:r>
      <w:r w:rsidR="008B7BE8" w:rsidRPr="00CA698B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8B7BE8" w:rsidRPr="00CA698B">
        <w:rPr>
          <w:rFonts w:ascii="Helvetica" w:hAnsi="Helvetica" w:cs="Arial"/>
          <w:i/>
          <w:sz w:val="22"/>
          <w:szCs w:val="22"/>
        </w:rPr>
        <w:t>albicans</w:t>
      </w:r>
      <w:proofErr w:type="spellEnd"/>
      <w:r w:rsidR="008B7BE8" w:rsidRPr="00CA698B">
        <w:rPr>
          <w:rFonts w:ascii="Helvetica" w:hAnsi="Helvetica" w:cs="Arial"/>
          <w:sz w:val="22"/>
          <w:szCs w:val="22"/>
        </w:rPr>
        <w:t xml:space="preserve"> biofilm </w:t>
      </w:r>
      <w:r w:rsidR="001A69D9" w:rsidRPr="00CA698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8B7BE8" w:rsidRPr="00CA698B">
        <w:rPr>
          <w:rFonts w:ascii="Helvetica" w:hAnsi="Helvetica" w:cs="Arial"/>
          <w:sz w:val="22"/>
          <w:szCs w:val="22"/>
        </w:rPr>
        <w:t>.</w:t>
      </w:r>
    </w:p>
    <w:p w14:paraId="7953F9A1" w14:textId="0D02843B" w:rsidR="001A69D9" w:rsidRPr="00CA698B" w:rsidRDefault="001A69D9" w:rsidP="001A69D9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A698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A675D1" w14:textId="77777777" w:rsidR="001A69D9" w:rsidRPr="00CA698B" w:rsidRDefault="001A69D9" w:rsidP="001A69D9">
      <w:pPr>
        <w:ind w:left="1080"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547FA271" w14:textId="0161FF14" w:rsidR="00336C61" w:rsidRPr="00CA698B" w:rsidRDefault="00C76EF8" w:rsidP="008110B8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A698B">
        <w:rPr>
          <w:rFonts w:ascii="Helvetica" w:hAnsi="Helvetica" w:cs="Arial"/>
          <w:b/>
          <w:sz w:val="22"/>
          <w:szCs w:val="22"/>
          <w:u w:val="single"/>
        </w:rPr>
        <w:t>SIMONE DUARTE</w:t>
      </w:r>
      <w:r w:rsidRPr="00CA698B">
        <w:rPr>
          <w:rFonts w:ascii="Helvetica" w:hAnsi="Helvetica" w:cs="Arial"/>
          <w:sz w:val="22"/>
          <w:szCs w:val="22"/>
        </w:rPr>
        <w:t>:</w:t>
      </w:r>
      <w:r w:rsidR="00410C68" w:rsidRPr="00CA698B">
        <w:rPr>
          <w:rFonts w:ascii="Helvetica" w:hAnsi="Helvetica" w:cs="Arial"/>
          <w:sz w:val="22"/>
          <w:szCs w:val="22"/>
        </w:rPr>
        <w:t xml:space="preserve"> The methods applied are </w:t>
      </w:r>
      <w:r w:rsidR="00066AFD" w:rsidRPr="00CA698B">
        <w:rPr>
          <w:rFonts w:ascii="Helvetica" w:hAnsi="Helvetica" w:cs="Arial"/>
          <w:sz w:val="22"/>
          <w:szCs w:val="22"/>
        </w:rPr>
        <w:t>well established</w:t>
      </w:r>
      <w:r w:rsidR="00D823EC" w:rsidRPr="00CA698B">
        <w:rPr>
          <w:rFonts w:ascii="Helvetica" w:hAnsi="Helvetica" w:cs="Arial"/>
          <w:sz w:val="22"/>
          <w:szCs w:val="22"/>
        </w:rPr>
        <w:t>,</w:t>
      </w:r>
      <w:r w:rsidR="00066AFD" w:rsidRPr="00CA698B">
        <w:rPr>
          <w:rFonts w:ascii="Helvetica" w:hAnsi="Helvetica" w:cs="Arial"/>
          <w:sz w:val="22"/>
          <w:szCs w:val="22"/>
        </w:rPr>
        <w:t xml:space="preserve"> </w:t>
      </w:r>
      <w:r w:rsidR="002F387C" w:rsidRPr="00CA698B">
        <w:rPr>
          <w:rFonts w:ascii="Helvetica" w:hAnsi="Helvetica" w:cs="Arial"/>
          <w:sz w:val="22"/>
          <w:szCs w:val="22"/>
        </w:rPr>
        <w:t xml:space="preserve">since </w:t>
      </w:r>
      <w:r w:rsidR="00601DE7" w:rsidRPr="00CA698B">
        <w:rPr>
          <w:rFonts w:ascii="Helvetica" w:hAnsi="Helvetica" w:cs="Arial"/>
          <w:sz w:val="22"/>
          <w:szCs w:val="22"/>
        </w:rPr>
        <w:t>the strain used in this study had its</w:t>
      </w:r>
      <w:r w:rsidR="00601DE7" w:rsidRPr="00CA698B">
        <w:rPr>
          <w:rFonts w:ascii="Helvetica" w:hAnsi="Helvetica" w:cs="Arial"/>
          <w:i/>
          <w:sz w:val="22"/>
          <w:szCs w:val="22"/>
        </w:rPr>
        <w:t xml:space="preserve"> </w:t>
      </w:r>
      <w:r w:rsidR="000324B3" w:rsidRPr="00CA698B">
        <w:rPr>
          <w:rFonts w:ascii="Helvetica" w:hAnsi="Helvetica" w:cs="Arial"/>
          <w:sz w:val="22"/>
          <w:szCs w:val="22"/>
        </w:rPr>
        <w:t xml:space="preserve">extracellular matrix </w:t>
      </w:r>
      <w:r w:rsidR="00410C68" w:rsidRPr="00CA698B">
        <w:rPr>
          <w:rFonts w:ascii="Helvetica" w:hAnsi="Helvetica" w:cs="Arial"/>
          <w:sz w:val="22"/>
          <w:szCs w:val="22"/>
        </w:rPr>
        <w:t>character</w:t>
      </w:r>
      <w:r w:rsidR="00066AFD" w:rsidRPr="00CA698B">
        <w:rPr>
          <w:rFonts w:ascii="Helvetica" w:hAnsi="Helvetica" w:cs="Arial"/>
          <w:sz w:val="22"/>
          <w:szCs w:val="22"/>
        </w:rPr>
        <w:t>ized</w:t>
      </w:r>
      <w:r w:rsidR="00601DE7" w:rsidRPr="00CA698B">
        <w:rPr>
          <w:rFonts w:ascii="Helvetica" w:hAnsi="Helvetica" w:cs="Arial"/>
          <w:sz w:val="22"/>
          <w:szCs w:val="22"/>
        </w:rPr>
        <w:t xml:space="preserve"> and the light device has been </w:t>
      </w:r>
      <w:r w:rsidR="00410C68" w:rsidRPr="00CA698B">
        <w:rPr>
          <w:rFonts w:ascii="Helvetica" w:hAnsi="Helvetica" w:cs="Arial"/>
          <w:sz w:val="22"/>
          <w:szCs w:val="22"/>
        </w:rPr>
        <w:t>successfully applied to</w:t>
      </w:r>
      <w:r w:rsidR="00D823EC" w:rsidRPr="00CA698B">
        <w:rPr>
          <w:rFonts w:ascii="Helvetica" w:hAnsi="Helvetica" w:cs="Arial"/>
          <w:sz w:val="22"/>
          <w:szCs w:val="22"/>
        </w:rPr>
        <w:t xml:space="preserve"> </w:t>
      </w:r>
      <w:r w:rsidR="00C81540" w:rsidRPr="00CA698B">
        <w:rPr>
          <w:rFonts w:ascii="Helvetica" w:hAnsi="Helvetica" w:cs="Arial"/>
          <w:sz w:val="22"/>
          <w:szCs w:val="22"/>
        </w:rPr>
        <w:t xml:space="preserve">other </w:t>
      </w:r>
      <w:r w:rsidR="00066AFD" w:rsidRPr="00CA698B">
        <w:rPr>
          <w:rFonts w:ascii="Helvetica" w:hAnsi="Helvetica" w:cs="Arial"/>
          <w:sz w:val="22"/>
          <w:szCs w:val="22"/>
        </w:rPr>
        <w:t xml:space="preserve">planktonic </w:t>
      </w:r>
      <w:r w:rsidR="00D823EC" w:rsidRPr="00CA698B">
        <w:rPr>
          <w:rFonts w:ascii="Helvetica" w:hAnsi="Helvetica" w:cs="Arial"/>
          <w:sz w:val="22"/>
          <w:szCs w:val="22"/>
        </w:rPr>
        <w:t xml:space="preserve">microorganisms’ </w:t>
      </w:r>
      <w:r w:rsidR="00066AFD" w:rsidRPr="00CA698B">
        <w:rPr>
          <w:rFonts w:ascii="Helvetica" w:hAnsi="Helvetica" w:cs="Arial"/>
          <w:sz w:val="22"/>
          <w:szCs w:val="22"/>
        </w:rPr>
        <w:t xml:space="preserve">suspensions </w:t>
      </w:r>
      <w:r w:rsidR="00601DE7" w:rsidRPr="00CA698B">
        <w:rPr>
          <w:rFonts w:ascii="Helvetica" w:hAnsi="Helvetica" w:cs="Arial"/>
          <w:sz w:val="22"/>
          <w:szCs w:val="22"/>
        </w:rPr>
        <w:t>and</w:t>
      </w:r>
      <w:r w:rsidR="00066AFD" w:rsidRPr="00CA698B">
        <w:rPr>
          <w:rFonts w:ascii="Helvetica" w:hAnsi="Helvetica" w:cs="Arial"/>
          <w:sz w:val="22"/>
          <w:szCs w:val="22"/>
        </w:rPr>
        <w:t xml:space="preserve"> biofilms</w:t>
      </w:r>
      <w:r w:rsidR="00D823EC" w:rsidRPr="00CA698B">
        <w:rPr>
          <w:rFonts w:ascii="Helvetica" w:hAnsi="Helvetica" w:cs="Arial"/>
          <w:sz w:val="22"/>
          <w:szCs w:val="22"/>
        </w:rPr>
        <w:t>.</w:t>
      </w:r>
      <w:r w:rsidR="00410C68" w:rsidRPr="00CA698B">
        <w:rPr>
          <w:rFonts w:ascii="Helvetica" w:hAnsi="Helvetica" w:cs="Arial"/>
          <w:sz w:val="22"/>
          <w:szCs w:val="22"/>
        </w:rPr>
        <w:t xml:space="preserve"> </w:t>
      </w:r>
      <w:r w:rsidR="00D823EC" w:rsidRPr="00CA698B">
        <w:rPr>
          <w:rFonts w:ascii="Helvetica" w:hAnsi="Helvetica" w:cs="Arial"/>
          <w:sz w:val="22"/>
          <w:szCs w:val="22"/>
        </w:rPr>
        <w:t>T</w:t>
      </w:r>
      <w:r w:rsidR="00410C68" w:rsidRPr="00CA698B">
        <w:rPr>
          <w:rFonts w:ascii="Helvetica" w:hAnsi="Helvetica" w:cs="Arial"/>
          <w:sz w:val="22"/>
          <w:szCs w:val="22"/>
        </w:rPr>
        <w:t xml:space="preserve">he </w:t>
      </w:r>
      <w:r w:rsidR="002F387C" w:rsidRPr="00CA698B">
        <w:rPr>
          <w:rFonts w:ascii="Helvetica" w:hAnsi="Helvetica" w:cs="Arial"/>
          <w:sz w:val="22"/>
          <w:szCs w:val="22"/>
        </w:rPr>
        <w:t>greatest</w:t>
      </w:r>
      <w:r w:rsidR="00410C68" w:rsidRPr="00CA698B">
        <w:rPr>
          <w:rFonts w:ascii="Helvetica" w:hAnsi="Helvetica" w:cs="Arial"/>
          <w:sz w:val="22"/>
          <w:szCs w:val="22"/>
        </w:rPr>
        <w:t xml:space="preserve"> </w:t>
      </w:r>
      <w:r w:rsidR="002F387C" w:rsidRPr="00CA698B">
        <w:rPr>
          <w:rFonts w:ascii="Helvetica" w:hAnsi="Helvetica" w:cs="Arial"/>
          <w:sz w:val="22"/>
          <w:szCs w:val="22"/>
        </w:rPr>
        <w:t>advantage</w:t>
      </w:r>
      <w:r w:rsidR="00410C68" w:rsidRPr="00CA698B">
        <w:rPr>
          <w:rFonts w:ascii="Helvetica" w:hAnsi="Helvetica" w:cs="Arial"/>
          <w:sz w:val="22"/>
          <w:szCs w:val="22"/>
        </w:rPr>
        <w:t xml:space="preserve"> of this device is the reduction in treatment time, </w:t>
      </w:r>
      <w:r w:rsidR="00D823EC" w:rsidRPr="00CA698B">
        <w:rPr>
          <w:rFonts w:ascii="Helvetica" w:hAnsi="Helvetica" w:cs="Arial"/>
          <w:sz w:val="22"/>
          <w:szCs w:val="22"/>
        </w:rPr>
        <w:t>which</w:t>
      </w:r>
      <w:r w:rsidR="00410C68" w:rsidRPr="00CA698B">
        <w:rPr>
          <w:rFonts w:ascii="Helvetica" w:hAnsi="Helvetica" w:cs="Arial"/>
          <w:sz w:val="22"/>
          <w:szCs w:val="22"/>
        </w:rPr>
        <w:t xml:space="preserve"> makes</w:t>
      </w:r>
      <w:r w:rsidR="00A93C2F">
        <w:rPr>
          <w:rFonts w:ascii="Helvetica" w:hAnsi="Helvetica" w:cs="Arial"/>
          <w:sz w:val="22"/>
          <w:szCs w:val="22"/>
        </w:rPr>
        <w:t xml:space="preserve"> </w:t>
      </w:r>
      <w:r w:rsidR="00A93C2F" w:rsidRPr="00B873D5">
        <w:rPr>
          <w:rFonts w:ascii="Helvetica" w:hAnsi="Helvetica" w:cs="Arial"/>
          <w:color w:val="FF0000"/>
          <w:sz w:val="22"/>
          <w:szCs w:val="22"/>
        </w:rPr>
        <w:t>it</w:t>
      </w:r>
      <w:r w:rsidR="00410C68" w:rsidRPr="00CA698B">
        <w:rPr>
          <w:rFonts w:ascii="Helvetica" w:hAnsi="Helvetica" w:cs="Arial"/>
          <w:sz w:val="22"/>
          <w:szCs w:val="22"/>
        </w:rPr>
        <w:t xml:space="preserve"> </w:t>
      </w:r>
      <w:r w:rsidR="00410C68" w:rsidRPr="00B873D5">
        <w:rPr>
          <w:rFonts w:ascii="Helvetica" w:hAnsi="Helvetica" w:cs="Arial"/>
          <w:strike/>
          <w:sz w:val="22"/>
          <w:szCs w:val="22"/>
        </w:rPr>
        <w:t>the device</w:t>
      </w:r>
      <w:r w:rsidR="00410C68" w:rsidRPr="00CA698B">
        <w:rPr>
          <w:rFonts w:ascii="Helvetica" w:hAnsi="Helvetica" w:cs="Arial"/>
          <w:sz w:val="22"/>
          <w:szCs w:val="22"/>
        </w:rPr>
        <w:t xml:space="preserve"> more feas</w:t>
      </w:r>
      <w:r w:rsidR="00066AFD" w:rsidRPr="00CA698B">
        <w:rPr>
          <w:rFonts w:ascii="Helvetica" w:hAnsi="Helvetica" w:cs="Arial"/>
          <w:sz w:val="22"/>
          <w:szCs w:val="22"/>
        </w:rPr>
        <w:t>ible for clinical applications</w:t>
      </w:r>
      <w:r w:rsidR="001A69D9" w:rsidRPr="00CA6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A69D9" w:rsidRPr="00CA698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10C68" w:rsidRPr="00CA698B">
        <w:rPr>
          <w:rFonts w:ascii="Helvetica" w:hAnsi="Helvetica" w:cs="Arial"/>
          <w:sz w:val="22"/>
          <w:szCs w:val="22"/>
        </w:rPr>
        <w:t>.</w:t>
      </w:r>
      <w:r w:rsidR="008110B8" w:rsidRPr="00CA698B">
        <w:t xml:space="preserve"> </w:t>
      </w:r>
    </w:p>
    <w:p w14:paraId="7E92CE74" w14:textId="77777777" w:rsidR="001A69D9" w:rsidRPr="001A69D9" w:rsidRDefault="001A69D9" w:rsidP="001A69D9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1A69D9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227C2F" w14:textId="6222F69A" w:rsidR="000F5677" w:rsidRPr="00CA698B" w:rsidRDefault="00F22F5E" w:rsidP="00CA698B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C904EBE" w14:textId="77777777" w:rsidR="00605693" w:rsidRDefault="00605693" w:rsidP="00605693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D938A3F" w14:textId="0928F8A7" w:rsidR="00C05F86" w:rsidRPr="00CA698B" w:rsidRDefault="000C1820" w:rsidP="00942DE2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A698B">
        <w:rPr>
          <w:rFonts w:ascii="Helvetica" w:hAnsi="Helvetica" w:cs="Arial"/>
          <w:b/>
          <w:sz w:val="22"/>
          <w:szCs w:val="22"/>
          <w:u w:val="single"/>
        </w:rPr>
        <w:t>BEATRIZ PANARIELLO:</w:t>
      </w:r>
      <w:r w:rsidR="00FD7C64" w:rsidRPr="00CA6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5F86" w:rsidRPr="00CA698B">
        <w:rPr>
          <w:rFonts w:ascii="Helvetica" w:hAnsi="Helvetica" w:cs="Arial"/>
          <w:sz w:val="22"/>
          <w:szCs w:val="22"/>
        </w:rPr>
        <w:t xml:space="preserve">When culturing </w:t>
      </w:r>
      <w:r w:rsidR="00C05F86" w:rsidRPr="00CA698B">
        <w:rPr>
          <w:rFonts w:ascii="Helvetica" w:hAnsi="Helvetica" w:cs="Arial"/>
          <w:i/>
          <w:sz w:val="22"/>
          <w:szCs w:val="22"/>
        </w:rPr>
        <w:t>C</w:t>
      </w:r>
      <w:r w:rsidRPr="00CA698B">
        <w:rPr>
          <w:rFonts w:ascii="Helvetica" w:hAnsi="Helvetica" w:cs="Arial"/>
          <w:i/>
          <w:sz w:val="22"/>
          <w:szCs w:val="22"/>
        </w:rPr>
        <w:t>andida</w:t>
      </w:r>
      <w:r w:rsidR="00C05F86" w:rsidRPr="00CA698B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C05F86" w:rsidRPr="00CA698B">
        <w:rPr>
          <w:rFonts w:ascii="Helvetica" w:hAnsi="Helvetica" w:cs="Arial"/>
          <w:i/>
          <w:sz w:val="22"/>
          <w:szCs w:val="22"/>
        </w:rPr>
        <w:t>albicans</w:t>
      </w:r>
      <w:proofErr w:type="spellEnd"/>
      <w:r w:rsidR="00C05F86" w:rsidRPr="00CA698B">
        <w:rPr>
          <w:rFonts w:ascii="Helvetica" w:hAnsi="Helvetica" w:cs="Arial"/>
          <w:sz w:val="22"/>
          <w:szCs w:val="22"/>
        </w:rPr>
        <w:t>, be aware that aneuploidies can be acquired. Thus, it is important not to use colonies that are more than 7 days old, not to store plates at 4°C, and not to re-streak cells from existing plates. Likewise, strains should be used prior to 18 h of overnight growth</w:t>
      </w:r>
      <w:r w:rsidRPr="00CA698B">
        <w:rPr>
          <w:rFonts w:ascii="Helvetica" w:hAnsi="Helvetica" w:cs="Arial"/>
          <w:sz w:val="22"/>
          <w:szCs w:val="22"/>
        </w:rPr>
        <w:t xml:space="preserve"> </w:t>
      </w:r>
      <w:r w:rsidRPr="00CA698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41C2F" w:rsidRPr="00CA698B">
        <w:rPr>
          <w:rFonts w:ascii="Helvetica" w:hAnsi="Helvetica" w:cs="Arial" w:hint="eastAsia"/>
          <w:b/>
          <w:sz w:val="22"/>
          <w:szCs w:val="22"/>
          <w:lang w:eastAsia="zh-CN"/>
        </w:rPr>
        <w:t>1]</w:t>
      </w:r>
      <w:r w:rsidR="00C05F86" w:rsidRPr="00CA698B">
        <w:rPr>
          <w:rFonts w:ascii="Helvetica" w:hAnsi="Helvetica" w:cs="Arial"/>
          <w:sz w:val="22"/>
          <w:szCs w:val="22"/>
        </w:rPr>
        <w:t xml:space="preserve">. </w:t>
      </w:r>
    </w:p>
    <w:p w14:paraId="272D6856" w14:textId="6A548BC1" w:rsidR="00BC6DA7" w:rsidRPr="00BE71A2" w:rsidRDefault="0088026C" w:rsidP="00942DE2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A698B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ECFD396" w14:textId="77777777" w:rsidR="0088026C" w:rsidRPr="00CA698B" w:rsidRDefault="0088026C" w:rsidP="0088026C">
      <w:pPr>
        <w:ind w:left="630"/>
        <w:jc w:val="both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3FD3B91" w14:textId="02B96DD3" w:rsidR="00C05F86" w:rsidRPr="00CA698B" w:rsidRDefault="000C1820" w:rsidP="00942DE2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A698B">
        <w:rPr>
          <w:rFonts w:ascii="Helvetica" w:hAnsi="Helvetica" w:cs="Arial"/>
          <w:b/>
          <w:sz w:val="22"/>
          <w:szCs w:val="22"/>
          <w:u w:val="single"/>
        </w:rPr>
        <w:t>BEATRIZ PANARIELLO</w:t>
      </w:r>
      <w:r w:rsidR="00652417" w:rsidRPr="00CA698B">
        <w:rPr>
          <w:rFonts w:ascii="Helvetica" w:hAnsi="Helvetica" w:cs="Arial"/>
          <w:b/>
          <w:sz w:val="22"/>
          <w:szCs w:val="22"/>
          <w:lang w:eastAsia="zh-CN"/>
        </w:rPr>
        <w:t>:</w:t>
      </w:r>
      <w:r w:rsidR="00652417" w:rsidRPr="00CA6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A698B">
        <w:rPr>
          <w:rFonts w:ascii="Helvetica" w:hAnsi="Helvetica" w:cs="Arial"/>
          <w:sz w:val="22"/>
          <w:szCs w:val="22"/>
          <w:lang w:eastAsia="zh-CN"/>
        </w:rPr>
        <w:t xml:space="preserve">When using a </w:t>
      </w:r>
      <w:r w:rsidRPr="00CA698B">
        <w:rPr>
          <w:rFonts w:ascii="Helvetica" w:hAnsi="Helvetica" w:cs="Arial"/>
          <w:sz w:val="22"/>
          <w:szCs w:val="22"/>
        </w:rPr>
        <w:t>spectrophotometer</w:t>
      </w:r>
      <w:r w:rsidRPr="00CA698B">
        <w:rPr>
          <w:rFonts w:ascii="Helvetica" w:hAnsi="Helvetica" w:cs="Arial"/>
          <w:sz w:val="22"/>
          <w:szCs w:val="22"/>
          <w:lang w:eastAsia="zh-CN"/>
        </w:rPr>
        <w:t xml:space="preserve"> for the ﬁrst time, it is important to ﬁrst obtain CFU counts to correlate to optical density values</w:t>
      </w:r>
      <w:r w:rsidR="00FB4A34" w:rsidRPr="00CA698B">
        <w:rPr>
          <w:rFonts w:ascii="Helvetica" w:hAnsi="Helvetica" w:cs="Arial"/>
          <w:sz w:val="22"/>
          <w:szCs w:val="22"/>
          <w:lang w:eastAsia="zh-CN"/>
        </w:rPr>
        <w:t>. Therefore, experiments</w:t>
      </w:r>
      <w:r w:rsidR="002E1054" w:rsidRPr="00CA6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B4A34" w:rsidRPr="00CA698B">
        <w:rPr>
          <w:rFonts w:ascii="Helvetica" w:hAnsi="Helvetica" w:cs="Arial"/>
          <w:sz w:val="22"/>
          <w:szCs w:val="22"/>
          <w:lang w:eastAsia="zh-CN"/>
        </w:rPr>
        <w:t xml:space="preserve">will </w:t>
      </w:r>
      <w:r w:rsidRPr="00CA698B">
        <w:rPr>
          <w:rFonts w:ascii="Helvetica" w:hAnsi="Helvetica" w:cs="Arial"/>
          <w:sz w:val="22"/>
          <w:szCs w:val="22"/>
          <w:lang w:eastAsia="zh-CN"/>
        </w:rPr>
        <w:t xml:space="preserve">start </w:t>
      </w:r>
      <w:r w:rsidR="00FB4A34" w:rsidRPr="00CA698B">
        <w:rPr>
          <w:rFonts w:ascii="Helvetica" w:hAnsi="Helvetica" w:cs="Arial"/>
          <w:sz w:val="22"/>
          <w:szCs w:val="22"/>
          <w:lang w:eastAsia="zh-CN"/>
        </w:rPr>
        <w:t xml:space="preserve">using </w:t>
      </w:r>
      <w:r w:rsidRPr="00CA698B">
        <w:rPr>
          <w:rFonts w:ascii="Helvetica" w:hAnsi="Helvetica" w:cs="Arial"/>
          <w:sz w:val="22"/>
          <w:szCs w:val="22"/>
          <w:lang w:eastAsia="zh-CN"/>
        </w:rPr>
        <w:t>mid-log growth phase and initial cell concentration of 10</w:t>
      </w:r>
      <w:r w:rsidRPr="00CA698B">
        <w:rPr>
          <w:rFonts w:ascii="Helvetica" w:hAnsi="Helvetica" w:cs="Arial"/>
          <w:sz w:val="22"/>
          <w:szCs w:val="22"/>
          <w:vertAlign w:val="superscript"/>
          <w:lang w:eastAsia="zh-CN"/>
        </w:rPr>
        <w:t xml:space="preserve">7 </w:t>
      </w:r>
      <w:r w:rsidRPr="00CA698B">
        <w:rPr>
          <w:rFonts w:ascii="Helvetica" w:hAnsi="Helvetica" w:cs="Arial"/>
          <w:sz w:val="22"/>
          <w:szCs w:val="22"/>
          <w:lang w:eastAsia="zh-CN"/>
        </w:rPr>
        <w:t xml:space="preserve">cells per milliliters. </w:t>
      </w:r>
      <w:proofErr w:type="gramStart"/>
      <w:r w:rsidRPr="00CA698B">
        <w:rPr>
          <w:rFonts w:ascii="Helvetica" w:hAnsi="Helvetica" w:cs="Arial"/>
          <w:sz w:val="22"/>
          <w:szCs w:val="22"/>
          <w:lang w:eastAsia="zh-CN"/>
        </w:rPr>
        <w:t>This cell concentration have</w:t>
      </w:r>
      <w:proofErr w:type="gramEnd"/>
      <w:r w:rsidR="006B0C65" w:rsidRPr="00CA698B">
        <w:rPr>
          <w:rFonts w:ascii="Helvetica" w:hAnsi="Helvetica" w:cs="Arial"/>
          <w:sz w:val="22"/>
          <w:szCs w:val="22"/>
          <w:lang w:eastAsia="zh-CN"/>
        </w:rPr>
        <w:t xml:space="preserve"> been shown to provide</w:t>
      </w:r>
      <w:r w:rsidRPr="00CA698B">
        <w:rPr>
          <w:rFonts w:ascii="Helvetica" w:hAnsi="Helvetica" w:cs="Arial"/>
          <w:sz w:val="22"/>
          <w:szCs w:val="22"/>
          <w:lang w:eastAsia="zh-CN"/>
        </w:rPr>
        <w:t xml:space="preserve"> most abundant and stable mature biofilms </w:t>
      </w:r>
      <w:r w:rsidR="0088026C" w:rsidRPr="00CA698B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941E5A" w:rsidRPr="00CA698B">
        <w:rPr>
          <w:rFonts w:ascii="Helvetica" w:hAnsi="Helvetica" w:cs="Arial"/>
          <w:sz w:val="22"/>
          <w:szCs w:val="22"/>
        </w:rPr>
        <w:t>.</w:t>
      </w:r>
    </w:p>
    <w:p w14:paraId="1BCF9472" w14:textId="26BF5CB7" w:rsidR="00330F1B" w:rsidRPr="000C45B2" w:rsidRDefault="0088026C" w:rsidP="00942DE2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1A69D9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56AF0C74" w:rsidR="00CE10F2" w:rsidRPr="003E2C36" w:rsidRDefault="00C76EF8" w:rsidP="00942DE2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3E2C36">
        <w:rPr>
          <w:rFonts w:ascii="Helvetica" w:hAnsi="Helvetica" w:cs="Arial"/>
          <w:b/>
          <w:sz w:val="22"/>
          <w:szCs w:val="22"/>
          <w:u w:val="single"/>
        </w:rPr>
        <w:t>SIMONE DUARTE</w:t>
      </w:r>
      <w:r w:rsidR="00FD1497" w:rsidRPr="003E2C36">
        <w:rPr>
          <w:rFonts w:ascii="Helvetica" w:hAnsi="Helvetica" w:cs="Arial"/>
          <w:sz w:val="22"/>
          <w:szCs w:val="22"/>
        </w:rPr>
        <w:t xml:space="preserve">: </w:t>
      </w:r>
      <w:r w:rsidR="00CE10F2" w:rsidRPr="003E2C36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A93C2F" w:rsidRPr="006B6BA2">
        <w:rPr>
          <w:rFonts w:ascii="Helvetica" w:hAnsi="Helvetica" w:cs="Arial"/>
          <w:color w:val="FF0000"/>
          <w:sz w:val="22"/>
          <w:szCs w:val="22"/>
        </w:rPr>
        <w:t xml:space="preserve">Doctor </w:t>
      </w:r>
      <w:r w:rsidR="00E11C6D" w:rsidRPr="003E2C36">
        <w:rPr>
          <w:rFonts w:ascii="Helvetica" w:hAnsi="Helvetica" w:cs="Arial"/>
          <w:sz w:val="22"/>
          <w:szCs w:val="22"/>
        </w:rPr>
        <w:t xml:space="preserve">BEATRIZ PANARIELLO </w:t>
      </w:r>
      <w:r w:rsidRPr="003E2C36">
        <w:rPr>
          <w:rFonts w:ascii="Helvetica" w:hAnsi="Helvetica" w:cs="Arial"/>
          <w:sz w:val="22"/>
          <w:szCs w:val="22"/>
        </w:rPr>
        <w:t>post doc</w:t>
      </w:r>
      <w:r w:rsidR="007B3E0E" w:rsidRPr="003E2C36">
        <w:rPr>
          <w:rFonts w:ascii="Helvetica" w:hAnsi="Helvetica" w:cs="Arial"/>
          <w:sz w:val="22"/>
          <w:szCs w:val="22"/>
        </w:rPr>
        <w:t xml:space="preserve"> </w:t>
      </w:r>
      <w:r w:rsidRPr="003E2C36">
        <w:rPr>
          <w:rFonts w:ascii="Helvetica" w:hAnsi="Helvetica" w:cs="Arial"/>
          <w:sz w:val="22"/>
          <w:szCs w:val="22"/>
        </w:rPr>
        <w:t xml:space="preserve">from my laboratory and </w:t>
      </w:r>
      <w:r w:rsidR="00E11C6D" w:rsidRPr="003E2C36">
        <w:rPr>
          <w:rFonts w:ascii="Helvetica" w:hAnsi="Helvetica" w:cs="Arial"/>
          <w:sz w:val="22"/>
          <w:szCs w:val="22"/>
        </w:rPr>
        <w:t>BRUNA GARCIA</w:t>
      </w:r>
      <w:r w:rsidRPr="003E2C36">
        <w:rPr>
          <w:rFonts w:ascii="Helvetica" w:hAnsi="Helvetica" w:cs="Arial"/>
          <w:sz w:val="22"/>
          <w:szCs w:val="22"/>
        </w:rPr>
        <w:t xml:space="preserve">, a </w:t>
      </w:r>
      <w:r w:rsidR="00240F73" w:rsidRPr="003E2C36">
        <w:rPr>
          <w:rFonts w:ascii="Helvetica" w:hAnsi="Helvetica" w:cs="Arial"/>
          <w:sz w:val="22"/>
          <w:szCs w:val="22"/>
        </w:rPr>
        <w:t xml:space="preserve">visiting scholar in my lab and a </w:t>
      </w:r>
      <w:r w:rsidRPr="003E2C36">
        <w:rPr>
          <w:rFonts w:ascii="Helvetica" w:hAnsi="Helvetica" w:cs="Arial"/>
          <w:sz w:val="22"/>
          <w:szCs w:val="22"/>
        </w:rPr>
        <w:t xml:space="preserve">PhD </w:t>
      </w:r>
      <w:r w:rsidR="00240F73" w:rsidRPr="003E2C36">
        <w:rPr>
          <w:rFonts w:ascii="Helvetica" w:hAnsi="Helvetica" w:cs="Arial"/>
          <w:sz w:val="22"/>
          <w:szCs w:val="22"/>
        </w:rPr>
        <w:t>candidate</w:t>
      </w:r>
      <w:r w:rsidRPr="003E2C36">
        <w:rPr>
          <w:rFonts w:ascii="Helvetica" w:hAnsi="Helvetica" w:cs="Arial"/>
          <w:sz w:val="22"/>
          <w:szCs w:val="22"/>
        </w:rPr>
        <w:t xml:space="preserve"> from </w:t>
      </w:r>
      <w:proofErr w:type="spellStart"/>
      <w:r w:rsidRPr="003E2C36">
        <w:rPr>
          <w:rFonts w:ascii="Helvetica" w:hAnsi="Helvetica" w:cs="Arial"/>
          <w:sz w:val="22"/>
          <w:szCs w:val="22"/>
        </w:rPr>
        <w:t>Cear</w:t>
      </w:r>
      <w:r w:rsidR="00A10FBD" w:rsidRPr="003E2C36">
        <w:rPr>
          <w:rFonts w:ascii="Helvetica" w:hAnsi="Helvetica" w:cs="Arial"/>
          <w:sz w:val="22"/>
          <w:szCs w:val="22"/>
        </w:rPr>
        <w:t>a</w:t>
      </w:r>
      <w:proofErr w:type="spellEnd"/>
      <w:r w:rsidRPr="003E2C36">
        <w:rPr>
          <w:rFonts w:ascii="Helvetica" w:hAnsi="Helvetica" w:cs="Arial"/>
          <w:sz w:val="22"/>
          <w:szCs w:val="22"/>
        </w:rPr>
        <w:t xml:space="preserve"> Federal University, Brazil</w:t>
      </w:r>
      <w:r w:rsidR="003E2C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2C36" w:rsidRPr="003E2C3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E2C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2C36" w:rsidRPr="003E2C3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E2C36">
        <w:rPr>
          <w:rFonts w:ascii="Helvetica" w:hAnsi="Helvetica" w:cs="Arial"/>
          <w:sz w:val="22"/>
          <w:szCs w:val="22"/>
        </w:rPr>
        <w:t xml:space="preserve">. </w:t>
      </w:r>
    </w:p>
    <w:p w14:paraId="3620C799" w14:textId="77777777" w:rsidR="00CE10F2" w:rsidRPr="006A6324" w:rsidRDefault="00CE10F2" w:rsidP="00942DE2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3FEF16A9" w14:textId="2359E347" w:rsidR="00D41DC1" w:rsidRPr="004756D5" w:rsidRDefault="00CE10F2" w:rsidP="00942DE2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.</w:t>
      </w:r>
    </w:p>
    <w:p w14:paraId="4B91D8F4" w14:textId="287C344C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6BF4AD62" w14:textId="1A27125A" w:rsidR="00C078FA" w:rsidRDefault="00C078FA" w:rsidP="00C078F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078FA">
        <w:rPr>
          <w:rFonts w:ascii="Helvetica" w:hAnsi="Helvetica" w:cs="Arial"/>
          <w:b/>
          <w:i w:val="0"/>
          <w:sz w:val="22"/>
          <w:szCs w:val="22"/>
        </w:rPr>
        <w:t>Preparation of</w:t>
      </w:r>
      <w:r>
        <w:rPr>
          <w:rFonts w:ascii="Helvetica" w:hAnsi="Helvetica" w:cs="Arial"/>
          <w:b/>
          <w:i w:val="0"/>
          <w:sz w:val="22"/>
          <w:szCs w:val="22"/>
        </w:rPr>
        <w:t xml:space="preserve"> Culture M</w:t>
      </w:r>
      <w:r w:rsidRPr="00C078FA">
        <w:rPr>
          <w:rFonts w:ascii="Helvetica" w:hAnsi="Helvetica" w:cs="Arial"/>
          <w:b/>
          <w:i w:val="0"/>
          <w:sz w:val="22"/>
          <w:szCs w:val="22"/>
        </w:rPr>
        <w:t xml:space="preserve">edia </w:t>
      </w:r>
    </w:p>
    <w:p w14:paraId="24AC703B" w14:textId="3267764C" w:rsidR="00C078FA" w:rsidRPr="00C078FA" w:rsidRDefault="001724E5" w:rsidP="00C07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o begin, </w:t>
      </w:r>
      <w:r w:rsidR="005F4664">
        <w:rPr>
          <w:rFonts w:ascii="Helvetica" w:hAnsi="Helvetica" w:cs="Arial"/>
          <w:sz w:val="22"/>
          <w:szCs w:val="22"/>
          <w:lang w:eastAsia="zh-CN"/>
        </w:rPr>
        <w:t>s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>uspend 65 g</w:t>
      </w:r>
      <w:r>
        <w:rPr>
          <w:rFonts w:ascii="Helvetica" w:hAnsi="Helvetica" w:cs="Arial"/>
          <w:sz w:val="22"/>
          <w:szCs w:val="22"/>
          <w:lang w:eastAsia="zh-CN"/>
        </w:rPr>
        <w:t>rams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 xml:space="preserve"> of SDA </w:t>
      </w:r>
      <w:r w:rsidR="0082719D" w:rsidRPr="00A57A5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82719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S-D-A</w:t>
      </w:r>
      <w:r w:rsidR="0082719D" w:rsidRPr="00A57A5C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82719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 xml:space="preserve">supplemented with </w:t>
      </w:r>
      <w:r w:rsidR="00C74F3B">
        <w:rPr>
          <w:rFonts w:ascii="Helvetica" w:hAnsi="Helvetica" w:cs="Arial"/>
          <w:sz w:val="22"/>
          <w:szCs w:val="22"/>
          <w:lang w:eastAsia="zh-CN"/>
        </w:rPr>
        <w:t>50 milligrams per liter of chloramphenicol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 xml:space="preserve"> in 1,000 m</w:t>
      </w:r>
      <w:r w:rsidR="00C74F3B">
        <w:rPr>
          <w:rFonts w:ascii="Helvetica" w:hAnsi="Helvetica" w:cs="Arial"/>
          <w:sz w:val="22"/>
          <w:szCs w:val="22"/>
          <w:lang w:eastAsia="zh-CN"/>
        </w:rPr>
        <w:t>illiliters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 xml:space="preserve"> of distilled water</w:t>
      </w:r>
      <w:r w:rsidR="004804EA">
        <w:rPr>
          <w:rFonts w:ascii="Helvetica" w:hAnsi="Helvetica" w:cs="Arial"/>
          <w:sz w:val="22"/>
          <w:szCs w:val="22"/>
          <w:lang w:eastAsia="zh-CN"/>
        </w:rPr>
        <w:t xml:space="preserve"> in a </w:t>
      </w:r>
      <w:r w:rsidR="00E8340D" w:rsidRPr="00AA131A">
        <w:rPr>
          <w:rFonts w:ascii="Helvetica" w:hAnsi="Helvetica" w:cs="Arial"/>
          <w:sz w:val="22"/>
          <w:szCs w:val="22"/>
          <w:lang w:eastAsia="zh-CN"/>
        </w:rPr>
        <w:t>beaker</w:t>
      </w:r>
      <w:r w:rsidR="00E8340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1724E5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1924C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1724E5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C078FA" w:rsidRPr="00C078F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12338">
        <w:rPr>
          <w:rFonts w:ascii="Helvetica" w:hAnsi="Helvetica" w:cs="Arial"/>
          <w:sz w:val="22"/>
          <w:szCs w:val="22"/>
          <w:lang w:eastAsia="zh-CN"/>
        </w:rPr>
        <w:t xml:space="preserve">Place the </w:t>
      </w:r>
      <w:r w:rsidR="00E8340D" w:rsidRPr="00AA131A">
        <w:rPr>
          <w:rFonts w:ascii="Helvetica" w:hAnsi="Helvetica" w:cs="Arial"/>
          <w:sz w:val="22"/>
          <w:szCs w:val="22"/>
          <w:lang w:eastAsia="zh-CN"/>
        </w:rPr>
        <w:t>beaker</w:t>
      </w:r>
      <w:r w:rsidR="00812338" w:rsidRPr="00AA131A">
        <w:rPr>
          <w:rFonts w:ascii="Helvetica" w:hAnsi="Helvetica" w:cs="Arial"/>
          <w:sz w:val="22"/>
          <w:szCs w:val="22"/>
          <w:lang w:eastAsia="zh-CN"/>
        </w:rPr>
        <w:t xml:space="preserve"> on a </w:t>
      </w:r>
      <w:r w:rsidR="00E8340D" w:rsidRPr="00AA131A">
        <w:rPr>
          <w:rFonts w:ascii="Helvetica" w:hAnsi="Helvetica" w:cs="Arial"/>
          <w:sz w:val="22"/>
          <w:szCs w:val="22"/>
          <w:lang w:eastAsia="zh-CN"/>
        </w:rPr>
        <w:t>heater</w:t>
      </w:r>
      <w:r w:rsidR="00812338" w:rsidRPr="00AA13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78FA" w:rsidRPr="00AA131A">
        <w:rPr>
          <w:rFonts w:ascii="Helvetica" w:hAnsi="Helvetica" w:cs="Arial"/>
          <w:sz w:val="22"/>
          <w:szCs w:val="22"/>
          <w:lang w:eastAsia="zh-CN"/>
        </w:rPr>
        <w:t>to</w:t>
      </w:r>
      <w:r w:rsidR="00812338" w:rsidRPr="00AA131A">
        <w:rPr>
          <w:rFonts w:ascii="Helvetica" w:hAnsi="Helvetica" w:cs="Arial"/>
          <w:sz w:val="22"/>
          <w:szCs w:val="22"/>
          <w:lang w:eastAsia="zh-CN"/>
        </w:rPr>
        <w:t xml:space="preserve"> boil in order to</w:t>
      </w:r>
      <w:r w:rsidR="00C078FA" w:rsidRPr="00AA131A">
        <w:rPr>
          <w:rFonts w:ascii="Helvetica" w:hAnsi="Helvetica" w:cs="Arial"/>
          <w:sz w:val="22"/>
          <w:szCs w:val="22"/>
          <w:lang w:eastAsia="zh-CN"/>
        </w:rPr>
        <w:t xml:space="preserve"> dissolve the medium completely</w:t>
      </w:r>
      <w:r w:rsidR="004804EA" w:rsidRPr="00AA13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804EA" w:rsidRPr="00AA131A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C078FA" w:rsidRPr="00AA131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65A4301" w14:textId="30F4EA9F" w:rsidR="00C078FA" w:rsidRDefault="00C74F3B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WIDE: Talent adds chemicals into water. </w:t>
      </w:r>
      <w:r w:rsidRPr="001924CF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r w:rsidR="001724E5" w:rsidRPr="001924CF">
        <w:rPr>
          <w:rFonts w:ascii="Helvetica" w:hAnsi="Helvetica" w:cs="Arial"/>
          <w:b/>
          <w:sz w:val="22"/>
          <w:szCs w:val="22"/>
          <w:lang w:eastAsia="zh-CN"/>
        </w:rPr>
        <w:t xml:space="preserve">SDA: </w:t>
      </w:r>
      <w:proofErr w:type="spellStart"/>
      <w:r w:rsidR="001724E5" w:rsidRPr="001924CF">
        <w:rPr>
          <w:rFonts w:ascii="Helvetica" w:hAnsi="Helvetica" w:cs="Arial"/>
          <w:b/>
          <w:sz w:val="22"/>
          <w:szCs w:val="22"/>
          <w:lang w:eastAsia="zh-CN"/>
        </w:rPr>
        <w:t>sabouraud</w:t>
      </w:r>
      <w:proofErr w:type="spellEnd"/>
      <w:r w:rsidR="001724E5" w:rsidRPr="001924CF">
        <w:rPr>
          <w:rFonts w:ascii="Helvetica" w:hAnsi="Helvetica" w:cs="Arial"/>
          <w:b/>
          <w:sz w:val="22"/>
          <w:szCs w:val="22"/>
          <w:lang w:eastAsia="zh-CN"/>
        </w:rPr>
        <w:t xml:space="preserve"> dextrose agar</w:t>
      </w:r>
    </w:p>
    <w:p w14:paraId="3ED9A33D" w14:textId="427C6963" w:rsidR="00C74F3B" w:rsidRDefault="004804EA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Talent places the </w:t>
      </w:r>
      <w:r w:rsidR="00E52663">
        <w:rPr>
          <w:rFonts w:ascii="Helvetica" w:hAnsi="Helvetica" w:cs="Arial" w:hint="eastAsia"/>
          <w:sz w:val="22"/>
          <w:szCs w:val="22"/>
          <w:lang w:eastAsia="zh-CN"/>
        </w:rPr>
        <w:t>beaker</w:t>
      </w:r>
      <w:r>
        <w:rPr>
          <w:rFonts w:ascii="Helvetica" w:hAnsi="Helvetica" w:cs="Arial"/>
          <w:sz w:val="22"/>
          <w:szCs w:val="22"/>
          <w:lang w:eastAsia="zh-CN"/>
        </w:rPr>
        <w:t xml:space="preserve"> on heater.</w:t>
      </w:r>
    </w:p>
    <w:p w14:paraId="50F5E0A0" w14:textId="0F9BCB76" w:rsidR="00AA131A" w:rsidRDefault="00AA131A" w:rsidP="00AA13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131A">
        <w:rPr>
          <w:rFonts w:ascii="Helvetica" w:hAnsi="Helvetica" w:cs="Arial"/>
          <w:sz w:val="22"/>
          <w:szCs w:val="22"/>
          <w:lang w:eastAsia="zh-CN"/>
        </w:rPr>
        <w:t>Then, transfer the media to a glass bottle</w:t>
      </w:r>
      <w:r w:rsidR="002C3F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C3F9B" w:rsidRPr="002C3F9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A131A">
        <w:rPr>
          <w:rFonts w:ascii="Helvetica" w:hAnsi="Helvetica" w:cs="Arial"/>
          <w:sz w:val="22"/>
          <w:szCs w:val="22"/>
          <w:lang w:eastAsia="zh-CN"/>
        </w:rPr>
        <w:t>. Place the cap o</w:t>
      </w:r>
      <w:r w:rsidR="002C3F9B">
        <w:rPr>
          <w:rFonts w:ascii="Helvetica" w:hAnsi="Helvetica" w:cs="Arial" w:hint="eastAsia"/>
          <w:sz w:val="22"/>
          <w:szCs w:val="22"/>
          <w:lang w:eastAsia="zh-CN"/>
        </w:rPr>
        <w:t>nto</w:t>
      </w:r>
      <w:r w:rsidRPr="00AA131A">
        <w:rPr>
          <w:rFonts w:ascii="Helvetica" w:hAnsi="Helvetica" w:cs="Arial"/>
          <w:sz w:val="22"/>
          <w:szCs w:val="22"/>
          <w:lang w:eastAsia="zh-CN"/>
        </w:rPr>
        <w:t xml:space="preserve"> the bottle but do not 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screw </w:t>
      </w:r>
      <w:r w:rsidR="00A856B5" w:rsidRPr="00094711">
        <w:rPr>
          <w:rFonts w:ascii="Helvetica" w:hAnsi="Helvetica" w:cs="Arial" w:hint="eastAsia"/>
          <w:sz w:val="22"/>
          <w:szCs w:val="22"/>
          <w:lang w:eastAsia="zh-CN"/>
        </w:rPr>
        <w:t>it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down</w:t>
      </w:r>
      <w:r>
        <w:rPr>
          <w:rFonts w:ascii="Helvetica" w:hAnsi="Helvetica" w:cs="Arial"/>
          <w:sz w:val="22"/>
          <w:szCs w:val="22"/>
          <w:lang w:eastAsia="zh-CN"/>
        </w:rPr>
        <w:t xml:space="preserve"> completely</w:t>
      </w:r>
      <w:r w:rsidR="00DF4E50">
        <w:rPr>
          <w:rFonts w:ascii="Helvetica" w:hAnsi="Helvetica" w:cs="Arial" w:hint="eastAsia"/>
          <w:sz w:val="22"/>
          <w:szCs w:val="22"/>
          <w:lang w:eastAsia="zh-CN"/>
        </w:rPr>
        <w:t xml:space="preserve"> to ensure the bottle is </w:t>
      </w:r>
      <w:r w:rsidR="00DF4E50">
        <w:rPr>
          <w:rFonts w:ascii="Helvetica" w:hAnsi="Helvetica" w:cs="Arial"/>
          <w:sz w:val="22"/>
          <w:szCs w:val="22"/>
          <w:lang w:eastAsia="zh-CN"/>
        </w:rPr>
        <w:t>able to vent</w:t>
      </w:r>
      <w:r w:rsidR="00DF4E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4E50" w:rsidRPr="00DF4E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/>
          <w:sz w:val="22"/>
          <w:szCs w:val="22"/>
          <w:lang w:eastAsia="zh-CN"/>
        </w:rPr>
        <w:t xml:space="preserve">. Place the </w:t>
      </w:r>
      <w:r w:rsidRPr="00F832DF">
        <w:rPr>
          <w:rFonts w:ascii="Helvetica" w:hAnsi="Helvetica" w:cs="Arial"/>
          <w:sz w:val="22"/>
          <w:szCs w:val="22"/>
          <w:lang w:eastAsia="zh-CN"/>
        </w:rPr>
        <w:t xml:space="preserve">bottle </w:t>
      </w:r>
      <w:r>
        <w:rPr>
          <w:rFonts w:ascii="Helvetica" w:hAnsi="Helvetica" w:cs="Arial"/>
          <w:sz w:val="22"/>
          <w:szCs w:val="22"/>
          <w:lang w:eastAsia="zh-CN"/>
        </w:rPr>
        <w:t>in autoclave to 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terilize </w:t>
      </w:r>
      <w:r>
        <w:rPr>
          <w:rFonts w:ascii="Helvetica" w:hAnsi="Helvetica" w:cs="Arial"/>
          <w:sz w:val="22"/>
          <w:szCs w:val="22"/>
          <w:lang w:eastAsia="zh-CN"/>
        </w:rPr>
        <w:t xml:space="preserve">the solution </w:t>
      </w:r>
      <w:r w:rsidRPr="00C078FA">
        <w:rPr>
          <w:rFonts w:ascii="Helvetica" w:hAnsi="Helvetica" w:cs="Arial"/>
          <w:sz w:val="22"/>
          <w:szCs w:val="22"/>
          <w:lang w:eastAsia="zh-CN"/>
        </w:rPr>
        <w:t>at 15 PSI</w:t>
      </w:r>
      <w:r w:rsidRPr="00A57A5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(pronounce as P</w:t>
      </w:r>
      <w:r w:rsidR="0025441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Pr="00A57A5C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25441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Pr="00A57A5C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I) </w:t>
      </w:r>
      <w:r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Pr="00C078FA">
        <w:rPr>
          <w:rFonts w:ascii="Helvetica" w:hAnsi="Helvetica" w:cs="Arial"/>
          <w:sz w:val="22"/>
          <w:szCs w:val="22"/>
          <w:lang w:eastAsia="zh-CN"/>
        </w:rPr>
        <w:t>121</w:t>
      </w:r>
      <w:r>
        <w:rPr>
          <w:rFonts w:ascii="Helvetica" w:hAnsi="Helvetica" w:cs="Arial"/>
          <w:sz w:val="22"/>
          <w:szCs w:val="22"/>
          <w:lang w:eastAsia="zh-CN"/>
        </w:rPr>
        <w:t xml:space="preserve"> degrees Celsiu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for 30 min</w:t>
      </w:r>
      <w:r>
        <w:rPr>
          <w:rFonts w:ascii="Helvetica" w:hAnsi="Helvetica" w:cs="Arial"/>
          <w:sz w:val="22"/>
          <w:szCs w:val="22"/>
          <w:lang w:eastAsia="zh-CN"/>
        </w:rPr>
        <w:t>utes</w:t>
      </w:r>
      <w:r w:rsidR="005E670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20DD5">
        <w:rPr>
          <w:rFonts w:ascii="Helvetica" w:hAnsi="Helvetica" w:cs="Arial"/>
          <w:b/>
          <w:sz w:val="22"/>
          <w:szCs w:val="22"/>
          <w:lang w:eastAsia="zh-CN"/>
        </w:rPr>
        <w:t>[3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677D20FC" w14:textId="06D7F505" w:rsidR="002C3F9B" w:rsidRDefault="007C76AA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</w:t>
      </w:r>
      <w:r w:rsidR="002C3F9B">
        <w:rPr>
          <w:rFonts w:ascii="Helvetica" w:hAnsi="Helvetica" w:cs="Arial" w:hint="eastAsia"/>
          <w:sz w:val="22"/>
          <w:szCs w:val="22"/>
          <w:lang w:eastAsia="zh-CN"/>
        </w:rPr>
        <w:t>Talent transfers media to glass bottle.</w:t>
      </w:r>
    </w:p>
    <w:p w14:paraId="550D754C" w14:textId="4EFA16C3" w:rsidR="00C4215C" w:rsidRPr="00E52663" w:rsidRDefault="00C4215C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ts the cap onto the bottle.</w:t>
      </w:r>
    </w:p>
    <w:p w14:paraId="5F585DEA" w14:textId="59CABA0E" w:rsidR="004804EA" w:rsidRPr="007C76AA" w:rsidRDefault="00E52663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7C76AA">
        <w:rPr>
          <w:rFonts w:ascii="Helvetica" w:hAnsi="Helvetica" w:cs="Arial"/>
          <w:sz w:val="22"/>
          <w:szCs w:val="22"/>
          <w:lang w:eastAsia="zh-CN"/>
        </w:rPr>
        <w:t xml:space="preserve">Talent places the </w:t>
      </w:r>
      <w:r>
        <w:rPr>
          <w:rFonts w:ascii="Helvetica" w:hAnsi="Helvetica" w:cs="Arial" w:hint="eastAsia"/>
          <w:sz w:val="22"/>
          <w:szCs w:val="22"/>
          <w:lang w:eastAsia="zh-CN"/>
        </w:rPr>
        <w:t>bottle</w:t>
      </w:r>
      <w:r w:rsidR="0009159D">
        <w:rPr>
          <w:rFonts w:ascii="Helvetica" w:hAnsi="Helvetica" w:cs="Arial"/>
          <w:sz w:val="22"/>
          <w:szCs w:val="22"/>
          <w:lang w:eastAsia="zh-CN"/>
        </w:rPr>
        <w:t xml:space="preserve"> into autoclave and adjusts settings.</w:t>
      </w:r>
    </w:p>
    <w:p w14:paraId="73FA9B48" w14:textId="1ACACCF4" w:rsidR="00720DD5" w:rsidRPr="00C078FA" w:rsidRDefault="00720DD5" w:rsidP="00720D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078FA">
        <w:rPr>
          <w:rFonts w:ascii="Helvetica" w:hAnsi="Helvetica" w:cs="Arial"/>
          <w:sz w:val="22"/>
          <w:szCs w:val="22"/>
          <w:lang w:eastAsia="zh-CN"/>
        </w:rPr>
        <w:t xml:space="preserve">Cool 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the solution 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2D28B8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45 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degrees Celsius </w:t>
      </w:r>
      <w:r w:rsidR="009D163C" w:rsidRPr="009D163C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Use a </w:t>
      </w:r>
      <w:r w:rsidR="00AE58B7">
        <w:rPr>
          <w:rFonts w:ascii="Helvetica" w:hAnsi="Helvetica" w:cs="Arial"/>
          <w:sz w:val="22"/>
          <w:szCs w:val="22"/>
          <w:lang w:eastAsia="zh-CN"/>
        </w:rPr>
        <w:t>disposable sterile pi</w:t>
      </w:r>
      <w:r w:rsidR="00E8340D" w:rsidRPr="0082719D">
        <w:rPr>
          <w:rFonts w:ascii="Helvetica" w:hAnsi="Helvetica" w:cs="Arial"/>
          <w:sz w:val="22"/>
          <w:szCs w:val="22"/>
          <w:lang w:eastAsia="zh-CN"/>
        </w:rPr>
        <w:t>pet</w:t>
      </w:r>
      <w:r w:rsidR="00AE58B7">
        <w:rPr>
          <w:rFonts w:ascii="Helvetica" w:hAnsi="Helvetica" w:cs="Arial" w:hint="eastAsia"/>
          <w:sz w:val="22"/>
          <w:szCs w:val="22"/>
          <w:lang w:eastAsia="zh-CN"/>
        </w:rPr>
        <w:t>te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 to m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ix well and </w:t>
      </w:r>
      <w:r w:rsidR="00AE58B7">
        <w:rPr>
          <w:rFonts w:ascii="Helvetica" w:hAnsi="Helvetica" w:cs="Arial"/>
          <w:sz w:val="22"/>
          <w:szCs w:val="22"/>
          <w:lang w:eastAsia="zh-CN"/>
        </w:rPr>
        <w:t>pip</w:t>
      </w:r>
      <w:r w:rsidR="00E8340D" w:rsidRPr="0082719D">
        <w:rPr>
          <w:rFonts w:ascii="Helvetica" w:hAnsi="Helvetica" w:cs="Arial"/>
          <w:sz w:val="22"/>
          <w:szCs w:val="22"/>
          <w:lang w:eastAsia="zh-CN"/>
        </w:rPr>
        <w:t>e</w:t>
      </w:r>
      <w:r w:rsidR="00AE58B7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E8340D" w:rsidRPr="0082719D">
        <w:rPr>
          <w:rFonts w:ascii="Helvetica" w:hAnsi="Helvetica" w:cs="Arial"/>
          <w:sz w:val="22"/>
          <w:szCs w:val="22"/>
          <w:lang w:eastAsia="zh-CN"/>
        </w:rPr>
        <w:t>t</w:t>
      </w:r>
      <w:r w:rsidR="00AE58B7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E8340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078FA">
        <w:rPr>
          <w:rFonts w:ascii="Helvetica" w:hAnsi="Helvetica" w:cs="Arial"/>
          <w:sz w:val="22"/>
          <w:szCs w:val="22"/>
          <w:lang w:eastAsia="zh-CN"/>
        </w:rPr>
        <w:t>20 m</w:t>
      </w:r>
      <w:r w:rsidR="009D163C">
        <w:rPr>
          <w:rFonts w:ascii="Helvetica" w:hAnsi="Helvetica" w:cs="Arial"/>
          <w:sz w:val="22"/>
          <w:szCs w:val="22"/>
          <w:lang w:eastAsia="zh-CN"/>
        </w:rPr>
        <w:t>illiliter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 SDA</w:t>
      </w:r>
      <w:r w:rsidR="003D68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D6844" w:rsidRPr="003D684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 into sterile Petri plates </w:t>
      </w:r>
      <w:r w:rsidR="003D6844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9D163C" w:rsidRPr="009D163C">
        <w:rPr>
          <w:rFonts w:ascii="Helvetica" w:hAnsi="Helvetica" w:cs="Arial"/>
          <w:b/>
          <w:sz w:val="22"/>
          <w:szCs w:val="22"/>
          <w:lang w:eastAsia="zh-CN"/>
        </w:rPr>
        <w:t>-TXT]</w:t>
      </w:r>
      <w:r w:rsidRPr="00C078FA">
        <w:rPr>
          <w:rFonts w:ascii="Helvetica" w:hAnsi="Helvetica" w:cs="Arial"/>
          <w:sz w:val="22"/>
          <w:szCs w:val="22"/>
          <w:lang w:eastAsia="zh-CN"/>
        </w:rPr>
        <w:t>.</w:t>
      </w:r>
    </w:p>
    <w:p w14:paraId="45EE4696" w14:textId="6116C121" w:rsidR="009D163C" w:rsidRDefault="009D163C" w:rsidP="009D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places the solution on a surface.</w:t>
      </w:r>
    </w:p>
    <w:p w14:paraId="71257312" w14:textId="677F1B6F" w:rsidR="003D6844" w:rsidRDefault="003D6844" w:rsidP="009D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: Talent mixes the solution </w:t>
      </w:r>
      <w:r w:rsidR="00EE04C9">
        <w:rPr>
          <w:rFonts w:ascii="Helvetica" w:hAnsi="Helvetica" w:cs="Arial" w:hint="eastAsia"/>
          <w:sz w:val="22"/>
          <w:szCs w:val="22"/>
          <w:lang w:eastAsia="zh-CN"/>
        </w:rPr>
        <w:t xml:space="preserve">in the </w:t>
      </w:r>
      <w:r w:rsidR="00EE04C9">
        <w:rPr>
          <w:rFonts w:ascii="Helvetica" w:hAnsi="Helvetica" w:cs="Arial"/>
          <w:sz w:val="22"/>
          <w:szCs w:val="22"/>
          <w:lang w:eastAsia="zh-CN"/>
        </w:rPr>
        <w:t>bottle</w:t>
      </w:r>
      <w:r w:rsidR="00EE04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AE58B7">
        <w:rPr>
          <w:rFonts w:ascii="Helvetica" w:hAnsi="Helvetica" w:cs="Arial" w:hint="eastAsia"/>
          <w:sz w:val="22"/>
          <w:szCs w:val="22"/>
          <w:lang w:eastAsia="zh-CN"/>
        </w:rPr>
        <w:t>pipettes</w:t>
      </w:r>
      <w:r w:rsidR="00AE58B7">
        <w:rPr>
          <w:rFonts w:ascii="Helvetica" w:hAnsi="Helvetica" w:cs="Arial"/>
          <w:sz w:val="22"/>
          <w:szCs w:val="22"/>
          <w:lang w:eastAsia="zh-CN"/>
        </w:rPr>
        <w:t xml:space="preserve"> in</w:t>
      </w:r>
      <w:r w:rsidR="009D163C">
        <w:rPr>
          <w:rFonts w:ascii="Helvetica" w:hAnsi="Helvetica" w:cs="Arial"/>
          <w:sz w:val="22"/>
          <w:szCs w:val="22"/>
          <w:lang w:eastAsia="zh-CN"/>
        </w:rPr>
        <w:t xml:space="preserve">to petri dish. </w:t>
      </w:r>
    </w:p>
    <w:p w14:paraId="76B67F01" w14:textId="116281A8" w:rsidR="00C078FA" w:rsidRPr="00C078FA" w:rsidRDefault="003D6844" w:rsidP="009D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the plates. </w:t>
      </w:r>
      <w:r w:rsidR="009D163C" w:rsidRPr="009D163C">
        <w:rPr>
          <w:rFonts w:ascii="Helvetica" w:hAnsi="Helvetica" w:cs="Arial"/>
          <w:b/>
          <w:sz w:val="22"/>
          <w:szCs w:val="22"/>
          <w:lang w:eastAsia="zh-CN"/>
        </w:rPr>
        <w:t>TEXT: size: 100 mm x 15 mm</w:t>
      </w:r>
    </w:p>
    <w:p w14:paraId="17C87729" w14:textId="64FE2EF4" w:rsidR="00DC238D" w:rsidRPr="00094711" w:rsidRDefault="00D2651D" w:rsidP="00DC23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p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>repare YNB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2651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Y-N-B</w:t>
      </w:r>
      <w:r w:rsidR="00DC238D" w:rsidRPr="00D2651D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="00DC238D" w:rsidRPr="00D2651D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 xml:space="preserve">medium supplemented with 100 </w:t>
      </w:r>
      <w:proofErr w:type="spellStart"/>
      <w:r w:rsidR="00DC238D" w:rsidRPr="00C078FA">
        <w:rPr>
          <w:rFonts w:ascii="Helvetica" w:hAnsi="Helvetica" w:cs="Arial"/>
          <w:sz w:val="22"/>
          <w:szCs w:val="22"/>
          <w:lang w:eastAsia="zh-CN"/>
        </w:rPr>
        <w:t>m</w:t>
      </w:r>
      <w:r w:rsidR="00175E43">
        <w:rPr>
          <w:rFonts w:ascii="Helvetica" w:hAnsi="Helvetica" w:cs="Arial" w:hint="eastAsia"/>
          <w:sz w:val="22"/>
          <w:szCs w:val="22"/>
          <w:lang w:eastAsia="zh-CN"/>
        </w:rPr>
        <w:t>illimolar</w:t>
      </w:r>
      <w:proofErr w:type="spellEnd"/>
      <w:r w:rsidR="00DC238D" w:rsidRPr="00C078FA">
        <w:rPr>
          <w:rFonts w:ascii="Helvetica" w:hAnsi="Helvetica" w:cs="Arial"/>
          <w:sz w:val="22"/>
          <w:szCs w:val="22"/>
          <w:lang w:eastAsia="zh-CN"/>
        </w:rPr>
        <w:t xml:space="preserve"> glucose</w:t>
      </w:r>
      <w:r>
        <w:rPr>
          <w:rFonts w:ascii="Helvetica" w:hAnsi="Helvetica" w:cs="Arial" w:hint="eastAsia"/>
          <w:sz w:val="22"/>
          <w:szCs w:val="22"/>
          <w:lang w:eastAsia="zh-CN"/>
        </w:rPr>
        <w:t>, m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>ix 6.7 g</w:t>
      </w:r>
      <w:r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 xml:space="preserve"> of YNB and 18 g</w:t>
      </w:r>
      <w:r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 xml:space="preserve"> of dextrose to 1,000 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DC238D" w:rsidRPr="00C078FA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DC238D" w:rsidRPr="00094711">
        <w:rPr>
          <w:rFonts w:ascii="Helvetica" w:hAnsi="Helvetica" w:cs="Arial"/>
          <w:sz w:val="22"/>
          <w:szCs w:val="22"/>
          <w:lang w:eastAsia="zh-CN"/>
        </w:rPr>
        <w:t>ultrapure water</w:t>
      </w:r>
      <w:r w:rsidR="008F57A2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in a beaker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471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25529" w:rsidRPr="0009471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0947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38D" w:rsidRPr="0009471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F57A2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Place a stir bar in the beaker and </w:t>
      </w:r>
      <w:r w:rsidR="001126E4" w:rsidRPr="00094711">
        <w:rPr>
          <w:rFonts w:ascii="Helvetica" w:hAnsi="Helvetica" w:cs="Arial" w:hint="eastAsia"/>
          <w:sz w:val="22"/>
          <w:szCs w:val="22"/>
          <w:lang w:eastAsia="zh-CN"/>
        </w:rPr>
        <w:t>put</w:t>
      </w:r>
      <w:r w:rsidR="008F57A2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the beaker on a stir plate</w:t>
      </w:r>
      <w:r w:rsidR="007E1F80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7E1F80" w:rsidRPr="00094711">
        <w:rPr>
          <w:rFonts w:ascii="Helvetica" w:hAnsi="Helvetica" w:cs="Arial"/>
          <w:sz w:val="22"/>
          <w:szCs w:val="22"/>
          <w:lang w:eastAsia="zh-CN"/>
        </w:rPr>
        <w:t>mix</w:t>
      </w:r>
      <w:r w:rsidR="007E1F80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1F80" w:rsidRPr="000947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F2157" w:rsidRPr="0009471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C238D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F7B10" w:rsidRPr="00094711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8133FE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ilter the medium through </w:t>
      </w:r>
      <w:r w:rsidR="007E1F80" w:rsidRPr="00094711">
        <w:rPr>
          <w:rFonts w:ascii="Helvetica" w:hAnsi="Helvetica" w:cs="Arial"/>
          <w:sz w:val="22"/>
          <w:szCs w:val="22"/>
          <w:lang w:eastAsia="zh-CN"/>
        </w:rPr>
        <w:t>a 0.22 micrometer</w:t>
      </w:r>
      <w:r w:rsidR="00DC238D" w:rsidRPr="00094711">
        <w:rPr>
          <w:rFonts w:ascii="Helvetica" w:hAnsi="Helvetica" w:cs="Arial"/>
          <w:sz w:val="22"/>
          <w:szCs w:val="22"/>
          <w:lang w:eastAsia="zh-CN"/>
        </w:rPr>
        <w:t xml:space="preserve"> vacuum filter system</w:t>
      </w:r>
      <w:r w:rsidR="007E1F80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7E1F80" w:rsidRPr="00094711">
        <w:rPr>
          <w:rFonts w:ascii="Helvetica" w:hAnsi="Helvetica" w:cs="Arial"/>
          <w:sz w:val="22"/>
          <w:szCs w:val="22"/>
          <w:lang w:eastAsia="zh-CN"/>
        </w:rPr>
        <w:t xml:space="preserve">sterilize </w:t>
      </w:r>
      <w:r w:rsidR="007E1F80" w:rsidRPr="0009471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C238D" w:rsidRPr="00094711">
        <w:rPr>
          <w:rFonts w:ascii="Helvetica" w:hAnsi="Helvetica" w:cs="Arial"/>
          <w:sz w:val="22"/>
          <w:szCs w:val="22"/>
          <w:lang w:eastAsia="zh-CN"/>
        </w:rPr>
        <w:t>.</w:t>
      </w:r>
    </w:p>
    <w:p w14:paraId="6E0D682B" w14:textId="09889EA4" w:rsidR="00D2651D" w:rsidRPr="006C1A79" w:rsidRDefault="00175E43" w:rsidP="006C1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  <w:lang w:eastAsia="zh-CN"/>
        </w:rPr>
      </w:pPr>
      <w:r w:rsidRPr="00F9017E">
        <w:rPr>
          <w:rFonts w:ascii="Helvetica" w:hAnsi="Helvetica" w:cs="Arial" w:hint="eastAsia"/>
          <w:sz w:val="22"/>
          <w:szCs w:val="22"/>
          <w:lang w:eastAsia="zh-CN"/>
        </w:rPr>
        <w:t xml:space="preserve">MED: Talent mixes chemicals into water. </w:t>
      </w:r>
      <w:r w:rsidRPr="006C1A79">
        <w:rPr>
          <w:rFonts w:ascii="Helvetica" w:hAnsi="Helvetica" w:cs="Arial" w:hint="eastAsia"/>
          <w:b/>
          <w:strike/>
          <w:sz w:val="22"/>
          <w:szCs w:val="22"/>
          <w:lang w:eastAsia="zh-CN"/>
        </w:rPr>
        <w:t xml:space="preserve">TEXT: </w:t>
      </w:r>
      <w:r w:rsidR="00D2651D" w:rsidRPr="006C1A79">
        <w:rPr>
          <w:rFonts w:ascii="Helvetica" w:hAnsi="Helvetica" w:cs="Arial" w:hint="eastAsia"/>
          <w:b/>
          <w:strike/>
          <w:sz w:val="22"/>
          <w:szCs w:val="22"/>
          <w:lang w:eastAsia="zh-CN"/>
        </w:rPr>
        <w:t xml:space="preserve">YNB: </w:t>
      </w:r>
      <w:r w:rsidR="00D2651D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>yeast nitrogen base</w:t>
      </w:r>
      <w:r w:rsidR="006C1A79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TEXT: YNB</w:t>
      </w:r>
      <w:r w:rsidR="006C1A79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+ Dextrose</w:t>
      </w:r>
      <w:r w:rsidR="006C1A79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: </w:t>
      </w:r>
      <w:r w:rsidR="006C1A79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>yeast nitrogen base and dextrose</w:t>
      </w:r>
      <w:r w:rsidR="006C1A79" w:rsidRPr="006C1A79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</w:p>
    <w:p w14:paraId="0B824866" w14:textId="0EA4E41E" w:rsidR="00175E43" w:rsidRPr="00F9017E" w:rsidRDefault="007E1F80" w:rsidP="006C1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9017E">
        <w:rPr>
          <w:rFonts w:ascii="Helvetica" w:hAnsi="Helvetica" w:cs="Arial" w:hint="eastAsia"/>
          <w:sz w:val="22"/>
          <w:szCs w:val="22"/>
          <w:lang w:eastAsia="zh-CN"/>
        </w:rPr>
        <w:t>MED: Talent mixes the solution.</w:t>
      </w:r>
    </w:p>
    <w:p w14:paraId="4A5A8B75" w14:textId="4D924B65" w:rsidR="007E1F80" w:rsidRDefault="008133FE" w:rsidP="00D265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filters the medium.</w:t>
      </w:r>
    </w:p>
    <w:p w14:paraId="5233400D" w14:textId="282363D3" w:rsidR="00C078FA" w:rsidRDefault="00C078FA" w:rsidP="00C07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078FA">
        <w:rPr>
          <w:rFonts w:ascii="Helvetica" w:hAnsi="Helvetica" w:cs="Arial"/>
          <w:sz w:val="22"/>
          <w:szCs w:val="22"/>
          <w:lang w:eastAsia="zh-CN"/>
        </w:rPr>
        <w:lastRenderedPageBreak/>
        <w:t xml:space="preserve">Prepare RPMI </w:t>
      </w:r>
      <w:r w:rsidR="00E2065A" w:rsidRPr="00E206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P-M-I)</w:t>
      </w:r>
      <w:r w:rsidR="00C317C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medium</w:t>
      </w:r>
      <w:r w:rsidR="00E2065A" w:rsidRPr="003646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C078FA">
        <w:rPr>
          <w:rFonts w:ascii="Helvetica" w:hAnsi="Helvetica" w:cs="Arial"/>
          <w:sz w:val="22"/>
          <w:szCs w:val="22"/>
          <w:lang w:eastAsia="zh-CN"/>
        </w:rPr>
        <w:t>by mixing 10.4 g</w:t>
      </w:r>
      <w:r w:rsidR="0030040D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of RPMI 1640 </w:t>
      </w:r>
      <w:r w:rsidR="0030040D" w:rsidRPr="00E206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30040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1-6-4-0</w:t>
      </w:r>
      <w:r w:rsidR="0030040D" w:rsidRPr="00E206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3004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040D">
        <w:rPr>
          <w:rFonts w:ascii="Helvetica" w:hAnsi="Helvetica" w:cs="Arial"/>
          <w:sz w:val="22"/>
          <w:szCs w:val="22"/>
          <w:lang w:eastAsia="zh-CN"/>
        </w:rPr>
        <w:t>and 34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30040D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EF425C" w:rsidRPr="00C078FA">
        <w:rPr>
          <w:rFonts w:ascii="Helvetica" w:hAnsi="Helvetica" w:cs="Arial"/>
          <w:sz w:val="22"/>
          <w:szCs w:val="22"/>
          <w:lang w:eastAsia="zh-CN"/>
        </w:rPr>
        <w:t>MOPS</w:t>
      </w:r>
      <w:r w:rsidR="004579B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79BA" w:rsidRPr="00AF0D5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op</w:t>
      </w:r>
      <w:r w:rsidR="00AF0D5E" w:rsidRPr="00AF0D5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s</w:t>
      </w:r>
      <w:r w:rsidR="004579BA" w:rsidRPr="00AF0D5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F425C" w:rsidRPr="00AF0D5E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C078FA">
        <w:rPr>
          <w:rFonts w:ascii="Helvetica" w:hAnsi="Helvetica" w:cs="Arial"/>
          <w:sz w:val="22"/>
          <w:szCs w:val="22"/>
          <w:lang w:eastAsia="zh-CN"/>
        </w:rPr>
        <w:t>to 1,000 m</w:t>
      </w:r>
      <w:r w:rsidR="00EF425C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of ultrapure water</w:t>
      </w:r>
      <w:r w:rsidR="00EF425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425C" w:rsidRPr="00EF425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F425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F425C" w:rsidRPr="00EF425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. Mix in a stirrer without heat </w:t>
      </w:r>
      <w:r w:rsidR="00C317C2" w:rsidRPr="00C317C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317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and adjust the pH to 7 by adding 1 </w:t>
      </w:r>
      <w:r w:rsidR="00C317C2">
        <w:rPr>
          <w:rFonts w:ascii="Helvetica" w:hAnsi="Helvetica" w:cs="Arial"/>
          <w:sz w:val="22"/>
          <w:szCs w:val="22"/>
          <w:lang w:eastAsia="zh-CN"/>
        </w:rPr>
        <w:t>normal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317C2">
        <w:rPr>
          <w:rFonts w:ascii="Helvetica" w:hAnsi="Helvetica" w:cs="Arial" w:hint="eastAsia"/>
          <w:sz w:val="22"/>
          <w:szCs w:val="22"/>
          <w:lang w:eastAsia="zh-CN"/>
        </w:rPr>
        <w:t>sodium hydroxide</w:t>
      </w:r>
      <w:r w:rsidR="00C317C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317C2" w:rsidRPr="00C317C2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C317C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317C2" w:rsidRPr="00C317C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. Sterilize the medium using a 0.22 </w:t>
      </w:r>
      <w:r w:rsidR="009B0738">
        <w:rPr>
          <w:rFonts w:ascii="Helvetica" w:hAnsi="Helvetica" w:cs="Arial" w:hint="eastAsia"/>
          <w:sz w:val="22"/>
          <w:szCs w:val="22"/>
          <w:lang w:eastAsia="zh-CN"/>
        </w:rPr>
        <w:t>micrometer</w:t>
      </w:r>
      <w:r w:rsidRPr="00C078FA">
        <w:rPr>
          <w:rFonts w:ascii="Helvetica" w:hAnsi="Helvetica" w:cs="Arial"/>
          <w:sz w:val="22"/>
          <w:szCs w:val="22"/>
          <w:lang w:eastAsia="zh-CN"/>
        </w:rPr>
        <w:t xml:space="preserve"> vacuum filter system</w:t>
      </w:r>
      <w:r w:rsidR="009B07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0738" w:rsidRPr="009B073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C078FA">
        <w:rPr>
          <w:rFonts w:ascii="Helvetica" w:hAnsi="Helvetica" w:cs="Arial"/>
          <w:sz w:val="22"/>
          <w:szCs w:val="22"/>
          <w:lang w:eastAsia="zh-CN"/>
        </w:rPr>
        <w:t>.</w:t>
      </w:r>
    </w:p>
    <w:p w14:paraId="34E3091A" w14:textId="55B42C1D" w:rsidR="00EF425C" w:rsidRPr="006C1A79" w:rsidRDefault="00C317C2" w:rsidP="006C1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  <w:lang w:eastAsia="zh-CN"/>
        </w:rPr>
      </w:pPr>
      <w:r w:rsidRPr="00F9017E">
        <w:rPr>
          <w:rFonts w:ascii="Helvetica" w:hAnsi="Helvetica" w:cs="Arial" w:hint="eastAsia"/>
          <w:sz w:val="22"/>
          <w:szCs w:val="22"/>
          <w:lang w:eastAsia="zh-CN"/>
        </w:rPr>
        <w:t xml:space="preserve">MED: Talent adds chemicals into water. </w:t>
      </w:r>
      <w:r w:rsidR="006C1A79" w:rsidRPr="006C1A79">
        <w:rPr>
          <w:rFonts w:ascii="Helvetica" w:hAnsi="Helvetica" w:cs="Arial" w:hint="eastAsia"/>
          <w:b/>
          <w:strike/>
          <w:sz w:val="22"/>
          <w:szCs w:val="22"/>
          <w:lang w:eastAsia="zh-CN"/>
        </w:rPr>
        <w:t xml:space="preserve">TEXT: MOPS: </w:t>
      </w:r>
      <w:r w:rsidR="006C1A79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>3-(N-</w:t>
      </w:r>
      <w:proofErr w:type="spellStart"/>
      <w:r w:rsidR="006C1A79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>morpholino</w:t>
      </w:r>
      <w:proofErr w:type="spellEnd"/>
      <w:r w:rsidR="006C1A79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>)</w:t>
      </w:r>
      <w:r w:rsidR="006C1A79" w:rsidRPr="006C1A79">
        <w:rPr>
          <w:rFonts w:ascii="Helvetica" w:hAnsi="Helvetica" w:cs="Arial" w:hint="eastAsia"/>
          <w:b/>
          <w:strike/>
          <w:sz w:val="22"/>
          <w:szCs w:val="22"/>
          <w:lang w:eastAsia="zh-CN"/>
        </w:rPr>
        <w:t xml:space="preserve"> </w:t>
      </w:r>
      <w:proofErr w:type="spellStart"/>
      <w:r w:rsidR="006C1A79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>propanesulfonic</w:t>
      </w:r>
      <w:proofErr w:type="spellEnd"/>
      <w:r w:rsidR="006C1A79" w:rsidRPr="006C1A79">
        <w:rPr>
          <w:rFonts w:ascii="Helvetica" w:hAnsi="Helvetica" w:cs="Arial"/>
          <w:b/>
          <w:strike/>
          <w:sz w:val="22"/>
          <w:szCs w:val="22"/>
          <w:lang w:eastAsia="zh-CN"/>
        </w:rPr>
        <w:t xml:space="preserve"> acid</w:t>
      </w:r>
      <w:r w:rsidR="006C1A79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</w:t>
      </w:r>
      <w:r w:rsidR="00F9017E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</w:t>
      </w:r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RPMI + </w:t>
      </w:r>
      <w:r w:rsidR="00F9017E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MOPS:</w:t>
      </w:r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RPMI- 1640 and</w:t>
      </w:r>
      <w:r w:rsidR="00F9017E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</w:t>
      </w:r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>3-(N-</w:t>
      </w:r>
      <w:proofErr w:type="spellStart"/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>morpholino</w:t>
      </w:r>
      <w:proofErr w:type="spellEnd"/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>)</w:t>
      </w:r>
      <w:r w:rsidR="00F9017E" w:rsidRPr="006C1A79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 </w:t>
      </w:r>
      <w:proofErr w:type="spellStart"/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>propanesulfonic</w:t>
      </w:r>
      <w:proofErr w:type="spellEnd"/>
      <w:r w:rsidR="00F9017E" w:rsidRPr="006C1A7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acid</w:t>
      </w:r>
    </w:p>
    <w:p w14:paraId="040F3888" w14:textId="5CB66F7B" w:rsidR="00C317C2" w:rsidRPr="00F9017E" w:rsidRDefault="00C317C2" w:rsidP="006C1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9017E">
        <w:rPr>
          <w:rFonts w:ascii="Helvetica" w:hAnsi="Helvetica" w:cs="Arial" w:hint="eastAsia"/>
          <w:sz w:val="22"/>
          <w:szCs w:val="22"/>
          <w:lang w:eastAsia="zh-CN"/>
        </w:rPr>
        <w:t>CU: Shot of the stir plate showing no heating turned on.</w:t>
      </w:r>
    </w:p>
    <w:p w14:paraId="767E053A" w14:textId="467D60F9" w:rsidR="00C317C2" w:rsidRDefault="00C317C2" w:rsidP="00EF4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alkaline into solution with the </w:t>
      </w:r>
      <w:r>
        <w:rPr>
          <w:rFonts w:ascii="Helvetica" w:hAnsi="Helvetica" w:cs="Arial"/>
          <w:sz w:val="22"/>
          <w:szCs w:val="22"/>
          <w:lang w:eastAsia="zh-CN"/>
        </w:rPr>
        <w:t>p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robe</w:t>
      </w:r>
      <w:r w:rsidR="009B0738">
        <w:rPr>
          <w:rFonts w:ascii="Helvetica" w:hAnsi="Helvetica" w:cs="Arial" w:hint="eastAsia"/>
          <w:sz w:val="22"/>
          <w:szCs w:val="22"/>
          <w:lang w:eastAsia="zh-CN"/>
        </w:rPr>
        <w:t xml:space="preserve"> in the solution, and the screen showing pH=7 in view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B0738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preparing 1 N NaOH</w:t>
      </w:r>
    </w:p>
    <w:p w14:paraId="7D5F3A80" w14:textId="77777777" w:rsidR="00AA7286" w:rsidRDefault="00AA7286" w:rsidP="00AA7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filters the medium.</w:t>
      </w:r>
    </w:p>
    <w:p w14:paraId="4E4E29AE" w14:textId="3D0F8F4F" w:rsidR="00C078FA" w:rsidRPr="00262219" w:rsidRDefault="00C078FA" w:rsidP="0026221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32B38">
        <w:rPr>
          <w:rFonts w:ascii="Helvetica" w:hAnsi="Helvetica" w:cs="Arial"/>
          <w:b/>
          <w:i w:val="0"/>
          <w:sz w:val="22"/>
          <w:szCs w:val="22"/>
        </w:rPr>
        <w:t xml:space="preserve">Pre-inoculum and </w:t>
      </w:r>
      <w:r w:rsidR="00132B38">
        <w:rPr>
          <w:rFonts w:ascii="Helvetica" w:hAnsi="Helvetica" w:cs="Arial"/>
          <w:b/>
          <w:i w:val="0"/>
          <w:sz w:val="22"/>
          <w:szCs w:val="22"/>
        </w:rPr>
        <w:t>I</w:t>
      </w:r>
      <w:r w:rsidR="00F81C4B">
        <w:rPr>
          <w:rFonts w:ascii="Helvetica" w:hAnsi="Helvetica" w:cs="Arial"/>
          <w:b/>
          <w:i w:val="0"/>
          <w:sz w:val="22"/>
          <w:szCs w:val="22"/>
        </w:rPr>
        <w:t>noculum</w:t>
      </w:r>
    </w:p>
    <w:p w14:paraId="27A1DD37" w14:textId="1CFA0B6E" w:rsidR="00C078FA" w:rsidRPr="00094711" w:rsidRDefault="00AA3360" w:rsidP="002622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</w:t>
      </w:r>
      <w:r w:rsidR="00876786">
        <w:rPr>
          <w:rFonts w:ascii="Helvetica" w:hAnsi="Helvetica" w:cs="Arial" w:hint="eastAsia"/>
          <w:sz w:val="22"/>
          <w:szCs w:val="22"/>
          <w:lang w:eastAsia="zh-CN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6786">
        <w:rPr>
          <w:rFonts w:ascii="Helvetica" w:hAnsi="Helvetica" w:cs="Arial" w:hint="eastAsia"/>
          <w:sz w:val="22"/>
          <w:szCs w:val="22"/>
          <w:lang w:eastAsia="zh-CN"/>
        </w:rPr>
        <w:t xml:space="preserve">thaw 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the microorganism </w:t>
      </w:r>
      <w:r w:rsidR="00C078FA" w:rsidRPr="0035522C">
        <w:rPr>
          <w:rFonts w:ascii="Helvetica" w:hAnsi="Helvetica" w:cs="Arial"/>
          <w:i/>
          <w:sz w:val="22"/>
          <w:szCs w:val="22"/>
          <w:lang w:eastAsia="zh-CN"/>
        </w:rPr>
        <w:t xml:space="preserve">C. </w:t>
      </w:r>
      <w:proofErr w:type="spellStart"/>
      <w:r w:rsidR="00C078FA" w:rsidRPr="00094711">
        <w:rPr>
          <w:rFonts w:ascii="Helvetica" w:hAnsi="Helvetica" w:cs="Arial"/>
          <w:i/>
          <w:sz w:val="22"/>
          <w:szCs w:val="22"/>
          <w:lang w:eastAsia="zh-CN"/>
        </w:rPr>
        <w:t>albicans</w:t>
      </w:r>
      <w:proofErr w:type="spellEnd"/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SN425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471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35522C" w:rsidRPr="00094711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Candida </w:t>
      </w:r>
      <w:proofErr w:type="spellStart"/>
      <w:r w:rsidR="0035522C" w:rsidRPr="00094711">
        <w:rPr>
          <w:rFonts w:ascii="Helvetica" w:hAnsi="Helvetica" w:cs="Arial"/>
          <w:i/>
          <w:color w:val="FF0000"/>
          <w:sz w:val="22"/>
          <w:szCs w:val="22"/>
          <w:lang w:eastAsia="zh-CN"/>
        </w:rPr>
        <w:t>albicans</w:t>
      </w:r>
      <w:proofErr w:type="spellEnd"/>
      <w:r w:rsidR="00876786" w:rsidRPr="0009471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FD3C2D" w:rsidRPr="00094711">
        <w:rPr>
          <w:rFonts w:ascii="Helvetica" w:hAnsi="Helvetica" w:cs="Arial"/>
          <w:i/>
          <w:color w:val="FF0000"/>
          <w:sz w:val="22"/>
          <w:szCs w:val="22"/>
          <w:lang w:eastAsia="zh-CN"/>
        </w:rPr>
        <w:t>S-N-four-two-five</w:t>
      </w:r>
      <w:r w:rsidRPr="00094711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078FA" w:rsidRPr="00094711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>at ambient temperature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471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Seed 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10 </w:t>
      </w:r>
      <w:r w:rsidRPr="00094711">
        <w:rPr>
          <w:rFonts w:ascii="Helvetica" w:hAnsi="Helvetica" w:cs="Arial"/>
          <w:sz w:val="22"/>
          <w:szCs w:val="22"/>
          <w:lang w:eastAsia="zh-CN"/>
        </w:rPr>
        <w:t>microliters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of the stock culture on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previously prepared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Petri dishes containing SDA supplemented with chloramphenicol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947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>.</w:t>
      </w:r>
    </w:p>
    <w:p w14:paraId="1D7A34A5" w14:textId="0A0CA83B" w:rsidR="00AA3360" w:rsidRPr="00094711" w:rsidRDefault="00AA3360" w:rsidP="00AA33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BC6F06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places 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the sample 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BC6F06" w:rsidRPr="00094711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a surface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F7258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6B96B48A" w14:textId="2019C1C1" w:rsidR="00AA3360" w:rsidRPr="00094711" w:rsidRDefault="00AA3360" w:rsidP="00AA33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 w:hint="eastAsia"/>
          <w:sz w:val="22"/>
          <w:szCs w:val="22"/>
          <w:lang w:eastAsia="zh-CN"/>
        </w:rPr>
        <w:t>CU: Talent adds stock culture on dish.</w:t>
      </w:r>
    </w:p>
    <w:p w14:paraId="17D070A1" w14:textId="459A63C2" w:rsidR="00C43977" w:rsidRPr="00094711" w:rsidRDefault="00C43977" w:rsidP="00C439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/>
          <w:sz w:val="22"/>
          <w:szCs w:val="22"/>
          <w:lang w:eastAsia="zh-CN"/>
        </w:rPr>
        <w:t>Incubate the Petri dishes aerobically at 37 degree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Celsius for 48 h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Pr="0009471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94711">
        <w:rPr>
          <w:rFonts w:ascii="Helvetica" w:hAnsi="Helvetica" w:cs="Arial"/>
          <w:sz w:val="22"/>
          <w:szCs w:val="22"/>
          <w:lang w:eastAsia="zh-CN"/>
        </w:rPr>
        <w:t>.</w:t>
      </w:r>
    </w:p>
    <w:p w14:paraId="07B05B21" w14:textId="2B8F3735" w:rsidR="00C078FA" w:rsidRPr="00094711" w:rsidRDefault="00E561E3" w:rsidP="00C439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 w:hint="eastAsia"/>
          <w:sz w:val="22"/>
          <w:szCs w:val="22"/>
          <w:lang w:eastAsia="zh-CN"/>
        </w:rPr>
        <w:t>MED: Talent puts dishes into incubator.</w:t>
      </w:r>
    </w:p>
    <w:p w14:paraId="13A4B3CB" w14:textId="4A70A587" w:rsidR="00C078FA" w:rsidRPr="00094711" w:rsidRDefault="00FE603F" w:rsidP="002622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Pr="00094711">
        <w:rPr>
          <w:rFonts w:ascii="Helvetica" w:hAnsi="Helvetica" w:cs="Arial"/>
          <w:sz w:val="22"/>
          <w:szCs w:val="22"/>
          <w:lang w:eastAsia="zh-CN"/>
        </w:rPr>
        <w:t>or the pre-inoculum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use a </w:t>
      </w:r>
      <w:r w:rsidR="00B92EE5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sterilized </w:t>
      </w:r>
      <w:r w:rsidR="00F2055B" w:rsidRPr="00094711">
        <w:rPr>
          <w:rFonts w:ascii="Helvetica" w:hAnsi="Helvetica" w:cs="Arial" w:hint="eastAsia"/>
          <w:sz w:val="22"/>
          <w:szCs w:val="22"/>
          <w:lang w:eastAsia="zh-CN"/>
        </w:rPr>
        <w:t>loop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to pick 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10 colonies of </w:t>
      </w:r>
      <w:r w:rsidR="00C078FA" w:rsidRPr="00094711">
        <w:rPr>
          <w:rFonts w:ascii="Helvetica" w:hAnsi="Helvetica" w:cs="Arial"/>
          <w:i/>
          <w:sz w:val="22"/>
          <w:szCs w:val="22"/>
          <w:lang w:eastAsia="zh-CN"/>
        </w:rPr>
        <w:t xml:space="preserve">C. </w:t>
      </w:r>
      <w:proofErr w:type="spellStart"/>
      <w:r w:rsidR="00C078FA" w:rsidRPr="00094711">
        <w:rPr>
          <w:rFonts w:ascii="Helvetica" w:hAnsi="Helvetica" w:cs="Arial"/>
          <w:i/>
          <w:sz w:val="22"/>
          <w:szCs w:val="22"/>
          <w:lang w:eastAsia="zh-CN"/>
        </w:rPr>
        <w:t>albicans</w:t>
      </w:r>
      <w:proofErr w:type="spellEnd"/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>from the Petri dishes and place them in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F2055B" w:rsidRPr="00094711">
        <w:rPr>
          <w:rFonts w:ascii="Helvetica" w:hAnsi="Helvetica" w:cs="Arial" w:hint="eastAsia"/>
          <w:sz w:val="22"/>
          <w:szCs w:val="22"/>
          <w:lang w:eastAsia="zh-CN"/>
        </w:rPr>
        <w:t>centrifuge tube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containing 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>10 m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C43977" w:rsidRPr="00094711">
        <w:rPr>
          <w:rFonts w:ascii="Helvetica" w:hAnsi="Helvetica" w:cs="Arial"/>
          <w:sz w:val="22"/>
          <w:szCs w:val="22"/>
          <w:lang w:eastAsia="zh-CN"/>
        </w:rPr>
        <w:t>YNB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medium supplemented with glucose</w:t>
      </w:r>
      <w:r w:rsidR="00C43977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3977" w:rsidRPr="0009471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716FB" w:rsidRPr="00094711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94711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ncubate </w:t>
      </w:r>
      <w:r w:rsidR="006C0A0C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the tube 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aerobically at 37 </w:t>
      </w:r>
      <w:r w:rsidR="008716FB" w:rsidRPr="00094711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 xml:space="preserve"> for 16 h</w:t>
      </w:r>
      <w:r w:rsidR="008716FB" w:rsidRPr="0009471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6C0A0C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0A0C" w:rsidRPr="000947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078FA" w:rsidRPr="00094711">
        <w:rPr>
          <w:rFonts w:ascii="Helvetica" w:hAnsi="Helvetica" w:cs="Arial"/>
          <w:sz w:val="22"/>
          <w:szCs w:val="22"/>
          <w:lang w:eastAsia="zh-CN"/>
        </w:rPr>
        <w:t>.</w:t>
      </w:r>
    </w:p>
    <w:p w14:paraId="7E68E86C" w14:textId="647BFAB7" w:rsidR="00C43977" w:rsidRPr="00094711" w:rsidRDefault="00C43977" w:rsidP="00C439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 w:hint="eastAsia"/>
          <w:sz w:val="22"/>
          <w:szCs w:val="22"/>
          <w:lang w:eastAsia="zh-CN"/>
        </w:rPr>
        <w:t>CU: Talent picks colonies from dish and puts into medium.</w:t>
      </w:r>
    </w:p>
    <w:p w14:paraId="2ECE3941" w14:textId="71C24727" w:rsidR="006C0A0C" w:rsidRPr="00C43977" w:rsidRDefault="006C0A0C" w:rsidP="00C439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</w:t>
      </w:r>
      <w:r w:rsidR="00DE544B" w:rsidRPr="00B92EE5">
        <w:rPr>
          <w:rFonts w:ascii="Helvetica" w:hAnsi="Helvetica" w:cs="Arial" w:hint="eastAsia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incubator.</w:t>
      </w:r>
    </w:p>
    <w:p w14:paraId="72B1604A" w14:textId="0BE65844" w:rsidR="00C078FA" w:rsidRPr="00262219" w:rsidRDefault="00FD3E8E" w:rsidP="002622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prepare the inoculums by </w:t>
      </w:r>
      <w:r w:rsidR="002A58B2">
        <w:rPr>
          <w:rFonts w:ascii="Helvetica" w:hAnsi="Helvetica" w:cs="Arial" w:hint="eastAsia"/>
          <w:sz w:val="22"/>
          <w:szCs w:val="22"/>
          <w:lang w:eastAsia="zh-CN"/>
        </w:rPr>
        <w:t>adding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4631">
        <w:rPr>
          <w:rFonts w:ascii="Helvetica" w:hAnsi="Helvetica" w:cs="Arial" w:hint="eastAsia"/>
          <w:sz w:val="22"/>
          <w:szCs w:val="22"/>
          <w:lang w:eastAsia="zh-CN"/>
        </w:rPr>
        <w:t>this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 starter cultures into fresh YNB medium supplemented with glucose in a 1:10 proportion</w:t>
      </w:r>
      <w:r w:rsidR="002A58B2">
        <w:rPr>
          <w:rFonts w:ascii="Helvetica" w:hAnsi="Helvetica" w:cs="Arial" w:hint="eastAsia"/>
          <w:sz w:val="22"/>
          <w:szCs w:val="22"/>
          <w:lang w:eastAsia="zh-CN"/>
        </w:rPr>
        <w:t xml:space="preserve"> for dilution</w:t>
      </w:r>
      <w:r w:rsidR="00BD08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0849" w:rsidRPr="00BD08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D0849">
        <w:rPr>
          <w:rFonts w:ascii="Helvetica" w:hAnsi="Helvetica" w:cs="Arial" w:hint="eastAsia"/>
          <w:sz w:val="22"/>
          <w:szCs w:val="22"/>
          <w:lang w:eastAsia="zh-CN"/>
        </w:rPr>
        <w:t xml:space="preserve">Use the </w:t>
      </w:r>
      <w:r w:rsidR="00F3301D" w:rsidRPr="00B92EE5">
        <w:rPr>
          <w:rFonts w:ascii="Helvetica" w:hAnsi="Helvetica" w:cs="Arial" w:hint="eastAsia"/>
          <w:sz w:val="22"/>
          <w:szCs w:val="22"/>
          <w:lang w:eastAsia="zh-CN"/>
        </w:rPr>
        <w:t>spectrophotometer</w:t>
      </w:r>
      <w:r w:rsidR="00BD0849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BD0849">
        <w:rPr>
          <w:rFonts w:ascii="Helvetica" w:hAnsi="Helvetica" w:cs="Arial"/>
          <w:sz w:val="22"/>
          <w:szCs w:val="22"/>
          <w:lang w:eastAsia="zh-CN"/>
        </w:rPr>
        <w:t>m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>easure t</w:t>
      </w:r>
      <w:r w:rsidR="00BD0849">
        <w:rPr>
          <w:rFonts w:ascii="Helvetica" w:hAnsi="Helvetica" w:cs="Arial"/>
          <w:sz w:val="22"/>
          <w:szCs w:val="22"/>
          <w:lang w:eastAsia="zh-CN"/>
        </w:rPr>
        <w:t xml:space="preserve">he initial </w:t>
      </w:r>
      <w:r w:rsidR="0081634D">
        <w:rPr>
          <w:rFonts w:ascii="Helvetica" w:hAnsi="Helvetica" w:cs="Arial" w:hint="eastAsia"/>
          <w:sz w:val="22"/>
          <w:szCs w:val="22"/>
          <w:lang w:eastAsia="zh-CN"/>
        </w:rPr>
        <w:t xml:space="preserve">OD </w:t>
      </w:r>
      <w:r w:rsidR="0081634D" w:rsidRPr="008163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O</w:t>
      </w:r>
      <w:r w:rsidR="008163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1634D" w:rsidRPr="0081634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)</w:t>
      </w:r>
      <w:r w:rsidR="008163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>at 540 n</w:t>
      </w:r>
      <w:r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BD08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0849" w:rsidRPr="00BD084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402C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D0849" w:rsidRPr="00BD084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078FA" w:rsidRPr="0026221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76FA0A8" w14:textId="6940202B" w:rsidR="00DB6509" w:rsidRPr="00B92EE5" w:rsidRDefault="00DB6509" w:rsidP="00DB65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92EE5">
        <w:rPr>
          <w:rFonts w:ascii="Helvetica" w:hAnsi="Helvetica" w:cs="Arial" w:hint="eastAsia"/>
          <w:sz w:val="22"/>
          <w:szCs w:val="22"/>
          <w:lang w:eastAsia="zh-CN"/>
        </w:rPr>
        <w:t xml:space="preserve">MED: Talent adds </w:t>
      </w:r>
      <w:r w:rsidR="00B84286" w:rsidRPr="00B92EE5">
        <w:rPr>
          <w:rFonts w:ascii="Helvetica" w:hAnsi="Helvetica" w:cs="Arial"/>
          <w:sz w:val="22"/>
          <w:szCs w:val="22"/>
          <w:lang w:eastAsia="zh-CN"/>
        </w:rPr>
        <w:t>pre-inoculum</w:t>
      </w:r>
      <w:r w:rsidR="00B84286" w:rsidRPr="00B92E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2EE5">
        <w:rPr>
          <w:rFonts w:ascii="Helvetica" w:hAnsi="Helvetica" w:cs="Arial" w:hint="eastAsia"/>
          <w:sz w:val="22"/>
          <w:szCs w:val="22"/>
          <w:lang w:eastAsia="zh-CN"/>
        </w:rPr>
        <w:t>into medium.</w:t>
      </w:r>
    </w:p>
    <w:p w14:paraId="19C7E81A" w14:textId="70305906" w:rsidR="00C078FA" w:rsidRPr="007C3B73" w:rsidRDefault="00F3742A" w:rsidP="007C3B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measures optical density</w:t>
      </w:r>
      <w:r w:rsidR="00932CFA" w:rsidRPr="00932C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2CFA">
        <w:rPr>
          <w:rFonts w:ascii="Helvetica" w:hAnsi="Helvetica" w:cs="Arial" w:hint="eastAsia"/>
          <w:sz w:val="22"/>
          <w:szCs w:val="22"/>
          <w:lang w:eastAsia="zh-CN"/>
        </w:rPr>
        <w:t>with view of the screen showing OD value.</w:t>
      </w:r>
      <w:r w:rsidR="006402CD" w:rsidRPr="006402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402CD" w:rsidRPr="006402C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OD: </w:t>
      </w:r>
      <w:r w:rsidR="006402CD" w:rsidRPr="006402CD">
        <w:rPr>
          <w:rFonts w:ascii="Helvetica" w:hAnsi="Helvetica" w:cs="Arial"/>
          <w:b/>
          <w:sz w:val="22"/>
          <w:szCs w:val="22"/>
          <w:lang w:eastAsia="zh-CN"/>
        </w:rPr>
        <w:t>optical density</w:t>
      </w:r>
    </w:p>
    <w:p w14:paraId="251FF29B" w14:textId="45F7DC4E" w:rsidR="00C078FA" w:rsidRPr="00262219" w:rsidRDefault="00C078FA" w:rsidP="002622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62219">
        <w:rPr>
          <w:rFonts w:ascii="Helvetica" w:hAnsi="Helvetica" w:cs="Arial"/>
          <w:sz w:val="22"/>
          <w:szCs w:val="22"/>
          <w:lang w:eastAsia="zh-CN"/>
        </w:rPr>
        <w:t xml:space="preserve">Incubate the inoculums aerobically at 37 </w:t>
      </w:r>
      <w:r w:rsidR="007C3B73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262219">
        <w:rPr>
          <w:rFonts w:ascii="Helvetica" w:hAnsi="Helvetica" w:cs="Arial"/>
          <w:sz w:val="22"/>
          <w:szCs w:val="22"/>
          <w:lang w:eastAsia="zh-CN"/>
        </w:rPr>
        <w:t xml:space="preserve"> for 8 h</w:t>
      </w:r>
      <w:r w:rsidR="007C3B73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26221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52D30" w:rsidRPr="00052D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52D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62219">
        <w:rPr>
          <w:rFonts w:ascii="Helvetica" w:hAnsi="Helvetica" w:cs="Arial"/>
          <w:sz w:val="22"/>
          <w:szCs w:val="22"/>
          <w:lang w:eastAsia="zh-CN"/>
        </w:rPr>
        <w:t>and measure the final OD at 540 n</w:t>
      </w:r>
      <w:r w:rsidR="004A1B8A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262219">
        <w:rPr>
          <w:rFonts w:ascii="Helvetica" w:hAnsi="Helvetica" w:cs="Arial"/>
          <w:sz w:val="22"/>
          <w:szCs w:val="22"/>
          <w:lang w:eastAsia="zh-CN"/>
        </w:rPr>
        <w:t>m</w:t>
      </w:r>
      <w:r w:rsidR="004A1B8A">
        <w:rPr>
          <w:rFonts w:ascii="Helvetica" w:hAnsi="Helvetica" w:cs="Arial" w:hint="eastAsia"/>
          <w:sz w:val="22"/>
          <w:szCs w:val="22"/>
          <w:lang w:eastAsia="zh-CN"/>
        </w:rPr>
        <w:t xml:space="preserve">eters </w:t>
      </w:r>
      <w:r w:rsidR="004A1B8A" w:rsidRPr="004A1B8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62219">
        <w:rPr>
          <w:rFonts w:ascii="Helvetica" w:hAnsi="Helvetica" w:cs="Arial"/>
          <w:sz w:val="22"/>
          <w:szCs w:val="22"/>
          <w:lang w:eastAsia="zh-CN"/>
        </w:rPr>
        <w:t xml:space="preserve">. Subtract the final OD from the initial OD to check if the OD of the inoculums are on the mid-log growth phase </w:t>
      </w:r>
      <w:r w:rsidR="00CF644E" w:rsidRPr="00CF644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CF644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CF644E" w:rsidRPr="00CF644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262219">
        <w:rPr>
          <w:rFonts w:ascii="Helvetica" w:hAnsi="Helvetica" w:cs="Arial"/>
          <w:sz w:val="22"/>
          <w:szCs w:val="22"/>
          <w:lang w:eastAsia="zh-CN"/>
        </w:rPr>
        <w:t>.</w:t>
      </w:r>
    </w:p>
    <w:p w14:paraId="55AAF0E2" w14:textId="05AA144D" w:rsidR="00C078FA" w:rsidRDefault="00052D30" w:rsidP="00052D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tube in incubator.</w:t>
      </w:r>
    </w:p>
    <w:p w14:paraId="76070079" w14:textId="12D34B01" w:rsidR="00052D30" w:rsidRDefault="004A1B8A" w:rsidP="00052D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932CFA">
        <w:rPr>
          <w:rFonts w:ascii="Helvetica" w:hAnsi="Helvetica" w:cs="Arial" w:hint="eastAsia"/>
          <w:sz w:val="22"/>
          <w:szCs w:val="22"/>
          <w:lang w:eastAsia="zh-CN"/>
        </w:rPr>
        <w:t>Talent measures optical density with view of the screen showing OD value.</w:t>
      </w:r>
    </w:p>
    <w:p w14:paraId="50CB7F77" w14:textId="7A878B9E" w:rsidR="00CF644E" w:rsidRPr="00262219" w:rsidRDefault="00CF644E" w:rsidP="00052D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- </w:t>
      </w:r>
      <w:r w:rsidRPr="00CF644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at 8 h.</w:t>
      </w:r>
    </w:p>
    <w:p w14:paraId="19E8005F" w14:textId="5B81D512" w:rsidR="00C078FA" w:rsidRPr="00094711" w:rsidRDefault="00C078FA" w:rsidP="0026221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94711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794DAD" w:rsidRPr="00094711">
        <w:rPr>
          <w:rFonts w:ascii="Helvetica" w:hAnsi="Helvetica" w:cs="Arial" w:hint="eastAsia"/>
          <w:sz w:val="22"/>
          <w:szCs w:val="22"/>
          <w:lang w:eastAsia="zh-CN"/>
        </w:rPr>
        <w:t>obtain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an inoculum with 10</w:t>
      </w:r>
      <w:r w:rsidRPr="00094711">
        <w:rPr>
          <w:rFonts w:ascii="Helvetica" w:hAnsi="Helvetica" w:cs="Arial"/>
          <w:sz w:val="22"/>
          <w:szCs w:val="22"/>
          <w:vertAlign w:val="superscript"/>
          <w:lang w:eastAsia="zh-CN"/>
        </w:rPr>
        <w:t>7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cells </w:t>
      </w:r>
      <w:r w:rsidR="00794DAD" w:rsidRPr="00094711">
        <w:rPr>
          <w:rFonts w:ascii="Helvetica" w:hAnsi="Helvetica" w:cs="Arial" w:hint="eastAsia"/>
          <w:sz w:val="22"/>
          <w:szCs w:val="22"/>
          <w:lang w:eastAsia="zh-CN"/>
        </w:rPr>
        <w:t>per milliliter</w:t>
      </w:r>
      <w:r w:rsidRPr="00094711">
        <w:rPr>
          <w:rFonts w:ascii="Helvetica" w:hAnsi="Helvetica" w:cs="Arial"/>
          <w:sz w:val="22"/>
          <w:szCs w:val="22"/>
          <w:lang w:eastAsia="zh-CN"/>
        </w:rPr>
        <w:t>, centrifuge the inoculum for 5 min</w:t>
      </w:r>
      <w:r w:rsidR="00794DAD" w:rsidRPr="0009471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at 5,500 </w:t>
      </w:r>
      <w:r w:rsidR="00794DAD" w:rsidRPr="00094711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Pr="00094711">
        <w:rPr>
          <w:rFonts w:ascii="Helvetica" w:hAnsi="Helvetica" w:cs="Arial"/>
          <w:sz w:val="22"/>
          <w:szCs w:val="22"/>
          <w:lang w:eastAsia="zh-CN"/>
        </w:rPr>
        <w:t xml:space="preserve"> g</w:t>
      </w:r>
      <w:r w:rsidR="00794DAD" w:rsidRPr="000947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4DAD" w:rsidRPr="0009471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72C4D" w:rsidRPr="0009471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94DAD" w:rsidRPr="000947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3EE6" w:rsidRPr="00094711">
        <w:rPr>
          <w:rFonts w:ascii="Helvetica" w:hAnsi="Helvetica" w:cs="Arial"/>
          <w:sz w:val="22"/>
          <w:szCs w:val="22"/>
          <w:lang w:eastAsia="zh-CN"/>
        </w:rPr>
        <w:t>.</w:t>
      </w:r>
      <w:r w:rsidR="00DE544B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E3DC7" w:rsidRPr="00094711">
        <w:rPr>
          <w:rFonts w:ascii="Helvetica" w:hAnsi="Helvetica" w:cs="Arial" w:hint="eastAsia"/>
          <w:sz w:val="22"/>
          <w:szCs w:val="22"/>
          <w:lang w:eastAsia="zh-CN"/>
        </w:rPr>
        <w:t>Pour</w:t>
      </w:r>
      <w:r w:rsidR="00DE544B" w:rsidRPr="00094711">
        <w:rPr>
          <w:rFonts w:ascii="Helvetica" w:hAnsi="Helvetica" w:cs="Arial"/>
          <w:sz w:val="22"/>
          <w:szCs w:val="22"/>
          <w:lang w:eastAsia="zh-CN"/>
        </w:rPr>
        <w:t xml:space="preserve"> the supernatant into a beaker </w:t>
      </w:r>
      <w:r w:rsidR="00094711" w:rsidRPr="00094711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 w:rsidR="00DE544B" w:rsidRPr="00094711">
        <w:rPr>
          <w:rFonts w:ascii="Helvetica" w:hAnsi="Helvetica" w:cs="Arial"/>
          <w:sz w:val="22"/>
          <w:szCs w:val="22"/>
          <w:lang w:eastAsia="zh-CN"/>
        </w:rPr>
        <w:t xml:space="preserve"> sodium hypochlorite </w:t>
      </w:r>
      <w:r w:rsidR="00FD3C2D" w:rsidRPr="00094711">
        <w:rPr>
          <w:rFonts w:ascii="Helvetica" w:hAnsi="Helvetica" w:cs="Arial"/>
          <w:sz w:val="22"/>
          <w:szCs w:val="22"/>
          <w:lang w:eastAsia="zh-CN"/>
        </w:rPr>
        <w:t xml:space="preserve">and add fresh YNB </w:t>
      </w:r>
      <w:r w:rsidR="004E3DC7" w:rsidRPr="00094711">
        <w:rPr>
          <w:rFonts w:ascii="Helvetica" w:hAnsi="Helvetica" w:cs="Arial"/>
          <w:sz w:val="22"/>
          <w:szCs w:val="22"/>
          <w:lang w:eastAsia="zh-CN"/>
        </w:rPr>
        <w:t>to</w:t>
      </w:r>
      <w:r w:rsidR="00401E25" w:rsidRPr="00094711">
        <w:rPr>
          <w:rFonts w:ascii="Helvetica" w:hAnsi="Helvetica" w:cs="Arial"/>
          <w:sz w:val="22"/>
          <w:szCs w:val="22"/>
          <w:lang w:eastAsia="zh-CN"/>
        </w:rPr>
        <w:t xml:space="preserve"> concentrate the inoculum to</w:t>
      </w:r>
      <w:r w:rsidR="00DE544B" w:rsidRPr="00094711">
        <w:rPr>
          <w:rFonts w:ascii="Helvetica" w:hAnsi="Helvetica" w:cs="Arial"/>
          <w:sz w:val="22"/>
          <w:szCs w:val="22"/>
          <w:lang w:eastAsia="zh-CN"/>
        </w:rPr>
        <w:t xml:space="preserve"> half of the </w:t>
      </w:r>
      <w:r w:rsidR="00812DC5" w:rsidRPr="00094711">
        <w:rPr>
          <w:rFonts w:ascii="Helvetica" w:hAnsi="Helvetica" w:cs="Arial"/>
          <w:sz w:val="22"/>
          <w:szCs w:val="22"/>
          <w:lang w:eastAsia="zh-CN"/>
        </w:rPr>
        <w:t>previous volume</w:t>
      </w:r>
      <w:r w:rsidR="00A13EE6" w:rsidRPr="000947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75CB9" w:rsidRPr="0009471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094711">
        <w:rPr>
          <w:rFonts w:ascii="Helvetica" w:hAnsi="Helvetica" w:cs="Arial"/>
          <w:sz w:val="22"/>
          <w:szCs w:val="22"/>
          <w:lang w:eastAsia="zh-CN"/>
        </w:rPr>
        <w:t>.</w:t>
      </w:r>
    </w:p>
    <w:p w14:paraId="7462F00F" w14:textId="2F2E14E3" w:rsidR="00C078FA" w:rsidRPr="00E75CB9" w:rsidRDefault="00794DAD" w:rsidP="00794D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 centrifuge. </w:t>
      </w:r>
      <w:r w:rsidRPr="00794D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794DAD">
        <w:rPr>
          <w:rFonts w:ascii="Helvetica" w:hAnsi="Helvetica" w:cs="Arial"/>
          <w:b/>
          <w:sz w:val="22"/>
          <w:szCs w:val="22"/>
          <w:lang w:eastAsia="zh-CN"/>
        </w:rPr>
        <w:t xml:space="preserve">5 min at 5,500 </w:t>
      </w:r>
      <w:r w:rsidRPr="00794DAD">
        <w:rPr>
          <w:rFonts w:ascii="Helvetica" w:hAnsi="Helvetica" w:cs="Arial" w:hint="eastAsia"/>
          <w:b/>
          <w:sz w:val="22"/>
          <w:szCs w:val="22"/>
          <w:lang w:eastAsia="zh-CN"/>
        </w:rPr>
        <w:t>x</w:t>
      </w:r>
      <w:r w:rsidRPr="00794DAD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Pr="006B6BA2">
        <w:rPr>
          <w:rFonts w:ascii="Helvetica" w:hAnsi="Helvetica" w:cs="Arial"/>
          <w:b/>
          <w:i/>
          <w:sz w:val="22"/>
          <w:szCs w:val="22"/>
          <w:lang w:eastAsia="zh-CN"/>
        </w:rPr>
        <w:t>g</w:t>
      </w:r>
    </w:p>
    <w:p w14:paraId="30EA4D0E" w14:textId="63723A84" w:rsidR="00E75CB9" w:rsidRPr="005C017F" w:rsidRDefault="00E75CB9" w:rsidP="00794D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C017F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6B10FF" w:rsidRPr="005C017F">
        <w:rPr>
          <w:rFonts w:ascii="Helvetica" w:hAnsi="Helvetica" w:cs="Arial" w:hint="eastAsia"/>
          <w:sz w:val="22"/>
          <w:szCs w:val="22"/>
          <w:lang w:eastAsia="zh-CN"/>
        </w:rPr>
        <w:t>pours</w:t>
      </w:r>
      <w:r w:rsidR="00752589" w:rsidRPr="005C017F">
        <w:rPr>
          <w:rFonts w:ascii="Helvetica" w:hAnsi="Helvetica" w:cs="Arial"/>
          <w:sz w:val="22"/>
          <w:szCs w:val="22"/>
          <w:lang w:eastAsia="zh-CN"/>
        </w:rPr>
        <w:t xml:space="preserve"> the</w:t>
      </w:r>
      <w:r w:rsidRPr="005C017F">
        <w:rPr>
          <w:rFonts w:ascii="Helvetica" w:hAnsi="Helvetica" w:cs="Arial" w:hint="eastAsia"/>
          <w:sz w:val="22"/>
          <w:szCs w:val="22"/>
          <w:lang w:eastAsia="zh-CN"/>
        </w:rPr>
        <w:t xml:space="preserve"> supernatant from the tube</w:t>
      </w:r>
      <w:r w:rsidR="00752589" w:rsidRPr="005C017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10FF" w:rsidRPr="005C017F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752589" w:rsidRPr="005C017F">
        <w:rPr>
          <w:rFonts w:ascii="Helvetica" w:hAnsi="Helvetica" w:cs="Arial"/>
          <w:sz w:val="22"/>
          <w:szCs w:val="22"/>
          <w:lang w:eastAsia="zh-CN"/>
        </w:rPr>
        <w:t xml:space="preserve"> a beaker</w:t>
      </w:r>
      <w:r w:rsidR="003B2C29">
        <w:rPr>
          <w:rFonts w:ascii="Helvetica" w:hAnsi="Helvetica" w:cs="Arial" w:hint="eastAsia"/>
          <w:sz w:val="22"/>
          <w:szCs w:val="22"/>
          <w:lang w:eastAsia="zh-CN"/>
        </w:rPr>
        <w:t xml:space="preserve"> and adds YNB</w:t>
      </w:r>
      <w:r w:rsidRPr="005C017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FBA2D7C" w14:textId="68D3DF4D" w:rsidR="00C078FA" w:rsidRPr="00DF0CB7" w:rsidRDefault="00794DAD" w:rsidP="00DF0CB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Biofilm Formation and P</w:t>
      </w:r>
      <w:r w:rsidR="00C078FA" w:rsidRPr="00794DAD">
        <w:rPr>
          <w:rFonts w:ascii="Helvetica" w:hAnsi="Helvetica" w:cs="Arial"/>
          <w:b/>
          <w:i w:val="0"/>
          <w:sz w:val="22"/>
          <w:szCs w:val="22"/>
        </w:rPr>
        <w:t>hototherapy</w:t>
      </w:r>
    </w:p>
    <w:p w14:paraId="146FC39E" w14:textId="6D1AE38F" w:rsidR="00C078FA" w:rsidRPr="00DF0CB7" w:rsidRDefault="00C078FA" w:rsidP="00DF0C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F0CB7">
        <w:rPr>
          <w:rFonts w:ascii="Helvetica" w:hAnsi="Helvetica" w:cs="Arial"/>
          <w:sz w:val="22"/>
          <w:szCs w:val="22"/>
          <w:lang w:eastAsia="zh-CN"/>
        </w:rPr>
        <w:t>Add 1 m</w:t>
      </w:r>
      <w:r w:rsidR="00930C23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DF0CB7">
        <w:rPr>
          <w:rFonts w:ascii="Helvetica" w:hAnsi="Helvetica" w:cs="Arial"/>
          <w:sz w:val="22"/>
          <w:szCs w:val="22"/>
          <w:lang w:eastAsia="zh-CN"/>
        </w:rPr>
        <w:t xml:space="preserve"> of the inoculum to </w:t>
      </w:r>
      <w:r w:rsidR="00AB34B1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AB34B1">
        <w:rPr>
          <w:rFonts w:ascii="Helvetica" w:hAnsi="Helvetica" w:cs="Arial"/>
          <w:sz w:val="22"/>
          <w:szCs w:val="22"/>
          <w:lang w:eastAsia="zh-CN"/>
        </w:rPr>
        <w:t xml:space="preserve"> well</w:t>
      </w:r>
      <w:r w:rsidRPr="00DF0CB7">
        <w:rPr>
          <w:rFonts w:ascii="Helvetica" w:hAnsi="Helvetica" w:cs="Arial"/>
          <w:sz w:val="22"/>
          <w:szCs w:val="22"/>
          <w:lang w:eastAsia="zh-CN"/>
        </w:rPr>
        <w:t xml:space="preserve"> of a 24-well polystyrene plate</w:t>
      </w:r>
      <w:r w:rsidR="00AB34B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34B1" w:rsidRPr="00AB34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F0CB7">
        <w:rPr>
          <w:rFonts w:ascii="Helvetica" w:hAnsi="Helvetica" w:cs="Arial"/>
          <w:sz w:val="22"/>
          <w:szCs w:val="22"/>
          <w:lang w:eastAsia="zh-CN"/>
        </w:rPr>
        <w:t xml:space="preserve">. Incubate aerobically at 37 </w:t>
      </w:r>
      <w:r w:rsidR="0019636E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DF0CB7">
        <w:rPr>
          <w:rFonts w:ascii="Helvetica" w:hAnsi="Helvetica" w:cs="Arial"/>
          <w:sz w:val="22"/>
          <w:szCs w:val="22"/>
          <w:lang w:eastAsia="zh-CN"/>
        </w:rPr>
        <w:t xml:space="preserve"> for 90 min</w:t>
      </w:r>
      <w:r w:rsidR="0019636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DF0C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9636E" w:rsidRPr="0019636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963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0CB7">
        <w:rPr>
          <w:rFonts w:ascii="Helvetica" w:hAnsi="Helvetica" w:cs="Arial"/>
          <w:sz w:val="22"/>
          <w:szCs w:val="22"/>
          <w:lang w:eastAsia="zh-CN"/>
        </w:rPr>
        <w:t>to allow cell adhesion to the bottom of the wells</w:t>
      </w:r>
      <w:r w:rsidR="001963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636E" w:rsidRPr="0019636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9636E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9636E" w:rsidRPr="0019636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F0CB7">
        <w:rPr>
          <w:rFonts w:ascii="Helvetica" w:hAnsi="Helvetica" w:cs="Arial"/>
          <w:sz w:val="22"/>
          <w:szCs w:val="22"/>
          <w:lang w:eastAsia="zh-CN"/>
        </w:rPr>
        <w:t>.</w:t>
      </w:r>
    </w:p>
    <w:p w14:paraId="4B8C4E54" w14:textId="5252C742" w:rsidR="0019636E" w:rsidRDefault="0019636E" w:rsidP="00196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inoculum to well plate.</w:t>
      </w:r>
    </w:p>
    <w:p w14:paraId="4CB2FF26" w14:textId="72F24278" w:rsidR="0019636E" w:rsidRDefault="0019636E" w:rsidP="001963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late in incubator.</w:t>
      </w:r>
    </w:p>
    <w:p w14:paraId="06CB3D4A" w14:textId="77FC0C2B" w:rsidR="001154BB" w:rsidRDefault="0019636E" w:rsidP="001154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wells showing cell adhesion at the bottom.</w:t>
      </w:r>
    </w:p>
    <w:p w14:paraId="05087D94" w14:textId="16859283" w:rsidR="00B873D5" w:rsidRPr="00B873D5" w:rsidRDefault="00C078FA" w:rsidP="00B873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873D5" w:rsidDel="00F9017E">
        <w:rPr>
          <w:rFonts w:ascii="Helvetica" w:hAnsi="Helvetica" w:cs="Arial"/>
          <w:strike/>
          <w:sz w:val="22"/>
          <w:szCs w:val="22"/>
          <w:lang w:eastAsia="zh-CN"/>
        </w:rPr>
        <w:t xml:space="preserve">Subsequently, wash the wells two times </w:t>
      </w:r>
      <w:r w:rsidR="00F937E0" w:rsidRPr="00B873D5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1 minute each </w:t>
      </w:r>
      <w:r w:rsidRPr="00B873D5" w:rsidDel="00F9017E">
        <w:rPr>
          <w:rFonts w:ascii="Helvetica" w:hAnsi="Helvetica" w:cs="Arial"/>
          <w:strike/>
          <w:sz w:val="22"/>
          <w:szCs w:val="22"/>
          <w:lang w:eastAsia="zh-CN"/>
        </w:rPr>
        <w:t xml:space="preserve">with </w:t>
      </w:r>
      <w:r w:rsidR="005D40F0" w:rsidRPr="00B873D5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1 milliliter of </w:t>
      </w:r>
      <w:r w:rsidRPr="00B873D5" w:rsidDel="00F9017E">
        <w:rPr>
          <w:rFonts w:ascii="Helvetica" w:hAnsi="Helvetica" w:cs="Arial"/>
          <w:strike/>
          <w:sz w:val="22"/>
          <w:szCs w:val="22"/>
          <w:lang w:eastAsia="zh-CN"/>
        </w:rPr>
        <w:t xml:space="preserve">sterile 0.89% </w:t>
      </w:r>
      <w:r w:rsidR="006624AE" w:rsidRPr="00B873D5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>sodium chloride</w:t>
      </w:r>
      <w:r w:rsidR="00310FF5" w:rsidRPr="00B873D5" w:rsidDel="00F9017E">
        <w:rPr>
          <w:rFonts w:ascii="Helvetica" w:hAnsi="Helvetica" w:cs="Arial"/>
          <w:strike/>
          <w:sz w:val="22"/>
          <w:szCs w:val="22"/>
          <w:lang w:eastAsia="zh-CN"/>
        </w:rPr>
        <w:t xml:space="preserve"> to remove non-adherent cells</w:t>
      </w:r>
      <w:r w:rsidR="004A02E9" w:rsidRPr="00B873D5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</w:t>
      </w:r>
      <w:r w:rsidR="004A02E9" w:rsidRPr="00B873D5" w:rsidDel="00F9017E">
        <w:rPr>
          <w:rFonts w:ascii="Helvetica" w:hAnsi="Helvetica" w:cs="Arial" w:hint="eastAsia"/>
          <w:b/>
          <w:strike/>
          <w:sz w:val="22"/>
          <w:szCs w:val="22"/>
          <w:lang w:eastAsia="zh-CN"/>
        </w:rPr>
        <w:t>[1]</w:t>
      </w:r>
      <w:r w:rsidR="00621073" w:rsidRPr="00B873D5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>.</w:t>
      </w:r>
      <w:r w:rsidR="00E66A69" w:rsidDel="00F901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6A69" w:rsidRPr="006C1A79">
        <w:rPr>
          <w:rFonts w:ascii="Helvetica" w:hAnsi="Helvetica" w:cs="Arial" w:hint="eastAsia"/>
          <w:strike/>
          <w:sz w:val="22"/>
          <w:szCs w:val="22"/>
          <w:lang w:eastAsia="zh-CN"/>
        </w:rPr>
        <w:t>Then</w:t>
      </w:r>
      <w:r w:rsidR="00194912" w:rsidRPr="006C1A79">
        <w:rPr>
          <w:rFonts w:ascii="Helvetica" w:hAnsi="Helvetica" w:cs="Arial"/>
          <w:strike/>
          <w:sz w:val="22"/>
          <w:szCs w:val="22"/>
          <w:lang w:eastAsia="zh-CN"/>
        </w:rPr>
        <w:t xml:space="preserve">, </w:t>
      </w:r>
      <w:r w:rsidR="006C1A79" w:rsidRPr="006C1A79">
        <w:rPr>
          <w:rFonts w:ascii="Helvetica" w:hAnsi="Helvetica" w:cs="Arial"/>
          <w:strike/>
          <w:sz w:val="22"/>
          <w:szCs w:val="22"/>
          <w:lang w:eastAsia="zh-CN"/>
        </w:rPr>
        <w:t>t</w:t>
      </w:r>
      <w:r w:rsidR="006C1A79">
        <w:rPr>
          <w:rFonts w:ascii="Helvetica" w:hAnsi="Helvetica" w:cs="Arial"/>
          <w:sz w:val="22"/>
          <w:szCs w:val="22"/>
          <w:lang w:eastAsia="zh-CN"/>
        </w:rPr>
        <w:t xml:space="preserve"> T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>reat</w:t>
      </w:r>
      <w:r w:rsidR="00194912" w:rsidRPr="00310F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E4776" w:rsidRPr="006C1A79">
        <w:rPr>
          <w:rFonts w:ascii="Helvetica" w:hAnsi="Helvetica" w:cs="Arial"/>
          <w:color w:val="FF0000"/>
          <w:sz w:val="22"/>
          <w:szCs w:val="22"/>
          <w:lang w:eastAsia="zh-CN"/>
        </w:rPr>
        <w:t>the biofilms</w:t>
      </w:r>
      <w:r w:rsidR="005E477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for 1 minute </w:t>
      </w:r>
      <w:r w:rsidR="00194912" w:rsidRPr="00310FF5">
        <w:rPr>
          <w:rFonts w:ascii="Helvetica" w:hAnsi="Helvetica" w:cs="Arial" w:hint="eastAsia"/>
          <w:sz w:val="22"/>
          <w:szCs w:val="22"/>
          <w:lang w:eastAsia="zh-CN"/>
        </w:rPr>
        <w:t xml:space="preserve">with 1 milliliter of </w:t>
      </w:r>
      <w:r w:rsidR="00194912" w:rsidRPr="00310FF5">
        <w:rPr>
          <w:rFonts w:ascii="Helvetica" w:hAnsi="Helvetica" w:cs="Arial"/>
          <w:sz w:val="22"/>
          <w:szCs w:val="22"/>
          <w:lang w:eastAsia="zh-CN"/>
        </w:rPr>
        <w:t>0.12% chlorhexidine</w:t>
      </w:r>
      <w:r w:rsidR="00E66A69">
        <w:rPr>
          <w:rFonts w:ascii="Helvetica" w:hAnsi="Helvetica" w:cs="Arial" w:hint="eastAsia"/>
          <w:sz w:val="22"/>
          <w:szCs w:val="22"/>
          <w:lang w:eastAsia="zh-CN"/>
        </w:rPr>
        <w:t xml:space="preserve"> f</w:t>
      </w:r>
      <w:r w:rsidR="00E66A69" w:rsidRPr="00310FF5">
        <w:rPr>
          <w:rFonts w:ascii="Helvetica" w:hAnsi="Helvetica" w:cs="Arial" w:hint="eastAsia"/>
          <w:sz w:val="22"/>
          <w:szCs w:val="22"/>
          <w:lang w:eastAsia="zh-CN"/>
        </w:rPr>
        <w:t xml:space="preserve">or </w:t>
      </w:r>
      <w:r w:rsidR="00E66A69" w:rsidRPr="00310FF5">
        <w:rPr>
          <w:rFonts w:ascii="Helvetica" w:hAnsi="Helvetica" w:cs="Arial"/>
          <w:sz w:val="22"/>
          <w:szCs w:val="22"/>
          <w:lang w:eastAsia="zh-CN"/>
        </w:rPr>
        <w:t>the positive control biofilms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40F0" w:rsidRPr="00310FF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33F8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D40F0" w:rsidRPr="00310FF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F52C9" w:rsidRPr="00310FF5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For the negative control, treat </w:t>
      </w:r>
      <w:r w:rsidR="005E4776" w:rsidRPr="006C1A79">
        <w:rPr>
          <w:rFonts w:ascii="Helvetica" w:hAnsi="Helvetica" w:cs="Arial"/>
          <w:color w:val="FF0000"/>
          <w:sz w:val="22"/>
          <w:szCs w:val="22"/>
          <w:lang w:eastAsia="zh-CN"/>
        </w:rPr>
        <w:t>the biofilms</w:t>
      </w:r>
      <w:r w:rsidR="005E477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for 1 minute with 1 </w:t>
      </w:r>
      <w:r w:rsidR="007E3F7F" w:rsidRPr="00310FF5"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 of sterile 0.89% </w:t>
      </w:r>
      <w:r w:rsidR="007E3F7F" w:rsidRPr="00310FF5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733F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3F8A" w:rsidRPr="00733F8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E3F7F" w:rsidRPr="00310FF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C1A79" w:rsidRPr="006C1A79" w:rsidDel="00F9017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Subsequently, wash the wells two times </w:t>
      </w:r>
      <w:r w:rsidR="006C1A79" w:rsidRPr="006C1A79" w:rsidDel="00F9017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1 minute each </w:t>
      </w:r>
      <w:r w:rsidR="006C1A79" w:rsidRPr="006C1A79" w:rsidDel="00F9017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with </w:t>
      </w:r>
      <w:r w:rsidR="006C1A79" w:rsidRPr="006C1A79" w:rsidDel="00F9017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1 milliliter of </w:t>
      </w:r>
      <w:r w:rsidR="006C1A79" w:rsidRPr="006C1A79" w:rsidDel="00F9017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sterile 0.89% </w:t>
      </w:r>
      <w:r w:rsidR="006C1A79" w:rsidRPr="006C1A79" w:rsidDel="00F9017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odium chloride</w:t>
      </w:r>
      <w:r w:rsidR="006C1A79" w:rsidRPr="006C1A79" w:rsidDel="00F9017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o remove non-adherent cells</w:t>
      </w:r>
      <w:r w:rsidR="006C1A79" w:rsidRPr="006C1A79" w:rsidDel="00F9017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C1A79" w:rsidRPr="006C1A79" w:rsidDel="00F9017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6C1A79" w:rsidRPr="006C1A79" w:rsidDel="00F9017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6C1A79" w:rsidDel="00F901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73D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873D5" w:rsidRPr="00B873D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 xml:space="preserve">[Author comment:  We repeated these shots by the end of the video shooting. Please </w:t>
      </w:r>
      <w:r w:rsidR="006C1A7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use them when editing the video</w:t>
      </w:r>
      <w:r w:rsidR="00B873D5" w:rsidRPr="00B873D5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]</w:t>
      </w:r>
    </w:p>
    <w:p w14:paraId="2C77A52D" w14:textId="77777777" w:rsidR="00B873D5" w:rsidRDefault="00B873D5" w:rsidP="00B873D5">
      <w:pPr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77CBEC3" w14:textId="77777777" w:rsidR="00B873D5" w:rsidRDefault="00B873D5" w:rsidP="00B873D5">
      <w:pPr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80CC66F" w14:textId="77777777" w:rsidR="00B873D5" w:rsidRPr="00310FF5" w:rsidRDefault="00B873D5" w:rsidP="00B873D5">
      <w:pPr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1004333A" w14:textId="1B0DD445" w:rsidR="00EC5257" w:rsidRPr="0082191B" w:rsidRDefault="00EC5257" w:rsidP="00F901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10FF5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</w:t>
      </w:r>
      <w:r w:rsidR="005F3AB9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Talent adds solution to wells and </w:t>
      </w:r>
      <w:r w:rsidR="00D9426D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starts the timer</w:t>
      </w:r>
      <w:r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.</w:t>
      </w:r>
      <w:r w:rsidR="0082191B" w:rsidRPr="00310FF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93A7A" w:rsidRPr="00393A7A">
        <w:rPr>
          <w:rFonts w:ascii="Helvetica" w:hAnsi="Helvetica" w:cs="Arial"/>
          <w:color w:val="FF0000"/>
          <w:sz w:val="22"/>
          <w:szCs w:val="22"/>
          <w:lang w:eastAsia="zh-CN"/>
        </w:rPr>
        <w:t>Talent adds 0.12% chlorhexidine solution to wells and starts the timer</w:t>
      </w:r>
      <w:r w:rsidR="00393A7A" w:rsidRPr="00F9017E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82191B" w:rsidRPr="00310FF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</w:t>
      </w:r>
      <w:r w:rsidR="0082191B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</w:t>
      </w:r>
      <w:r w:rsidR="003442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</w:t>
      </w:r>
      <w:r w:rsidR="002A76F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oth CU</w:t>
      </w:r>
      <w:r w:rsidR="003442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MED)</w:t>
      </w:r>
      <w:r w:rsidR="0082191B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s this will be used later.</w:t>
      </w:r>
    </w:p>
    <w:p w14:paraId="02716717" w14:textId="6D054A31" w:rsidR="00482145" w:rsidRDefault="00482145" w:rsidP="00F901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393A7A">
        <w:rPr>
          <w:rFonts w:ascii="Helvetica" w:hAnsi="Helvetica" w:cs="Arial"/>
          <w:sz w:val="22"/>
          <w:szCs w:val="22"/>
          <w:lang w:eastAsia="zh-CN"/>
        </w:rPr>
        <w:t>:</w:t>
      </w:r>
      <w:r w:rsidR="00F9017E" w:rsidRPr="00F9017E">
        <w:t xml:space="preserve"> </w:t>
      </w:r>
      <w:r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Talent aspirates the solution</w:t>
      </w:r>
      <w:r w:rsidR="005B7496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from positive control wells</w:t>
      </w:r>
      <w:r w:rsidR="00733F8A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and add</w:t>
      </w:r>
      <w:r w:rsidR="00AE2F01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s</w:t>
      </w:r>
      <w:r w:rsidR="00733F8A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another solution</w:t>
      </w:r>
      <w:r w:rsidR="00AE2F01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and </w:t>
      </w:r>
      <w:r w:rsidR="005B7496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then </w:t>
      </w:r>
      <w:r w:rsidR="00AE2F01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starts the timer</w:t>
      </w:r>
      <w:r w:rsidR="00393A7A">
        <w:rPr>
          <w:rFonts w:ascii="Helvetica" w:hAnsi="Helvetica" w:cs="Arial"/>
          <w:strike/>
          <w:sz w:val="22"/>
          <w:szCs w:val="22"/>
          <w:lang w:eastAsia="zh-CN"/>
        </w:rPr>
        <w:t>.</w:t>
      </w:r>
      <w:r w:rsidR="00393A7A" w:rsidRPr="00393A7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393A7A">
        <w:rPr>
          <w:rFonts w:ascii="Helvetica" w:hAnsi="Helvetica" w:cs="Arial"/>
          <w:color w:val="FF0000"/>
          <w:sz w:val="22"/>
          <w:szCs w:val="22"/>
          <w:lang w:eastAsia="zh-CN"/>
        </w:rPr>
        <w:t>Talent</w:t>
      </w:r>
      <w:r w:rsidR="00393A7A" w:rsidRPr="00393A7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aspirates the solution from positive control wells and washes the wells twice with 0.89% NaCl solution</w:t>
      </w:r>
      <w:r w:rsidR="00393A7A" w:rsidRPr="00533B01">
        <w:rPr>
          <w:rFonts w:ascii="Helvetica" w:hAnsi="Helvetica" w:cs="Arial" w:hint="eastAsia"/>
          <w:color w:val="FF0000"/>
          <w:sz w:val="22"/>
          <w:szCs w:val="22"/>
          <w:lang w:eastAsia="zh-CN"/>
        </w:rPr>
        <w:t>.</w:t>
      </w:r>
      <w:r w:rsidR="009928A8" w:rsidRPr="00393A7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9928A8" w:rsidRPr="00310FF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</w:t>
      </w:r>
      <w:r w:rsidR="009928A8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ultiple shots</w:t>
      </w:r>
      <w:r w:rsidR="009928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both CU and MED)</w:t>
      </w:r>
      <w:r w:rsidR="009928A8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s this will be used later.</w:t>
      </w:r>
    </w:p>
    <w:p w14:paraId="59C63F80" w14:textId="4191934F" w:rsidR="00F9017E" w:rsidRPr="00F9017E" w:rsidRDefault="00393A7A" w:rsidP="00F901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[</w:t>
      </w:r>
      <w:r w:rsidR="00F9017E" w:rsidRPr="00393A7A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>
        <w:rPr>
          <w:rFonts w:ascii="Helvetica" w:hAnsi="Helvetica" w:cs="Arial"/>
          <w:sz w:val="22"/>
          <w:szCs w:val="22"/>
          <w:lang w:eastAsia="zh-CN"/>
        </w:rPr>
        <w:t>]</w:t>
      </w:r>
      <w:r w:rsidR="00F9017E">
        <w:rPr>
          <w:rFonts w:ascii="Helvetica" w:hAnsi="Helvetica" w:cs="Arial"/>
          <w:sz w:val="22"/>
          <w:szCs w:val="22"/>
          <w:lang w:eastAsia="zh-CN"/>
        </w:rPr>
        <w:t>:</w:t>
      </w:r>
      <w:r w:rsidR="00F9017E" w:rsidRPr="00393A7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CU: Talent adds 0.89% NaCl solution to wells and starts the timer. </w:t>
      </w:r>
    </w:p>
    <w:p w14:paraId="114DD7D3" w14:textId="3FB0B36F" w:rsidR="00F9017E" w:rsidRPr="00F9017E" w:rsidRDefault="00393A7A" w:rsidP="00F901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[</w:t>
      </w:r>
      <w:r w:rsidR="00F9017E" w:rsidRPr="00393A7A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>
        <w:rPr>
          <w:rFonts w:ascii="Helvetica" w:hAnsi="Helvetica" w:cs="Arial"/>
          <w:sz w:val="22"/>
          <w:szCs w:val="22"/>
          <w:lang w:eastAsia="zh-CN"/>
        </w:rPr>
        <w:t>]</w:t>
      </w:r>
      <w:r w:rsidR="00F9017E"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F9017E" w:rsidRPr="00393A7A">
        <w:rPr>
          <w:rFonts w:ascii="Helvetica" w:hAnsi="Helvetica" w:cs="Arial"/>
          <w:color w:val="FF0000"/>
          <w:sz w:val="22"/>
          <w:szCs w:val="22"/>
          <w:lang w:eastAsia="zh-CN"/>
        </w:rPr>
        <w:t>CU: Talent aspirates the solution from negative control wells and wash the wells twice with 0.89% NaCl solution.</w:t>
      </w:r>
      <w:r w:rsidR="00F9017E" w:rsidRPr="00F9017E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1FEEE91B" w14:textId="2D5AEF32" w:rsidR="00D9426D" w:rsidRPr="00393A7A" w:rsidRDefault="00D9426D" w:rsidP="00EC52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lang w:eastAsia="zh-CN"/>
        </w:rPr>
      </w:pPr>
      <w:r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CU: Talent adds another solution to </w:t>
      </w:r>
      <w:r w:rsidR="00D038DA"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other </w:t>
      </w:r>
      <w:r w:rsidRPr="00393A7A">
        <w:rPr>
          <w:rFonts w:ascii="Helvetica" w:hAnsi="Helvetica" w:cs="Arial" w:hint="eastAsia"/>
          <w:strike/>
          <w:sz w:val="22"/>
          <w:szCs w:val="22"/>
          <w:lang w:eastAsia="zh-CN"/>
        </w:rPr>
        <w:t>wells and starts the timer.</w:t>
      </w:r>
    </w:p>
    <w:p w14:paraId="1D1C342F" w14:textId="2F1526A6" w:rsidR="00DF0350" w:rsidRPr="00B40DD7" w:rsidRDefault="00B40DD7" w:rsidP="00DF035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D4874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urn on a </w:t>
      </w:r>
      <w:r w:rsidRPr="006D4874">
        <w:rPr>
          <w:rFonts w:ascii="Helvetica" w:hAnsi="Helvetica" w:cs="Arial"/>
          <w:sz w:val="22"/>
          <w:szCs w:val="22"/>
          <w:lang w:eastAsia="zh-CN"/>
        </w:rPr>
        <w:t>non-coherent red ligh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use a power meter to m</w:t>
      </w:r>
      <w:r w:rsidRPr="00DB58FE">
        <w:rPr>
          <w:rFonts w:ascii="Helvetica" w:hAnsi="Helvetica" w:cs="Arial"/>
          <w:sz w:val="22"/>
          <w:szCs w:val="22"/>
          <w:lang w:eastAsia="zh-CN"/>
        </w:rPr>
        <w:t xml:space="preserve">easure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CC31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B58FE">
        <w:rPr>
          <w:rFonts w:ascii="Helvetica" w:hAnsi="Helvetica" w:cs="Arial"/>
          <w:sz w:val="22"/>
          <w:szCs w:val="22"/>
          <w:lang w:eastAsia="zh-CN"/>
        </w:rPr>
        <w:t>the power density of the ligh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CC31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B58FE">
        <w:rPr>
          <w:rFonts w:ascii="Helvetica" w:hAnsi="Helvetica" w:cs="Arial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0CCF" w:rsidRPr="00B40DD7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DF0350" w:rsidRPr="00B40DD7">
        <w:rPr>
          <w:rFonts w:ascii="Helvetica" w:hAnsi="Helvetica" w:cs="Arial"/>
          <w:sz w:val="22"/>
          <w:szCs w:val="22"/>
          <w:lang w:eastAsia="zh-CN"/>
        </w:rPr>
        <w:t xml:space="preserve">etermine the exposure time </w:t>
      </w:r>
      <w:r w:rsidR="00567F62" w:rsidRPr="00B40DD7">
        <w:rPr>
          <w:rFonts w:ascii="Helvetica" w:hAnsi="Helvetica" w:cs="Arial" w:hint="eastAsia"/>
          <w:sz w:val="22"/>
          <w:szCs w:val="22"/>
          <w:lang w:eastAsia="zh-CN"/>
        </w:rPr>
        <w:t>based on the energy density requirement of</w:t>
      </w:r>
      <w:r w:rsidR="001B0CCF" w:rsidRPr="00B40D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67F62" w:rsidRPr="00B40DD7">
        <w:rPr>
          <w:rFonts w:ascii="Helvetica" w:hAnsi="Helvetica" w:cs="Arial"/>
          <w:sz w:val="22"/>
          <w:szCs w:val="22"/>
          <w:lang w:eastAsia="zh-CN"/>
        </w:rPr>
        <w:t>87.6 Joules per square centimeter</w:t>
      </w:r>
      <w:r w:rsidR="00760085" w:rsidRPr="00B40D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1B0CCF" w:rsidRPr="00B40DD7">
        <w:rPr>
          <w:rFonts w:ascii="Helvetica" w:hAnsi="Helvetica" w:cs="Arial" w:hint="eastAsia"/>
          <w:b/>
          <w:sz w:val="22"/>
          <w:szCs w:val="22"/>
          <w:lang w:eastAsia="zh-CN"/>
        </w:rPr>
        <w:t>-TXT]</w:t>
      </w:r>
      <w:r w:rsidR="001B0CCF" w:rsidRPr="00B40DD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EE0111F" w14:textId="77777777" w:rsidR="00B40DD7" w:rsidRDefault="00B40DD7" w:rsidP="00B40D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urns on the red light and</w:t>
      </w:r>
      <w:r w:rsidRPr="00B54BC8">
        <w:rPr>
          <w:rFonts w:ascii="Helvetica" w:hAnsi="Helvetica" w:cs="Arial" w:hint="eastAsia"/>
          <w:sz w:val="22"/>
          <w:szCs w:val="22"/>
          <w:lang w:eastAsia="zh-CN"/>
        </w:rPr>
        <w:t xml:space="preserve"> measures powder density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8736B16" w14:textId="51591544" w:rsidR="00B40DD7" w:rsidRPr="00B40DD7" w:rsidRDefault="00B40DD7" w:rsidP="001B0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ower density value on the meter.</w:t>
      </w:r>
      <w:r w:rsidRPr="009467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E0AB2E2" w14:textId="25C5801E" w:rsidR="00DF0350" w:rsidRDefault="00760085" w:rsidP="001B0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a paper. </w:t>
      </w:r>
      <w:r w:rsidRPr="0076008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B6BA2">
        <w:rPr>
          <w:rFonts w:ascii="Helvetica" w:hAnsi="Helvetica" w:cs="Arial"/>
          <w:b/>
          <w:sz w:val="22"/>
          <w:szCs w:val="22"/>
          <w:lang w:eastAsia="zh-CN"/>
        </w:rPr>
        <w:t>Energy density (J/</w:t>
      </w:r>
      <w:r w:rsidR="001B0CCF" w:rsidRPr="00760085">
        <w:rPr>
          <w:rFonts w:ascii="Helvetica" w:hAnsi="Helvetica" w:cs="Arial"/>
          <w:b/>
          <w:sz w:val="22"/>
          <w:szCs w:val="22"/>
          <w:lang w:eastAsia="zh-CN"/>
        </w:rPr>
        <w:t>cm</w:t>
      </w:r>
      <w:r w:rsidR="001B0CCF" w:rsidRPr="00760085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2</w:t>
      </w:r>
      <w:r w:rsidR="001B0CCF" w:rsidRPr="00760085">
        <w:rPr>
          <w:rFonts w:ascii="Helvetica" w:hAnsi="Helvetica" w:cs="Arial"/>
          <w:b/>
          <w:sz w:val="22"/>
          <w:szCs w:val="22"/>
          <w:lang w:eastAsia="zh-CN"/>
        </w:rPr>
        <w:t>) = Power density (W/cm</w:t>
      </w:r>
      <w:r w:rsidR="001B0CCF" w:rsidRPr="00760085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2</w:t>
      </w:r>
      <w:r w:rsidRPr="00760085">
        <w:rPr>
          <w:rFonts w:ascii="Helvetica" w:hAnsi="Helvetica" w:cs="Arial"/>
          <w:b/>
          <w:sz w:val="22"/>
          <w:szCs w:val="22"/>
          <w:lang w:eastAsia="zh-CN"/>
        </w:rPr>
        <w:t>) x irradiation time (s)</w:t>
      </w:r>
    </w:p>
    <w:p w14:paraId="14F39EDB" w14:textId="77777777" w:rsidR="0099350C" w:rsidRDefault="00387084" w:rsidP="00592C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lace the plate under the red light </w:t>
      </w:r>
      <w:r w:rsidRPr="0032107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D4874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>Keep the</w:t>
      </w:r>
      <w:r w:rsidR="00592CFA" w:rsidRPr="00981462">
        <w:rPr>
          <w:rFonts w:ascii="Helvetica" w:hAnsi="Helvetica" w:cs="Arial"/>
          <w:sz w:val="22"/>
          <w:szCs w:val="22"/>
          <w:lang w:eastAsia="zh-CN"/>
        </w:rPr>
        <w:t xml:space="preserve"> distance between the light source and the biofilm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592CFA" w:rsidRPr="00981462">
        <w:rPr>
          <w:rFonts w:ascii="Helvetica" w:hAnsi="Helvetica" w:cs="Arial"/>
          <w:sz w:val="22"/>
          <w:szCs w:val="22"/>
          <w:lang w:eastAsia="zh-CN"/>
        </w:rPr>
        <w:t xml:space="preserve"> 5 m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592CFA" w:rsidRPr="00981462">
        <w:rPr>
          <w:rFonts w:ascii="Helvetica" w:hAnsi="Helvetica" w:cs="Arial"/>
          <w:sz w:val="22"/>
          <w:szCs w:val="22"/>
          <w:lang w:eastAsia="zh-CN"/>
        </w:rPr>
        <w:t>m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592CFA" w:rsidRPr="00981462">
        <w:rPr>
          <w:rFonts w:ascii="Helvetica" w:hAnsi="Helvetica" w:cs="Arial"/>
          <w:sz w:val="22"/>
          <w:szCs w:val="22"/>
          <w:lang w:eastAsia="zh-CN"/>
        </w:rPr>
        <w:t xml:space="preserve"> to avoid warming the sample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6E28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E7046" w:rsidRPr="0098146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92CFA" w:rsidRPr="009814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92CFA" w:rsidRPr="00981462">
        <w:rPr>
          <w:rFonts w:ascii="Helvetica" w:hAnsi="Helvetica" w:cs="Arial"/>
          <w:sz w:val="22"/>
          <w:szCs w:val="22"/>
          <w:lang w:eastAsia="zh-CN"/>
        </w:rPr>
        <w:t>.</w:t>
      </w:r>
      <w:r w:rsidR="00592CFA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61C6C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After exposure for 1 minute, </w:t>
      </w:r>
      <w:r w:rsidR="00D85718" w:rsidRPr="00981462">
        <w:rPr>
          <w:rFonts w:ascii="Helvetica" w:hAnsi="Helvetica" w:cs="Arial"/>
          <w:sz w:val="22"/>
          <w:szCs w:val="22"/>
          <w:lang w:eastAsia="zh-CN"/>
        </w:rPr>
        <w:t>add 1 m</w:t>
      </w:r>
      <w:r w:rsidR="00D85718" w:rsidRPr="00981462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D85718" w:rsidRPr="00981462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D85718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the sterilized </w:t>
      </w:r>
      <w:r w:rsidR="00D85718" w:rsidRPr="00981462">
        <w:rPr>
          <w:rFonts w:ascii="Helvetica" w:hAnsi="Helvetica" w:cs="Arial"/>
          <w:sz w:val="22"/>
          <w:szCs w:val="22"/>
          <w:lang w:eastAsia="zh-CN"/>
        </w:rPr>
        <w:t>RPMI medium to each well</w:t>
      </w:r>
      <w:r w:rsidR="00D85718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5718" w:rsidRPr="0098146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56E2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D85718" w:rsidRPr="009814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930FF" w:rsidRPr="00981462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2930FF" w:rsidRPr="0098146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930FF" w:rsidRPr="00981462">
        <w:rPr>
          <w:rFonts w:ascii="Helvetica" w:hAnsi="Helvetica" w:cs="Arial"/>
          <w:sz w:val="22"/>
          <w:szCs w:val="22"/>
          <w:lang w:eastAsia="zh-CN"/>
        </w:rPr>
        <w:t xml:space="preserve">incubate the plates at 37 </w:t>
      </w:r>
      <w:r w:rsidR="002930FF" w:rsidRPr="00981462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2930FF" w:rsidRPr="00981462">
        <w:rPr>
          <w:rFonts w:ascii="Helvetica" w:hAnsi="Helvetica" w:cs="Arial"/>
          <w:sz w:val="22"/>
          <w:szCs w:val="22"/>
          <w:lang w:eastAsia="zh-CN"/>
        </w:rPr>
        <w:t xml:space="preserve"> overnight</w:t>
      </w:r>
      <w:r w:rsidR="002930FF" w:rsidRPr="009814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96520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2930FF" w:rsidRPr="0098146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930FF" w:rsidRPr="009814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B6F0C" w:rsidRPr="0098146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DD87226" w14:textId="1DEC50E3" w:rsidR="00387084" w:rsidRPr="00A44D4C" w:rsidRDefault="00387084" w:rsidP="00A826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Pr="0032107C">
        <w:rPr>
          <w:rFonts w:ascii="Helvetica" w:hAnsi="Helvetica" w:cs="Arial" w:hint="eastAsia"/>
          <w:sz w:val="22"/>
          <w:szCs w:val="22"/>
          <w:lang w:eastAsia="zh-CN"/>
        </w:rPr>
        <w:t>places the plate under red light.</w:t>
      </w:r>
      <w:r w:rsidR="00A44D4C" w:rsidRPr="00A44D4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44D4C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02AB05C" w14:textId="0EB7DED3" w:rsidR="00C078FA" w:rsidRDefault="00592CFA" w:rsidP="00A826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side view of the light source and </w:t>
      </w:r>
      <w:r>
        <w:rPr>
          <w:rFonts w:ascii="Helvetica" w:hAnsi="Helvetica" w:cs="Arial"/>
          <w:sz w:val="22"/>
          <w:szCs w:val="22"/>
          <w:lang w:eastAsia="zh-CN"/>
        </w:rPr>
        <w:t>the</w:t>
      </w:r>
      <w:r w:rsidR="002E7046">
        <w:rPr>
          <w:rFonts w:ascii="Helvetica" w:hAnsi="Helvetica" w:cs="Arial" w:hint="eastAsia"/>
          <w:sz w:val="22"/>
          <w:szCs w:val="22"/>
          <w:lang w:eastAsia="zh-CN"/>
        </w:rPr>
        <w:t xml:space="preserve"> plate.</w:t>
      </w:r>
      <w:r w:rsidR="002E7046" w:rsidRPr="002E704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E7046" w:rsidRPr="00592CF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2E7046" w:rsidRPr="00592CFA">
        <w:rPr>
          <w:rFonts w:ascii="Helvetica" w:hAnsi="Helvetica" w:cs="Arial"/>
          <w:b/>
          <w:sz w:val="22"/>
          <w:szCs w:val="22"/>
          <w:lang w:eastAsia="zh-CN"/>
        </w:rPr>
        <w:t>1 min of irradiation</w:t>
      </w:r>
      <w:r w:rsidR="002E7046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6B6BA2">
        <w:rPr>
          <w:rFonts w:ascii="Helvetica" w:hAnsi="Helvetica" w:cs="Arial"/>
          <w:b/>
          <w:sz w:val="22"/>
          <w:szCs w:val="22"/>
          <w:lang w:eastAsia="zh-CN"/>
        </w:rPr>
        <w:t xml:space="preserve"> 87.6 J</w:t>
      </w:r>
      <w:r w:rsidR="00533B01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 xml:space="preserve"> </w:t>
      </w:r>
      <w:r w:rsidR="002E7046" w:rsidRPr="00592CFA">
        <w:rPr>
          <w:rFonts w:ascii="Helvetica" w:hAnsi="Helvetica" w:cs="Arial"/>
          <w:b/>
          <w:sz w:val="22"/>
          <w:szCs w:val="22"/>
          <w:lang w:eastAsia="zh-CN"/>
        </w:rPr>
        <w:t>cm</w:t>
      </w:r>
      <w:r w:rsidR="002E7046" w:rsidRPr="00592CFA">
        <w:rPr>
          <w:rFonts w:ascii="Helvetica" w:hAnsi="Helvetica" w:cs="Arial"/>
          <w:b/>
          <w:sz w:val="22"/>
          <w:szCs w:val="22"/>
          <w:vertAlign w:val="superscript"/>
          <w:lang w:eastAsia="zh-CN"/>
        </w:rPr>
        <w:t>-2</w:t>
      </w:r>
    </w:p>
    <w:p w14:paraId="1F196F9D" w14:textId="037A1B7B" w:rsidR="00C078FA" w:rsidRDefault="00D76DD4" w:rsidP="00453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edium to well.</w:t>
      </w:r>
      <w:bookmarkStart w:id="0" w:name="_GoBack"/>
      <w:bookmarkEnd w:id="0"/>
    </w:p>
    <w:p w14:paraId="5FD87252" w14:textId="0295AE89" w:rsidR="00C078FA" w:rsidRPr="002941AB" w:rsidRDefault="002930FF" w:rsidP="002941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plates into incubator.</w:t>
      </w:r>
      <w:r w:rsidR="00737194" w:rsidRPr="0073719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37194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8D7B3FE" w14:textId="09A49F63" w:rsidR="0099350C" w:rsidRPr="00DE0B05" w:rsidRDefault="00F47585" w:rsidP="00DF0C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 xml:space="preserve"> the morning</w:t>
      </w:r>
      <w:r w:rsidR="00FF02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F02B3" w:rsidRPr="00FF02B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C703E7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>epeat</w:t>
      </w:r>
      <w:r w:rsidR="0099350C" w:rsidRPr="00DF0CB7">
        <w:rPr>
          <w:rFonts w:ascii="Helvetica" w:hAnsi="Helvetica" w:cs="Arial"/>
          <w:sz w:val="22"/>
          <w:szCs w:val="22"/>
          <w:lang w:eastAsia="zh-CN"/>
        </w:rPr>
        <w:t xml:space="preserve"> the same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 xml:space="preserve"> washing, light</w:t>
      </w:r>
      <w:r w:rsidR="0099350C">
        <w:rPr>
          <w:rFonts w:ascii="Helvetica" w:hAnsi="Helvetica" w:cs="Arial"/>
          <w:sz w:val="22"/>
          <w:szCs w:val="22"/>
          <w:lang w:eastAsia="zh-CN"/>
        </w:rPr>
        <w:t xml:space="preserve"> treatment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6A50FF">
        <w:rPr>
          <w:rFonts w:ascii="Helvetica" w:hAnsi="Helvetica" w:cs="Arial" w:hint="eastAsia"/>
          <w:sz w:val="22"/>
          <w:szCs w:val="22"/>
          <w:lang w:eastAsia="zh-CN"/>
        </w:rPr>
        <w:t xml:space="preserve">positive and negative </w:t>
      </w:r>
      <w:r w:rsidR="007E3F7F" w:rsidRPr="006A50FF">
        <w:rPr>
          <w:rFonts w:ascii="Helvetica" w:hAnsi="Helvetica" w:cs="Arial"/>
          <w:sz w:val="22"/>
          <w:szCs w:val="22"/>
          <w:lang w:eastAsia="zh-CN"/>
        </w:rPr>
        <w:t>control treatments</w:t>
      </w:r>
      <w:r w:rsidR="007E3F7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>and incubation for 6 hours</w:t>
      </w:r>
      <w:r w:rsidR="00933C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3C41" w:rsidRPr="00933C4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 xml:space="preserve"> with RPMI medium</w:t>
      </w:r>
      <w:r w:rsidR="0099350C" w:rsidRPr="00DF0CB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9350C" w:rsidRPr="00F32B8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33C41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9350C" w:rsidRPr="00F32B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9350C">
        <w:rPr>
          <w:rFonts w:ascii="Helvetica" w:hAnsi="Helvetica" w:cs="Arial"/>
          <w:sz w:val="22"/>
          <w:szCs w:val="22"/>
          <w:lang w:eastAsia="zh-CN"/>
        </w:rPr>
        <w:t>.</w:t>
      </w:r>
      <w:r w:rsidR="00DE0B05" w:rsidRPr="00DE0B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B05">
        <w:rPr>
          <w:rFonts w:ascii="Helvetica" w:hAnsi="Helvetica" w:cs="Arial" w:hint="eastAsia"/>
          <w:sz w:val="22"/>
          <w:szCs w:val="22"/>
          <w:lang w:eastAsia="zh-CN"/>
        </w:rPr>
        <w:t>Again,</w:t>
      </w:r>
      <w:r w:rsidR="00DE0B05" w:rsidRPr="00DF0CB7">
        <w:rPr>
          <w:rFonts w:ascii="Helvetica" w:hAnsi="Helvetica" w:cs="Arial"/>
          <w:sz w:val="22"/>
          <w:szCs w:val="22"/>
          <w:lang w:eastAsia="zh-CN"/>
        </w:rPr>
        <w:t xml:space="preserve"> wash the biofilms twice</w:t>
      </w:r>
      <w:r w:rsidR="00563D0E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DE0B05" w:rsidRPr="00DF0CB7">
        <w:rPr>
          <w:rFonts w:ascii="Helvetica" w:hAnsi="Helvetica" w:cs="Arial"/>
          <w:sz w:val="22"/>
          <w:szCs w:val="22"/>
          <w:lang w:eastAsia="zh-CN"/>
        </w:rPr>
        <w:t>expose them to red light</w:t>
      </w:r>
      <w:r w:rsidR="00280F54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563D0E">
        <w:rPr>
          <w:rFonts w:ascii="Helvetica" w:hAnsi="Helvetica" w:cs="Arial" w:hint="eastAsia"/>
          <w:sz w:val="22"/>
          <w:szCs w:val="22"/>
          <w:lang w:eastAsia="zh-CN"/>
        </w:rPr>
        <w:t xml:space="preserve"> perform positive and negative control treatments</w:t>
      </w:r>
      <w:r w:rsidR="00DE0B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B05" w:rsidRPr="00E478E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E0B05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DE0B05" w:rsidRPr="00E478E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E0B05" w:rsidRPr="00DF0CB7">
        <w:rPr>
          <w:rFonts w:ascii="Helvetica" w:hAnsi="Helvetica" w:cs="Arial"/>
          <w:sz w:val="22"/>
          <w:szCs w:val="22"/>
          <w:lang w:eastAsia="zh-CN"/>
        </w:rPr>
        <w:t>.</w:t>
      </w:r>
    </w:p>
    <w:p w14:paraId="0E95230B" w14:textId="2E5C543A" w:rsidR="00FF02B3" w:rsidRDefault="00F51A22" w:rsidP="00F51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takes the plates out </w:t>
      </w:r>
      <w:r>
        <w:rPr>
          <w:rFonts w:ascii="Helvetica" w:hAnsi="Helvetica" w:cs="Arial"/>
          <w:sz w:val="22"/>
          <w:szCs w:val="22"/>
          <w:lang w:eastAsia="zh-CN"/>
        </w:rPr>
        <w:t>of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cubator</w:t>
      </w:r>
      <w:r w:rsidR="0099350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8885EF0" w14:textId="6BA5B695" w:rsidR="00BB2E36" w:rsidRPr="00933C41" w:rsidRDefault="00BB2E36" w:rsidP="00F51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2.1</w:t>
      </w:r>
      <w:r w:rsidR="0021249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MED)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4.</w:t>
      </w:r>
      <w:r w:rsidR="00B951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B951C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62415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MED)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</w:t>
      </w:r>
      <w:r w:rsidR="00F24C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F24C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(MED)</w:t>
      </w:r>
      <w:r w:rsidR="00F24C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4.4.4</w:t>
      </w:r>
      <w:r w:rsidRPr="00A260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96FE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s</w:t>
      </w:r>
      <w:r w:rsidRPr="00A260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plit screen from left to right</w:t>
      </w:r>
    </w:p>
    <w:p w14:paraId="35B4A395" w14:textId="2DCDBDF2" w:rsidR="00FF02B3" w:rsidRPr="00FF02B3" w:rsidRDefault="00933C41" w:rsidP="00F51A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FF02B3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C0223D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 w:hint="eastAsia"/>
          <w:sz w:val="22"/>
          <w:szCs w:val="22"/>
          <w:lang w:eastAsia="zh-CN"/>
        </w:rPr>
        <w:t>shows</w:t>
      </w:r>
      <w:r w:rsidR="00FF02B3">
        <w:rPr>
          <w:rFonts w:ascii="Helvetica" w:hAnsi="Helvetica" w:cs="Arial" w:hint="eastAsia"/>
          <w:sz w:val="22"/>
          <w:szCs w:val="22"/>
          <w:lang w:eastAsia="zh-CN"/>
        </w:rPr>
        <w:t xml:space="preserve"> the plate after 6 hours of incubation.</w:t>
      </w:r>
      <w:r w:rsidR="000B46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464E" w:rsidRPr="009B07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</w:t>
      </w:r>
      <w:r w:rsidR="000B464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ditor: Make the fourth split screen transition to full screen</w:t>
      </w:r>
      <w:r w:rsidR="002D58F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A4D98E3" w14:textId="0BFBE92D" w:rsidR="005F7490" w:rsidRPr="00C96FE9" w:rsidRDefault="00E539CA" w:rsidP="00E478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2.1 (MED), 4.4.1 (MED), 4.2.2 (MED)</w:t>
      </w:r>
      <w:r w:rsidR="00C96FE9" w:rsidRPr="00C96FE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96FE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s</w:t>
      </w:r>
      <w:r w:rsidR="00C96FE9" w:rsidRPr="00A260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96FE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plit screen from left to right</w:t>
      </w:r>
    </w:p>
    <w:p w14:paraId="569D8F3C" w14:textId="0A07A710" w:rsidR="00C078FA" w:rsidRPr="00DF0CB7" w:rsidRDefault="00C032B7" w:rsidP="00DF0C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D4B47">
        <w:rPr>
          <w:rFonts w:ascii="Helvetica" w:hAnsi="Helvetica" w:cs="Arial" w:hint="eastAsia"/>
          <w:sz w:val="22"/>
          <w:szCs w:val="22"/>
          <w:lang w:eastAsia="zh-CN"/>
        </w:rPr>
        <w:t>Aspirate the solution in the wells and add</w:t>
      </w:r>
      <w:r w:rsidR="00245F80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 RPMI medium </w:t>
      </w:r>
      <w:r w:rsidR="00245F80" w:rsidRPr="000D4B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45F80" w:rsidRPr="000D4B47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5F80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 xml:space="preserve">epeat the </w:t>
      </w:r>
      <w:r w:rsidR="00AD7741">
        <w:rPr>
          <w:rFonts w:ascii="Helvetica" w:hAnsi="Helvetica" w:cs="Arial" w:hint="eastAsia"/>
          <w:sz w:val="22"/>
          <w:szCs w:val="22"/>
          <w:lang w:eastAsia="zh-CN"/>
        </w:rPr>
        <w:t>incub</w:t>
      </w:r>
      <w:r w:rsidR="00280F54">
        <w:rPr>
          <w:rFonts w:ascii="Helvetica" w:hAnsi="Helvetica" w:cs="Arial" w:hint="eastAsia"/>
          <w:sz w:val="22"/>
          <w:szCs w:val="22"/>
          <w:lang w:eastAsia="zh-CN"/>
        </w:rPr>
        <w:t>ation, washing,</w:t>
      </w:r>
      <w:r w:rsidR="00DD04A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4069">
        <w:rPr>
          <w:rFonts w:ascii="Helvetica" w:hAnsi="Helvetica" w:cs="Arial" w:hint="eastAsia"/>
          <w:sz w:val="22"/>
          <w:szCs w:val="22"/>
          <w:lang w:eastAsia="zh-CN"/>
        </w:rPr>
        <w:t>light treatment</w:t>
      </w:r>
      <w:r w:rsidR="00280F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40847">
        <w:rPr>
          <w:rFonts w:ascii="Helvetica" w:hAnsi="Helvetica" w:cs="Arial" w:hint="eastAsia"/>
          <w:sz w:val="22"/>
          <w:szCs w:val="22"/>
          <w:lang w:eastAsia="zh-CN"/>
        </w:rPr>
        <w:t>and positive and negative control treatments</w:t>
      </w:r>
      <w:r w:rsidR="003B40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7194" w:rsidRPr="0073719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82B5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37194" w:rsidRPr="0073719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D7741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>until achieving 48 h</w:t>
      </w:r>
      <w:r w:rsidR="00AD774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 xml:space="preserve"> of biofilm development</w:t>
      </w:r>
      <w:r w:rsidR="00AD77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7741" w:rsidRPr="00D82B5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82B5D" w:rsidRPr="00D82B5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AD7741" w:rsidRPr="00D82B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078FA" w:rsidRPr="00DF0CB7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92B279E" w14:textId="5E479D30" w:rsidR="00C032B7" w:rsidRPr="00C032B7" w:rsidRDefault="00C032B7" w:rsidP="007371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spirates solution and add new medium.</w:t>
      </w:r>
    </w:p>
    <w:p w14:paraId="758CD3B3" w14:textId="08F5B6E3" w:rsidR="00C078FA" w:rsidRDefault="00902A8C" w:rsidP="007371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4.4.4, </w:t>
      </w:r>
      <w:r w:rsidR="007D237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4.2.1, </w:t>
      </w:r>
      <w:r w:rsidR="003A07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4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3A07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70B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nd 4.2.2 </w:t>
      </w:r>
      <w:r w:rsidR="00DD7F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s</w:t>
      </w:r>
      <w:r w:rsidR="00737194" w:rsidRPr="00A260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82B5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plit screen from left to right</w:t>
      </w:r>
    </w:p>
    <w:p w14:paraId="10DF0AB4" w14:textId="3336F8D7" w:rsidR="00C078FA" w:rsidRPr="00746BEC" w:rsidRDefault="00D82B5D" w:rsidP="00C078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late after 4</w:t>
      </w:r>
      <w:r w:rsidR="00967162">
        <w:rPr>
          <w:rFonts w:ascii="Helvetica" w:hAnsi="Helvetica" w:cs="Arial" w:hint="eastAsia"/>
          <w:sz w:val="22"/>
          <w:szCs w:val="22"/>
          <w:lang w:eastAsia="zh-CN"/>
        </w:rPr>
        <w:t>8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hours of </w:t>
      </w:r>
      <w:r w:rsidR="00967162">
        <w:rPr>
          <w:rFonts w:ascii="Helvetica" w:hAnsi="Helvetica" w:cs="Arial" w:hint="eastAsia"/>
          <w:sz w:val="22"/>
          <w:szCs w:val="22"/>
          <w:lang w:eastAsia="zh-CN"/>
        </w:rPr>
        <w:t>developmen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BF98850" w14:textId="4753A6BC" w:rsidR="00C078FA" w:rsidRPr="00BD6132" w:rsidRDefault="00C078FA" w:rsidP="00C078F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46BEC">
        <w:rPr>
          <w:rFonts w:ascii="Helvetica" w:hAnsi="Helvetica" w:cs="Arial"/>
          <w:b/>
          <w:i w:val="0"/>
          <w:sz w:val="22"/>
          <w:szCs w:val="22"/>
        </w:rPr>
        <w:t>Processing</w:t>
      </w:r>
    </w:p>
    <w:p w14:paraId="6EEF31C9" w14:textId="09444F7E" w:rsidR="00C078FA" w:rsidRPr="000D4B47" w:rsidRDefault="00907478" w:rsidP="00DC37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D4B47">
        <w:rPr>
          <w:rFonts w:ascii="Helvetica" w:hAnsi="Helvetica" w:cs="Arial" w:hint="eastAsia"/>
          <w:sz w:val="22"/>
          <w:szCs w:val="22"/>
          <w:lang w:eastAsia="zh-CN"/>
        </w:rPr>
        <w:t>To start processing</w:t>
      </w:r>
      <w:r w:rsidR="00967162" w:rsidRPr="000D4B4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173054" w:rsidRPr="000D4B47">
        <w:rPr>
          <w:rFonts w:ascii="Helvetica" w:hAnsi="Helvetica" w:cs="Arial"/>
          <w:sz w:val="22"/>
          <w:szCs w:val="22"/>
          <w:lang w:eastAsia="zh-CN"/>
        </w:rPr>
        <w:t xml:space="preserve"> discard the medium and</w:t>
      </w:r>
      <w:r w:rsidR="00967162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CAF" w:rsidRPr="000D4B47">
        <w:rPr>
          <w:rFonts w:ascii="Helvetica" w:hAnsi="Helvetica" w:cs="Arial"/>
          <w:sz w:val="22"/>
          <w:szCs w:val="22"/>
          <w:lang w:eastAsia="zh-CN"/>
        </w:rPr>
        <w:t>a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>dd 1 m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 xml:space="preserve"> of sterile 0.89% 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 xml:space="preserve"> to the well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CAF" w:rsidRPr="000D4B4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, and use a </w:t>
      </w:r>
      <w:r w:rsidR="00276CAF" w:rsidRPr="000D4B47">
        <w:rPr>
          <w:rFonts w:ascii="Helvetica" w:hAnsi="Helvetica" w:cs="Arial"/>
          <w:sz w:val="22"/>
          <w:szCs w:val="22"/>
          <w:lang w:eastAsia="zh-CN"/>
        </w:rPr>
        <w:t>pipette tip to scratch the biofilm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 xml:space="preserve"> from the well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CAF" w:rsidRPr="000D4B4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="00C078FA" w:rsidRPr="000D4B47">
        <w:rPr>
          <w:rFonts w:ascii="Helvetica" w:hAnsi="Helvetica" w:cs="Arial"/>
          <w:sz w:val="22"/>
          <w:szCs w:val="22"/>
          <w:lang w:eastAsia="zh-CN"/>
        </w:rPr>
        <w:t xml:space="preserve"> the removed biofilm to a sterile tube</w:t>
      </w:r>
      <w:r w:rsidR="00276CAF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6CAF" w:rsidRPr="000D4B4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D4B47">
        <w:rPr>
          <w:rFonts w:ascii="Helvetica" w:hAnsi="Helvetica" w:cs="Arial"/>
          <w:sz w:val="22"/>
          <w:szCs w:val="22"/>
          <w:lang w:eastAsia="zh-CN"/>
        </w:rPr>
        <w:t>.</w:t>
      </w:r>
    </w:p>
    <w:p w14:paraId="127FF5EE" w14:textId="357160E2" w:rsidR="00276CAF" w:rsidRPr="000D4B47" w:rsidRDefault="00276CAF" w:rsidP="00276C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1F6387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0D4B47" w:rsidRPr="000D4B47">
        <w:rPr>
          <w:rFonts w:ascii="Helvetica" w:hAnsi="Helvetica" w:cs="Arial" w:hint="eastAsia"/>
          <w:sz w:val="22"/>
          <w:szCs w:val="22"/>
          <w:lang w:eastAsia="zh-CN"/>
        </w:rPr>
        <w:t xml:space="preserve">discards medium and </w:t>
      </w:r>
      <w:r w:rsidR="001F6387" w:rsidRPr="000D4B47">
        <w:rPr>
          <w:rFonts w:ascii="Helvetica" w:hAnsi="Helvetica" w:cs="Arial" w:hint="eastAsia"/>
          <w:sz w:val="22"/>
          <w:szCs w:val="22"/>
          <w:lang w:eastAsia="zh-CN"/>
        </w:rPr>
        <w:t>adds solution to well</w:t>
      </w:r>
      <w:r w:rsidRPr="000D4B4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ECEF44A" w14:textId="721D286D" w:rsidR="001F6387" w:rsidRPr="000D4B47" w:rsidRDefault="001F6387" w:rsidP="00276C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D4B47">
        <w:rPr>
          <w:rFonts w:ascii="Helvetica" w:hAnsi="Helvetica" w:cs="Arial" w:hint="eastAsia"/>
          <w:sz w:val="22"/>
          <w:szCs w:val="22"/>
          <w:lang w:eastAsia="zh-CN"/>
        </w:rPr>
        <w:t>CU: Talent scratches the biofilm.</w:t>
      </w:r>
    </w:p>
    <w:p w14:paraId="347E7361" w14:textId="2F8BC988" w:rsidR="001F6387" w:rsidRPr="000D4B47" w:rsidRDefault="001F6387" w:rsidP="00276C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D4B47">
        <w:rPr>
          <w:rFonts w:ascii="Helvetica" w:hAnsi="Helvetica" w:cs="Arial" w:hint="eastAsia"/>
          <w:sz w:val="22"/>
          <w:szCs w:val="22"/>
          <w:lang w:eastAsia="zh-CN"/>
        </w:rPr>
        <w:t>CU: Talent transfers biofilm to tube.</w:t>
      </w:r>
    </w:p>
    <w:p w14:paraId="20541875" w14:textId="5338A452" w:rsidR="00C078FA" w:rsidRPr="00254313" w:rsidRDefault="00C078FA" w:rsidP="00DC37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54313">
        <w:rPr>
          <w:rFonts w:ascii="Helvetica" w:hAnsi="Helvetica" w:cs="Arial"/>
          <w:sz w:val="22"/>
          <w:szCs w:val="22"/>
          <w:lang w:eastAsia="zh-CN"/>
        </w:rPr>
        <w:t>Add another 1 m</w:t>
      </w:r>
      <w:r w:rsidR="00DE5D0F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254313">
        <w:rPr>
          <w:rFonts w:ascii="Helvetica" w:hAnsi="Helvetica" w:cs="Arial"/>
          <w:sz w:val="22"/>
          <w:szCs w:val="22"/>
          <w:lang w:eastAsia="zh-CN"/>
        </w:rPr>
        <w:t xml:space="preserve"> of sterile 0.89% </w:t>
      </w:r>
      <w:r w:rsidR="00DE5D0F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Pr="00254313">
        <w:rPr>
          <w:rFonts w:ascii="Helvetica" w:hAnsi="Helvetica" w:cs="Arial"/>
          <w:sz w:val="22"/>
          <w:szCs w:val="22"/>
          <w:lang w:eastAsia="zh-CN"/>
        </w:rPr>
        <w:t xml:space="preserve"> to the well</w:t>
      </w:r>
      <w:r w:rsidR="00DE5D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D0F" w:rsidRPr="00DE5D0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54313">
        <w:rPr>
          <w:rFonts w:ascii="Helvetica" w:hAnsi="Helvetica" w:cs="Arial"/>
          <w:sz w:val="22"/>
          <w:szCs w:val="22"/>
          <w:lang w:eastAsia="zh-CN"/>
        </w:rPr>
        <w:t>. Scratch it again</w:t>
      </w:r>
      <w:r w:rsidR="00DE5D0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5D0F" w:rsidRPr="00DE5D0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54313">
        <w:rPr>
          <w:rFonts w:ascii="Helvetica" w:hAnsi="Helvetica" w:cs="Arial"/>
          <w:sz w:val="22"/>
          <w:szCs w:val="22"/>
          <w:lang w:eastAsia="zh-CN"/>
        </w:rPr>
        <w:t xml:space="preserve"> and add the suspension to the same tube for a total volume of 2 m</w:t>
      </w:r>
      <w:r w:rsidR="00DE5D0F">
        <w:rPr>
          <w:rFonts w:ascii="Helvetica" w:hAnsi="Helvetica" w:cs="Arial" w:hint="eastAsia"/>
          <w:sz w:val="22"/>
          <w:szCs w:val="22"/>
          <w:lang w:eastAsia="zh-CN"/>
        </w:rPr>
        <w:t xml:space="preserve">illiliter </w:t>
      </w:r>
      <w:r w:rsidR="00DE5D0F" w:rsidRPr="00DE5D0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254313">
        <w:rPr>
          <w:rFonts w:ascii="Helvetica" w:hAnsi="Helvetica" w:cs="Arial"/>
          <w:sz w:val="22"/>
          <w:szCs w:val="22"/>
          <w:lang w:eastAsia="zh-CN"/>
        </w:rPr>
        <w:t>.</w:t>
      </w:r>
      <w:r w:rsidR="002053A9" w:rsidRPr="002053A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053A9" w:rsidRPr="00224A2F">
        <w:rPr>
          <w:rFonts w:ascii="Helvetica" w:hAnsi="Helvetica" w:cs="Arial"/>
          <w:sz w:val="22"/>
          <w:szCs w:val="22"/>
          <w:lang w:eastAsia="zh-CN"/>
        </w:rPr>
        <w:t>Vigorously vortex the biofilm suspension for 1 min</w:t>
      </w:r>
      <w:r w:rsidR="002053A9">
        <w:rPr>
          <w:rFonts w:ascii="Helvetica" w:hAnsi="Helvetica" w:cs="Arial" w:hint="eastAsia"/>
          <w:sz w:val="22"/>
          <w:szCs w:val="22"/>
          <w:lang w:eastAsia="zh-CN"/>
        </w:rPr>
        <w:t xml:space="preserve">ute </w:t>
      </w:r>
      <w:r w:rsidR="002053A9" w:rsidRPr="002053A9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2053A9" w:rsidRPr="00224A2F">
        <w:rPr>
          <w:rFonts w:ascii="Helvetica" w:hAnsi="Helvetica" w:cs="Arial"/>
          <w:sz w:val="22"/>
          <w:szCs w:val="22"/>
          <w:lang w:eastAsia="zh-CN"/>
        </w:rPr>
        <w:t>.</w:t>
      </w:r>
    </w:p>
    <w:p w14:paraId="6634C476" w14:textId="77777777" w:rsidR="00DE5D0F" w:rsidRDefault="00DE5D0F" w:rsidP="00DE5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to well.</w:t>
      </w:r>
    </w:p>
    <w:p w14:paraId="1161C913" w14:textId="77777777" w:rsidR="00DE5D0F" w:rsidRDefault="00DE5D0F" w:rsidP="00DE5D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tches the biofilm.</w:t>
      </w:r>
    </w:p>
    <w:p w14:paraId="30716870" w14:textId="02B85FCF" w:rsidR="00C078FA" w:rsidRDefault="00DE5D0F" w:rsidP="00205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biofilm to tube.</w:t>
      </w:r>
    </w:p>
    <w:p w14:paraId="3F04CF02" w14:textId="6FF7868D" w:rsidR="002053A9" w:rsidRDefault="002053A9" w:rsidP="00205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vortexes the tube.</w:t>
      </w:r>
    </w:p>
    <w:p w14:paraId="09C05926" w14:textId="39B07C6C" w:rsidR="00C078FA" w:rsidRDefault="00FB5120" w:rsidP="00224A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or CFU analysis, </w:t>
      </w:r>
      <w:r w:rsidR="00C60231">
        <w:rPr>
          <w:rFonts w:ascii="Helvetica" w:hAnsi="Helvetica" w:cs="Arial" w:hint="eastAsia"/>
          <w:sz w:val="22"/>
          <w:szCs w:val="22"/>
          <w:lang w:eastAsia="zh-CN"/>
        </w:rPr>
        <w:t>trans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78FA" w:rsidRPr="00224A2F">
        <w:rPr>
          <w:rFonts w:ascii="Helvetica" w:hAnsi="Helvetica" w:cs="Arial"/>
          <w:sz w:val="22"/>
          <w:szCs w:val="22"/>
          <w:lang w:eastAsia="zh-CN"/>
        </w:rPr>
        <w:t>an aliquot of 0.1 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C078FA" w:rsidRPr="00224A2F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 w:rsidRPr="00224A2F">
        <w:rPr>
          <w:rFonts w:ascii="Helvetica" w:hAnsi="Helvetica" w:cs="Arial"/>
          <w:sz w:val="22"/>
          <w:szCs w:val="22"/>
          <w:lang w:eastAsia="zh-CN"/>
        </w:rPr>
        <w:t>rom the biofilm suspension</w:t>
      </w:r>
      <w:r w:rsidR="00C60231" w:rsidRPr="00C6023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2DC5">
        <w:rPr>
          <w:rFonts w:ascii="Helvetica" w:hAnsi="Helvetica" w:cs="Arial" w:hint="eastAsia"/>
          <w:sz w:val="22"/>
          <w:szCs w:val="22"/>
          <w:lang w:eastAsia="zh-CN"/>
        </w:rPr>
        <w:t xml:space="preserve">to a </w:t>
      </w:r>
      <w:r w:rsidR="00812DC5"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microcentrifuge </w:t>
      </w:r>
      <w:r w:rsidR="00812DC5" w:rsidRPr="00C1408D">
        <w:rPr>
          <w:rFonts w:ascii="Helvetica" w:hAnsi="Helvetica" w:cs="Arial"/>
          <w:sz w:val="22"/>
          <w:szCs w:val="22"/>
          <w:lang w:eastAsia="zh-CN"/>
        </w:rPr>
        <w:t>tube</w:t>
      </w:r>
      <w:r w:rsidR="00812DC5">
        <w:rPr>
          <w:rFonts w:ascii="Helvetica" w:hAnsi="Helvetica" w:cs="Arial"/>
          <w:sz w:val="22"/>
          <w:szCs w:val="22"/>
          <w:lang w:eastAsia="zh-CN"/>
        </w:rPr>
        <w:t xml:space="preserve"> containing 900 microliters of </w:t>
      </w:r>
      <w:r w:rsidR="008E51BC">
        <w:rPr>
          <w:rFonts w:ascii="Helvetica" w:hAnsi="Helvetica" w:cs="Arial"/>
          <w:sz w:val="22"/>
          <w:szCs w:val="22"/>
          <w:lang w:eastAsia="zh-CN"/>
        </w:rPr>
        <w:t>0.89% sodium chloride solution</w:t>
      </w:r>
      <w:r w:rsidR="00812DC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60231">
        <w:rPr>
          <w:rFonts w:ascii="Helvetica" w:hAnsi="Helvetica" w:cs="Arial" w:hint="eastAsia"/>
          <w:sz w:val="22"/>
          <w:szCs w:val="22"/>
          <w:lang w:eastAsia="zh-CN"/>
        </w:rPr>
        <w:t>for each dilution</w:t>
      </w:r>
      <w:r w:rsidR="00C6023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FB512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A194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FB51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078FA" w:rsidRPr="00224A2F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61992" w:rsidRPr="00224A2F">
        <w:rPr>
          <w:rFonts w:ascii="Helvetica" w:hAnsi="Helvetica" w:cs="Arial"/>
          <w:sz w:val="22"/>
          <w:szCs w:val="22"/>
          <w:lang w:eastAsia="zh-CN"/>
        </w:rPr>
        <w:t>Dilute the biofilm suspension from 10</w:t>
      </w:r>
      <w:r w:rsidR="00361992">
        <w:rPr>
          <w:rFonts w:ascii="Helvetica" w:hAnsi="Helvetica" w:cs="Arial" w:hint="eastAsia"/>
          <w:sz w:val="22"/>
          <w:szCs w:val="22"/>
          <w:lang w:eastAsia="zh-CN"/>
        </w:rPr>
        <w:t xml:space="preserve"> to the negative 1</w:t>
      </w:r>
      <w:r w:rsidR="00361992" w:rsidRPr="00224A2F">
        <w:rPr>
          <w:rFonts w:ascii="Helvetica" w:hAnsi="Helvetica" w:cs="Arial"/>
          <w:sz w:val="22"/>
          <w:szCs w:val="22"/>
          <w:lang w:eastAsia="zh-CN"/>
        </w:rPr>
        <w:t xml:space="preserve"> to 10</w:t>
      </w:r>
      <w:r w:rsidR="00361992">
        <w:rPr>
          <w:rFonts w:ascii="Helvetica" w:hAnsi="Helvetica" w:cs="Arial" w:hint="eastAsia"/>
          <w:sz w:val="22"/>
          <w:szCs w:val="22"/>
          <w:lang w:eastAsia="zh-CN"/>
        </w:rPr>
        <w:t xml:space="preserve"> to the negative 4</w:t>
      </w:r>
      <w:r w:rsidR="00361992" w:rsidRPr="00224A2F">
        <w:rPr>
          <w:rFonts w:ascii="Helvetica" w:hAnsi="Helvetica" w:cs="Arial"/>
          <w:sz w:val="22"/>
          <w:szCs w:val="22"/>
          <w:lang w:eastAsia="zh-CN"/>
        </w:rPr>
        <w:t xml:space="preserve"> in </w:t>
      </w:r>
      <w:r w:rsidR="00812DC5">
        <w:rPr>
          <w:rFonts w:ascii="Helvetica" w:hAnsi="Helvetica" w:cs="Arial"/>
          <w:sz w:val="22"/>
          <w:szCs w:val="22"/>
          <w:lang w:eastAsia="zh-CN"/>
        </w:rPr>
        <w:t>saline solution (</w:t>
      </w:r>
      <w:r w:rsidR="00361992" w:rsidRPr="00224A2F">
        <w:rPr>
          <w:rFonts w:ascii="Helvetica" w:hAnsi="Helvetica" w:cs="Arial"/>
          <w:sz w:val="22"/>
          <w:szCs w:val="22"/>
          <w:lang w:eastAsia="zh-CN"/>
        </w:rPr>
        <w:t xml:space="preserve">0.89% </w:t>
      </w:r>
      <w:r w:rsidR="00361992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812DC5">
        <w:rPr>
          <w:rFonts w:ascii="Helvetica" w:hAnsi="Helvetica" w:cs="Arial"/>
          <w:sz w:val="22"/>
          <w:szCs w:val="22"/>
          <w:lang w:eastAsia="zh-CN"/>
        </w:rPr>
        <w:t xml:space="preserve"> solution)</w:t>
      </w:r>
      <w:r w:rsidR="003619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1992" w:rsidRPr="0036199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61992" w:rsidRPr="00224A2F">
        <w:rPr>
          <w:rFonts w:ascii="Helvetica" w:hAnsi="Helvetica" w:cs="Arial"/>
          <w:sz w:val="22"/>
          <w:szCs w:val="22"/>
          <w:lang w:eastAsia="zh-CN"/>
        </w:rPr>
        <w:t>.</w:t>
      </w:r>
    </w:p>
    <w:p w14:paraId="2763C575" w14:textId="6EAEAD89" w:rsidR="00393A7A" w:rsidRPr="00C1408D" w:rsidDel="00F9017E" w:rsidRDefault="006B6BA2" w:rsidP="00393A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</w:t>
      </w:r>
      <w:r w:rsidRPr="006B6BA2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Talent transfers biofilm suspension to a microcentrifuge </w:t>
      </w:r>
      <w:r w:rsidRPr="006B6BA2">
        <w:rPr>
          <w:rFonts w:ascii="Helvetica" w:hAnsi="Helvetica" w:cs="Arial"/>
          <w:strike/>
          <w:sz w:val="22"/>
          <w:szCs w:val="22"/>
          <w:lang w:eastAsia="zh-CN"/>
        </w:rPr>
        <w:t>tube</w:t>
      </w:r>
      <w:r w:rsidRPr="006B6BA2">
        <w:rPr>
          <w:rFonts w:ascii="Helvetica" w:hAnsi="Helvetica" w:cs="Arial" w:hint="eastAsia"/>
          <w:strike/>
          <w:sz w:val="22"/>
          <w:szCs w:val="22"/>
          <w:lang w:eastAsia="zh-CN"/>
        </w:rPr>
        <w:t>.</w:t>
      </w:r>
      <w:r w:rsidR="00393A7A" w:rsidRPr="00C1408D" w:rsidDel="00F9017E">
        <w:rPr>
          <w:rFonts w:ascii="Helvetica" w:hAnsi="Helvetica" w:cs="Arial" w:hint="eastAsia"/>
          <w:sz w:val="22"/>
          <w:szCs w:val="22"/>
          <w:lang w:eastAsia="zh-CN"/>
        </w:rPr>
        <w:t xml:space="preserve"> Talent adds NaCl solution to the microcentrifuge </w:t>
      </w:r>
      <w:r w:rsidR="00393A7A" w:rsidRPr="00C1408D" w:rsidDel="00F9017E">
        <w:rPr>
          <w:rFonts w:ascii="Helvetica" w:hAnsi="Helvetica" w:cs="Arial"/>
          <w:sz w:val="22"/>
          <w:szCs w:val="22"/>
          <w:lang w:eastAsia="zh-CN"/>
        </w:rPr>
        <w:t>tube</w:t>
      </w:r>
      <w:r w:rsidR="00393A7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93A7A" w:rsidRPr="00393A7A">
        <w:rPr>
          <w:rFonts w:ascii="Helvetica" w:hAnsi="Helvetica" w:cs="Arial"/>
          <w:sz w:val="22"/>
          <w:szCs w:val="22"/>
          <w:highlight w:val="green"/>
          <w:lang w:eastAsia="zh-CN"/>
        </w:rPr>
        <w:t>(moved from 5.3.</w:t>
      </w:r>
      <w:r w:rsidR="00393A7A">
        <w:rPr>
          <w:rFonts w:ascii="Helvetica" w:hAnsi="Helvetica" w:cs="Arial"/>
          <w:sz w:val="22"/>
          <w:szCs w:val="22"/>
          <w:highlight w:val="green"/>
          <w:lang w:eastAsia="zh-CN"/>
        </w:rPr>
        <w:t>2</w:t>
      </w:r>
      <w:r w:rsidR="00393A7A" w:rsidRPr="00393A7A">
        <w:rPr>
          <w:rFonts w:ascii="Helvetica" w:hAnsi="Helvetica" w:cs="Arial"/>
          <w:sz w:val="22"/>
          <w:szCs w:val="22"/>
          <w:highlight w:val="green"/>
          <w:lang w:eastAsia="zh-CN"/>
        </w:rPr>
        <w:t>)</w:t>
      </w:r>
      <w:r w:rsidR="00393A7A" w:rsidRPr="00393A7A" w:rsidDel="00F9017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1A0A9621" w14:textId="7A82ADE9" w:rsidR="00FB5120" w:rsidRDefault="00FB5120" w:rsidP="00FB5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6B6BA2" w:rsidRPr="006B6BA2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Talent adds NaCl solution to the microcentrifuge </w:t>
      </w:r>
      <w:r w:rsidR="006B6BA2" w:rsidRPr="006B6BA2" w:rsidDel="00F9017E">
        <w:rPr>
          <w:rFonts w:ascii="Helvetica" w:hAnsi="Helvetica" w:cs="Arial"/>
          <w:strike/>
          <w:sz w:val="22"/>
          <w:szCs w:val="22"/>
          <w:lang w:eastAsia="zh-CN"/>
        </w:rPr>
        <w:t>tube</w:t>
      </w:r>
      <w:r w:rsidR="006B6B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biofilm suspension </w:t>
      </w:r>
      <w:r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to a </w:t>
      </w:r>
      <w:r w:rsidR="00333D63"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microcentrifuge </w:t>
      </w:r>
      <w:r w:rsidR="00333D63" w:rsidRPr="00C1408D">
        <w:rPr>
          <w:rFonts w:ascii="Helvetica" w:hAnsi="Helvetica" w:cs="Arial"/>
          <w:sz w:val="22"/>
          <w:szCs w:val="22"/>
          <w:lang w:eastAsia="zh-CN"/>
        </w:rPr>
        <w:t>tube</w:t>
      </w:r>
      <w:r w:rsidRPr="00C1408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A1942"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1942" w:rsidRPr="00393A7A">
        <w:rPr>
          <w:rFonts w:ascii="Helvetica" w:hAnsi="Helvetica" w:cs="Arial" w:hint="eastAsia"/>
          <w:b/>
          <w:strike/>
          <w:sz w:val="22"/>
          <w:szCs w:val="22"/>
          <w:lang w:eastAsia="zh-CN"/>
        </w:rPr>
        <w:t xml:space="preserve">TEXT: CFU: </w:t>
      </w:r>
      <w:r w:rsidR="006A1942" w:rsidRPr="00393A7A">
        <w:rPr>
          <w:rFonts w:ascii="Helvetica" w:hAnsi="Helvetica" w:cs="Arial"/>
          <w:b/>
          <w:strike/>
          <w:sz w:val="22"/>
          <w:szCs w:val="22"/>
          <w:lang w:eastAsia="zh-CN"/>
        </w:rPr>
        <w:t>Colony forming units</w:t>
      </w:r>
      <w:r w:rsidR="00F9017E" w:rsidRPr="00393A7A">
        <w:rPr>
          <w:rFonts w:ascii="Helvetica" w:hAnsi="Helvetica" w:cs="Arial"/>
          <w:b/>
          <w:strike/>
          <w:sz w:val="22"/>
          <w:szCs w:val="22"/>
          <w:lang w:eastAsia="zh-CN"/>
        </w:rPr>
        <w:t>.</w:t>
      </w:r>
      <w:r w:rsidR="00F9017E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93A7A"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(</w:t>
      </w:r>
      <w:proofErr w:type="gramStart"/>
      <w:r w:rsidR="00393A7A"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moved</w:t>
      </w:r>
      <w:proofErr w:type="gramEnd"/>
      <w:r w:rsidR="00393A7A"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 xml:space="preserve"> from 5.3.1)</w:t>
      </w:r>
    </w:p>
    <w:p w14:paraId="01C6950E" w14:textId="2498037C" w:rsidR="00F9017E" w:rsidRPr="00C1408D" w:rsidRDefault="00393A7A" w:rsidP="00FB5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[</w:t>
      </w:r>
      <w:r w:rsidR="00F9017E"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ADDED SHOT</w:t>
      </w:r>
      <w:r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]</w:t>
      </w:r>
      <w:r w:rsidR="00F9017E" w:rsidRPr="00393A7A">
        <w:rPr>
          <w:rFonts w:ascii="Helvetica" w:hAnsi="Helvetica" w:cs="Arial"/>
          <w:b/>
          <w:sz w:val="22"/>
          <w:szCs w:val="22"/>
          <w:highlight w:val="green"/>
          <w:lang w:eastAsia="zh-CN"/>
        </w:rPr>
        <w:t>:</w:t>
      </w:r>
      <w:r w:rsidR="00F9017E">
        <w:rPr>
          <w:rFonts w:ascii="Helvetica" w:hAnsi="Helvetica" w:cs="Arial"/>
          <w:b/>
          <w:sz w:val="22"/>
          <w:szCs w:val="22"/>
          <w:lang w:eastAsia="zh-CN"/>
        </w:rPr>
        <w:t xml:space="preserve"> Talent makes serial dilutions</w:t>
      </w:r>
      <w:r w:rsidR="005E4776">
        <w:rPr>
          <w:rFonts w:ascii="Helvetica" w:hAnsi="Helvetica" w:cs="Arial"/>
          <w:b/>
          <w:sz w:val="22"/>
          <w:szCs w:val="22"/>
          <w:lang w:eastAsia="zh-CN"/>
        </w:rPr>
        <w:t xml:space="preserve">. </w:t>
      </w:r>
    </w:p>
    <w:p w14:paraId="10B0A969" w14:textId="460D9F04" w:rsidR="00FB5120" w:rsidRPr="00393A7A" w:rsidDel="00F9017E" w:rsidRDefault="00361992" w:rsidP="00FB5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lang w:eastAsia="zh-CN"/>
        </w:rPr>
      </w:pPr>
      <w:r w:rsidRPr="00393A7A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MED: Talent adds NaCl solution to the </w:t>
      </w:r>
      <w:r w:rsidR="00333D63" w:rsidRPr="00393A7A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microcentrifuge </w:t>
      </w:r>
      <w:r w:rsidR="00333D63" w:rsidRPr="00393A7A" w:rsidDel="00F9017E">
        <w:rPr>
          <w:rFonts w:ascii="Helvetica" w:hAnsi="Helvetica" w:cs="Arial"/>
          <w:strike/>
          <w:sz w:val="22"/>
          <w:szCs w:val="22"/>
          <w:lang w:eastAsia="zh-CN"/>
        </w:rPr>
        <w:t>tube</w:t>
      </w:r>
      <w:r w:rsidRPr="00393A7A" w:rsidDel="00F9017E">
        <w:rPr>
          <w:rFonts w:ascii="Helvetica" w:hAnsi="Helvetica" w:cs="Arial" w:hint="eastAsia"/>
          <w:strike/>
          <w:sz w:val="22"/>
          <w:szCs w:val="22"/>
          <w:lang w:eastAsia="zh-CN"/>
        </w:rPr>
        <w:t>.</w:t>
      </w:r>
    </w:p>
    <w:p w14:paraId="3BE46A4E" w14:textId="7724DA75" w:rsidR="00C078FA" w:rsidRPr="00361992" w:rsidRDefault="00C078FA" w:rsidP="00224A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61992">
        <w:rPr>
          <w:rFonts w:ascii="Helvetica" w:hAnsi="Helvetica" w:cs="Arial"/>
          <w:sz w:val="22"/>
          <w:szCs w:val="22"/>
          <w:lang w:eastAsia="zh-CN"/>
        </w:rPr>
        <w:t xml:space="preserve">Seed 50 </w:t>
      </w:r>
      <w:r w:rsidR="00361992" w:rsidRPr="0036199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361992">
        <w:rPr>
          <w:rFonts w:ascii="Helvetica" w:hAnsi="Helvetica" w:cs="Arial"/>
          <w:sz w:val="22"/>
          <w:szCs w:val="22"/>
          <w:lang w:eastAsia="zh-CN"/>
        </w:rPr>
        <w:t xml:space="preserve"> of each dilution to SDA plates</w:t>
      </w:r>
      <w:r w:rsidR="00DF1B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1BAD" w:rsidRPr="00DF1BA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61992">
        <w:rPr>
          <w:rFonts w:ascii="Helvetica" w:hAnsi="Helvetica" w:cs="Arial"/>
          <w:sz w:val="22"/>
          <w:szCs w:val="22"/>
          <w:lang w:eastAsia="zh-CN"/>
        </w:rPr>
        <w:t xml:space="preserve"> and incubate the plates at 37 </w:t>
      </w:r>
      <w:r w:rsidR="00DF1BAD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361992">
        <w:rPr>
          <w:rFonts w:ascii="Helvetica" w:hAnsi="Helvetica" w:cs="Arial"/>
          <w:sz w:val="22"/>
          <w:szCs w:val="22"/>
          <w:lang w:eastAsia="zh-CN"/>
        </w:rPr>
        <w:t xml:space="preserve"> for 48 h</w:t>
      </w:r>
      <w:r w:rsidR="00DF1BAD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DF1BAD" w:rsidRPr="00DF1BA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61992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F1BAD" w:rsidRPr="00224A2F">
        <w:rPr>
          <w:rFonts w:ascii="Helvetica" w:hAnsi="Helvetica" w:cs="Arial"/>
          <w:sz w:val="22"/>
          <w:szCs w:val="22"/>
          <w:lang w:eastAsia="zh-CN"/>
        </w:rPr>
        <w:t>Count the colonies and apply the formula</w:t>
      </w:r>
      <w:r w:rsidR="00DF1B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1BAD" w:rsidRPr="00DF1BAD">
        <w:rPr>
          <w:rFonts w:ascii="Helvetica" w:hAnsi="Helvetica" w:cs="Arial" w:hint="eastAsia"/>
          <w:b/>
          <w:sz w:val="22"/>
          <w:szCs w:val="22"/>
          <w:lang w:eastAsia="zh-CN"/>
        </w:rPr>
        <w:t>[3-TXT]</w:t>
      </w:r>
      <w:r w:rsidR="00DF1BAD" w:rsidRPr="00224A2F">
        <w:rPr>
          <w:rFonts w:ascii="Helvetica" w:hAnsi="Helvetica" w:cs="Arial"/>
          <w:sz w:val="22"/>
          <w:szCs w:val="22"/>
          <w:lang w:eastAsia="zh-CN"/>
        </w:rPr>
        <w:t>.</w:t>
      </w:r>
    </w:p>
    <w:p w14:paraId="44CF15C4" w14:textId="1EFCA898" w:rsidR="00C078FA" w:rsidRPr="00C1408D" w:rsidRDefault="00DF1BAD" w:rsidP="00DF1B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FF727A" w:rsidRPr="00C1408D">
        <w:rPr>
          <w:rFonts w:ascii="Helvetica" w:hAnsi="Helvetica" w:cs="Arial"/>
          <w:sz w:val="22"/>
          <w:szCs w:val="22"/>
          <w:lang w:eastAsia="zh-CN"/>
        </w:rPr>
        <w:t>seed</w:t>
      </w:r>
      <w:r w:rsidR="00C1408D" w:rsidRPr="00C1408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C1408D">
        <w:rPr>
          <w:rFonts w:ascii="Helvetica" w:hAnsi="Helvetica" w:cs="Arial" w:hint="eastAsia"/>
          <w:sz w:val="22"/>
          <w:szCs w:val="22"/>
          <w:lang w:eastAsia="zh-CN"/>
        </w:rPr>
        <w:t xml:space="preserve"> solution to plate.</w:t>
      </w:r>
    </w:p>
    <w:p w14:paraId="5782DB77" w14:textId="3EDBE036" w:rsidR="00C078FA" w:rsidRPr="00DF1BAD" w:rsidRDefault="00DF1BAD" w:rsidP="00DF1B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ts plates in incubator.</w:t>
      </w:r>
    </w:p>
    <w:p w14:paraId="522A4736" w14:textId="659B4FDF" w:rsidR="00C078FA" w:rsidRPr="00877AE7" w:rsidRDefault="00DF1BAD" w:rsidP="00877A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counts the colonies. </w:t>
      </w:r>
      <w:r w:rsidRPr="00DF1B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DF1BAD">
        <w:rPr>
          <w:rFonts w:ascii="Helvetica" w:hAnsi="Helvetica" w:cs="Arial"/>
          <w:b/>
          <w:sz w:val="22"/>
          <w:szCs w:val="22"/>
          <w:lang w:eastAsia="zh-CN"/>
        </w:rPr>
        <w:t>CF</w:t>
      </w:r>
      <w:r w:rsidR="006B6BA2">
        <w:rPr>
          <w:rFonts w:ascii="Helvetica" w:hAnsi="Helvetica" w:cs="Arial"/>
          <w:b/>
          <w:sz w:val="22"/>
          <w:szCs w:val="22"/>
          <w:lang w:eastAsia="zh-CN"/>
        </w:rPr>
        <w:t>U/mL = number of colonies x 10 n/</w:t>
      </w:r>
      <w:r w:rsidRPr="00DF1BAD">
        <w:rPr>
          <w:rFonts w:ascii="Helvetica" w:hAnsi="Helvetica" w:cs="Arial"/>
          <w:b/>
          <w:sz w:val="22"/>
          <w:szCs w:val="22"/>
          <w:lang w:eastAsia="zh-CN"/>
        </w:rPr>
        <w:t>q (n= dilution; q= seeded volume)</w:t>
      </w:r>
    </w:p>
    <w:p w14:paraId="481883A0" w14:textId="7AA65725" w:rsidR="00FA05DA" w:rsidRPr="002053A9" w:rsidRDefault="007160D2" w:rsidP="00FA05D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or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C078FA" w:rsidRPr="002053A9">
        <w:rPr>
          <w:rFonts w:ascii="Helvetica" w:hAnsi="Helvetica" w:cs="Arial"/>
          <w:sz w:val="22"/>
          <w:szCs w:val="22"/>
          <w:lang w:eastAsia="zh-CN"/>
        </w:rPr>
        <w:t>ry weigh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alysis, first w</w:t>
      </w:r>
      <w:r w:rsidR="00C078FA" w:rsidRPr="002053A9">
        <w:rPr>
          <w:rFonts w:ascii="Helvetica" w:hAnsi="Helvetica" w:cs="Arial"/>
          <w:sz w:val="22"/>
          <w:szCs w:val="22"/>
          <w:lang w:eastAsia="zh-CN"/>
        </w:rPr>
        <w:t>eigh and label microcentrifuge tub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160D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78FA" w:rsidRPr="002053A9">
        <w:rPr>
          <w:rFonts w:ascii="Helvetica" w:hAnsi="Helvetica" w:cs="Arial"/>
          <w:sz w:val="22"/>
          <w:szCs w:val="22"/>
          <w:lang w:eastAsia="zh-CN"/>
        </w:rPr>
        <w:t>.</w:t>
      </w:r>
      <w:r w:rsidR="00FA05DA" w:rsidRPr="00FA05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>Add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 xml:space="preserve"> 0.1 milliliter </w:t>
      </w:r>
      <w:r w:rsidR="0067536A">
        <w:rPr>
          <w:rFonts w:ascii="Helvetica" w:hAnsi="Helvetica" w:cs="Arial"/>
          <w:sz w:val="22"/>
          <w:szCs w:val="22"/>
          <w:lang w:eastAsia="zh-CN"/>
        </w:rPr>
        <w:t>of the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 xml:space="preserve"> biofilm suspension and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 xml:space="preserve"> 1 </w:t>
      </w:r>
      <w:r w:rsidR="0067536A">
        <w:rPr>
          <w:rFonts w:ascii="Helvetica" w:hAnsi="Helvetica" w:cs="Arial"/>
          <w:sz w:val="22"/>
          <w:szCs w:val="22"/>
          <w:lang w:eastAsia="zh-CN"/>
        </w:rPr>
        <w:t>milliliter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 xml:space="preserve"> of absolute ethanol 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 xml:space="preserve">into the tubes </w:t>
      </w:r>
      <w:r w:rsidR="0067536A" w:rsidRPr="0067536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7536A">
        <w:rPr>
          <w:rFonts w:ascii="Helvetica" w:hAnsi="Helvetica" w:cs="Arial"/>
          <w:sz w:val="22"/>
          <w:szCs w:val="22"/>
          <w:lang w:eastAsia="zh-CN"/>
        </w:rPr>
        <w:t xml:space="preserve"> and store them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 xml:space="preserve"> at -20 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 xml:space="preserve"> for 18 h</w:t>
      </w:r>
      <w:r w:rsidR="0067536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67536A" w:rsidRPr="0067536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A05DA" w:rsidRPr="002053A9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799372D" w14:textId="4C21F779" w:rsidR="00FA05DA" w:rsidRDefault="00FA05DA" w:rsidP="00FA05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and labels the tubes.</w:t>
      </w:r>
    </w:p>
    <w:p w14:paraId="4E1FB838" w14:textId="0C595573" w:rsidR="00FA05DA" w:rsidRDefault="004F3E2D" w:rsidP="00FA05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biofilm suspension and ethanol into tubes.</w:t>
      </w:r>
    </w:p>
    <w:p w14:paraId="20738F9E" w14:textId="1D329366" w:rsidR="004F3E2D" w:rsidRPr="00DF1BAD" w:rsidRDefault="004F3E2D" w:rsidP="00FA05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to freezer.</w:t>
      </w:r>
    </w:p>
    <w:p w14:paraId="5251C89E" w14:textId="16867B05" w:rsidR="004F3E2D" w:rsidRPr="004F3E2D" w:rsidRDefault="00572C4D" w:rsidP="004F3E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hen,</w:t>
      </w:r>
      <w:r w:rsidR="004F3E2D" w:rsidRPr="002053A9">
        <w:rPr>
          <w:rFonts w:ascii="Helvetica" w:hAnsi="Helvetica" w:cs="Arial"/>
          <w:sz w:val="22"/>
          <w:szCs w:val="22"/>
          <w:lang w:eastAsia="zh-CN"/>
        </w:rPr>
        <w:t xml:space="preserve"> centrifuge at 10,000 </w:t>
      </w:r>
      <w:r w:rsidR="00656A44">
        <w:rPr>
          <w:rFonts w:ascii="Helvetica" w:hAnsi="Helvetica" w:cs="Arial" w:hint="eastAsia"/>
          <w:sz w:val="22"/>
          <w:szCs w:val="22"/>
          <w:lang w:eastAsia="zh-CN"/>
        </w:rPr>
        <w:t xml:space="preserve">times </w:t>
      </w:r>
      <w:r w:rsidR="004F3E2D" w:rsidRPr="002053A9">
        <w:rPr>
          <w:rFonts w:ascii="Helvetica" w:hAnsi="Helvetica" w:cs="Arial"/>
          <w:sz w:val="22"/>
          <w:szCs w:val="22"/>
          <w:lang w:eastAsia="zh-CN"/>
        </w:rPr>
        <w:t>g for 10 min</w:t>
      </w:r>
      <w:r w:rsidR="00656A4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56A44" w:rsidRPr="00656A4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C703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56A44" w:rsidRPr="00656A4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56A44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>Discard the supernatant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FBE" w:rsidRPr="00A06FB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 xml:space="preserve">place the </w:t>
      </w:r>
      <w:r w:rsidR="00B64AC0">
        <w:rPr>
          <w:rFonts w:ascii="Helvetica" w:hAnsi="Helvetica" w:cs="Arial"/>
          <w:sz w:val="22"/>
          <w:szCs w:val="22"/>
          <w:lang w:eastAsia="zh-CN"/>
        </w:rPr>
        <w:t>tubes i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>n a desiccator to dry the samples for 2 h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A06FBE" w:rsidRPr="00A06FB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>eigh the microcentrifuge tubes again</w:t>
      </w:r>
      <w:r w:rsidR="00A06FBE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B248A3">
        <w:rPr>
          <w:rFonts w:ascii="Helvetica" w:hAnsi="Helvetica" w:cs="Arial" w:hint="eastAsia"/>
          <w:sz w:val="22"/>
          <w:szCs w:val="22"/>
          <w:lang w:eastAsia="zh-CN"/>
        </w:rPr>
        <w:t xml:space="preserve">do the subtraction to obtain the biomass weight </w:t>
      </w:r>
      <w:r w:rsidR="00B248A3" w:rsidRPr="00B248A3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F3E2D" w:rsidRPr="004F3E2D">
        <w:rPr>
          <w:rFonts w:ascii="Helvetica" w:hAnsi="Helvetica" w:cs="Arial"/>
          <w:sz w:val="22"/>
          <w:szCs w:val="22"/>
          <w:lang w:eastAsia="zh-CN"/>
        </w:rPr>
        <w:t>.</w:t>
      </w:r>
    </w:p>
    <w:p w14:paraId="70C8A039" w14:textId="66785D25" w:rsidR="00656A44" w:rsidRPr="00A06FBE" w:rsidRDefault="00656A44" w:rsidP="00656A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 centrifuge. </w:t>
      </w:r>
      <w:r w:rsidRPr="00794DA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/>
          <w:b/>
          <w:sz w:val="22"/>
          <w:szCs w:val="22"/>
          <w:lang w:eastAsia="zh-CN"/>
        </w:rPr>
        <w:t>10 min at 10,0</w:t>
      </w:r>
      <w:r w:rsidRPr="00794DAD">
        <w:rPr>
          <w:rFonts w:ascii="Helvetica" w:hAnsi="Helvetica" w:cs="Arial"/>
          <w:b/>
          <w:sz w:val="22"/>
          <w:szCs w:val="22"/>
          <w:lang w:eastAsia="zh-CN"/>
        </w:rPr>
        <w:t xml:space="preserve">00 </w:t>
      </w:r>
      <w:r w:rsidRPr="00794DAD">
        <w:rPr>
          <w:rFonts w:ascii="Helvetica" w:hAnsi="Helvetica" w:cs="Arial" w:hint="eastAsia"/>
          <w:b/>
          <w:sz w:val="22"/>
          <w:szCs w:val="22"/>
          <w:lang w:eastAsia="zh-CN"/>
        </w:rPr>
        <w:t>x</w:t>
      </w:r>
      <w:r w:rsidRPr="00794DAD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Pr="006B6BA2">
        <w:rPr>
          <w:rFonts w:ascii="Helvetica" w:hAnsi="Helvetica" w:cs="Arial"/>
          <w:b/>
          <w:i/>
          <w:sz w:val="22"/>
          <w:szCs w:val="22"/>
          <w:lang w:eastAsia="zh-CN"/>
        </w:rPr>
        <w:t>g</w:t>
      </w:r>
    </w:p>
    <w:p w14:paraId="5C0C10BD" w14:textId="2717EC63" w:rsidR="00A06FBE" w:rsidRDefault="00B64AC0" w:rsidP="00656A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iscards supernatant.</w:t>
      </w:r>
    </w:p>
    <w:p w14:paraId="6591D7FD" w14:textId="380CE91E" w:rsidR="00B64AC0" w:rsidRDefault="00B64AC0" w:rsidP="00656A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 desiccator.</w:t>
      </w:r>
    </w:p>
    <w:p w14:paraId="100A40F9" w14:textId="35A23CDF" w:rsidR="00C078FA" w:rsidRPr="00277285" w:rsidRDefault="00B248A3" w:rsidP="002772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tube</w:t>
      </w:r>
      <w:r w:rsidR="00926424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F9C6D7D" w14:textId="77777777" w:rsidR="00FC5A02" w:rsidRDefault="00FC5A0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E9CA48B" w:rsidR="00C1113B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  <w:lang w:eastAsia="zh-CN"/>
        </w:rPr>
      </w:pPr>
      <w:r w:rsidRPr="00C1113B">
        <w:rPr>
          <w:rFonts w:ascii="Helvetica" w:hAnsi="Helvetica" w:cs="Arial"/>
          <w:b/>
          <w:szCs w:val="24"/>
        </w:rPr>
        <w:t>Results:</w:t>
      </w:r>
      <w:r w:rsidR="00D5715B" w:rsidRPr="00D5715B">
        <w:rPr>
          <w:rFonts w:ascii="Helvetica" w:hAnsi="Helvetica" w:cs="Arial"/>
          <w:b/>
          <w:szCs w:val="24"/>
        </w:rPr>
        <w:t xml:space="preserve"> </w:t>
      </w:r>
      <w:r w:rsidR="00F93AB6">
        <w:rPr>
          <w:rFonts w:ascii="Helvetica" w:hAnsi="Helvetica" w:cs="Arial" w:hint="eastAsia"/>
          <w:b/>
          <w:szCs w:val="24"/>
          <w:lang w:eastAsia="zh-CN"/>
        </w:rPr>
        <w:t xml:space="preserve">Analysis of CFU, Dry Weight, and </w:t>
      </w:r>
      <w:r w:rsidR="00F93AB6" w:rsidRPr="00F93AB6">
        <w:rPr>
          <w:rFonts w:ascii="Helvetica" w:hAnsi="Helvetica" w:cs="Arial"/>
          <w:b/>
          <w:szCs w:val="24"/>
          <w:lang w:eastAsia="zh-CN"/>
        </w:rPr>
        <w:t>EPS-</w:t>
      </w:r>
      <w:r w:rsidR="00F93AB6" w:rsidRPr="00F93AB6">
        <w:rPr>
          <w:rFonts w:ascii="Helvetica" w:hAnsi="Helvetica" w:cs="Arial" w:hint="eastAsia"/>
          <w:b/>
          <w:szCs w:val="24"/>
          <w:lang w:eastAsia="zh-CN"/>
        </w:rPr>
        <w:t>soluble/</w:t>
      </w:r>
      <w:r w:rsidR="00F93AB6" w:rsidRPr="00F93AB6">
        <w:rPr>
          <w:rFonts w:ascii="Helvetica" w:hAnsi="Helvetica" w:cs="Arial"/>
          <w:b/>
          <w:szCs w:val="24"/>
          <w:lang w:eastAsia="zh-CN"/>
        </w:rPr>
        <w:t xml:space="preserve">insoluble </w:t>
      </w:r>
      <w:r w:rsidR="00F93AB6">
        <w:rPr>
          <w:rFonts w:ascii="Helvetica" w:hAnsi="Helvetica" w:cs="Arial"/>
          <w:b/>
          <w:szCs w:val="24"/>
          <w:lang w:eastAsia="zh-CN"/>
        </w:rPr>
        <w:t>C</w:t>
      </w:r>
      <w:r w:rsidR="00F93AB6" w:rsidRPr="00F93AB6">
        <w:rPr>
          <w:rFonts w:ascii="Helvetica" w:hAnsi="Helvetica" w:cs="Arial"/>
          <w:b/>
          <w:szCs w:val="24"/>
          <w:lang w:eastAsia="zh-CN"/>
        </w:rPr>
        <w:t>ontent</w:t>
      </w:r>
      <w:r w:rsidR="00F93AB6" w:rsidRPr="00F93AB6">
        <w:rPr>
          <w:rFonts w:ascii="Helvetica" w:hAnsi="Helvetica" w:cs="Arial" w:hint="eastAsia"/>
          <w:b/>
          <w:szCs w:val="24"/>
          <w:lang w:eastAsia="zh-CN"/>
        </w:rPr>
        <w:t xml:space="preserve"> of</w:t>
      </w:r>
      <w:r w:rsidR="00F93AB6" w:rsidRPr="00F93AB6">
        <w:rPr>
          <w:rFonts w:ascii="Helvetica" w:hAnsi="Helvetica" w:cs="Arial"/>
          <w:b/>
          <w:szCs w:val="24"/>
          <w:lang w:eastAsia="zh-CN"/>
        </w:rPr>
        <w:t xml:space="preserve"> </w:t>
      </w:r>
      <w:r w:rsidR="00F93AB6" w:rsidRPr="00F93AB6">
        <w:rPr>
          <w:rFonts w:ascii="Helvetica" w:hAnsi="Helvetica" w:cs="Arial"/>
          <w:b/>
          <w:i/>
          <w:szCs w:val="24"/>
          <w:lang w:eastAsia="zh-CN"/>
        </w:rPr>
        <w:t xml:space="preserve">C. </w:t>
      </w:r>
      <w:proofErr w:type="spellStart"/>
      <w:r w:rsidR="00F93AB6" w:rsidRPr="00F93AB6">
        <w:rPr>
          <w:rFonts w:ascii="Helvetica" w:hAnsi="Helvetica" w:cs="Arial"/>
          <w:b/>
          <w:i/>
          <w:szCs w:val="24"/>
          <w:lang w:eastAsia="zh-CN"/>
        </w:rPr>
        <w:t>albicans</w:t>
      </w:r>
      <w:proofErr w:type="spellEnd"/>
      <w:r w:rsidR="000A1B6C">
        <w:rPr>
          <w:rFonts w:ascii="Helvetica" w:hAnsi="Helvetica" w:cs="Arial" w:hint="eastAsia"/>
          <w:b/>
          <w:szCs w:val="24"/>
          <w:lang w:eastAsia="zh-CN"/>
        </w:rPr>
        <w:t xml:space="preserve"> B</w:t>
      </w:r>
      <w:r w:rsidR="00F93AB6" w:rsidRPr="00F93AB6">
        <w:rPr>
          <w:rFonts w:ascii="Helvetica" w:hAnsi="Helvetica" w:cs="Arial" w:hint="eastAsia"/>
          <w:b/>
          <w:szCs w:val="24"/>
          <w:lang w:eastAsia="zh-CN"/>
        </w:rPr>
        <w:t>iofilm</w:t>
      </w:r>
    </w:p>
    <w:p w14:paraId="44132D4E" w14:textId="5D60FD92" w:rsidR="00B2689B" w:rsidRDefault="00AC55EC" w:rsidP="00550D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is experiment, </w:t>
      </w:r>
      <w:r>
        <w:rPr>
          <w:rFonts w:ascii="Helvetica" w:hAnsi="Helvetica" w:cs="Arial"/>
          <w:sz w:val="22"/>
          <w:szCs w:val="22"/>
        </w:rPr>
        <w:t>a</w:t>
      </w:r>
      <w:r w:rsidR="006A1942" w:rsidRPr="00550D7E">
        <w:rPr>
          <w:rFonts w:ascii="Helvetica" w:hAnsi="Helvetica" w:cs="Arial"/>
          <w:sz w:val="22"/>
          <w:szCs w:val="22"/>
        </w:rPr>
        <w:t>fter per diem treatments with red light for 1 min</w:t>
      </w:r>
      <w:r w:rsidR="006A1942">
        <w:rPr>
          <w:rFonts w:ascii="Helvetica" w:hAnsi="Helvetica" w:cs="Arial" w:hint="eastAsia"/>
          <w:sz w:val="22"/>
          <w:szCs w:val="22"/>
        </w:rPr>
        <w:t>u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A1942">
        <w:rPr>
          <w:rFonts w:ascii="Helvetica" w:hAnsi="Helvetica" w:cs="Arial"/>
          <w:sz w:val="22"/>
          <w:szCs w:val="22"/>
        </w:rPr>
        <w:t xml:space="preserve">to C. </w:t>
      </w:r>
      <w:proofErr w:type="spellStart"/>
      <w:r w:rsidRPr="006A1942">
        <w:rPr>
          <w:rFonts w:ascii="Helvetica" w:hAnsi="Helvetica" w:cs="Arial"/>
          <w:sz w:val="22"/>
          <w:szCs w:val="22"/>
        </w:rPr>
        <w:t>albicans</w:t>
      </w:r>
      <w:proofErr w:type="spellEnd"/>
      <w:r w:rsidRPr="006A1942">
        <w:rPr>
          <w:rFonts w:ascii="Helvetica" w:hAnsi="Helvetica" w:cs="Arial"/>
          <w:sz w:val="22"/>
          <w:szCs w:val="22"/>
        </w:rPr>
        <w:t xml:space="preserve"> biofilms</w:t>
      </w:r>
      <w:r w:rsidR="006A1942"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="00B2689B" w:rsidRPr="006A1942">
        <w:rPr>
          <w:rFonts w:ascii="Helvetica" w:hAnsi="Helvetica" w:cs="Arial"/>
          <w:sz w:val="22"/>
          <w:szCs w:val="22"/>
        </w:rPr>
        <w:t xml:space="preserve">he </w:t>
      </w:r>
      <w:r w:rsidR="00493CDC">
        <w:rPr>
          <w:rFonts w:ascii="Helvetica" w:hAnsi="Helvetica" w:cs="Arial" w:hint="eastAsia"/>
          <w:sz w:val="22"/>
          <w:szCs w:val="22"/>
          <w:lang w:eastAsia="zh-CN"/>
        </w:rPr>
        <w:t xml:space="preserve">CFU </w:t>
      </w:r>
      <w:r w:rsidR="00493CDC" w:rsidRPr="00493C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93CDC">
        <w:rPr>
          <w:rFonts w:ascii="Helvetica" w:hAnsi="Helvetica" w:cs="Arial" w:hint="eastAsia"/>
          <w:sz w:val="22"/>
          <w:szCs w:val="22"/>
          <w:lang w:eastAsia="zh-CN"/>
        </w:rPr>
        <w:t xml:space="preserve"> was</w:t>
      </w:r>
      <w:r w:rsidR="00B2689B" w:rsidRPr="006A1942">
        <w:rPr>
          <w:rFonts w:ascii="Helvetica" w:hAnsi="Helvetica" w:cs="Arial"/>
          <w:sz w:val="22"/>
          <w:szCs w:val="22"/>
        </w:rPr>
        <w:t xml:space="preserve"> reduced compared to the </w:t>
      </w:r>
      <w:r w:rsidR="00493CDC">
        <w:rPr>
          <w:rFonts w:ascii="Helvetica" w:hAnsi="Helvetica" w:cs="Arial" w:hint="eastAsia"/>
          <w:sz w:val="22"/>
          <w:szCs w:val="22"/>
          <w:lang w:eastAsia="zh-CN"/>
        </w:rPr>
        <w:t>negative control</w:t>
      </w:r>
      <w:r w:rsidR="00460651">
        <w:rPr>
          <w:rFonts w:ascii="Helvetica" w:hAnsi="Helvetica" w:cs="Arial" w:hint="eastAsia"/>
          <w:sz w:val="22"/>
          <w:szCs w:val="22"/>
          <w:lang w:eastAsia="zh-CN"/>
        </w:rPr>
        <w:t xml:space="preserve"> treated with </w:t>
      </w:r>
      <w:r w:rsidR="00B02E75">
        <w:rPr>
          <w:rFonts w:ascii="Helvetica" w:hAnsi="Helvetica" w:cs="Arial" w:hint="eastAsia"/>
          <w:sz w:val="22"/>
          <w:szCs w:val="22"/>
          <w:lang w:eastAsia="zh-CN"/>
        </w:rPr>
        <w:t xml:space="preserve">sodium chloride </w:t>
      </w:r>
      <w:r w:rsidR="00493CDC" w:rsidRPr="00493CD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46065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93CDC" w:rsidRPr="00493CD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60651" w:rsidRPr="0046065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E9FE7F2" w14:textId="7F87913C" w:rsidR="00460651" w:rsidRDefault="00460651" w:rsidP="00460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olumn </w:t>
      </w:r>
    </w:p>
    <w:p w14:paraId="1F39EB03" w14:textId="1A2DE857" w:rsidR="00460651" w:rsidRPr="00CE5446" w:rsidRDefault="00460651" w:rsidP="00460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st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olumn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460651">
        <w:rPr>
          <w:rFonts w:ascii="Helvetica" w:hAnsi="Helvetica" w:cs="Arial"/>
          <w:b/>
          <w:sz w:val="22"/>
          <w:szCs w:val="22"/>
        </w:rPr>
        <w:t>p = 0.004</w:t>
      </w:r>
    </w:p>
    <w:p w14:paraId="57023686" w14:textId="2563028F" w:rsidR="001E53AD" w:rsidRDefault="0004259B" w:rsidP="000425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6A1942">
        <w:rPr>
          <w:rFonts w:ascii="Helvetica" w:hAnsi="Helvetica" w:cs="Arial"/>
          <w:sz w:val="22"/>
          <w:szCs w:val="22"/>
        </w:rPr>
        <w:t xml:space="preserve">he outcomes of the biomass of C. </w:t>
      </w:r>
      <w:proofErr w:type="spellStart"/>
      <w:r w:rsidRPr="006A1942">
        <w:rPr>
          <w:rFonts w:ascii="Helvetica" w:hAnsi="Helvetica" w:cs="Arial"/>
          <w:sz w:val="22"/>
          <w:szCs w:val="22"/>
        </w:rPr>
        <w:t>albicans</w:t>
      </w:r>
      <w:proofErr w:type="spellEnd"/>
      <w:r w:rsidRPr="006A1942">
        <w:rPr>
          <w:rFonts w:ascii="Helvetica" w:hAnsi="Helvetica" w:cs="Arial"/>
          <w:sz w:val="22"/>
          <w:szCs w:val="22"/>
        </w:rPr>
        <w:t xml:space="preserve"> biofilms after daily treatments</w:t>
      </w:r>
      <w:r w:rsidR="008C19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C191A" w:rsidRPr="008C19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C19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5314">
        <w:rPr>
          <w:rFonts w:ascii="Helvetica" w:hAnsi="Helvetica" w:cs="Arial" w:hint="eastAsia"/>
          <w:sz w:val="22"/>
          <w:szCs w:val="22"/>
          <w:lang w:eastAsia="zh-CN"/>
        </w:rPr>
        <w:t>show</w:t>
      </w:r>
      <w:r w:rsidR="00DD5314" w:rsidRPr="00DD5314">
        <w:rPr>
          <w:rFonts w:ascii="Helvetica" w:hAnsi="Helvetica" w:cs="Arial"/>
          <w:sz w:val="22"/>
          <w:szCs w:val="22"/>
        </w:rPr>
        <w:t xml:space="preserve"> </w:t>
      </w:r>
      <w:r w:rsidR="00DD5314" w:rsidRPr="006A1942">
        <w:rPr>
          <w:rFonts w:ascii="Helvetica" w:hAnsi="Helvetica" w:cs="Arial"/>
          <w:sz w:val="22"/>
          <w:szCs w:val="22"/>
        </w:rPr>
        <w:t xml:space="preserve">the </w:t>
      </w:r>
      <w:r w:rsidR="00DD5314">
        <w:rPr>
          <w:rFonts w:ascii="Helvetica" w:hAnsi="Helvetica" w:cs="Arial"/>
          <w:sz w:val="22"/>
          <w:szCs w:val="22"/>
        </w:rPr>
        <w:t>red light treated group</w:t>
      </w:r>
      <w:r w:rsidR="00DD5314" w:rsidRPr="006A1942">
        <w:rPr>
          <w:rFonts w:ascii="Helvetica" w:hAnsi="Helvetica" w:cs="Arial"/>
          <w:sz w:val="22"/>
          <w:szCs w:val="22"/>
        </w:rPr>
        <w:t xml:space="preserve"> presented similar reduction of biomass </w:t>
      </w:r>
      <w:r w:rsidR="00DD5314" w:rsidRPr="00DD531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C191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D5314" w:rsidRPr="00DD531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531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5314" w:rsidRPr="006A1942">
        <w:rPr>
          <w:rFonts w:ascii="Helvetica" w:hAnsi="Helvetica" w:cs="Arial"/>
          <w:sz w:val="22"/>
          <w:szCs w:val="22"/>
        </w:rPr>
        <w:t xml:space="preserve">to that observed in the </w:t>
      </w:r>
      <w:r w:rsidR="00DD5314">
        <w:rPr>
          <w:rFonts w:ascii="Helvetica" w:hAnsi="Helvetica" w:cs="Arial" w:hint="eastAsia"/>
          <w:sz w:val="22"/>
          <w:szCs w:val="22"/>
          <w:lang w:eastAsia="zh-CN"/>
        </w:rPr>
        <w:t xml:space="preserve">positive control group </w:t>
      </w:r>
      <w:r w:rsidR="00B02E75">
        <w:rPr>
          <w:rFonts w:ascii="Helvetica" w:hAnsi="Helvetica" w:cs="Arial" w:hint="eastAsia"/>
          <w:sz w:val="22"/>
          <w:szCs w:val="22"/>
          <w:lang w:eastAsia="zh-CN"/>
        </w:rPr>
        <w:t xml:space="preserve">treated with </w:t>
      </w:r>
      <w:r w:rsidR="00B02E75" w:rsidRPr="00E478ED">
        <w:rPr>
          <w:rFonts w:ascii="Helvetica" w:hAnsi="Helvetica" w:cs="Arial"/>
          <w:sz w:val="22"/>
          <w:szCs w:val="22"/>
          <w:lang w:eastAsia="zh-CN"/>
        </w:rPr>
        <w:t>chlorhexidine</w:t>
      </w:r>
      <w:r w:rsidR="00B02E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5314" w:rsidRPr="00DD531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02E7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DD5314" w:rsidRPr="00DD531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65349" w:rsidRPr="0016534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542DA8">
        <w:rPr>
          <w:rFonts w:ascii="Helvetica" w:hAnsi="Helvetica" w:cs="Arial" w:hint="eastAsia"/>
          <w:sz w:val="22"/>
          <w:szCs w:val="22"/>
          <w:lang w:eastAsia="zh-CN"/>
        </w:rPr>
        <w:t xml:space="preserve"> The two groups also</w:t>
      </w:r>
      <w:r w:rsidR="00833DD4" w:rsidRPr="00833DD4">
        <w:rPr>
          <w:rFonts w:ascii="Helvetica" w:hAnsi="Helvetica" w:cs="Arial"/>
          <w:sz w:val="22"/>
          <w:szCs w:val="22"/>
        </w:rPr>
        <w:t xml:space="preserve"> </w:t>
      </w:r>
      <w:r w:rsidR="00542DA8">
        <w:rPr>
          <w:rFonts w:ascii="Helvetica" w:hAnsi="Helvetica" w:cs="Arial" w:hint="eastAsia"/>
          <w:sz w:val="22"/>
          <w:szCs w:val="22"/>
          <w:lang w:eastAsia="zh-CN"/>
        </w:rPr>
        <w:t>showed</w:t>
      </w:r>
      <w:r w:rsidR="001E53AD" w:rsidRPr="00C661C0">
        <w:rPr>
          <w:rFonts w:ascii="Helvetica" w:hAnsi="Helvetica" w:cs="Arial"/>
          <w:sz w:val="22"/>
          <w:szCs w:val="22"/>
          <w:lang w:eastAsia="zh-CN"/>
        </w:rPr>
        <w:t xml:space="preserve"> statistical similarity </w:t>
      </w:r>
      <w:r w:rsidR="00E739C5">
        <w:rPr>
          <w:rFonts w:ascii="Helvetica" w:hAnsi="Helvetica" w:cs="Arial" w:hint="eastAsia"/>
          <w:sz w:val="22"/>
          <w:szCs w:val="22"/>
          <w:lang w:eastAsia="zh-CN"/>
        </w:rPr>
        <w:t>with each other</w:t>
      </w:r>
      <w:r w:rsidR="00A717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42DA8" w:rsidRPr="00542DA8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66481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42DA8" w:rsidRPr="00542DA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42DA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63DCF79" w14:textId="10CACBE2" w:rsidR="008C191A" w:rsidRDefault="008C191A" w:rsidP="008C19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7F1ACD12" w14:textId="53823D7E" w:rsidR="00B02E75" w:rsidRPr="00B02E75" w:rsidRDefault="008C191A" w:rsidP="008C19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B02E75"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olumn </w:t>
      </w:r>
    </w:p>
    <w:p w14:paraId="26C22B8C" w14:textId="69364FFF" w:rsidR="00B02E75" w:rsidRPr="00B02E75" w:rsidRDefault="00B02E75" w:rsidP="00B02E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nd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olumn </w:t>
      </w:r>
    </w:p>
    <w:p w14:paraId="29AE09A5" w14:textId="2C2B4155" w:rsidR="001E53AD" w:rsidRDefault="001E53AD" w:rsidP="00833D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&amp; 3</w:t>
      </w:r>
      <w:r w:rsidRPr="001E53AD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1E53AD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Pr="001E53AD">
        <w:rPr>
          <w:rFonts w:ascii="Helvetica" w:hAnsi="Helvetica" w:cs="Arial"/>
          <w:b/>
          <w:sz w:val="22"/>
          <w:szCs w:val="22"/>
        </w:rPr>
        <w:t>p &gt; 0.05</w:t>
      </w:r>
    </w:p>
    <w:p w14:paraId="5E210C85" w14:textId="79A8E36F" w:rsidR="00542DA8" w:rsidRPr="00DD5314" w:rsidRDefault="00542DA8" w:rsidP="00542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hile they both </w:t>
      </w:r>
      <w:r w:rsidRPr="006A1942">
        <w:rPr>
          <w:rFonts w:ascii="Helvetica" w:hAnsi="Helvetica" w:cs="Arial"/>
          <w:sz w:val="22"/>
          <w:szCs w:val="22"/>
        </w:rPr>
        <w:t>showed reduction of the biomas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33DD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00CE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833DD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A1942">
        <w:rPr>
          <w:rFonts w:ascii="Helvetica" w:hAnsi="Helvetica" w:cs="Arial"/>
          <w:sz w:val="22"/>
          <w:szCs w:val="22"/>
        </w:rPr>
        <w:t xml:space="preserve"> compared to th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negative control </w:t>
      </w:r>
      <w:r>
        <w:rPr>
          <w:rFonts w:ascii="Helvetica" w:hAnsi="Helvetica" w:cs="Arial"/>
          <w:sz w:val="22"/>
          <w:szCs w:val="22"/>
          <w:lang w:eastAsia="zh-CN"/>
        </w:rPr>
        <w:t>treat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 sodium chloride </w:t>
      </w:r>
      <w:r w:rsidRPr="00833DD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00CE8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833DD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036F60E" w14:textId="2F743E9F" w:rsidR="00833DD4" w:rsidRPr="00B02E75" w:rsidRDefault="00833DD4" w:rsidP="00833D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2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nd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&amp; 3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</w:p>
    <w:p w14:paraId="10D9DF6F" w14:textId="5521FD0E" w:rsidR="008C191A" w:rsidRPr="00C22CBF" w:rsidRDefault="00833DD4" w:rsidP="00C22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st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olumn </w:t>
      </w:r>
      <w:r w:rsidR="008C191A" w:rsidRPr="00833DD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C191A" w:rsidRPr="00833DD4">
        <w:rPr>
          <w:rFonts w:ascii="Helvetica" w:hAnsi="Helvetica" w:cs="Arial"/>
          <w:b/>
          <w:sz w:val="22"/>
          <w:szCs w:val="22"/>
        </w:rPr>
        <w:t>p = 0.00</w:t>
      </w:r>
      <w:r w:rsidRPr="00833DD4">
        <w:rPr>
          <w:rFonts w:ascii="Helvetica" w:hAnsi="Helvetica" w:cs="Arial"/>
          <w:b/>
          <w:sz w:val="22"/>
          <w:szCs w:val="22"/>
        </w:rPr>
        <w:t>0</w:t>
      </w:r>
    </w:p>
    <w:p w14:paraId="2065EC27" w14:textId="4AE5A6DE" w:rsidR="0004259B" w:rsidRDefault="00AE6BF3" w:rsidP="000425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04259B" w:rsidRPr="006A1942">
        <w:rPr>
          <w:rFonts w:ascii="Helvetica" w:hAnsi="Helvetica" w:cs="Arial"/>
          <w:sz w:val="22"/>
          <w:szCs w:val="22"/>
        </w:rPr>
        <w:t xml:space="preserve">nferior amounts of C. </w:t>
      </w:r>
      <w:proofErr w:type="spellStart"/>
      <w:r w:rsidR="0004259B" w:rsidRPr="006A1942">
        <w:rPr>
          <w:rFonts w:ascii="Helvetica" w:hAnsi="Helvetica" w:cs="Arial"/>
          <w:sz w:val="22"/>
          <w:szCs w:val="22"/>
        </w:rPr>
        <w:t>albicans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="0004259B" w:rsidRPr="006A1942">
        <w:rPr>
          <w:rFonts w:ascii="Helvetica" w:hAnsi="Helvetica" w:cs="Arial"/>
          <w:sz w:val="22"/>
          <w:szCs w:val="22"/>
        </w:rPr>
        <w:t xml:space="preserve">soluble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soluble </w:t>
      </w:r>
      <w:r w:rsidR="0004259B" w:rsidRPr="006A1942">
        <w:rPr>
          <w:rFonts w:ascii="Helvetica" w:hAnsi="Helvetica" w:cs="Arial"/>
          <w:sz w:val="22"/>
          <w:szCs w:val="22"/>
        </w:rPr>
        <w:t>EPS</w:t>
      </w:r>
      <w:r w:rsidR="00AC55EC">
        <w:rPr>
          <w:rFonts w:ascii="Helvetica" w:hAnsi="Helvetica" w:cs="Arial" w:hint="eastAsia"/>
          <w:sz w:val="22"/>
          <w:szCs w:val="22"/>
          <w:lang w:eastAsia="zh-CN"/>
        </w:rPr>
        <w:t xml:space="preserve"> was observed</w:t>
      </w:r>
      <w:r>
        <w:rPr>
          <w:rFonts w:ascii="Helvetica" w:hAnsi="Helvetica" w:cs="Arial"/>
          <w:sz w:val="22"/>
          <w:szCs w:val="22"/>
        </w:rPr>
        <w:t xml:space="preserve"> in </w:t>
      </w:r>
      <w:r>
        <w:rPr>
          <w:rFonts w:ascii="Helvetica" w:hAnsi="Helvetica" w:cs="Arial" w:hint="eastAsia"/>
          <w:sz w:val="22"/>
          <w:szCs w:val="22"/>
          <w:lang w:eastAsia="zh-CN"/>
        </w:rPr>
        <w:t>positive control</w:t>
      </w:r>
      <w:r w:rsidR="00AC55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55EC" w:rsidRPr="00AC55E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4259B" w:rsidRPr="006A1942">
        <w:rPr>
          <w:rFonts w:ascii="Helvetica" w:hAnsi="Helvetica" w:cs="Arial"/>
          <w:sz w:val="22"/>
          <w:szCs w:val="22"/>
        </w:rPr>
        <w:t xml:space="preserve"> compared to </w:t>
      </w:r>
      <w:r w:rsidR="00AC55EC">
        <w:rPr>
          <w:rFonts w:ascii="Helvetica" w:hAnsi="Helvetica" w:cs="Arial" w:hint="eastAsia"/>
          <w:sz w:val="22"/>
          <w:szCs w:val="22"/>
          <w:lang w:eastAsia="zh-CN"/>
        </w:rPr>
        <w:t xml:space="preserve">negative control </w:t>
      </w:r>
      <w:r w:rsidR="00AC55EC" w:rsidRPr="00AC55E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4259B" w:rsidRPr="006A1942">
        <w:rPr>
          <w:rFonts w:ascii="Helvetica" w:hAnsi="Helvetica" w:cs="Arial"/>
          <w:sz w:val="22"/>
          <w:szCs w:val="22"/>
        </w:rPr>
        <w:t>.</w:t>
      </w:r>
    </w:p>
    <w:p w14:paraId="6A0EEE5D" w14:textId="55645952" w:rsidR="00AE6BF3" w:rsidRPr="006A1942" w:rsidRDefault="00AE6BF3" w:rsidP="00AE6B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&amp;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Figure 4&amp;5 at the same time.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nd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  <w:r w:rsidR="00805AC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</w:p>
    <w:p w14:paraId="159AE72F" w14:textId="7EAFFB08" w:rsidR="00805AC9" w:rsidRPr="006A1942" w:rsidRDefault="00805AC9" w:rsidP="00805A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&amp;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Figure 4&amp;5 at the same time.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3D1140" w:rsidRPr="003D114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st</w:t>
      </w:r>
      <w:r w:rsidR="003D11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</w:p>
    <w:p w14:paraId="673F7746" w14:textId="382A26C8" w:rsidR="00100875" w:rsidRPr="00100875" w:rsidRDefault="00100875" w:rsidP="001008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1942">
        <w:rPr>
          <w:rFonts w:ascii="Helvetica" w:hAnsi="Helvetica" w:cs="Arial"/>
          <w:sz w:val="22"/>
          <w:szCs w:val="22"/>
        </w:rPr>
        <w:t>Even though not statistically significant, per diem application of red light numerically diminished the amounts of EPS-soluble and EPS- insolub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B479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54051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8B479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8B4794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negative control and the red light treated group showed </w:t>
      </w:r>
      <w:r w:rsidRPr="00C661C0">
        <w:rPr>
          <w:rFonts w:ascii="Helvetica" w:hAnsi="Helvetica" w:cs="Arial"/>
          <w:sz w:val="22"/>
          <w:szCs w:val="22"/>
          <w:lang w:eastAsia="zh-CN"/>
        </w:rPr>
        <w:t>statistical similarit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C253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5405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DC253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A1942">
        <w:rPr>
          <w:rFonts w:ascii="Helvetica" w:hAnsi="Helvetica" w:cs="Arial"/>
          <w:sz w:val="22"/>
          <w:szCs w:val="22"/>
        </w:rPr>
        <w:t xml:space="preserve">. </w:t>
      </w:r>
    </w:p>
    <w:p w14:paraId="69EC1170" w14:textId="222B7E19" w:rsidR="0004259B" w:rsidRPr="00414364" w:rsidRDefault="008B4794" w:rsidP="00460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&amp;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Figure 4&amp;5 at the same time.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8B4794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Pr="008B479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C25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DC2530">
        <w:rPr>
          <w:rFonts w:ascii="Helvetica" w:hAnsi="Helvetica" w:cs="Arial"/>
          <w:b/>
          <w:sz w:val="22"/>
          <w:szCs w:val="22"/>
          <w:lang w:eastAsia="zh-CN"/>
        </w:rPr>
        <w:t xml:space="preserve">p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=</w:t>
      </w:r>
      <w:r w:rsidRPr="00DC2530">
        <w:rPr>
          <w:rFonts w:ascii="Helvetica" w:hAnsi="Helvetica" w:cs="Arial"/>
          <w:b/>
          <w:sz w:val="22"/>
          <w:szCs w:val="22"/>
          <w:lang w:eastAsia="zh-CN"/>
        </w:rPr>
        <w:t xml:space="preserve"> 0.00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0</w:t>
      </w:r>
    </w:p>
    <w:p w14:paraId="70DBB1CD" w14:textId="3EC98EFF" w:rsidR="00CE5446" w:rsidRPr="006A1942" w:rsidRDefault="00DC2530" w:rsidP="00460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Figure 4&amp;5 </w:t>
      </w:r>
      <w:r w:rsidR="00414364">
        <w:rPr>
          <w:rFonts w:ascii="Helvetica" w:hAnsi="Helvetica" w:cs="Arial"/>
          <w:sz w:val="22"/>
          <w:szCs w:val="22"/>
          <w:lang w:eastAsia="zh-CN"/>
        </w:rPr>
        <w:t>–</w:t>
      </w:r>
      <w:r w:rsidR="0041436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364"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4143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Figure 4&amp;5 at the same time. </w:t>
      </w:r>
      <w:r w:rsidR="00414364"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2540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254020" w:rsidRPr="00254020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st</w:t>
      </w:r>
      <w:r w:rsidR="0025402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="004143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="00414364" w:rsidRPr="008B4794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rd</w:t>
      </w:r>
      <w:r w:rsidR="004143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414364" w:rsidRPr="0046065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olumn</w:t>
      </w:r>
      <w:r w:rsidR="0041436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</w:t>
      </w:r>
      <w:r w:rsidR="00414364" w:rsidRPr="00DC25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C253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DC2530">
        <w:rPr>
          <w:rFonts w:ascii="Helvetica" w:hAnsi="Helvetica" w:cs="Arial"/>
          <w:b/>
          <w:sz w:val="22"/>
          <w:szCs w:val="22"/>
          <w:lang w:eastAsia="zh-CN"/>
        </w:rPr>
        <w:t>p &lt; 0.001</w:t>
      </w:r>
    </w:p>
    <w:p w14:paraId="56935364" w14:textId="7785CFB1" w:rsidR="00961F20" w:rsidRPr="00502176" w:rsidRDefault="00961F20" w:rsidP="004606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1A38AF" w14:textId="3B9D3A2B" w:rsidR="00FC390C" w:rsidRDefault="00B04EEE" w:rsidP="006C1A7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FC390C">
        <w:rPr>
          <w:rFonts w:ascii="Helvetica" w:hAnsi="Helvetica" w:cs="Arial"/>
          <w:b/>
          <w:sz w:val="22"/>
          <w:szCs w:val="22"/>
          <w:u w:val="single"/>
        </w:rPr>
        <w:t>BRUNA GARCIA</w:t>
      </w:r>
      <w:r w:rsidRPr="00FC390C">
        <w:rPr>
          <w:rFonts w:ascii="Helvetica" w:hAnsi="Helvetica" w:cs="Arial"/>
          <w:sz w:val="22"/>
          <w:szCs w:val="22"/>
        </w:rPr>
        <w:t xml:space="preserve">: </w:t>
      </w:r>
      <w:r w:rsidR="00452F49" w:rsidRPr="00FC390C">
        <w:rPr>
          <w:rFonts w:ascii="Helvetica" w:hAnsi="Helvetica" w:cs="Arial"/>
          <w:sz w:val="22"/>
          <w:szCs w:val="22"/>
        </w:rPr>
        <w:t xml:space="preserve">Measure the </w:t>
      </w:r>
      <w:r w:rsidR="00F810AC" w:rsidRPr="00FC390C">
        <w:rPr>
          <w:rFonts w:ascii="Helvetica" w:hAnsi="Helvetica" w:cs="Arial"/>
          <w:sz w:val="22"/>
          <w:szCs w:val="22"/>
        </w:rPr>
        <w:t>power density</w:t>
      </w:r>
      <w:r w:rsidR="00452F49" w:rsidRPr="00FC390C">
        <w:rPr>
          <w:rFonts w:ascii="Helvetica" w:hAnsi="Helvetica" w:cs="Arial"/>
          <w:sz w:val="22"/>
          <w:szCs w:val="22"/>
        </w:rPr>
        <w:t xml:space="preserve"> of the light using a power meter before starting the treatment to determine the </w:t>
      </w:r>
      <w:r w:rsidR="002767F4" w:rsidRPr="00FC390C">
        <w:rPr>
          <w:rFonts w:ascii="Helvetica" w:hAnsi="Helvetica" w:cs="Arial"/>
          <w:sz w:val="22"/>
          <w:szCs w:val="22"/>
        </w:rPr>
        <w:t>exact period</w:t>
      </w:r>
      <w:r w:rsidR="00452F49" w:rsidRPr="00FC390C">
        <w:rPr>
          <w:rFonts w:ascii="Helvetica" w:hAnsi="Helvetica" w:cs="Arial"/>
          <w:sz w:val="22"/>
          <w:szCs w:val="22"/>
        </w:rPr>
        <w:t xml:space="preserve"> of application. This step assures that the energy density will always be 87.6 J/cm</w:t>
      </w:r>
      <w:r w:rsidR="00452F49" w:rsidRPr="00FC390C">
        <w:rPr>
          <w:rFonts w:ascii="Helvetica" w:hAnsi="Helvetica" w:cs="Arial"/>
          <w:sz w:val="22"/>
          <w:szCs w:val="22"/>
          <w:vertAlign w:val="superscript"/>
        </w:rPr>
        <w:t>2</w:t>
      </w:r>
      <w:r w:rsidR="00452F49" w:rsidRPr="00FC390C">
        <w:rPr>
          <w:rFonts w:ascii="Helvetica" w:hAnsi="Helvetica" w:cs="Arial"/>
          <w:sz w:val="22"/>
          <w:szCs w:val="22"/>
        </w:rPr>
        <w:t xml:space="preserve">. Use the </w:t>
      </w:r>
      <w:r w:rsidR="002767F4" w:rsidRPr="00FC390C">
        <w:rPr>
          <w:rFonts w:ascii="Helvetica" w:hAnsi="Helvetica" w:cs="Arial"/>
          <w:sz w:val="22"/>
          <w:szCs w:val="22"/>
        </w:rPr>
        <w:t>f</w:t>
      </w:r>
      <w:r w:rsidR="00452F49" w:rsidRPr="00FC390C">
        <w:rPr>
          <w:rFonts w:ascii="Helvetica" w:hAnsi="Helvetica" w:cs="Arial"/>
          <w:sz w:val="22"/>
          <w:szCs w:val="22"/>
        </w:rPr>
        <w:t>ormula</w:t>
      </w:r>
      <w:r w:rsidR="00E427DC" w:rsidRPr="00FC390C">
        <w:rPr>
          <w:rFonts w:ascii="Helvetica" w:hAnsi="Helvetica" w:cs="Arial"/>
          <w:sz w:val="22"/>
          <w:szCs w:val="22"/>
        </w:rPr>
        <w:t xml:space="preserve"> </w:t>
      </w:r>
      <w:r w:rsidR="00EF76B0" w:rsidRPr="00FC390C">
        <w:rPr>
          <w:rFonts w:ascii="Helvetica" w:hAnsi="Helvetica" w:cs="Arial"/>
          <w:sz w:val="22"/>
          <w:szCs w:val="22"/>
        </w:rPr>
        <w:t xml:space="preserve">previously </w:t>
      </w:r>
      <w:r w:rsidR="00E427DC" w:rsidRPr="00FC390C">
        <w:rPr>
          <w:rFonts w:ascii="Helvetica" w:hAnsi="Helvetica" w:cs="Arial"/>
          <w:sz w:val="22"/>
          <w:szCs w:val="22"/>
        </w:rPr>
        <w:t>cited</w:t>
      </w:r>
      <w:r w:rsidR="00452F49" w:rsidRPr="00FC390C">
        <w:rPr>
          <w:rFonts w:ascii="Helvetica" w:hAnsi="Helvetica" w:cs="Arial"/>
          <w:sz w:val="22"/>
          <w:szCs w:val="22"/>
        </w:rPr>
        <w:t>.</w:t>
      </w:r>
      <w:r w:rsidR="002767F4" w:rsidRPr="00FC390C">
        <w:rPr>
          <w:rFonts w:ascii="Helvetica" w:hAnsi="Helvetica" w:cs="Arial"/>
          <w:sz w:val="22"/>
          <w:szCs w:val="22"/>
        </w:rPr>
        <w:t xml:space="preserve"> The measurement is made using the same distance from the light to the bottom of the plates (5 mm)</w:t>
      </w:r>
      <w:r w:rsidR="006334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349A" w:rsidRPr="0063349A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2767F4" w:rsidRPr="00FC390C">
        <w:rPr>
          <w:rFonts w:ascii="Helvetica" w:hAnsi="Helvetica" w:cs="Arial"/>
          <w:sz w:val="22"/>
          <w:szCs w:val="22"/>
        </w:rPr>
        <w:t>.</w:t>
      </w:r>
    </w:p>
    <w:p w14:paraId="038A2D9F" w14:textId="239D6F9C" w:rsidR="00FC390C" w:rsidRPr="0063349A" w:rsidRDefault="00FC390C" w:rsidP="00FC39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3349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</w:t>
      </w:r>
      <w:r w:rsidR="003F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 4</w:t>
      </w:r>
      <w:r w:rsidRPr="0063349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3</w:t>
      </w:r>
      <w:r w:rsidR="003F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</w:t>
      </w:r>
    </w:p>
    <w:p w14:paraId="6673D2F4" w14:textId="739A7AE9" w:rsidR="009467E7" w:rsidRDefault="009467E7" w:rsidP="00FC39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836E302" w14:textId="40D7CA67" w:rsidR="002767F4" w:rsidRPr="00FC390C" w:rsidRDefault="00B04EEE" w:rsidP="002767F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FC390C">
        <w:rPr>
          <w:rFonts w:ascii="Helvetica" w:hAnsi="Helvetica" w:cs="Arial"/>
          <w:b/>
          <w:sz w:val="22"/>
          <w:szCs w:val="22"/>
          <w:u w:val="single"/>
        </w:rPr>
        <w:t>BEATRIZ PANARIELLO</w:t>
      </w:r>
      <w:r w:rsidR="00472752" w:rsidRPr="00FC390C">
        <w:rPr>
          <w:rFonts w:ascii="Helvetica" w:hAnsi="Helvetica" w:cs="Arial"/>
          <w:sz w:val="22"/>
          <w:szCs w:val="22"/>
        </w:rPr>
        <w:t>:</w:t>
      </w:r>
      <w:r w:rsidR="002767F4" w:rsidRPr="00FC390C">
        <w:rPr>
          <w:rFonts w:ascii="Helvetica" w:hAnsi="Helvetica" w:cs="Arial"/>
          <w:sz w:val="22"/>
          <w:szCs w:val="22"/>
        </w:rPr>
        <w:t xml:space="preserve"> An association between phototherapy and antifungal drugs can be studied to check if the pre-treatment with red light followed by drug application improves drug penetration into the biofilm to reach and eliminate </w:t>
      </w:r>
      <w:r w:rsidR="002767F4" w:rsidRPr="00FC390C">
        <w:rPr>
          <w:rFonts w:ascii="Helvetica" w:hAnsi="Helvetica" w:cs="Arial"/>
          <w:i/>
          <w:sz w:val="22"/>
          <w:szCs w:val="22"/>
        </w:rPr>
        <w:t xml:space="preserve">Candida </w:t>
      </w:r>
      <w:proofErr w:type="spellStart"/>
      <w:r w:rsidR="002767F4" w:rsidRPr="00FC390C">
        <w:rPr>
          <w:rFonts w:ascii="Helvetica" w:hAnsi="Helvetica" w:cs="Arial"/>
          <w:i/>
          <w:sz w:val="22"/>
          <w:szCs w:val="22"/>
        </w:rPr>
        <w:t>albicans</w:t>
      </w:r>
      <w:proofErr w:type="spellEnd"/>
      <w:r w:rsidR="002767F4" w:rsidRPr="00FC390C">
        <w:rPr>
          <w:rFonts w:ascii="Helvetica" w:hAnsi="Helvetica" w:cs="Arial"/>
          <w:i/>
          <w:sz w:val="22"/>
          <w:szCs w:val="22"/>
        </w:rPr>
        <w:t xml:space="preserve"> </w:t>
      </w:r>
      <w:r w:rsidR="002767F4" w:rsidRPr="00FC390C">
        <w:rPr>
          <w:rFonts w:ascii="Helvetica" w:hAnsi="Helvetica" w:cs="Arial"/>
          <w:sz w:val="22"/>
          <w:szCs w:val="22"/>
        </w:rPr>
        <w:t xml:space="preserve">cells. </w:t>
      </w:r>
      <w:r w:rsidR="002767F4" w:rsidRPr="006B6BA2">
        <w:rPr>
          <w:rFonts w:ascii="Helvetica" w:hAnsi="Helvetica" w:cs="Arial"/>
          <w:strike/>
          <w:sz w:val="22"/>
          <w:szCs w:val="22"/>
        </w:rPr>
        <w:t>Th</w:t>
      </w:r>
      <w:r w:rsidRPr="006B6BA2">
        <w:rPr>
          <w:rFonts w:ascii="Helvetica" w:hAnsi="Helvetica" w:cs="Arial"/>
          <w:strike/>
          <w:sz w:val="22"/>
          <w:szCs w:val="22"/>
        </w:rPr>
        <w:t>is additional method</w:t>
      </w:r>
      <w:r w:rsidR="002767F4" w:rsidRPr="006B6BA2">
        <w:rPr>
          <w:rFonts w:ascii="Helvetica" w:hAnsi="Helvetica" w:cs="Arial"/>
          <w:strike/>
          <w:sz w:val="22"/>
          <w:szCs w:val="22"/>
        </w:rPr>
        <w:t xml:space="preserve"> can answer if the phototherapy disorganizes polysaccharides in the biofilm matrix and let the biofilms more vulnerable to antifungal therapies</w:t>
      </w:r>
      <w:r w:rsidR="002716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166C" w:rsidRPr="002716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767F4" w:rsidRPr="00FC390C">
        <w:rPr>
          <w:rFonts w:ascii="Helvetica" w:hAnsi="Helvetica" w:cs="Arial"/>
          <w:sz w:val="22"/>
          <w:szCs w:val="22"/>
        </w:rPr>
        <w:t xml:space="preserve">. </w:t>
      </w:r>
    </w:p>
    <w:p w14:paraId="6376D001" w14:textId="1DC10532" w:rsidR="0027166C" w:rsidRPr="0027166C" w:rsidRDefault="0027166C" w:rsidP="002716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7DE8A7CB" w:rsidR="00CE10F2" w:rsidRPr="00FC390C" w:rsidRDefault="00B04EEE" w:rsidP="00A10FB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FC390C">
        <w:rPr>
          <w:rFonts w:ascii="Helvetica" w:hAnsi="Helvetica" w:cs="Arial"/>
          <w:b/>
          <w:sz w:val="22"/>
          <w:szCs w:val="22"/>
          <w:u w:val="single"/>
        </w:rPr>
        <w:t>SIMONE DUARTE</w:t>
      </w:r>
      <w:r w:rsidR="00472752" w:rsidRPr="00FC390C">
        <w:rPr>
          <w:rFonts w:ascii="Helvetica" w:hAnsi="Helvetica" w:cs="Arial"/>
          <w:b/>
          <w:sz w:val="22"/>
          <w:szCs w:val="22"/>
        </w:rPr>
        <w:t>:</w:t>
      </w:r>
      <w:r w:rsidR="00472752" w:rsidRPr="00FC390C">
        <w:rPr>
          <w:rFonts w:ascii="Helvetica" w:hAnsi="Helvetica" w:cs="Arial"/>
          <w:sz w:val="22"/>
          <w:szCs w:val="22"/>
        </w:rPr>
        <w:t xml:space="preserve"> </w:t>
      </w:r>
      <w:r w:rsidR="00A10FBD" w:rsidRPr="00FC390C">
        <w:rPr>
          <w:rFonts w:ascii="Helvetica" w:hAnsi="Helvetica" w:cs="Arial"/>
          <w:sz w:val="22"/>
          <w:szCs w:val="22"/>
        </w:rPr>
        <w:t xml:space="preserve">For the twice-daily treatment we adapted our laboratory’s protocols providing an easy and reproducible biofilm model that delivers answers regarding viability, dry-weight and extracellular polysaccharides amounts after red light treatment. The protocol is generic and can be used for testing other therapies in addition to red light, including drugs, </w:t>
      </w:r>
      <w:r w:rsidR="00A93C2F" w:rsidRPr="006B6BA2">
        <w:rPr>
          <w:rFonts w:ascii="Helvetica" w:hAnsi="Helvetica" w:cs="Arial"/>
          <w:color w:val="FF0000"/>
          <w:sz w:val="22"/>
          <w:szCs w:val="22"/>
        </w:rPr>
        <w:t>other lights</w:t>
      </w:r>
      <w:r w:rsidR="00A93C2F">
        <w:rPr>
          <w:rFonts w:ascii="Helvetica" w:hAnsi="Helvetica" w:cs="Arial"/>
          <w:sz w:val="22"/>
          <w:szCs w:val="22"/>
        </w:rPr>
        <w:t xml:space="preserve"> </w:t>
      </w:r>
      <w:r w:rsidR="00A10FBD" w:rsidRPr="006B6BA2">
        <w:rPr>
          <w:rFonts w:ascii="Helvetica" w:hAnsi="Helvetica" w:cs="Arial"/>
          <w:strike/>
          <w:sz w:val="22"/>
          <w:szCs w:val="22"/>
        </w:rPr>
        <w:t>antimicrobial photodynamic therapy</w:t>
      </w:r>
      <w:r w:rsidR="00A10FBD" w:rsidRPr="00FC390C">
        <w:rPr>
          <w:rFonts w:ascii="Helvetica" w:hAnsi="Helvetica" w:cs="Arial"/>
          <w:sz w:val="22"/>
          <w:szCs w:val="22"/>
        </w:rPr>
        <w:t xml:space="preserve"> or the combination of light and drugs</w:t>
      </w:r>
      <w:r w:rsidR="002716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166C" w:rsidRPr="002716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7166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0F1075D" w14:textId="77777777" w:rsidR="0027166C" w:rsidRDefault="0027166C" w:rsidP="002716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26EFC9D" w14:textId="18E6DE16" w:rsidR="00CE10F2" w:rsidRPr="00FC390C" w:rsidRDefault="00B04EEE" w:rsidP="00A10FB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FC390C">
        <w:rPr>
          <w:rFonts w:ascii="Helvetica" w:hAnsi="Helvetica" w:cs="Arial"/>
          <w:b/>
          <w:sz w:val="22"/>
          <w:szCs w:val="22"/>
          <w:u w:val="single"/>
        </w:rPr>
        <w:t>BEATRIZ PANARIELLO</w:t>
      </w:r>
      <w:r w:rsidR="00472752" w:rsidRPr="00FC390C">
        <w:rPr>
          <w:rFonts w:ascii="Helvetica" w:hAnsi="Helvetica" w:cs="Arial"/>
          <w:sz w:val="22"/>
          <w:szCs w:val="22"/>
        </w:rPr>
        <w:t xml:space="preserve">: </w:t>
      </w:r>
      <w:r w:rsidRPr="00FC390C">
        <w:rPr>
          <w:rFonts w:ascii="Helvetica" w:hAnsi="Helvetica" w:cs="Arial"/>
          <w:sz w:val="22"/>
          <w:szCs w:val="22"/>
        </w:rPr>
        <w:t>Yes,</w:t>
      </w:r>
      <w:r w:rsidR="00D83449" w:rsidRPr="00FC390C">
        <w:rPr>
          <w:rFonts w:ascii="Helvetica" w:hAnsi="Helvetica" w:cs="Arial"/>
          <w:sz w:val="22"/>
          <w:szCs w:val="22"/>
        </w:rPr>
        <w:t xml:space="preserve"> working with microorg</w:t>
      </w:r>
      <w:r w:rsidR="00AA3132" w:rsidRPr="00FC390C">
        <w:rPr>
          <w:rFonts w:ascii="Helvetica" w:hAnsi="Helvetica" w:cs="Arial"/>
          <w:sz w:val="22"/>
          <w:szCs w:val="22"/>
        </w:rPr>
        <w:t>anism requires special equipment</w:t>
      </w:r>
      <w:r w:rsidR="00D83449" w:rsidRPr="00FC390C">
        <w:rPr>
          <w:rFonts w:ascii="Helvetica" w:hAnsi="Helvetica" w:cs="Arial"/>
          <w:sz w:val="22"/>
          <w:szCs w:val="22"/>
        </w:rPr>
        <w:t xml:space="preserve">, such as safety goggles, buttoned lab coat and nitrile gloves. </w:t>
      </w:r>
      <w:r w:rsidR="00D83449" w:rsidRPr="006B6BA2">
        <w:rPr>
          <w:rFonts w:ascii="Helvetica" w:hAnsi="Helvetica" w:cs="Arial"/>
          <w:strike/>
          <w:sz w:val="22"/>
          <w:szCs w:val="22"/>
        </w:rPr>
        <w:t>F</w:t>
      </w:r>
      <w:r w:rsidRPr="006B6BA2">
        <w:rPr>
          <w:rFonts w:ascii="Helvetica" w:hAnsi="Helvetica" w:cs="Arial"/>
          <w:strike/>
          <w:sz w:val="22"/>
          <w:szCs w:val="22"/>
        </w:rPr>
        <w:t xml:space="preserve">or the </w:t>
      </w:r>
      <w:proofErr w:type="spellStart"/>
      <w:r w:rsidRPr="006B6BA2">
        <w:rPr>
          <w:rFonts w:ascii="Helvetica" w:hAnsi="Helvetica" w:cs="Arial"/>
          <w:strike/>
          <w:sz w:val="22"/>
          <w:szCs w:val="22"/>
        </w:rPr>
        <w:t>exopolysaccharides</w:t>
      </w:r>
      <w:proofErr w:type="spellEnd"/>
      <w:r w:rsidRPr="006B6BA2">
        <w:rPr>
          <w:rFonts w:ascii="Helvetica" w:hAnsi="Helvetica" w:cs="Arial"/>
          <w:strike/>
          <w:sz w:val="22"/>
          <w:szCs w:val="22"/>
        </w:rPr>
        <w:t xml:space="preserve"> quantification we use sulfuric acid and phenol 5%. It is mandatory to do this procedure at a fume hood. Wear a b</w:t>
      </w:r>
      <w:r w:rsidR="00D83449" w:rsidRPr="006B6BA2">
        <w:rPr>
          <w:rFonts w:ascii="Helvetica" w:hAnsi="Helvetica" w:cs="Arial"/>
          <w:strike/>
          <w:sz w:val="22"/>
          <w:szCs w:val="22"/>
        </w:rPr>
        <w:t>uttoned lab coat, safety goggle</w:t>
      </w:r>
      <w:r w:rsidRPr="006B6BA2">
        <w:rPr>
          <w:rFonts w:ascii="Helvetica" w:hAnsi="Helvetica" w:cs="Arial"/>
          <w:strike/>
          <w:sz w:val="22"/>
          <w:szCs w:val="22"/>
        </w:rPr>
        <w:t xml:space="preserve"> and thick double nitrile laboratory gloves. Change gloves immediately after a splash occurs. </w:t>
      </w:r>
      <w:r w:rsidR="00D83449" w:rsidRPr="006B6BA2">
        <w:rPr>
          <w:rFonts w:ascii="Helvetica" w:hAnsi="Helvetica" w:cs="Arial"/>
          <w:strike/>
          <w:sz w:val="22"/>
          <w:szCs w:val="22"/>
        </w:rPr>
        <w:t>Chemical waste should be placed in a properly labeled glass bottle with a securely sealed lid</w:t>
      </w:r>
      <w:r w:rsidR="004301B4" w:rsidRPr="006B6BA2">
        <w:rPr>
          <w:rFonts w:ascii="Helvetica" w:hAnsi="Helvetica" w:cs="Arial" w:hint="eastAsia"/>
          <w:strike/>
          <w:sz w:val="22"/>
          <w:szCs w:val="22"/>
          <w:lang w:eastAsia="zh-CN"/>
        </w:rPr>
        <w:t xml:space="preserve"> </w:t>
      </w:r>
      <w:r w:rsidR="004301B4" w:rsidRPr="004301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83449" w:rsidRPr="00FC390C">
        <w:rPr>
          <w:rFonts w:ascii="Helvetica" w:hAnsi="Helvetica" w:cs="Arial"/>
          <w:sz w:val="22"/>
          <w:szCs w:val="22"/>
        </w:rPr>
        <w:t>.</w:t>
      </w:r>
    </w:p>
    <w:p w14:paraId="705705D0" w14:textId="2897364A" w:rsidR="00B04EEE" w:rsidRPr="008E51BC" w:rsidRDefault="004301B4" w:rsidP="008E51B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B04EEE" w:rsidRPr="008E51BC" w:rsidSect="001E230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1FFE8F6B"/>
  <w16cid:commentId w16cid:paraId="6F05569E" w16cid:durableId="1FFE8F6C"/>
  <w16cid:commentId w16cid:paraId="11A2E099" w16cid:durableId="1FFE91BD"/>
  <w16cid:commentId w16cid:paraId="2E7F48CC" w16cid:durableId="1FFE8F6D"/>
  <w16cid:commentId w16cid:paraId="65A1BB52" w16cid:durableId="1FFE9302"/>
  <w16cid:commentId w16cid:paraId="6CDDA749" w16cid:durableId="1FFE8F6E"/>
  <w16cid:commentId w16cid:paraId="5A3EA655" w16cid:durableId="1FFE94D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A3E8" w14:textId="77777777" w:rsidR="006B6BA2" w:rsidRDefault="006B6BA2">
      <w:r>
        <w:separator/>
      </w:r>
    </w:p>
  </w:endnote>
  <w:endnote w:type="continuationSeparator" w:id="0">
    <w:p w14:paraId="72426B12" w14:textId="77777777" w:rsidR="006B6BA2" w:rsidRDefault="006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6B6BA2" w:rsidRDefault="006B6BA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B6BA2" w:rsidRDefault="006B6BA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79441CC" w:rsidR="006B6BA2" w:rsidRPr="00C70C90" w:rsidRDefault="006B6BA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33B01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33B01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DCE33" w14:textId="77777777" w:rsidR="006B6BA2" w:rsidRDefault="006B6BA2">
      <w:r>
        <w:separator/>
      </w:r>
    </w:p>
  </w:footnote>
  <w:footnote w:type="continuationSeparator" w:id="0">
    <w:p w14:paraId="5DA70617" w14:textId="77777777" w:rsidR="006B6BA2" w:rsidRDefault="006B6B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8F1E" w14:textId="77777777" w:rsidR="006B6BA2" w:rsidRPr="00064BFC" w:rsidRDefault="006B6BA2" w:rsidP="00AC188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A6830C3" wp14:editId="3A2391E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6B6BA2" w:rsidRPr="006A6324" w:rsidRDefault="006B6BA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759EE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95C87"/>
    <w:multiLevelType w:val="multilevel"/>
    <w:tmpl w:val="6C44D43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30"/>
  </w:num>
  <w:num w:numId="7">
    <w:abstractNumId w:val="4"/>
  </w:num>
  <w:num w:numId="8">
    <w:abstractNumId w:val="18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19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1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9"/>
  </w:num>
  <w:num w:numId="40">
    <w:abstractNumId w:val="13"/>
  </w:num>
  <w:num w:numId="41">
    <w:abstractNumId w:val="24"/>
  </w:num>
  <w:num w:numId="42">
    <w:abstractNumId w:val="38"/>
  </w:num>
  <w:num w:numId="43">
    <w:abstractNumId w:val="42"/>
  </w:num>
  <w:num w:numId="44">
    <w:abstractNumId w:val="37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ariello, Beatriz">
    <w15:presenceInfo w15:providerId="AD" w15:userId="S-1-5-21-1085031214-1292428093-527237240-2015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AE0"/>
    <w:rsid w:val="00003C8B"/>
    <w:rsid w:val="000051DE"/>
    <w:rsid w:val="00005E61"/>
    <w:rsid w:val="000114A4"/>
    <w:rsid w:val="000125AB"/>
    <w:rsid w:val="0001266D"/>
    <w:rsid w:val="00012DAF"/>
    <w:rsid w:val="00013862"/>
    <w:rsid w:val="0001490A"/>
    <w:rsid w:val="00015751"/>
    <w:rsid w:val="00015CCD"/>
    <w:rsid w:val="000163F8"/>
    <w:rsid w:val="0001735C"/>
    <w:rsid w:val="00017CFB"/>
    <w:rsid w:val="00020C7B"/>
    <w:rsid w:val="00022BBD"/>
    <w:rsid w:val="00023E22"/>
    <w:rsid w:val="00025731"/>
    <w:rsid w:val="00025DE9"/>
    <w:rsid w:val="000275A6"/>
    <w:rsid w:val="000276A7"/>
    <w:rsid w:val="0002785D"/>
    <w:rsid w:val="000315B7"/>
    <w:rsid w:val="000324B3"/>
    <w:rsid w:val="000346C6"/>
    <w:rsid w:val="00036220"/>
    <w:rsid w:val="00037053"/>
    <w:rsid w:val="000375C9"/>
    <w:rsid w:val="00040576"/>
    <w:rsid w:val="00040EDE"/>
    <w:rsid w:val="00041638"/>
    <w:rsid w:val="0004165C"/>
    <w:rsid w:val="0004259B"/>
    <w:rsid w:val="00042F4E"/>
    <w:rsid w:val="00043807"/>
    <w:rsid w:val="00043E43"/>
    <w:rsid w:val="00045304"/>
    <w:rsid w:val="000456D4"/>
    <w:rsid w:val="00045FCD"/>
    <w:rsid w:val="0004699D"/>
    <w:rsid w:val="0004764A"/>
    <w:rsid w:val="00050477"/>
    <w:rsid w:val="00051276"/>
    <w:rsid w:val="00051E8B"/>
    <w:rsid w:val="0005241C"/>
    <w:rsid w:val="00052710"/>
    <w:rsid w:val="00052D30"/>
    <w:rsid w:val="000540E1"/>
    <w:rsid w:val="00054C1C"/>
    <w:rsid w:val="0005532C"/>
    <w:rsid w:val="00056521"/>
    <w:rsid w:val="000565D0"/>
    <w:rsid w:val="00056E28"/>
    <w:rsid w:val="000579F5"/>
    <w:rsid w:val="00057F10"/>
    <w:rsid w:val="00060B8C"/>
    <w:rsid w:val="00061C48"/>
    <w:rsid w:val="00062599"/>
    <w:rsid w:val="00062673"/>
    <w:rsid w:val="00062859"/>
    <w:rsid w:val="00066AFD"/>
    <w:rsid w:val="00070066"/>
    <w:rsid w:val="000712E4"/>
    <w:rsid w:val="0007147C"/>
    <w:rsid w:val="00072F87"/>
    <w:rsid w:val="00073645"/>
    <w:rsid w:val="00073AFE"/>
    <w:rsid w:val="00074929"/>
    <w:rsid w:val="00075F74"/>
    <w:rsid w:val="00076033"/>
    <w:rsid w:val="000830A7"/>
    <w:rsid w:val="00083792"/>
    <w:rsid w:val="00084A80"/>
    <w:rsid w:val="00090BAC"/>
    <w:rsid w:val="0009159D"/>
    <w:rsid w:val="00093943"/>
    <w:rsid w:val="00094711"/>
    <w:rsid w:val="00097432"/>
    <w:rsid w:val="000A1B6C"/>
    <w:rsid w:val="000A476C"/>
    <w:rsid w:val="000A5B6C"/>
    <w:rsid w:val="000A5F9D"/>
    <w:rsid w:val="000A6016"/>
    <w:rsid w:val="000B0211"/>
    <w:rsid w:val="000B0B1A"/>
    <w:rsid w:val="000B15C1"/>
    <w:rsid w:val="000B36AC"/>
    <w:rsid w:val="000B464E"/>
    <w:rsid w:val="000B4E9A"/>
    <w:rsid w:val="000B4F8D"/>
    <w:rsid w:val="000B699C"/>
    <w:rsid w:val="000C1820"/>
    <w:rsid w:val="000C45B2"/>
    <w:rsid w:val="000C463B"/>
    <w:rsid w:val="000C6FCF"/>
    <w:rsid w:val="000C7536"/>
    <w:rsid w:val="000C79F0"/>
    <w:rsid w:val="000C7E39"/>
    <w:rsid w:val="000D065F"/>
    <w:rsid w:val="000D0F14"/>
    <w:rsid w:val="000D120B"/>
    <w:rsid w:val="000D17E8"/>
    <w:rsid w:val="000D23BC"/>
    <w:rsid w:val="000D294F"/>
    <w:rsid w:val="000D2C59"/>
    <w:rsid w:val="000D35D9"/>
    <w:rsid w:val="000D4839"/>
    <w:rsid w:val="000D4B0B"/>
    <w:rsid w:val="000D4B47"/>
    <w:rsid w:val="000D5ABC"/>
    <w:rsid w:val="000D6E94"/>
    <w:rsid w:val="000D7584"/>
    <w:rsid w:val="000E0201"/>
    <w:rsid w:val="000E48A2"/>
    <w:rsid w:val="000E4936"/>
    <w:rsid w:val="000E6CCE"/>
    <w:rsid w:val="000F0711"/>
    <w:rsid w:val="000F19BF"/>
    <w:rsid w:val="000F1AA2"/>
    <w:rsid w:val="000F1ECE"/>
    <w:rsid w:val="000F2608"/>
    <w:rsid w:val="000F38FA"/>
    <w:rsid w:val="000F5677"/>
    <w:rsid w:val="000F579C"/>
    <w:rsid w:val="000F6AC3"/>
    <w:rsid w:val="000F6FDB"/>
    <w:rsid w:val="00100875"/>
    <w:rsid w:val="00101ABA"/>
    <w:rsid w:val="0010246F"/>
    <w:rsid w:val="001055EF"/>
    <w:rsid w:val="001058C5"/>
    <w:rsid w:val="00106DAD"/>
    <w:rsid w:val="00106F46"/>
    <w:rsid w:val="0010796C"/>
    <w:rsid w:val="00107C33"/>
    <w:rsid w:val="00110623"/>
    <w:rsid w:val="001115D1"/>
    <w:rsid w:val="0011213D"/>
    <w:rsid w:val="001126E4"/>
    <w:rsid w:val="00112941"/>
    <w:rsid w:val="00114482"/>
    <w:rsid w:val="001154BB"/>
    <w:rsid w:val="00120A2E"/>
    <w:rsid w:val="00121B9C"/>
    <w:rsid w:val="0012374D"/>
    <w:rsid w:val="001249BE"/>
    <w:rsid w:val="00125924"/>
    <w:rsid w:val="001261E2"/>
    <w:rsid w:val="00126973"/>
    <w:rsid w:val="00126A58"/>
    <w:rsid w:val="00130450"/>
    <w:rsid w:val="00130C82"/>
    <w:rsid w:val="001326DA"/>
    <w:rsid w:val="00132B38"/>
    <w:rsid w:val="00134BCA"/>
    <w:rsid w:val="00140847"/>
    <w:rsid w:val="00145396"/>
    <w:rsid w:val="001456C9"/>
    <w:rsid w:val="0014647A"/>
    <w:rsid w:val="00151824"/>
    <w:rsid w:val="001525A6"/>
    <w:rsid w:val="00155036"/>
    <w:rsid w:val="00155B12"/>
    <w:rsid w:val="00156EEF"/>
    <w:rsid w:val="001617B6"/>
    <w:rsid w:val="00161C6C"/>
    <w:rsid w:val="0016250E"/>
    <w:rsid w:val="00162B8A"/>
    <w:rsid w:val="00162D51"/>
    <w:rsid w:val="001649D8"/>
    <w:rsid w:val="00165349"/>
    <w:rsid w:val="001672E1"/>
    <w:rsid w:val="0016763A"/>
    <w:rsid w:val="00167BB3"/>
    <w:rsid w:val="001724E5"/>
    <w:rsid w:val="00173054"/>
    <w:rsid w:val="00174DFA"/>
    <w:rsid w:val="00174F1B"/>
    <w:rsid w:val="00175E43"/>
    <w:rsid w:val="001768C3"/>
    <w:rsid w:val="00177B33"/>
    <w:rsid w:val="00180AA3"/>
    <w:rsid w:val="00180F8D"/>
    <w:rsid w:val="001819E3"/>
    <w:rsid w:val="00182A5E"/>
    <w:rsid w:val="00183B9A"/>
    <w:rsid w:val="00184106"/>
    <w:rsid w:val="00184EF9"/>
    <w:rsid w:val="0019045A"/>
    <w:rsid w:val="00191A77"/>
    <w:rsid w:val="001924CF"/>
    <w:rsid w:val="00193643"/>
    <w:rsid w:val="00194912"/>
    <w:rsid w:val="00195462"/>
    <w:rsid w:val="0019636E"/>
    <w:rsid w:val="00196F10"/>
    <w:rsid w:val="001A03C2"/>
    <w:rsid w:val="001A0889"/>
    <w:rsid w:val="001A2292"/>
    <w:rsid w:val="001A3348"/>
    <w:rsid w:val="001A3F48"/>
    <w:rsid w:val="001A4680"/>
    <w:rsid w:val="001A5DA9"/>
    <w:rsid w:val="001A69D9"/>
    <w:rsid w:val="001A69F5"/>
    <w:rsid w:val="001B0959"/>
    <w:rsid w:val="001B0CCF"/>
    <w:rsid w:val="001B1F4E"/>
    <w:rsid w:val="001B3024"/>
    <w:rsid w:val="001B3439"/>
    <w:rsid w:val="001B34ED"/>
    <w:rsid w:val="001B451C"/>
    <w:rsid w:val="001B5C46"/>
    <w:rsid w:val="001B68DC"/>
    <w:rsid w:val="001B787C"/>
    <w:rsid w:val="001C5EAF"/>
    <w:rsid w:val="001C659F"/>
    <w:rsid w:val="001C7BBC"/>
    <w:rsid w:val="001D0C6C"/>
    <w:rsid w:val="001D5C78"/>
    <w:rsid w:val="001D61E5"/>
    <w:rsid w:val="001D62FD"/>
    <w:rsid w:val="001D7896"/>
    <w:rsid w:val="001E230F"/>
    <w:rsid w:val="001E50ED"/>
    <w:rsid w:val="001E52A3"/>
    <w:rsid w:val="001E53AD"/>
    <w:rsid w:val="001F0890"/>
    <w:rsid w:val="001F0C96"/>
    <w:rsid w:val="001F1B75"/>
    <w:rsid w:val="001F40F8"/>
    <w:rsid w:val="001F62A5"/>
    <w:rsid w:val="001F6387"/>
    <w:rsid w:val="00201CDB"/>
    <w:rsid w:val="002020DA"/>
    <w:rsid w:val="0020217C"/>
    <w:rsid w:val="00203635"/>
    <w:rsid w:val="002036CA"/>
    <w:rsid w:val="002053A9"/>
    <w:rsid w:val="0021014D"/>
    <w:rsid w:val="00210ABC"/>
    <w:rsid w:val="0021249A"/>
    <w:rsid w:val="002127B5"/>
    <w:rsid w:val="00212E31"/>
    <w:rsid w:val="002136E4"/>
    <w:rsid w:val="0021430E"/>
    <w:rsid w:val="002146A6"/>
    <w:rsid w:val="002154E6"/>
    <w:rsid w:val="0022467F"/>
    <w:rsid w:val="00224A2F"/>
    <w:rsid w:val="00226246"/>
    <w:rsid w:val="00227496"/>
    <w:rsid w:val="00227E0B"/>
    <w:rsid w:val="00237CAA"/>
    <w:rsid w:val="00240028"/>
    <w:rsid w:val="002402F4"/>
    <w:rsid w:val="00240F73"/>
    <w:rsid w:val="002411EF"/>
    <w:rsid w:val="00241A75"/>
    <w:rsid w:val="0024472D"/>
    <w:rsid w:val="00245F80"/>
    <w:rsid w:val="0024690B"/>
    <w:rsid w:val="00247BFF"/>
    <w:rsid w:val="00247EB8"/>
    <w:rsid w:val="00250069"/>
    <w:rsid w:val="002504D6"/>
    <w:rsid w:val="002509FF"/>
    <w:rsid w:val="00251A74"/>
    <w:rsid w:val="0025310D"/>
    <w:rsid w:val="00254020"/>
    <w:rsid w:val="00254313"/>
    <w:rsid w:val="00254410"/>
    <w:rsid w:val="002544F1"/>
    <w:rsid w:val="00261168"/>
    <w:rsid w:val="00262219"/>
    <w:rsid w:val="0026433D"/>
    <w:rsid w:val="00265C44"/>
    <w:rsid w:val="00265F51"/>
    <w:rsid w:val="00267384"/>
    <w:rsid w:val="00270221"/>
    <w:rsid w:val="00270AA9"/>
    <w:rsid w:val="0027166C"/>
    <w:rsid w:val="00275280"/>
    <w:rsid w:val="002752DB"/>
    <w:rsid w:val="00275994"/>
    <w:rsid w:val="002767F4"/>
    <w:rsid w:val="00276CAF"/>
    <w:rsid w:val="00277285"/>
    <w:rsid w:val="00277C90"/>
    <w:rsid w:val="0028088D"/>
    <w:rsid w:val="00280F54"/>
    <w:rsid w:val="00283E3E"/>
    <w:rsid w:val="002868C4"/>
    <w:rsid w:val="00287FDA"/>
    <w:rsid w:val="002912F7"/>
    <w:rsid w:val="002930FF"/>
    <w:rsid w:val="002941AB"/>
    <w:rsid w:val="00297194"/>
    <w:rsid w:val="002A0874"/>
    <w:rsid w:val="002A104E"/>
    <w:rsid w:val="002A2D18"/>
    <w:rsid w:val="002A486F"/>
    <w:rsid w:val="002A58B2"/>
    <w:rsid w:val="002A5BD5"/>
    <w:rsid w:val="002A76F9"/>
    <w:rsid w:val="002A7D3A"/>
    <w:rsid w:val="002B0D88"/>
    <w:rsid w:val="002B0EE1"/>
    <w:rsid w:val="002B13E2"/>
    <w:rsid w:val="002B26D4"/>
    <w:rsid w:val="002B2CDC"/>
    <w:rsid w:val="002B440B"/>
    <w:rsid w:val="002B55D9"/>
    <w:rsid w:val="002C3A72"/>
    <w:rsid w:val="002C3E67"/>
    <w:rsid w:val="002C3F9B"/>
    <w:rsid w:val="002C4713"/>
    <w:rsid w:val="002C4EAB"/>
    <w:rsid w:val="002C54DB"/>
    <w:rsid w:val="002C5D80"/>
    <w:rsid w:val="002C6593"/>
    <w:rsid w:val="002C6F58"/>
    <w:rsid w:val="002D0C53"/>
    <w:rsid w:val="002D1E4E"/>
    <w:rsid w:val="002D2160"/>
    <w:rsid w:val="002D28B8"/>
    <w:rsid w:val="002D52A1"/>
    <w:rsid w:val="002D52A8"/>
    <w:rsid w:val="002D58F3"/>
    <w:rsid w:val="002D5BB5"/>
    <w:rsid w:val="002D5FEA"/>
    <w:rsid w:val="002D6086"/>
    <w:rsid w:val="002D7C68"/>
    <w:rsid w:val="002E1054"/>
    <w:rsid w:val="002E1421"/>
    <w:rsid w:val="002E14AC"/>
    <w:rsid w:val="002E29D3"/>
    <w:rsid w:val="002E2ABD"/>
    <w:rsid w:val="002E510A"/>
    <w:rsid w:val="002E5B15"/>
    <w:rsid w:val="002E5D03"/>
    <w:rsid w:val="002E6057"/>
    <w:rsid w:val="002E7046"/>
    <w:rsid w:val="002E7521"/>
    <w:rsid w:val="002F029B"/>
    <w:rsid w:val="002F0A11"/>
    <w:rsid w:val="002F18D7"/>
    <w:rsid w:val="002F244C"/>
    <w:rsid w:val="002F2F7E"/>
    <w:rsid w:val="002F3829"/>
    <w:rsid w:val="002F387C"/>
    <w:rsid w:val="002F4BEC"/>
    <w:rsid w:val="002F54EA"/>
    <w:rsid w:val="002F5ED6"/>
    <w:rsid w:val="002F7F0E"/>
    <w:rsid w:val="0030040D"/>
    <w:rsid w:val="00302883"/>
    <w:rsid w:val="0030324B"/>
    <w:rsid w:val="003033FE"/>
    <w:rsid w:val="003036C1"/>
    <w:rsid w:val="00303EC8"/>
    <w:rsid w:val="00305187"/>
    <w:rsid w:val="0030618C"/>
    <w:rsid w:val="00306515"/>
    <w:rsid w:val="003065CB"/>
    <w:rsid w:val="0030726B"/>
    <w:rsid w:val="00307C9A"/>
    <w:rsid w:val="003109C4"/>
    <w:rsid w:val="00310FF5"/>
    <w:rsid w:val="00311345"/>
    <w:rsid w:val="00311D3C"/>
    <w:rsid w:val="003138D4"/>
    <w:rsid w:val="0031475B"/>
    <w:rsid w:val="003165AA"/>
    <w:rsid w:val="003176C4"/>
    <w:rsid w:val="0031792C"/>
    <w:rsid w:val="00320CF0"/>
    <w:rsid w:val="0032107C"/>
    <w:rsid w:val="003217AC"/>
    <w:rsid w:val="00322C71"/>
    <w:rsid w:val="00323FA7"/>
    <w:rsid w:val="00324631"/>
    <w:rsid w:val="0032591C"/>
    <w:rsid w:val="00326A1A"/>
    <w:rsid w:val="00326F34"/>
    <w:rsid w:val="00327342"/>
    <w:rsid w:val="0033038C"/>
    <w:rsid w:val="00330F1B"/>
    <w:rsid w:val="00333D63"/>
    <w:rsid w:val="00336C61"/>
    <w:rsid w:val="00337503"/>
    <w:rsid w:val="003402E4"/>
    <w:rsid w:val="00341E16"/>
    <w:rsid w:val="003426CE"/>
    <w:rsid w:val="00342D7B"/>
    <w:rsid w:val="00343ADF"/>
    <w:rsid w:val="00344289"/>
    <w:rsid w:val="00344417"/>
    <w:rsid w:val="0034458C"/>
    <w:rsid w:val="0034684D"/>
    <w:rsid w:val="003537DC"/>
    <w:rsid w:val="0035408B"/>
    <w:rsid w:val="00354BAE"/>
    <w:rsid w:val="0035522C"/>
    <w:rsid w:val="003558AA"/>
    <w:rsid w:val="00360DEE"/>
    <w:rsid w:val="00360E96"/>
    <w:rsid w:val="0036151C"/>
    <w:rsid w:val="00361992"/>
    <w:rsid w:val="00362B97"/>
    <w:rsid w:val="0036326E"/>
    <w:rsid w:val="00364620"/>
    <w:rsid w:val="003646C8"/>
    <w:rsid w:val="00365B36"/>
    <w:rsid w:val="00366648"/>
    <w:rsid w:val="00366D29"/>
    <w:rsid w:val="003728C0"/>
    <w:rsid w:val="00375953"/>
    <w:rsid w:val="003822EF"/>
    <w:rsid w:val="003827B3"/>
    <w:rsid w:val="003843AA"/>
    <w:rsid w:val="00386708"/>
    <w:rsid w:val="00387084"/>
    <w:rsid w:val="00387459"/>
    <w:rsid w:val="00393A7A"/>
    <w:rsid w:val="00393B2C"/>
    <w:rsid w:val="0039478D"/>
    <w:rsid w:val="00395684"/>
    <w:rsid w:val="0039599A"/>
    <w:rsid w:val="003968E2"/>
    <w:rsid w:val="00397B54"/>
    <w:rsid w:val="003A07E3"/>
    <w:rsid w:val="003A1109"/>
    <w:rsid w:val="003A26DE"/>
    <w:rsid w:val="003A315C"/>
    <w:rsid w:val="003A49C2"/>
    <w:rsid w:val="003A4E66"/>
    <w:rsid w:val="003A549E"/>
    <w:rsid w:val="003A555B"/>
    <w:rsid w:val="003A6011"/>
    <w:rsid w:val="003A6B32"/>
    <w:rsid w:val="003B0490"/>
    <w:rsid w:val="003B0682"/>
    <w:rsid w:val="003B28E8"/>
    <w:rsid w:val="003B2C29"/>
    <w:rsid w:val="003B3BD4"/>
    <w:rsid w:val="003B4069"/>
    <w:rsid w:val="003B5051"/>
    <w:rsid w:val="003B517E"/>
    <w:rsid w:val="003B5E26"/>
    <w:rsid w:val="003B6F0C"/>
    <w:rsid w:val="003B7D3D"/>
    <w:rsid w:val="003C005A"/>
    <w:rsid w:val="003C1D0D"/>
    <w:rsid w:val="003C413D"/>
    <w:rsid w:val="003C4BAD"/>
    <w:rsid w:val="003C4D0B"/>
    <w:rsid w:val="003C54F5"/>
    <w:rsid w:val="003D0847"/>
    <w:rsid w:val="003D1140"/>
    <w:rsid w:val="003D4008"/>
    <w:rsid w:val="003D4B17"/>
    <w:rsid w:val="003D4E83"/>
    <w:rsid w:val="003D6844"/>
    <w:rsid w:val="003D6D14"/>
    <w:rsid w:val="003D758C"/>
    <w:rsid w:val="003E1274"/>
    <w:rsid w:val="003E269E"/>
    <w:rsid w:val="003E2BC9"/>
    <w:rsid w:val="003E2C36"/>
    <w:rsid w:val="003E4E03"/>
    <w:rsid w:val="003E7791"/>
    <w:rsid w:val="003F005F"/>
    <w:rsid w:val="003F046C"/>
    <w:rsid w:val="003F053A"/>
    <w:rsid w:val="003F0E44"/>
    <w:rsid w:val="003F11FC"/>
    <w:rsid w:val="003F2157"/>
    <w:rsid w:val="003F2A19"/>
    <w:rsid w:val="003F33F1"/>
    <w:rsid w:val="003F5B1E"/>
    <w:rsid w:val="003F7258"/>
    <w:rsid w:val="00401E25"/>
    <w:rsid w:val="0040219C"/>
    <w:rsid w:val="00402B6A"/>
    <w:rsid w:val="00402B91"/>
    <w:rsid w:val="00402DF2"/>
    <w:rsid w:val="00403485"/>
    <w:rsid w:val="00404DBD"/>
    <w:rsid w:val="00405457"/>
    <w:rsid w:val="0040577A"/>
    <w:rsid w:val="00410C68"/>
    <w:rsid w:val="0041144B"/>
    <w:rsid w:val="004134E7"/>
    <w:rsid w:val="004139C8"/>
    <w:rsid w:val="00414364"/>
    <w:rsid w:val="00414B4F"/>
    <w:rsid w:val="00422B33"/>
    <w:rsid w:val="0042306D"/>
    <w:rsid w:val="0042372B"/>
    <w:rsid w:val="00424A85"/>
    <w:rsid w:val="00426444"/>
    <w:rsid w:val="004269BA"/>
    <w:rsid w:val="004301B4"/>
    <w:rsid w:val="00432F59"/>
    <w:rsid w:val="004343A6"/>
    <w:rsid w:val="00436929"/>
    <w:rsid w:val="004404BD"/>
    <w:rsid w:val="00440C81"/>
    <w:rsid w:val="00440FFA"/>
    <w:rsid w:val="00441795"/>
    <w:rsid w:val="00441959"/>
    <w:rsid w:val="00442A4E"/>
    <w:rsid w:val="00444413"/>
    <w:rsid w:val="004466ED"/>
    <w:rsid w:val="00450036"/>
    <w:rsid w:val="004507DC"/>
    <w:rsid w:val="00450B27"/>
    <w:rsid w:val="00452EE0"/>
    <w:rsid w:val="00452F49"/>
    <w:rsid w:val="00453116"/>
    <w:rsid w:val="00453741"/>
    <w:rsid w:val="00453ACB"/>
    <w:rsid w:val="00453CBF"/>
    <w:rsid w:val="004544A7"/>
    <w:rsid w:val="004553FF"/>
    <w:rsid w:val="004554E1"/>
    <w:rsid w:val="00455510"/>
    <w:rsid w:val="00455D07"/>
    <w:rsid w:val="004566C5"/>
    <w:rsid w:val="00456A5D"/>
    <w:rsid w:val="004579BA"/>
    <w:rsid w:val="00460651"/>
    <w:rsid w:val="00460A87"/>
    <w:rsid w:val="00461539"/>
    <w:rsid w:val="004617D0"/>
    <w:rsid w:val="00461F91"/>
    <w:rsid w:val="00463B4A"/>
    <w:rsid w:val="00463DB4"/>
    <w:rsid w:val="00464A5A"/>
    <w:rsid w:val="00470AF8"/>
    <w:rsid w:val="00472752"/>
    <w:rsid w:val="0047306D"/>
    <w:rsid w:val="00473EF9"/>
    <w:rsid w:val="0047482C"/>
    <w:rsid w:val="004756D5"/>
    <w:rsid w:val="00475C3C"/>
    <w:rsid w:val="00475E7A"/>
    <w:rsid w:val="0047788A"/>
    <w:rsid w:val="004801F4"/>
    <w:rsid w:val="004804EA"/>
    <w:rsid w:val="004810E6"/>
    <w:rsid w:val="00481537"/>
    <w:rsid w:val="00482145"/>
    <w:rsid w:val="00482D4C"/>
    <w:rsid w:val="00483E75"/>
    <w:rsid w:val="004855E2"/>
    <w:rsid w:val="004862E2"/>
    <w:rsid w:val="00486EF5"/>
    <w:rsid w:val="00487531"/>
    <w:rsid w:val="00487FC3"/>
    <w:rsid w:val="004902D6"/>
    <w:rsid w:val="00492125"/>
    <w:rsid w:val="00492646"/>
    <w:rsid w:val="00493CDC"/>
    <w:rsid w:val="00493EE6"/>
    <w:rsid w:val="00494861"/>
    <w:rsid w:val="004A02E9"/>
    <w:rsid w:val="004A174E"/>
    <w:rsid w:val="004A1B8A"/>
    <w:rsid w:val="004A214C"/>
    <w:rsid w:val="004A35AF"/>
    <w:rsid w:val="004A422A"/>
    <w:rsid w:val="004A56AF"/>
    <w:rsid w:val="004A59E8"/>
    <w:rsid w:val="004A687E"/>
    <w:rsid w:val="004B0405"/>
    <w:rsid w:val="004B0419"/>
    <w:rsid w:val="004B04A5"/>
    <w:rsid w:val="004B062B"/>
    <w:rsid w:val="004B18E9"/>
    <w:rsid w:val="004B3782"/>
    <w:rsid w:val="004B45CA"/>
    <w:rsid w:val="004B5496"/>
    <w:rsid w:val="004B6CFC"/>
    <w:rsid w:val="004C0E6D"/>
    <w:rsid w:val="004C1095"/>
    <w:rsid w:val="004C1844"/>
    <w:rsid w:val="004C2DAD"/>
    <w:rsid w:val="004C3209"/>
    <w:rsid w:val="004C440E"/>
    <w:rsid w:val="004C713D"/>
    <w:rsid w:val="004D0F50"/>
    <w:rsid w:val="004D1A90"/>
    <w:rsid w:val="004E2BE1"/>
    <w:rsid w:val="004E35F1"/>
    <w:rsid w:val="004E3DC7"/>
    <w:rsid w:val="004E3F8E"/>
    <w:rsid w:val="004E4968"/>
    <w:rsid w:val="004E4D41"/>
    <w:rsid w:val="004E56D6"/>
    <w:rsid w:val="004E6323"/>
    <w:rsid w:val="004E654E"/>
    <w:rsid w:val="004E6D49"/>
    <w:rsid w:val="004E71BF"/>
    <w:rsid w:val="004E7403"/>
    <w:rsid w:val="004F0A5A"/>
    <w:rsid w:val="004F1657"/>
    <w:rsid w:val="004F1C49"/>
    <w:rsid w:val="004F1DD0"/>
    <w:rsid w:val="004F24D0"/>
    <w:rsid w:val="004F3E2D"/>
    <w:rsid w:val="004F44F2"/>
    <w:rsid w:val="004F45AF"/>
    <w:rsid w:val="004F5612"/>
    <w:rsid w:val="004F664D"/>
    <w:rsid w:val="004F7A3C"/>
    <w:rsid w:val="004F7B10"/>
    <w:rsid w:val="00502176"/>
    <w:rsid w:val="005032F0"/>
    <w:rsid w:val="00503FBF"/>
    <w:rsid w:val="0050514C"/>
    <w:rsid w:val="005052E9"/>
    <w:rsid w:val="005073A9"/>
    <w:rsid w:val="00511F52"/>
    <w:rsid w:val="00512197"/>
    <w:rsid w:val="00513230"/>
    <w:rsid w:val="00513853"/>
    <w:rsid w:val="00515EBB"/>
    <w:rsid w:val="005167F6"/>
    <w:rsid w:val="00516BA5"/>
    <w:rsid w:val="00521025"/>
    <w:rsid w:val="00523370"/>
    <w:rsid w:val="00523E63"/>
    <w:rsid w:val="00525C4F"/>
    <w:rsid w:val="00530DD9"/>
    <w:rsid w:val="005320E4"/>
    <w:rsid w:val="005326B5"/>
    <w:rsid w:val="0053398B"/>
    <w:rsid w:val="00533B01"/>
    <w:rsid w:val="00536514"/>
    <w:rsid w:val="00536D89"/>
    <w:rsid w:val="00536F6B"/>
    <w:rsid w:val="005379D1"/>
    <w:rsid w:val="005403DD"/>
    <w:rsid w:val="00541C2F"/>
    <w:rsid w:val="00542DA8"/>
    <w:rsid w:val="0054532C"/>
    <w:rsid w:val="00546320"/>
    <w:rsid w:val="00546E39"/>
    <w:rsid w:val="0054753C"/>
    <w:rsid w:val="00547B17"/>
    <w:rsid w:val="00550D7E"/>
    <w:rsid w:val="005525EE"/>
    <w:rsid w:val="00553C7A"/>
    <w:rsid w:val="005559E9"/>
    <w:rsid w:val="00555B11"/>
    <w:rsid w:val="0055633B"/>
    <w:rsid w:val="00557116"/>
    <w:rsid w:val="0055763A"/>
    <w:rsid w:val="00557FF8"/>
    <w:rsid w:val="005611FD"/>
    <w:rsid w:val="00562409"/>
    <w:rsid w:val="00562DA3"/>
    <w:rsid w:val="005632CB"/>
    <w:rsid w:val="00563D0E"/>
    <w:rsid w:val="00565757"/>
    <w:rsid w:val="00565ECA"/>
    <w:rsid w:val="00565FF9"/>
    <w:rsid w:val="00566277"/>
    <w:rsid w:val="005665F9"/>
    <w:rsid w:val="00567F62"/>
    <w:rsid w:val="00570D24"/>
    <w:rsid w:val="00571E5F"/>
    <w:rsid w:val="00571EF3"/>
    <w:rsid w:val="005724D3"/>
    <w:rsid w:val="00572C4D"/>
    <w:rsid w:val="0057516D"/>
    <w:rsid w:val="00577C63"/>
    <w:rsid w:val="00580DDB"/>
    <w:rsid w:val="00583C56"/>
    <w:rsid w:val="00584C6B"/>
    <w:rsid w:val="0058543D"/>
    <w:rsid w:val="00587626"/>
    <w:rsid w:val="00587B6C"/>
    <w:rsid w:val="00591B16"/>
    <w:rsid w:val="00592CFA"/>
    <w:rsid w:val="00594BCF"/>
    <w:rsid w:val="00596EF4"/>
    <w:rsid w:val="005976CF"/>
    <w:rsid w:val="005A0813"/>
    <w:rsid w:val="005A09D8"/>
    <w:rsid w:val="005A1F5E"/>
    <w:rsid w:val="005A20D9"/>
    <w:rsid w:val="005A3772"/>
    <w:rsid w:val="005A3F8F"/>
    <w:rsid w:val="005A47E1"/>
    <w:rsid w:val="005A6520"/>
    <w:rsid w:val="005A657F"/>
    <w:rsid w:val="005B1144"/>
    <w:rsid w:val="005B155D"/>
    <w:rsid w:val="005B1D14"/>
    <w:rsid w:val="005B28EB"/>
    <w:rsid w:val="005B327D"/>
    <w:rsid w:val="005B3B4E"/>
    <w:rsid w:val="005B5D97"/>
    <w:rsid w:val="005B6859"/>
    <w:rsid w:val="005B6E57"/>
    <w:rsid w:val="005B7496"/>
    <w:rsid w:val="005C017F"/>
    <w:rsid w:val="005C0DAB"/>
    <w:rsid w:val="005C157E"/>
    <w:rsid w:val="005C5495"/>
    <w:rsid w:val="005D0229"/>
    <w:rsid w:val="005D029A"/>
    <w:rsid w:val="005D0719"/>
    <w:rsid w:val="005D0AD5"/>
    <w:rsid w:val="005D40F0"/>
    <w:rsid w:val="005D4C3A"/>
    <w:rsid w:val="005D5CAF"/>
    <w:rsid w:val="005D6AE4"/>
    <w:rsid w:val="005D783F"/>
    <w:rsid w:val="005D7DF5"/>
    <w:rsid w:val="005E0E8C"/>
    <w:rsid w:val="005E1011"/>
    <w:rsid w:val="005E25F1"/>
    <w:rsid w:val="005E2B7E"/>
    <w:rsid w:val="005E4776"/>
    <w:rsid w:val="005E4BF5"/>
    <w:rsid w:val="005E5866"/>
    <w:rsid w:val="005E6168"/>
    <w:rsid w:val="005E6440"/>
    <w:rsid w:val="005E670C"/>
    <w:rsid w:val="005E7949"/>
    <w:rsid w:val="005E7CF0"/>
    <w:rsid w:val="005F18A3"/>
    <w:rsid w:val="005F1C3C"/>
    <w:rsid w:val="005F3029"/>
    <w:rsid w:val="005F3421"/>
    <w:rsid w:val="005F3AB9"/>
    <w:rsid w:val="005F4664"/>
    <w:rsid w:val="005F6334"/>
    <w:rsid w:val="005F747A"/>
    <w:rsid w:val="005F7490"/>
    <w:rsid w:val="00601DE7"/>
    <w:rsid w:val="0060440E"/>
    <w:rsid w:val="00605693"/>
    <w:rsid w:val="00605AB4"/>
    <w:rsid w:val="00610524"/>
    <w:rsid w:val="00611BA3"/>
    <w:rsid w:val="006139EA"/>
    <w:rsid w:val="006142DA"/>
    <w:rsid w:val="0061594F"/>
    <w:rsid w:val="00615D84"/>
    <w:rsid w:val="00620FD6"/>
    <w:rsid w:val="00621073"/>
    <w:rsid w:val="0062415D"/>
    <w:rsid w:val="006247E8"/>
    <w:rsid w:val="0062548D"/>
    <w:rsid w:val="00626303"/>
    <w:rsid w:val="00632EAF"/>
    <w:rsid w:val="0063349A"/>
    <w:rsid w:val="00633B89"/>
    <w:rsid w:val="006346FE"/>
    <w:rsid w:val="00636BEB"/>
    <w:rsid w:val="006371B0"/>
    <w:rsid w:val="006371CD"/>
    <w:rsid w:val="006402CD"/>
    <w:rsid w:val="006402D4"/>
    <w:rsid w:val="00640994"/>
    <w:rsid w:val="00642011"/>
    <w:rsid w:val="0064398D"/>
    <w:rsid w:val="00644CA8"/>
    <w:rsid w:val="006459EF"/>
    <w:rsid w:val="00645B93"/>
    <w:rsid w:val="0064600D"/>
    <w:rsid w:val="00646D3F"/>
    <w:rsid w:val="006507FF"/>
    <w:rsid w:val="00651080"/>
    <w:rsid w:val="006513C7"/>
    <w:rsid w:val="00651EBA"/>
    <w:rsid w:val="00652403"/>
    <w:rsid w:val="00652417"/>
    <w:rsid w:val="0065272D"/>
    <w:rsid w:val="00654735"/>
    <w:rsid w:val="006556DE"/>
    <w:rsid w:val="00656A44"/>
    <w:rsid w:val="00657576"/>
    <w:rsid w:val="00661619"/>
    <w:rsid w:val="006617AB"/>
    <w:rsid w:val="006619C0"/>
    <w:rsid w:val="00661D63"/>
    <w:rsid w:val="006624AE"/>
    <w:rsid w:val="006627CD"/>
    <w:rsid w:val="0066324D"/>
    <w:rsid w:val="006637EC"/>
    <w:rsid w:val="00664811"/>
    <w:rsid w:val="00664850"/>
    <w:rsid w:val="006652E4"/>
    <w:rsid w:val="006656DD"/>
    <w:rsid w:val="006673C3"/>
    <w:rsid w:val="00667AC0"/>
    <w:rsid w:val="00667B71"/>
    <w:rsid w:val="0067112D"/>
    <w:rsid w:val="00671256"/>
    <w:rsid w:val="00672250"/>
    <w:rsid w:val="006722E5"/>
    <w:rsid w:val="00672478"/>
    <w:rsid w:val="00672E4A"/>
    <w:rsid w:val="00673C78"/>
    <w:rsid w:val="00674566"/>
    <w:rsid w:val="006749ED"/>
    <w:rsid w:val="0067536A"/>
    <w:rsid w:val="006762FB"/>
    <w:rsid w:val="0067663A"/>
    <w:rsid w:val="006801B1"/>
    <w:rsid w:val="00680483"/>
    <w:rsid w:val="00680508"/>
    <w:rsid w:val="0068143A"/>
    <w:rsid w:val="00681F78"/>
    <w:rsid w:val="00683E26"/>
    <w:rsid w:val="00683F0D"/>
    <w:rsid w:val="006860FA"/>
    <w:rsid w:val="0068649D"/>
    <w:rsid w:val="006905F3"/>
    <w:rsid w:val="00690FA1"/>
    <w:rsid w:val="006914CD"/>
    <w:rsid w:val="00691C37"/>
    <w:rsid w:val="00691C48"/>
    <w:rsid w:val="00695423"/>
    <w:rsid w:val="00695941"/>
    <w:rsid w:val="00695A8A"/>
    <w:rsid w:val="00695E15"/>
    <w:rsid w:val="0069625C"/>
    <w:rsid w:val="00696520"/>
    <w:rsid w:val="0069665E"/>
    <w:rsid w:val="00696A6D"/>
    <w:rsid w:val="00697448"/>
    <w:rsid w:val="006A082C"/>
    <w:rsid w:val="006A0DB9"/>
    <w:rsid w:val="006A179C"/>
    <w:rsid w:val="006A1942"/>
    <w:rsid w:val="006A286C"/>
    <w:rsid w:val="006A3B64"/>
    <w:rsid w:val="006A3BE3"/>
    <w:rsid w:val="006A4E4D"/>
    <w:rsid w:val="006A50FF"/>
    <w:rsid w:val="006A6324"/>
    <w:rsid w:val="006A6783"/>
    <w:rsid w:val="006B0460"/>
    <w:rsid w:val="006B0C65"/>
    <w:rsid w:val="006B10FF"/>
    <w:rsid w:val="006B2680"/>
    <w:rsid w:val="006B2C05"/>
    <w:rsid w:val="006B6BA2"/>
    <w:rsid w:val="006C08AE"/>
    <w:rsid w:val="006C0A0C"/>
    <w:rsid w:val="006C0E87"/>
    <w:rsid w:val="006C1A79"/>
    <w:rsid w:val="006C46D5"/>
    <w:rsid w:val="006C5F09"/>
    <w:rsid w:val="006C735D"/>
    <w:rsid w:val="006D23DD"/>
    <w:rsid w:val="006D2886"/>
    <w:rsid w:val="006D2A53"/>
    <w:rsid w:val="006D3C98"/>
    <w:rsid w:val="006D4874"/>
    <w:rsid w:val="006D4A49"/>
    <w:rsid w:val="006D4C8C"/>
    <w:rsid w:val="006D5480"/>
    <w:rsid w:val="006E2D89"/>
    <w:rsid w:val="006E35A0"/>
    <w:rsid w:val="006E472C"/>
    <w:rsid w:val="006E60AE"/>
    <w:rsid w:val="006F07F8"/>
    <w:rsid w:val="006F0D2F"/>
    <w:rsid w:val="006F1308"/>
    <w:rsid w:val="006F2492"/>
    <w:rsid w:val="006F3F41"/>
    <w:rsid w:val="006F5081"/>
    <w:rsid w:val="006F51A5"/>
    <w:rsid w:val="006F54E5"/>
    <w:rsid w:val="006F5989"/>
    <w:rsid w:val="006F633D"/>
    <w:rsid w:val="00700CE8"/>
    <w:rsid w:val="0070158A"/>
    <w:rsid w:val="00701C14"/>
    <w:rsid w:val="0070207A"/>
    <w:rsid w:val="0070546C"/>
    <w:rsid w:val="007074B5"/>
    <w:rsid w:val="00707B26"/>
    <w:rsid w:val="00710BC5"/>
    <w:rsid w:val="00711136"/>
    <w:rsid w:val="00711F02"/>
    <w:rsid w:val="00712766"/>
    <w:rsid w:val="0071294C"/>
    <w:rsid w:val="00712EA6"/>
    <w:rsid w:val="007130E4"/>
    <w:rsid w:val="00713FAA"/>
    <w:rsid w:val="00715215"/>
    <w:rsid w:val="007160D2"/>
    <w:rsid w:val="00720DD5"/>
    <w:rsid w:val="00721406"/>
    <w:rsid w:val="007227D0"/>
    <w:rsid w:val="00723B6F"/>
    <w:rsid w:val="00724B8A"/>
    <w:rsid w:val="00724E3B"/>
    <w:rsid w:val="0072533F"/>
    <w:rsid w:val="0072628D"/>
    <w:rsid w:val="00727F56"/>
    <w:rsid w:val="00731781"/>
    <w:rsid w:val="007339DC"/>
    <w:rsid w:val="00733F8A"/>
    <w:rsid w:val="00734299"/>
    <w:rsid w:val="0073440D"/>
    <w:rsid w:val="007353E2"/>
    <w:rsid w:val="00735542"/>
    <w:rsid w:val="00735F71"/>
    <w:rsid w:val="00737194"/>
    <w:rsid w:val="00737BE6"/>
    <w:rsid w:val="007418D0"/>
    <w:rsid w:val="00741AB5"/>
    <w:rsid w:val="00745D4B"/>
    <w:rsid w:val="00746865"/>
    <w:rsid w:val="00746BEC"/>
    <w:rsid w:val="0075003E"/>
    <w:rsid w:val="0075084D"/>
    <w:rsid w:val="00751B43"/>
    <w:rsid w:val="00752321"/>
    <w:rsid w:val="007523AB"/>
    <w:rsid w:val="00752589"/>
    <w:rsid w:val="007526B3"/>
    <w:rsid w:val="007548F3"/>
    <w:rsid w:val="00755473"/>
    <w:rsid w:val="00755915"/>
    <w:rsid w:val="00756DAE"/>
    <w:rsid w:val="007574E3"/>
    <w:rsid w:val="00757EAE"/>
    <w:rsid w:val="00760085"/>
    <w:rsid w:val="00760BED"/>
    <w:rsid w:val="00764EC3"/>
    <w:rsid w:val="00765304"/>
    <w:rsid w:val="00765E97"/>
    <w:rsid w:val="00767DE2"/>
    <w:rsid w:val="0077071A"/>
    <w:rsid w:val="007715CE"/>
    <w:rsid w:val="007733D3"/>
    <w:rsid w:val="00774856"/>
    <w:rsid w:val="00775377"/>
    <w:rsid w:val="00775659"/>
    <w:rsid w:val="00777388"/>
    <w:rsid w:val="007777FF"/>
    <w:rsid w:val="007828BF"/>
    <w:rsid w:val="007875F3"/>
    <w:rsid w:val="00790AF2"/>
    <w:rsid w:val="00792B61"/>
    <w:rsid w:val="00792C70"/>
    <w:rsid w:val="00793B68"/>
    <w:rsid w:val="00793CA0"/>
    <w:rsid w:val="00793FB0"/>
    <w:rsid w:val="00794DAD"/>
    <w:rsid w:val="00796FFA"/>
    <w:rsid w:val="00797A1A"/>
    <w:rsid w:val="007A155E"/>
    <w:rsid w:val="007A1A08"/>
    <w:rsid w:val="007A2E4F"/>
    <w:rsid w:val="007A6B4A"/>
    <w:rsid w:val="007B297C"/>
    <w:rsid w:val="007B2F3F"/>
    <w:rsid w:val="007B3E0E"/>
    <w:rsid w:val="007B4EA3"/>
    <w:rsid w:val="007C2800"/>
    <w:rsid w:val="007C3110"/>
    <w:rsid w:val="007C332A"/>
    <w:rsid w:val="007C3568"/>
    <w:rsid w:val="007C3B73"/>
    <w:rsid w:val="007C40E4"/>
    <w:rsid w:val="007C430F"/>
    <w:rsid w:val="007C523E"/>
    <w:rsid w:val="007C76AA"/>
    <w:rsid w:val="007C7C2A"/>
    <w:rsid w:val="007D081F"/>
    <w:rsid w:val="007D0A14"/>
    <w:rsid w:val="007D1560"/>
    <w:rsid w:val="007D1BC3"/>
    <w:rsid w:val="007D229F"/>
    <w:rsid w:val="007D237F"/>
    <w:rsid w:val="007D4222"/>
    <w:rsid w:val="007D4D4E"/>
    <w:rsid w:val="007D4F12"/>
    <w:rsid w:val="007D4F1E"/>
    <w:rsid w:val="007D566B"/>
    <w:rsid w:val="007D7559"/>
    <w:rsid w:val="007E0A38"/>
    <w:rsid w:val="007E16AB"/>
    <w:rsid w:val="007E1D93"/>
    <w:rsid w:val="007E1F80"/>
    <w:rsid w:val="007E3F7F"/>
    <w:rsid w:val="007E464F"/>
    <w:rsid w:val="007E65A2"/>
    <w:rsid w:val="007F058F"/>
    <w:rsid w:val="007F2475"/>
    <w:rsid w:val="007F4F12"/>
    <w:rsid w:val="007F52C9"/>
    <w:rsid w:val="007F6546"/>
    <w:rsid w:val="007F69E7"/>
    <w:rsid w:val="007F7746"/>
    <w:rsid w:val="0080187C"/>
    <w:rsid w:val="00801B8C"/>
    <w:rsid w:val="0080309E"/>
    <w:rsid w:val="00804C75"/>
    <w:rsid w:val="00805AC9"/>
    <w:rsid w:val="00805E25"/>
    <w:rsid w:val="00806A48"/>
    <w:rsid w:val="00806B1B"/>
    <w:rsid w:val="008110B8"/>
    <w:rsid w:val="00812338"/>
    <w:rsid w:val="008127B8"/>
    <w:rsid w:val="00812DC5"/>
    <w:rsid w:val="008133FE"/>
    <w:rsid w:val="00814D1D"/>
    <w:rsid w:val="00814F9E"/>
    <w:rsid w:val="00815AB7"/>
    <w:rsid w:val="0081634D"/>
    <w:rsid w:val="0081647C"/>
    <w:rsid w:val="00816B01"/>
    <w:rsid w:val="00817F0F"/>
    <w:rsid w:val="008209D1"/>
    <w:rsid w:val="00820D29"/>
    <w:rsid w:val="0082191B"/>
    <w:rsid w:val="008249D3"/>
    <w:rsid w:val="008264C6"/>
    <w:rsid w:val="0082719D"/>
    <w:rsid w:val="00827797"/>
    <w:rsid w:val="00832FA5"/>
    <w:rsid w:val="00833DD4"/>
    <w:rsid w:val="00834FBB"/>
    <w:rsid w:val="00835B97"/>
    <w:rsid w:val="008369ED"/>
    <w:rsid w:val="008373A7"/>
    <w:rsid w:val="00842317"/>
    <w:rsid w:val="00842B9E"/>
    <w:rsid w:val="00847A1E"/>
    <w:rsid w:val="00850762"/>
    <w:rsid w:val="00851383"/>
    <w:rsid w:val="00851544"/>
    <w:rsid w:val="00851689"/>
    <w:rsid w:val="008516C4"/>
    <w:rsid w:val="00851B3E"/>
    <w:rsid w:val="00852AA8"/>
    <w:rsid w:val="008530F8"/>
    <w:rsid w:val="00853D09"/>
    <w:rsid w:val="00854994"/>
    <w:rsid w:val="00854DF8"/>
    <w:rsid w:val="00856321"/>
    <w:rsid w:val="00856381"/>
    <w:rsid w:val="008564F7"/>
    <w:rsid w:val="00862D38"/>
    <w:rsid w:val="00863F65"/>
    <w:rsid w:val="008716FB"/>
    <w:rsid w:val="00875A1C"/>
    <w:rsid w:val="00875B19"/>
    <w:rsid w:val="00875B5E"/>
    <w:rsid w:val="00876335"/>
    <w:rsid w:val="00876786"/>
    <w:rsid w:val="00877055"/>
    <w:rsid w:val="00877AE7"/>
    <w:rsid w:val="0088026C"/>
    <w:rsid w:val="00880EDE"/>
    <w:rsid w:val="0088113B"/>
    <w:rsid w:val="00883042"/>
    <w:rsid w:val="008834AA"/>
    <w:rsid w:val="00883CFA"/>
    <w:rsid w:val="00884132"/>
    <w:rsid w:val="00884ED8"/>
    <w:rsid w:val="008852CF"/>
    <w:rsid w:val="008857A1"/>
    <w:rsid w:val="00890623"/>
    <w:rsid w:val="00894F7A"/>
    <w:rsid w:val="00895FF0"/>
    <w:rsid w:val="00896C0B"/>
    <w:rsid w:val="00896D7B"/>
    <w:rsid w:val="00897683"/>
    <w:rsid w:val="008A0177"/>
    <w:rsid w:val="008A11D8"/>
    <w:rsid w:val="008A3683"/>
    <w:rsid w:val="008A40FB"/>
    <w:rsid w:val="008A435C"/>
    <w:rsid w:val="008A4F85"/>
    <w:rsid w:val="008A57CA"/>
    <w:rsid w:val="008A5A67"/>
    <w:rsid w:val="008B1E1D"/>
    <w:rsid w:val="008B2645"/>
    <w:rsid w:val="008B4794"/>
    <w:rsid w:val="008B5429"/>
    <w:rsid w:val="008B54EE"/>
    <w:rsid w:val="008B7BE8"/>
    <w:rsid w:val="008B7DE8"/>
    <w:rsid w:val="008C1706"/>
    <w:rsid w:val="008C191A"/>
    <w:rsid w:val="008C1955"/>
    <w:rsid w:val="008C47BC"/>
    <w:rsid w:val="008C5533"/>
    <w:rsid w:val="008C5859"/>
    <w:rsid w:val="008C6787"/>
    <w:rsid w:val="008C7EF1"/>
    <w:rsid w:val="008D0AC7"/>
    <w:rsid w:val="008D2700"/>
    <w:rsid w:val="008D27A4"/>
    <w:rsid w:val="008D2A6A"/>
    <w:rsid w:val="008D37FA"/>
    <w:rsid w:val="008D3864"/>
    <w:rsid w:val="008D58EC"/>
    <w:rsid w:val="008D66CA"/>
    <w:rsid w:val="008D6A9F"/>
    <w:rsid w:val="008D72DA"/>
    <w:rsid w:val="008D79B4"/>
    <w:rsid w:val="008E099D"/>
    <w:rsid w:val="008E1168"/>
    <w:rsid w:val="008E1D1A"/>
    <w:rsid w:val="008E33C9"/>
    <w:rsid w:val="008E437F"/>
    <w:rsid w:val="008E4A4D"/>
    <w:rsid w:val="008E51BC"/>
    <w:rsid w:val="008E74F7"/>
    <w:rsid w:val="008F009A"/>
    <w:rsid w:val="008F1541"/>
    <w:rsid w:val="008F1B58"/>
    <w:rsid w:val="008F1D43"/>
    <w:rsid w:val="008F2D4B"/>
    <w:rsid w:val="008F3AE4"/>
    <w:rsid w:val="008F3F48"/>
    <w:rsid w:val="008F413A"/>
    <w:rsid w:val="008F57A2"/>
    <w:rsid w:val="008F7754"/>
    <w:rsid w:val="00902A8C"/>
    <w:rsid w:val="00903F7B"/>
    <w:rsid w:val="00904995"/>
    <w:rsid w:val="009049F9"/>
    <w:rsid w:val="00905578"/>
    <w:rsid w:val="00906511"/>
    <w:rsid w:val="00907478"/>
    <w:rsid w:val="009120AE"/>
    <w:rsid w:val="00912930"/>
    <w:rsid w:val="00915B38"/>
    <w:rsid w:val="0091658B"/>
    <w:rsid w:val="009169F1"/>
    <w:rsid w:val="009209F0"/>
    <w:rsid w:val="009212DD"/>
    <w:rsid w:val="009231C2"/>
    <w:rsid w:val="009249B3"/>
    <w:rsid w:val="00924C7C"/>
    <w:rsid w:val="0092521E"/>
    <w:rsid w:val="00925529"/>
    <w:rsid w:val="00926424"/>
    <w:rsid w:val="00927D2F"/>
    <w:rsid w:val="009301B8"/>
    <w:rsid w:val="0093022C"/>
    <w:rsid w:val="00930C23"/>
    <w:rsid w:val="009311BB"/>
    <w:rsid w:val="00931D78"/>
    <w:rsid w:val="00931DDF"/>
    <w:rsid w:val="00932B23"/>
    <w:rsid w:val="00932CFA"/>
    <w:rsid w:val="00932DFE"/>
    <w:rsid w:val="00933C41"/>
    <w:rsid w:val="00935193"/>
    <w:rsid w:val="00936E5C"/>
    <w:rsid w:val="0093760B"/>
    <w:rsid w:val="00941245"/>
    <w:rsid w:val="009417BD"/>
    <w:rsid w:val="00941E5A"/>
    <w:rsid w:val="00941E5F"/>
    <w:rsid w:val="00941F06"/>
    <w:rsid w:val="00942DE2"/>
    <w:rsid w:val="009452AC"/>
    <w:rsid w:val="009466F9"/>
    <w:rsid w:val="009467E7"/>
    <w:rsid w:val="0095058E"/>
    <w:rsid w:val="009508A1"/>
    <w:rsid w:val="00951A8E"/>
    <w:rsid w:val="00953C1A"/>
    <w:rsid w:val="00954870"/>
    <w:rsid w:val="009563AC"/>
    <w:rsid w:val="00957677"/>
    <w:rsid w:val="009603E5"/>
    <w:rsid w:val="00960B1D"/>
    <w:rsid w:val="00961DB5"/>
    <w:rsid w:val="00961F20"/>
    <w:rsid w:val="009625B1"/>
    <w:rsid w:val="0096336A"/>
    <w:rsid w:val="0096486F"/>
    <w:rsid w:val="00964CA1"/>
    <w:rsid w:val="00965CF2"/>
    <w:rsid w:val="00967162"/>
    <w:rsid w:val="009729EB"/>
    <w:rsid w:val="0097347D"/>
    <w:rsid w:val="00973AB0"/>
    <w:rsid w:val="0097542B"/>
    <w:rsid w:val="00976248"/>
    <w:rsid w:val="0097647E"/>
    <w:rsid w:val="00977651"/>
    <w:rsid w:val="00981462"/>
    <w:rsid w:val="00981580"/>
    <w:rsid w:val="009831C4"/>
    <w:rsid w:val="0098393F"/>
    <w:rsid w:val="00983BA8"/>
    <w:rsid w:val="00985EEE"/>
    <w:rsid w:val="00985F44"/>
    <w:rsid w:val="00990CD3"/>
    <w:rsid w:val="009927D7"/>
    <w:rsid w:val="009928A8"/>
    <w:rsid w:val="0099350C"/>
    <w:rsid w:val="00994935"/>
    <w:rsid w:val="009973DD"/>
    <w:rsid w:val="00997EA3"/>
    <w:rsid w:val="009A04FF"/>
    <w:rsid w:val="009A0E7C"/>
    <w:rsid w:val="009A119C"/>
    <w:rsid w:val="009A301F"/>
    <w:rsid w:val="009A38BF"/>
    <w:rsid w:val="009A3CBD"/>
    <w:rsid w:val="009A41C6"/>
    <w:rsid w:val="009A4F8C"/>
    <w:rsid w:val="009A550C"/>
    <w:rsid w:val="009B0223"/>
    <w:rsid w:val="009B0393"/>
    <w:rsid w:val="009B0738"/>
    <w:rsid w:val="009B0789"/>
    <w:rsid w:val="009B0960"/>
    <w:rsid w:val="009B1F2F"/>
    <w:rsid w:val="009B2183"/>
    <w:rsid w:val="009B2286"/>
    <w:rsid w:val="009B3DFE"/>
    <w:rsid w:val="009B4746"/>
    <w:rsid w:val="009B4EE3"/>
    <w:rsid w:val="009B51B0"/>
    <w:rsid w:val="009B5293"/>
    <w:rsid w:val="009B7317"/>
    <w:rsid w:val="009C2062"/>
    <w:rsid w:val="009C6BAC"/>
    <w:rsid w:val="009C7B9A"/>
    <w:rsid w:val="009D040D"/>
    <w:rsid w:val="009D163C"/>
    <w:rsid w:val="009D2E5D"/>
    <w:rsid w:val="009D3687"/>
    <w:rsid w:val="009D3BB7"/>
    <w:rsid w:val="009D6972"/>
    <w:rsid w:val="009E0AA4"/>
    <w:rsid w:val="009E0D2F"/>
    <w:rsid w:val="009E1D77"/>
    <w:rsid w:val="009E24B8"/>
    <w:rsid w:val="009E2972"/>
    <w:rsid w:val="009E582F"/>
    <w:rsid w:val="009E7271"/>
    <w:rsid w:val="009F356C"/>
    <w:rsid w:val="009F3B36"/>
    <w:rsid w:val="009F3CDA"/>
    <w:rsid w:val="009F56C9"/>
    <w:rsid w:val="009F61C1"/>
    <w:rsid w:val="009F72C8"/>
    <w:rsid w:val="00A001C1"/>
    <w:rsid w:val="00A02DC0"/>
    <w:rsid w:val="00A05AF4"/>
    <w:rsid w:val="00A06C68"/>
    <w:rsid w:val="00A06DA6"/>
    <w:rsid w:val="00A06FBE"/>
    <w:rsid w:val="00A1024D"/>
    <w:rsid w:val="00A10FBD"/>
    <w:rsid w:val="00A1247D"/>
    <w:rsid w:val="00A136A9"/>
    <w:rsid w:val="00A13EE6"/>
    <w:rsid w:val="00A143B4"/>
    <w:rsid w:val="00A151EC"/>
    <w:rsid w:val="00A15BDC"/>
    <w:rsid w:val="00A2041C"/>
    <w:rsid w:val="00A20DA8"/>
    <w:rsid w:val="00A218EC"/>
    <w:rsid w:val="00A2393C"/>
    <w:rsid w:val="00A23A7D"/>
    <w:rsid w:val="00A24CA2"/>
    <w:rsid w:val="00A260ED"/>
    <w:rsid w:val="00A310D7"/>
    <w:rsid w:val="00A3138F"/>
    <w:rsid w:val="00A31814"/>
    <w:rsid w:val="00A31C2B"/>
    <w:rsid w:val="00A377D5"/>
    <w:rsid w:val="00A40B4A"/>
    <w:rsid w:val="00A41471"/>
    <w:rsid w:val="00A440A7"/>
    <w:rsid w:val="00A4428F"/>
    <w:rsid w:val="00A44D4C"/>
    <w:rsid w:val="00A465A0"/>
    <w:rsid w:val="00A47434"/>
    <w:rsid w:val="00A47648"/>
    <w:rsid w:val="00A47817"/>
    <w:rsid w:val="00A504D4"/>
    <w:rsid w:val="00A50EC8"/>
    <w:rsid w:val="00A5104E"/>
    <w:rsid w:val="00A52E12"/>
    <w:rsid w:val="00A52E4B"/>
    <w:rsid w:val="00A54493"/>
    <w:rsid w:val="00A55089"/>
    <w:rsid w:val="00A55FCE"/>
    <w:rsid w:val="00A56A72"/>
    <w:rsid w:val="00A57868"/>
    <w:rsid w:val="00A57A5C"/>
    <w:rsid w:val="00A60320"/>
    <w:rsid w:val="00A61C46"/>
    <w:rsid w:val="00A64D11"/>
    <w:rsid w:val="00A6646C"/>
    <w:rsid w:val="00A66BCD"/>
    <w:rsid w:val="00A6746B"/>
    <w:rsid w:val="00A70431"/>
    <w:rsid w:val="00A71754"/>
    <w:rsid w:val="00A73D05"/>
    <w:rsid w:val="00A74EE0"/>
    <w:rsid w:val="00A769F5"/>
    <w:rsid w:val="00A76C26"/>
    <w:rsid w:val="00A7768D"/>
    <w:rsid w:val="00A77CF6"/>
    <w:rsid w:val="00A80300"/>
    <w:rsid w:val="00A8112E"/>
    <w:rsid w:val="00A81F15"/>
    <w:rsid w:val="00A826B0"/>
    <w:rsid w:val="00A84D5B"/>
    <w:rsid w:val="00A856B5"/>
    <w:rsid w:val="00A8632E"/>
    <w:rsid w:val="00A86737"/>
    <w:rsid w:val="00A86EDC"/>
    <w:rsid w:val="00A87189"/>
    <w:rsid w:val="00A91283"/>
    <w:rsid w:val="00A91BE8"/>
    <w:rsid w:val="00A93889"/>
    <w:rsid w:val="00A93C2F"/>
    <w:rsid w:val="00A94471"/>
    <w:rsid w:val="00A970BA"/>
    <w:rsid w:val="00A9799B"/>
    <w:rsid w:val="00AA011E"/>
    <w:rsid w:val="00AA0592"/>
    <w:rsid w:val="00AA131A"/>
    <w:rsid w:val="00AA132F"/>
    <w:rsid w:val="00AA3132"/>
    <w:rsid w:val="00AA3360"/>
    <w:rsid w:val="00AA4549"/>
    <w:rsid w:val="00AA5763"/>
    <w:rsid w:val="00AA7286"/>
    <w:rsid w:val="00AA786F"/>
    <w:rsid w:val="00AB1FA7"/>
    <w:rsid w:val="00AB34B1"/>
    <w:rsid w:val="00AB399C"/>
    <w:rsid w:val="00AB6C63"/>
    <w:rsid w:val="00AB7947"/>
    <w:rsid w:val="00AC188D"/>
    <w:rsid w:val="00AC19FC"/>
    <w:rsid w:val="00AC51E3"/>
    <w:rsid w:val="00AC5476"/>
    <w:rsid w:val="00AC55EC"/>
    <w:rsid w:val="00AC63FC"/>
    <w:rsid w:val="00AC661A"/>
    <w:rsid w:val="00AC6757"/>
    <w:rsid w:val="00AC703D"/>
    <w:rsid w:val="00AC732C"/>
    <w:rsid w:val="00AD5C61"/>
    <w:rsid w:val="00AD7741"/>
    <w:rsid w:val="00AE099A"/>
    <w:rsid w:val="00AE11E8"/>
    <w:rsid w:val="00AE29B9"/>
    <w:rsid w:val="00AE2F01"/>
    <w:rsid w:val="00AE3A15"/>
    <w:rsid w:val="00AE4D4C"/>
    <w:rsid w:val="00AE58B7"/>
    <w:rsid w:val="00AE6322"/>
    <w:rsid w:val="00AE6BF3"/>
    <w:rsid w:val="00AE6F64"/>
    <w:rsid w:val="00AF0516"/>
    <w:rsid w:val="00AF0D5E"/>
    <w:rsid w:val="00AF1EF2"/>
    <w:rsid w:val="00AF283C"/>
    <w:rsid w:val="00AF30A0"/>
    <w:rsid w:val="00AF5093"/>
    <w:rsid w:val="00AF60F5"/>
    <w:rsid w:val="00AF6A5F"/>
    <w:rsid w:val="00B00513"/>
    <w:rsid w:val="00B021B4"/>
    <w:rsid w:val="00B021EA"/>
    <w:rsid w:val="00B02E75"/>
    <w:rsid w:val="00B038FB"/>
    <w:rsid w:val="00B03DB4"/>
    <w:rsid w:val="00B04EEE"/>
    <w:rsid w:val="00B07395"/>
    <w:rsid w:val="00B11B4E"/>
    <w:rsid w:val="00B13941"/>
    <w:rsid w:val="00B139AF"/>
    <w:rsid w:val="00B13E9B"/>
    <w:rsid w:val="00B1503D"/>
    <w:rsid w:val="00B167B1"/>
    <w:rsid w:val="00B16A38"/>
    <w:rsid w:val="00B22A17"/>
    <w:rsid w:val="00B231D7"/>
    <w:rsid w:val="00B248A3"/>
    <w:rsid w:val="00B26548"/>
    <w:rsid w:val="00B2689B"/>
    <w:rsid w:val="00B27531"/>
    <w:rsid w:val="00B277BA"/>
    <w:rsid w:val="00B27AA8"/>
    <w:rsid w:val="00B30B57"/>
    <w:rsid w:val="00B3102B"/>
    <w:rsid w:val="00B335D9"/>
    <w:rsid w:val="00B340A8"/>
    <w:rsid w:val="00B344CB"/>
    <w:rsid w:val="00B3544D"/>
    <w:rsid w:val="00B40DD7"/>
    <w:rsid w:val="00B40E12"/>
    <w:rsid w:val="00B42BF4"/>
    <w:rsid w:val="00B435B8"/>
    <w:rsid w:val="00B4499C"/>
    <w:rsid w:val="00B471D5"/>
    <w:rsid w:val="00B522F4"/>
    <w:rsid w:val="00B52374"/>
    <w:rsid w:val="00B5377A"/>
    <w:rsid w:val="00B53D1A"/>
    <w:rsid w:val="00B54BC8"/>
    <w:rsid w:val="00B560C3"/>
    <w:rsid w:val="00B57422"/>
    <w:rsid w:val="00B60131"/>
    <w:rsid w:val="00B61D6F"/>
    <w:rsid w:val="00B62746"/>
    <w:rsid w:val="00B649D5"/>
    <w:rsid w:val="00B64AC0"/>
    <w:rsid w:val="00B653B7"/>
    <w:rsid w:val="00B66A14"/>
    <w:rsid w:val="00B67FC3"/>
    <w:rsid w:val="00B707E8"/>
    <w:rsid w:val="00B7223E"/>
    <w:rsid w:val="00B7250F"/>
    <w:rsid w:val="00B72A32"/>
    <w:rsid w:val="00B72C50"/>
    <w:rsid w:val="00B746C3"/>
    <w:rsid w:val="00B74C27"/>
    <w:rsid w:val="00B76EF2"/>
    <w:rsid w:val="00B80112"/>
    <w:rsid w:val="00B80CEA"/>
    <w:rsid w:val="00B81335"/>
    <w:rsid w:val="00B82D61"/>
    <w:rsid w:val="00B832E7"/>
    <w:rsid w:val="00B84286"/>
    <w:rsid w:val="00B85D4C"/>
    <w:rsid w:val="00B873D5"/>
    <w:rsid w:val="00B877CF"/>
    <w:rsid w:val="00B87F42"/>
    <w:rsid w:val="00B9004D"/>
    <w:rsid w:val="00B90423"/>
    <w:rsid w:val="00B91ED5"/>
    <w:rsid w:val="00B92EE5"/>
    <w:rsid w:val="00B92F4D"/>
    <w:rsid w:val="00B947E8"/>
    <w:rsid w:val="00B951C7"/>
    <w:rsid w:val="00B95B39"/>
    <w:rsid w:val="00B95F49"/>
    <w:rsid w:val="00B971F2"/>
    <w:rsid w:val="00BA054D"/>
    <w:rsid w:val="00BA09A0"/>
    <w:rsid w:val="00BA0BB1"/>
    <w:rsid w:val="00BA0D69"/>
    <w:rsid w:val="00BA1CBB"/>
    <w:rsid w:val="00BA2100"/>
    <w:rsid w:val="00BA2BFE"/>
    <w:rsid w:val="00BA3C5E"/>
    <w:rsid w:val="00BA48FD"/>
    <w:rsid w:val="00BA5845"/>
    <w:rsid w:val="00BA6272"/>
    <w:rsid w:val="00BA6472"/>
    <w:rsid w:val="00BA7406"/>
    <w:rsid w:val="00BB2481"/>
    <w:rsid w:val="00BB2E36"/>
    <w:rsid w:val="00BB30FA"/>
    <w:rsid w:val="00BB6DC3"/>
    <w:rsid w:val="00BC2A8B"/>
    <w:rsid w:val="00BC527D"/>
    <w:rsid w:val="00BC5C95"/>
    <w:rsid w:val="00BC6379"/>
    <w:rsid w:val="00BC6DA7"/>
    <w:rsid w:val="00BC6F06"/>
    <w:rsid w:val="00BD0849"/>
    <w:rsid w:val="00BD0B11"/>
    <w:rsid w:val="00BD1D7D"/>
    <w:rsid w:val="00BD2EBC"/>
    <w:rsid w:val="00BD3584"/>
    <w:rsid w:val="00BD3BFC"/>
    <w:rsid w:val="00BD4C24"/>
    <w:rsid w:val="00BD5616"/>
    <w:rsid w:val="00BD6132"/>
    <w:rsid w:val="00BD65EF"/>
    <w:rsid w:val="00BD6685"/>
    <w:rsid w:val="00BD66C4"/>
    <w:rsid w:val="00BD6E70"/>
    <w:rsid w:val="00BE051D"/>
    <w:rsid w:val="00BE0820"/>
    <w:rsid w:val="00BE1368"/>
    <w:rsid w:val="00BE2117"/>
    <w:rsid w:val="00BE2F75"/>
    <w:rsid w:val="00BE38D6"/>
    <w:rsid w:val="00BE71A2"/>
    <w:rsid w:val="00BE729E"/>
    <w:rsid w:val="00BE73CE"/>
    <w:rsid w:val="00BE7EA2"/>
    <w:rsid w:val="00BF00D4"/>
    <w:rsid w:val="00BF209C"/>
    <w:rsid w:val="00BF209D"/>
    <w:rsid w:val="00BF3831"/>
    <w:rsid w:val="00BF41A0"/>
    <w:rsid w:val="00BF6E47"/>
    <w:rsid w:val="00BF7035"/>
    <w:rsid w:val="00BF7811"/>
    <w:rsid w:val="00BF7FF3"/>
    <w:rsid w:val="00C0121E"/>
    <w:rsid w:val="00C01631"/>
    <w:rsid w:val="00C01664"/>
    <w:rsid w:val="00C0223D"/>
    <w:rsid w:val="00C02763"/>
    <w:rsid w:val="00C032B7"/>
    <w:rsid w:val="00C05F86"/>
    <w:rsid w:val="00C062AF"/>
    <w:rsid w:val="00C078FA"/>
    <w:rsid w:val="00C1113B"/>
    <w:rsid w:val="00C11A16"/>
    <w:rsid w:val="00C12D2D"/>
    <w:rsid w:val="00C1408D"/>
    <w:rsid w:val="00C15B9E"/>
    <w:rsid w:val="00C22CBF"/>
    <w:rsid w:val="00C232CC"/>
    <w:rsid w:val="00C23717"/>
    <w:rsid w:val="00C25290"/>
    <w:rsid w:val="00C262BA"/>
    <w:rsid w:val="00C26B93"/>
    <w:rsid w:val="00C27675"/>
    <w:rsid w:val="00C30146"/>
    <w:rsid w:val="00C31099"/>
    <w:rsid w:val="00C317C2"/>
    <w:rsid w:val="00C31CC8"/>
    <w:rsid w:val="00C33CC5"/>
    <w:rsid w:val="00C35545"/>
    <w:rsid w:val="00C36F61"/>
    <w:rsid w:val="00C40DF7"/>
    <w:rsid w:val="00C4215C"/>
    <w:rsid w:val="00C42330"/>
    <w:rsid w:val="00C4258C"/>
    <w:rsid w:val="00C43977"/>
    <w:rsid w:val="00C53C7D"/>
    <w:rsid w:val="00C60231"/>
    <w:rsid w:val="00C602B2"/>
    <w:rsid w:val="00C615D0"/>
    <w:rsid w:val="00C661C0"/>
    <w:rsid w:val="00C679AC"/>
    <w:rsid w:val="00C701A3"/>
    <w:rsid w:val="00C703E7"/>
    <w:rsid w:val="00C703F9"/>
    <w:rsid w:val="00C70C90"/>
    <w:rsid w:val="00C7127D"/>
    <w:rsid w:val="00C724FF"/>
    <w:rsid w:val="00C728EC"/>
    <w:rsid w:val="00C7374B"/>
    <w:rsid w:val="00C74F3B"/>
    <w:rsid w:val="00C75551"/>
    <w:rsid w:val="00C75CAF"/>
    <w:rsid w:val="00C76A39"/>
    <w:rsid w:val="00C76EF8"/>
    <w:rsid w:val="00C77354"/>
    <w:rsid w:val="00C8038B"/>
    <w:rsid w:val="00C8109F"/>
    <w:rsid w:val="00C81540"/>
    <w:rsid w:val="00C836F3"/>
    <w:rsid w:val="00C83961"/>
    <w:rsid w:val="00C87321"/>
    <w:rsid w:val="00C8744C"/>
    <w:rsid w:val="00C8751D"/>
    <w:rsid w:val="00C90A87"/>
    <w:rsid w:val="00C912A7"/>
    <w:rsid w:val="00C96FE9"/>
    <w:rsid w:val="00C97B11"/>
    <w:rsid w:val="00CA06C7"/>
    <w:rsid w:val="00CA1887"/>
    <w:rsid w:val="00CA2FC5"/>
    <w:rsid w:val="00CA310E"/>
    <w:rsid w:val="00CA698B"/>
    <w:rsid w:val="00CB039A"/>
    <w:rsid w:val="00CB091C"/>
    <w:rsid w:val="00CB1795"/>
    <w:rsid w:val="00CB192D"/>
    <w:rsid w:val="00CB5854"/>
    <w:rsid w:val="00CC0C58"/>
    <w:rsid w:val="00CC0FD3"/>
    <w:rsid w:val="00CC23F3"/>
    <w:rsid w:val="00CC29BF"/>
    <w:rsid w:val="00CC31DB"/>
    <w:rsid w:val="00CC4F45"/>
    <w:rsid w:val="00CC5BD0"/>
    <w:rsid w:val="00CC632F"/>
    <w:rsid w:val="00CC644C"/>
    <w:rsid w:val="00CC7836"/>
    <w:rsid w:val="00CD0D5B"/>
    <w:rsid w:val="00CD421B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446"/>
    <w:rsid w:val="00CE5B55"/>
    <w:rsid w:val="00CF1288"/>
    <w:rsid w:val="00CF1C93"/>
    <w:rsid w:val="00CF1E8D"/>
    <w:rsid w:val="00CF217E"/>
    <w:rsid w:val="00CF22F6"/>
    <w:rsid w:val="00CF33E4"/>
    <w:rsid w:val="00CF362A"/>
    <w:rsid w:val="00CF644E"/>
    <w:rsid w:val="00CF6830"/>
    <w:rsid w:val="00CF704E"/>
    <w:rsid w:val="00D00EF4"/>
    <w:rsid w:val="00D027DF"/>
    <w:rsid w:val="00D038DA"/>
    <w:rsid w:val="00D045D0"/>
    <w:rsid w:val="00D0492B"/>
    <w:rsid w:val="00D07BE4"/>
    <w:rsid w:val="00D10795"/>
    <w:rsid w:val="00D10BFA"/>
    <w:rsid w:val="00D10F00"/>
    <w:rsid w:val="00D11BCD"/>
    <w:rsid w:val="00D11D11"/>
    <w:rsid w:val="00D12CB2"/>
    <w:rsid w:val="00D145B7"/>
    <w:rsid w:val="00D1466B"/>
    <w:rsid w:val="00D15059"/>
    <w:rsid w:val="00D150D8"/>
    <w:rsid w:val="00D1764F"/>
    <w:rsid w:val="00D177E1"/>
    <w:rsid w:val="00D22713"/>
    <w:rsid w:val="00D22BE8"/>
    <w:rsid w:val="00D235D7"/>
    <w:rsid w:val="00D2519C"/>
    <w:rsid w:val="00D252F7"/>
    <w:rsid w:val="00D2585E"/>
    <w:rsid w:val="00D2651D"/>
    <w:rsid w:val="00D300CE"/>
    <w:rsid w:val="00D30CCA"/>
    <w:rsid w:val="00D32543"/>
    <w:rsid w:val="00D32D78"/>
    <w:rsid w:val="00D34E2D"/>
    <w:rsid w:val="00D35BE0"/>
    <w:rsid w:val="00D41DC1"/>
    <w:rsid w:val="00D41ED8"/>
    <w:rsid w:val="00D44429"/>
    <w:rsid w:val="00D50FA3"/>
    <w:rsid w:val="00D52A79"/>
    <w:rsid w:val="00D5318C"/>
    <w:rsid w:val="00D539B0"/>
    <w:rsid w:val="00D539EC"/>
    <w:rsid w:val="00D544E2"/>
    <w:rsid w:val="00D5502F"/>
    <w:rsid w:val="00D55BB6"/>
    <w:rsid w:val="00D5715B"/>
    <w:rsid w:val="00D60DF0"/>
    <w:rsid w:val="00D62621"/>
    <w:rsid w:val="00D6278B"/>
    <w:rsid w:val="00D6342F"/>
    <w:rsid w:val="00D65C25"/>
    <w:rsid w:val="00D664A2"/>
    <w:rsid w:val="00D6676B"/>
    <w:rsid w:val="00D67A0F"/>
    <w:rsid w:val="00D70B65"/>
    <w:rsid w:val="00D75C4A"/>
    <w:rsid w:val="00D76914"/>
    <w:rsid w:val="00D76DD4"/>
    <w:rsid w:val="00D7726D"/>
    <w:rsid w:val="00D77EC6"/>
    <w:rsid w:val="00D823EC"/>
    <w:rsid w:val="00D82979"/>
    <w:rsid w:val="00D82B5D"/>
    <w:rsid w:val="00D82F2E"/>
    <w:rsid w:val="00D83449"/>
    <w:rsid w:val="00D854A2"/>
    <w:rsid w:val="00D85718"/>
    <w:rsid w:val="00D87DD2"/>
    <w:rsid w:val="00D90CF6"/>
    <w:rsid w:val="00D91EAC"/>
    <w:rsid w:val="00D92DEF"/>
    <w:rsid w:val="00D9426D"/>
    <w:rsid w:val="00D94C52"/>
    <w:rsid w:val="00D94D6F"/>
    <w:rsid w:val="00D95924"/>
    <w:rsid w:val="00D97040"/>
    <w:rsid w:val="00DA065B"/>
    <w:rsid w:val="00DA0940"/>
    <w:rsid w:val="00DA117F"/>
    <w:rsid w:val="00DA17FB"/>
    <w:rsid w:val="00DA2179"/>
    <w:rsid w:val="00DA5299"/>
    <w:rsid w:val="00DA6504"/>
    <w:rsid w:val="00DA7446"/>
    <w:rsid w:val="00DA76FE"/>
    <w:rsid w:val="00DB354F"/>
    <w:rsid w:val="00DB4A0F"/>
    <w:rsid w:val="00DB54BC"/>
    <w:rsid w:val="00DB58FE"/>
    <w:rsid w:val="00DB59B7"/>
    <w:rsid w:val="00DB5A71"/>
    <w:rsid w:val="00DB6509"/>
    <w:rsid w:val="00DB7EBA"/>
    <w:rsid w:val="00DC058D"/>
    <w:rsid w:val="00DC1E10"/>
    <w:rsid w:val="00DC2001"/>
    <w:rsid w:val="00DC238D"/>
    <w:rsid w:val="00DC2530"/>
    <w:rsid w:val="00DC2542"/>
    <w:rsid w:val="00DC26AD"/>
    <w:rsid w:val="00DC2A52"/>
    <w:rsid w:val="00DC37CF"/>
    <w:rsid w:val="00DC3E08"/>
    <w:rsid w:val="00DC58AD"/>
    <w:rsid w:val="00DC5978"/>
    <w:rsid w:val="00DC6BD5"/>
    <w:rsid w:val="00DC70AD"/>
    <w:rsid w:val="00DC7D3A"/>
    <w:rsid w:val="00DD04A3"/>
    <w:rsid w:val="00DD265F"/>
    <w:rsid w:val="00DD2A61"/>
    <w:rsid w:val="00DD2CF9"/>
    <w:rsid w:val="00DD33F6"/>
    <w:rsid w:val="00DD3EE3"/>
    <w:rsid w:val="00DD5313"/>
    <w:rsid w:val="00DD5314"/>
    <w:rsid w:val="00DD5E5B"/>
    <w:rsid w:val="00DD6A68"/>
    <w:rsid w:val="00DD75F3"/>
    <w:rsid w:val="00DD7ADD"/>
    <w:rsid w:val="00DD7F30"/>
    <w:rsid w:val="00DE009F"/>
    <w:rsid w:val="00DE05AD"/>
    <w:rsid w:val="00DE0B05"/>
    <w:rsid w:val="00DE0FFC"/>
    <w:rsid w:val="00DE1723"/>
    <w:rsid w:val="00DE19CF"/>
    <w:rsid w:val="00DE2882"/>
    <w:rsid w:val="00DE2C35"/>
    <w:rsid w:val="00DE46DB"/>
    <w:rsid w:val="00DE544B"/>
    <w:rsid w:val="00DE5D0F"/>
    <w:rsid w:val="00DE65BE"/>
    <w:rsid w:val="00DE66F3"/>
    <w:rsid w:val="00DF0350"/>
    <w:rsid w:val="00DF0CB7"/>
    <w:rsid w:val="00DF0D14"/>
    <w:rsid w:val="00DF1BAD"/>
    <w:rsid w:val="00DF1CD9"/>
    <w:rsid w:val="00DF290E"/>
    <w:rsid w:val="00DF4416"/>
    <w:rsid w:val="00DF448E"/>
    <w:rsid w:val="00DF4CBB"/>
    <w:rsid w:val="00DF4D2D"/>
    <w:rsid w:val="00DF4E50"/>
    <w:rsid w:val="00DF59DE"/>
    <w:rsid w:val="00E002B5"/>
    <w:rsid w:val="00E01766"/>
    <w:rsid w:val="00E01FE7"/>
    <w:rsid w:val="00E05C84"/>
    <w:rsid w:val="00E1044B"/>
    <w:rsid w:val="00E10DA8"/>
    <w:rsid w:val="00E11C6D"/>
    <w:rsid w:val="00E1324B"/>
    <w:rsid w:val="00E13A52"/>
    <w:rsid w:val="00E140B9"/>
    <w:rsid w:val="00E1485D"/>
    <w:rsid w:val="00E15CA7"/>
    <w:rsid w:val="00E15E01"/>
    <w:rsid w:val="00E176A6"/>
    <w:rsid w:val="00E204A8"/>
    <w:rsid w:val="00E2065A"/>
    <w:rsid w:val="00E21220"/>
    <w:rsid w:val="00E216A7"/>
    <w:rsid w:val="00E24673"/>
    <w:rsid w:val="00E24898"/>
    <w:rsid w:val="00E24DB8"/>
    <w:rsid w:val="00E25720"/>
    <w:rsid w:val="00E27757"/>
    <w:rsid w:val="00E318BE"/>
    <w:rsid w:val="00E31E1C"/>
    <w:rsid w:val="00E31F48"/>
    <w:rsid w:val="00E328C1"/>
    <w:rsid w:val="00E33B94"/>
    <w:rsid w:val="00E33BEB"/>
    <w:rsid w:val="00E3544A"/>
    <w:rsid w:val="00E355EE"/>
    <w:rsid w:val="00E35E3C"/>
    <w:rsid w:val="00E36886"/>
    <w:rsid w:val="00E40164"/>
    <w:rsid w:val="00E41111"/>
    <w:rsid w:val="00E41B4B"/>
    <w:rsid w:val="00E422AA"/>
    <w:rsid w:val="00E427DC"/>
    <w:rsid w:val="00E42F39"/>
    <w:rsid w:val="00E42F8D"/>
    <w:rsid w:val="00E432B0"/>
    <w:rsid w:val="00E43399"/>
    <w:rsid w:val="00E436C4"/>
    <w:rsid w:val="00E44396"/>
    <w:rsid w:val="00E4730E"/>
    <w:rsid w:val="00E478ED"/>
    <w:rsid w:val="00E514D7"/>
    <w:rsid w:val="00E5213B"/>
    <w:rsid w:val="00E52663"/>
    <w:rsid w:val="00E52D1D"/>
    <w:rsid w:val="00E539CA"/>
    <w:rsid w:val="00E54DB9"/>
    <w:rsid w:val="00E54FB1"/>
    <w:rsid w:val="00E557E3"/>
    <w:rsid w:val="00E561E3"/>
    <w:rsid w:val="00E57E8B"/>
    <w:rsid w:val="00E61489"/>
    <w:rsid w:val="00E619AF"/>
    <w:rsid w:val="00E63719"/>
    <w:rsid w:val="00E6521E"/>
    <w:rsid w:val="00E66A69"/>
    <w:rsid w:val="00E7035E"/>
    <w:rsid w:val="00E70703"/>
    <w:rsid w:val="00E71296"/>
    <w:rsid w:val="00E725DB"/>
    <w:rsid w:val="00E739C5"/>
    <w:rsid w:val="00E7414D"/>
    <w:rsid w:val="00E75CB9"/>
    <w:rsid w:val="00E7710C"/>
    <w:rsid w:val="00E777EC"/>
    <w:rsid w:val="00E77B5F"/>
    <w:rsid w:val="00E8076C"/>
    <w:rsid w:val="00E82B01"/>
    <w:rsid w:val="00E8307F"/>
    <w:rsid w:val="00E8340D"/>
    <w:rsid w:val="00E85015"/>
    <w:rsid w:val="00E85466"/>
    <w:rsid w:val="00E86CE7"/>
    <w:rsid w:val="00E87214"/>
    <w:rsid w:val="00E879B2"/>
    <w:rsid w:val="00E879E1"/>
    <w:rsid w:val="00E9024F"/>
    <w:rsid w:val="00E90FC6"/>
    <w:rsid w:val="00E91895"/>
    <w:rsid w:val="00E91B93"/>
    <w:rsid w:val="00E945CC"/>
    <w:rsid w:val="00E95CE7"/>
    <w:rsid w:val="00E95D75"/>
    <w:rsid w:val="00EA020A"/>
    <w:rsid w:val="00EA11D8"/>
    <w:rsid w:val="00EA20E5"/>
    <w:rsid w:val="00EA25B5"/>
    <w:rsid w:val="00EA2756"/>
    <w:rsid w:val="00EA2CB0"/>
    <w:rsid w:val="00EA2CC8"/>
    <w:rsid w:val="00EA35BE"/>
    <w:rsid w:val="00EA4B94"/>
    <w:rsid w:val="00EA4C7F"/>
    <w:rsid w:val="00EA4D59"/>
    <w:rsid w:val="00EA4F8B"/>
    <w:rsid w:val="00EA599A"/>
    <w:rsid w:val="00EA60D4"/>
    <w:rsid w:val="00EB18E1"/>
    <w:rsid w:val="00EB3A21"/>
    <w:rsid w:val="00EB5F31"/>
    <w:rsid w:val="00EB7579"/>
    <w:rsid w:val="00EC01B5"/>
    <w:rsid w:val="00EC0367"/>
    <w:rsid w:val="00EC0F11"/>
    <w:rsid w:val="00EC0F44"/>
    <w:rsid w:val="00EC1D2E"/>
    <w:rsid w:val="00EC22B9"/>
    <w:rsid w:val="00EC293A"/>
    <w:rsid w:val="00EC4008"/>
    <w:rsid w:val="00EC5257"/>
    <w:rsid w:val="00EC558E"/>
    <w:rsid w:val="00EC5FDC"/>
    <w:rsid w:val="00EC65EC"/>
    <w:rsid w:val="00EC6B37"/>
    <w:rsid w:val="00ED2F88"/>
    <w:rsid w:val="00ED338B"/>
    <w:rsid w:val="00ED3474"/>
    <w:rsid w:val="00ED4A6A"/>
    <w:rsid w:val="00ED69E2"/>
    <w:rsid w:val="00ED77AD"/>
    <w:rsid w:val="00EE04C9"/>
    <w:rsid w:val="00EE1266"/>
    <w:rsid w:val="00EE1E2F"/>
    <w:rsid w:val="00EE33EC"/>
    <w:rsid w:val="00EE4460"/>
    <w:rsid w:val="00EE70DD"/>
    <w:rsid w:val="00EF0637"/>
    <w:rsid w:val="00EF3317"/>
    <w:rsid w:val="00EF425C"/>
    <w:rsid w:val="00EF47C1"/>
    <w:rsid w:val="00EF4807"/>
    <w:rsid w:val="00EF4E2B"/>
    <w:rsid w:val="00EF76B0"/>
    <w:rsid w:val="00F00C63"/>
    <w:rsid w:val="00F0293A"/>
    <w:rsid w:val="00F0325D"/>
    <w:rsid w:val="00F036A1"/>
    <w:rsid w:val="00F04E9E"/>
    <w:rsid w:val="00F051B3"/>
    <w:rsid w:val="00F06072"/>
    <w:rsid w:val="00F107B3"/>
    <w:rsid w:val="00F10FAD"/>
    <w:rsid w:val="00F118F4"/>
    <w:rsid w:val="00F11971"/>
    <w:rsid w:val="00F12071"/>
    <w:rsid w:val="00F146E3"/>
    <w:rsid w:val="00F16D96"/>
    <w:rsid w:val="00F2055B"/>
    <w:rsid w:val="00F22F5E"/>
    <w:rsid w:val="00F24C76"/>
    <w:rsid w:val="00F27166"/>
    <w:rsid w:val="00F303CF"/>
    <w:rsid w:val="00F32266"/>
    <w:rsid w:val="00F32B84"/>
    <w:rsid w:val="00F3301D"/>
    <w:rsid w:val="00F347E4"/>
    <w:rsid w:val="00F34EDB"/>
    <w:rsid w:val="00F35094"/>
    <w:rsid w:val="00F3561A"/>
    <w:rsid w:val="00F35880"/>
    <w:rsid w:val="00F35B89"/>
    <w:rsid w:val="00F3742A"/>
    <w:rsid w:val="00F40C5A"/>
    <w:rsid w:val="00F4164E"/>
    <w:rsid w:val="00F41C1E"/>
    <w:rsid w:val="00F423D1"/>
    <w:rsid w:val="00F45289"/>
    <w:rsid w:val="00F45414"/>
    <w:rsid w:val="00F4606B"/>
    <w:rsid w:val="00F4725E"/>
    <w:rsid w:val="00F47585"/>
    <w:rsid w:val="00F47B47"/>
    <w:rsid w:val="00F5052E"/>
    <w:rsid w:val="00F51A22"/>
    <w:rsid w:val="00F51AE0"/>
    <w:rsid w:val="00F53E0F"/>
    <w:rsid w:val="00F54051"/>
    <w:rsid w:val="00F54710"/>
    <w:rsid w:val="00F56A75"/>
    <w:rsid w:val="00F60B45"/>
    <w:rsid w:val="00F60FD1"/>
    <w:rsid w:val="00F634A2"/>
    <w:rsid w:val="00F64FB6"/>
    <w:rsid w:val="00F6595A"/>
    <w:rsid w:val="00F70698"/>
    <w:rsid w:val="00F70C2D"/>
    <w:rsid w:val="00F716F0"/>
    <w:rsid w:val="00F764FF"/>
    <w:rsid w:val="00F765E9"/>
    <w:rsid w:val="00F77BAE"/>
    <w:rsid w:val="00F80709"/>
    <w:rsid w:val="00F810AC"/>
    <w:rsid w:val="00F81348"/>
    <w:rsid w:val="00F81B94"/>
    <w:rsid w:val="00F81C4B"/>
    <w:rsid w:val="00F832DF"/>
    <w:rsid w:val="00F849A4"/>
    <w:rsid w:val="00F84CEB"/>
    <w:rsid w:val="00F865DB"/>
    <w:rsid w:val="00F86F50"/>
    <w:rsid w:val="00F87FAD"/>
    <w:rsid w:val="00F9017E"/>
    <w:rsid w:val="00F902E8"/>
    <w:rsid w:val="00F90880"/>
    <w:rsid w:val="00F91D54"/>
    <w:rsid w:val="00F9207E"/>
    <w:rsid w:val="00F92627"/>
    <w:rsid w:val="00F937E0"/>
    <w:rsid w:val="00F93AB6"/>
    <w:rsid w:val="00F95819"/>
    <w:rsid w:val="00F95E8D"/>
    <w:rsid w:val="00F9613A"/>
    <w:rsid w:val="00F96FE6"/>
    <w:rsid w:val="00F977C6"/>
    <w:rsid w:val="00F97ECF"/>
    <w:rsid w:val="00F97F43"/>
    <w:rsid w:val="00FA05DA"/>
    <w:rsid w:val="00FA0A08"/>
    <w:rsid w:val="00FA0B34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4A34"/>
    <w:rsid w:val="00FB5120"/>
    <w:rsid w:val="00FB695B"/>
    <w:rsid w:val="00FB7B3F"/>
    <w:rsid w:val="00FC0089"/>
    <w:rsid w:val="00FC0273"/>
    <w:rsid w:val="00FC034F"/>
    <w:rsid w:val="00FC19E1"/>
    <w:rsid w:val="00FC3286"/>
    <w:rsid w:val="00FC390C"/>
    <w:rsid w:val="00FC3FA9"/>
    <w:rsid w:val="00FC5A02"/>
    <w:rsid w:val="00FC6565"/>
    <w:rsid w:val="00FC6AEE"/>
    <w:rsid w:val="00FD0307"/>
    <w:rsid w:val="00FD1497"/>
    <w:rsid w:val="00FD3C2D"/>
    <w:rsid w:val="00FD3E8E"/>
    <w:rsid w:val="00FD63DB"/>
    <w:rsid w:val="00FD7B6F"/>
    <w:rsid w:val="00FD7C64"/>
    <w:rsid w:val="00FE06F7"/>
    <w:rsid w:val="00FE3041"/>
    <w:rsid w:val="00FE3154"/>
    <w:rsid w:val="00FE38FE"/>
    <w:rsid w:val="00FE5C22"/>
    <w:rsid w:val="00FE603F"/>
    <w:rsid w:val="00FE6E98"/>
    <w:rsid w:val="00FE7760"/>
    <w:rsid w:val="00FF02B3"/>
    <w:rsid w:val="00FF0C91"/>
    <w:rsid w:val="00FF1ACE"/>
    <w:rsid w:val="00FF29D9"/>
    <w:rsid w:val="00FF31DE"/>
    <w:rsid w:val="00FF48CA"/>
    <w:rsid w:val="00FF49D4"/>
    <w:rsid w:val="00FF5AAA"/>
    <w:rsid w:val="00FF5D62"/>
    <w:rsid w:val="00FF6C56"/>
    <w:rsid w:val="00FF704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2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AFD60-F892-1448-B88E-29B6448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847</Words>
  <Characters>16233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0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Station Thirteen</cp:lastModifiedBy>
  <cp:revision>3</cp:revision>
  <dcterms:created xsi:type="dcterms:W3CDTF">2019-02-27T14:11:00Z</dcterms:created>
  <dcterms:modified xsi:type="dcterms:W3CDTF">2019-02-27T14:50:00Z</dcterms:modified>
</cp:coreProperties>
</file>